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F98" w:rsidRDefault="00C43BA7">
      <w:r>
        <w:t>CoreOS-Vagrant-for-Windows-7</w:t>
      </w:r>
    </w:p>
    <w:p w:rsidR="00C43BA7" w:rsidRDefault="007919BD">
      <w:r>
        <w:t>Documentation</w:t>
      </w:r>
    </w:p>
    <w:p w:rsidR="00A679C6" w:rsidRDefault="00A679C6">
      <w:r>
        <w:t>James W. Schott II</w:t>
      </w:r>
    </w:p>
    <w:p w:rsidR="00F22AB7" w:rsidRDefault="00F22AB7" w:rsidP="00F22AB7">
      <w:pPr>
        <w:rPr>
          <w:sz w:val="24"/>
        </w:rPr>
      </w:pPr>
      <w:r w:rsidRPr="00686A40">
        <w:rPr>
          <w:b/>
          <w:sz w:val="40"/>
          <w:szCs w:val="40"/>
          <w:u w:val="single"/>
        </w:rPr>
        <w:t>Table of Contents</w:t>
      </w:r>
    </w:p>
    <w:p w:rsidR="00F22AB7" w:rsidRDefault="00F22AB7" w:rsidP="00F22AB7"/>
    <w:bookmarkStart w:id="0" w:name="_GoBack"/>
    <w:bookmarkEnd w:id="0"/>
    <w:p w:rsidR="000D5253" w:rsidRDefault="0090798A">
      <w:pPr>
        <w:pStyle w:val="TOC1"/>
        <w:tabs>
          <w:tab w:val="left" w:pos="400"/>
          <w:tab w:val="right" w:leader="dot" w:pos="9350"/>
        </w:tabs>
        <w:rPr>
          <w:rFonts w:asciiTheme="minorHAnsi" w:eastAsiaTheme="minorEastAsia" w:hAnsiTheme="minorHAnsi" w:cstheme="minorBidi"/>
          <w:noProof/>
          <w:sz w:val="22"/>
          <w:szCs w:val="22"/>
        </w:rPr>
      </w:pPr>
      <w:r>
        <w:rPr>
          <w:vanish/>
        </w:rPr>
        <w:fldChar w:fldCharType="begin"/>
      </w:r>
      <w:r>
        <w:rPr>
          <w:vanish/>
        </w:rPr>
        <w:instrText xml:space="preserve"> TOC \o "1-5" \h \z \u </w:instrText>
      </w:r>
      <w:r>
        <w:rPr>
          <w:vanish/>
        </w:rPr>
        <w:fldChar w:fldCharType="separate"/>
      </w:r>
      <w:hyperlink w:anchor="_Toc429032407" w:history="1">
        <w:r w:rsidR="000D5253" w:rsidRPr="00DE414D">
          <w:rPr>
            <w:rStyle w:val="Hyperlink"/>
            <w:noProof/>
          </w:rPr>
          <w:t>1</w:t>
        </w:r>
        <w:r w:rsidR="000D5253">
          <w:rPr>
            <w:rFonts w:asciiTheme="minorHAnsi" w:eastAsiaTheme="minorEastAsia" w:hAnsiTheme="minorHAnsi" w:cstheme="minorBidi"/>
            <w:noProof/>
            <w:sz w:val="22"/>
            <w:szCs w:val="22"/>
          </w:rPr>
          <w:tab/>
        </w:r>
        <w:r w:rsidR="000D5253" w:rsidRPr="00DE414D">
          <w:rPr>
            <w:rStyle w:val="Hyperlink"/>
            <w:noProof/>
          </w:rPr>
          <w:t>Background</w:t>
        </w:r>
        <w:r w:rsidR="000D5253">
          <w:rPr>
            <w:noProof/>
            <w:webHidden/>
          </w:rPr>
          <w:tab/>
        </w:r>
        <w:r w:rsidR="000D5253">
          <w:rPr>
            <w:noProof/>
            <w:webHidden/>
          </w:rPr>
          <w:fldChar w:fldCharType="begin"/>
        </w:r>
        <w:r w:rsidR="000D5253">
          <w:rPr>
            <w:noProof/>
            <w:webHidden/>
          </w:rPr>
          <w:instrText xml:space="preserve"> PAGEREF _Toc429032407 \h </w:instrText>
        </w:r>
        <w:r w:rsidR="000D5253">
          <w:rPr>
            <w:noProof/>
            <w:webHidden/>
          </w:rPr>
        </w:r>
        <w:r w:rsidR="000D5253">
          <w:rPr>
            <w:noProof/>
            <w:webHidden/>
          </w:rPr>
          <w:fldChar w:fldCharType="separate"/>
        </w:r>
        <w:r w:rsidR="000D5253">
          <w:rPr>
            <w:noProof/>
            <w:webHidden/>
          </w:rPr>
          <w:t>3</w:t>
        </w:r>
        <w:r w:rsidR="000D5253">
          <w:rPr>
            <w:noProof/>
            <w:webHidden/>
          </w:rPr>
          <w:fldChar w:fldCharType="end"/>
        </w:r>
      </w:hyperlink>
    </w:p>
    <w:p w:rsidR="000D5253" w:rsidRDefault="000D5253">
      <w:pPr>
        <w:pStyle w:val="TOC2"/>
        <w:tabs>
          <w:tab w:val="left" w:pos="880"/>
          <w:tab w:val="right" w:leader="dot" w:pos="9350"/>
        </w:tabs>
        <w:rPr>
          <w:rFonts w:asciiTheme="minorHAnsi" w:eastAsiaTheme="minorEastAsia" w:hAnsiTheme="minorHAnsi" w:cstheme="minorBidi"/>
          <w:noProof/>
          <w:sz w:val="22"/>
          <w:szCs w:val="22"/>
        </w:rPr>
      </w:pPr>
      <w:hyperlink w:anchor="_Toc429032408" w:history="1">
        <w:r w:rsidRPr="00DE414D">
          <w:rPr>
            <w:rStyle w:val="Hyperlink"/>
            <w:noProof/>
          </w:rPr>
          <w:t>1.1</w:t>
        </w:r>
        <w:r>
          <w:rPr>
            <w:rFonts w:asciiTheme="minorHAnsi" w:eastAsiaTheme="minorEastAsia" w:hAnsiTheme="minorHAnsi" w:cstheme="minorBidi"/>
            <w:noProof/>
            <w:sz w:val="22"/>
            <w:szCs w:val="22"/>
          </w:rPr>
          <w:tab/>
        </w:r>
        <w:r w:rsidRPr="00DE414D">
          <w:rPr>
            <w:rStyle w:val="Hyperlink"/>
            <w:noProof/>
          </w:rPr>
          <w:t>Strongly Suggested Before You Start</w:t>
        </w:r>
        <w:r>
          <w:rPr>
            <w:noProof/>
            <w:webHidden/>
          </w:rPr>
          <w:tab/>
        </w:r>
        <w:r>
          <w:rPr>
            <w:noProof/>
            <w:webHidden/>
          </w:rPr>
          <w:fldChar w:fldCharType="begin"/>
        </w:r>
        <w:r>
          <w:rPr>
            <w:noProof/>
            <w:webHidden/>
          </w:rPr>
          <w:instrText xml:space="preserve"> PAGEREF _Toc429032408 \h </w:instrText>
        </w:r>
        <w:r>
          <w:rPr>
            <w:noProof/>
            <w:webHidden/>
          </w:rPr>
        </w:r>
        <w:r>
          <w:rPr>
            <w:noProof/>
            <w:webHidden/>
          </w:rPr>
          <w:fldChar w:fldCharType="separate"/>
        </w:r>
        <w:r>
          <w:rPr>
            <w:noProof/>
            <w:webHidden/>
          </w:rPr>
          <w:t>3</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09" w:history="1">
        <w:r w:rsidRPr="00DE414D">
          <w:rPr>
            <w:rStyle w:val="Hyperlink"/>
            <w:noProof/>
          </w:rPr>
          <w:t>1.1.1</w:t>
        </w:r>
        <w:r>
          <w:rPr>
            <w:rFonts w:asciiTheme="minorHAnsi" w:eastAsiaTheme="minorEastAsia" w:hAnsiTheme="minorHAnsi" w:cstheme="minorBidi"/>
            <w:noProof/>
            <w:sz w:val="22"/>
            <w:szCs w:val="22"/>
          </w:rPr>
          <w:tab/>
        </w:r>
        <w:r w:rsidRPr="00DE414D">
          <w:rPr>
            <w:rStyle w:val="Hyperlink"/>
            <w:noProof/>
          </w:rPr>
          <w:t>Packages Used</w:t>
        </w:r>
        <w:r>
          <w:rPr>
            <w:noProof/>
            <w:webHidden/>
          </w:rPr>
          <w:tab/>
        </w:r>
        <w:r>
          <w:rPr>
            <w:noProof/>
            <w:webHidden/>
          </w:rPr>
          <w:fldChar w:fldCharType="begin"/>
        </w:r>
        <w:r>
          <w:rPr>
            <w:noProof/>
            <w:webHidden/>
          </w:rPr>
          <w:instrText xml:space="preserve"> PAGEREF _Toc429032409 \h </w:instrText>
        </w:r>
        <w:r>
          <w:rPr>
            <w:noProof/>
            <w:webHidden/>
          </w:rPr>
        </w:r>
        <w:r>
          <w:rPr>
            <w:noProof/>
            <w:webHidden/>
          </w:rPr>
          <w:fldChar w:fldCharType="separate"/>
        </w:r>
        <w:r>
          <w:rPr>
            <w:noProof/>
            <w:webHidden/>
          </w:rPr>
          <w:t>3</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10" w:history="1">
        <w:r w:rsidRPr="00DE414D">
          <w:rPr>
            <w:rStyle w:val="Hyperlink"/>
            <w:noProof/>
          </w:rPr>
          <w:t>1.1.2</w:t>
        </w:r>
        <w:r>
          <w:rPr>
            <w:rFonts w:asciiTheme="minorHAnsi" w:eastAsiaTheme="minorEastAsia" w:hAnsiTheme="minorHAnsi" w:cstheme="minorBidi"/>
            <w:noProof/>
            <w:sz w:val="22"/>
            <w:szCs w:val="22"/>
          </w:rPr>
          <w:tab/>
        </w:r>
        <w:r w:rsidRPr="00DE414D">
          <w:rPr>
            <w:rStyle w:val="Hyperlink"/>
            <w:noProof/>
          </w:rPr>
          <w:t>Host System Tested</w:t>
        </w:r>
        <w:r>
          <w:rPr>
            <w:noProof/>
            <w:webHidden/>
          </w:rPr>
          <w:tab/>
        </w:r>
        <w:r>
          <w:rPr>
            <w:noProof/>
            <w:webHidden/>
          </w:rPr>
          <w:fldChar w:fldCharType="begin"/>
        </w:r>
        <w:r>
          <w:rPr>
            <w:noProof/>
            <w:webHidden/>
          </w:rPr>
          <w:instrText xml:space="preserve"> PAGEREF _Toc429032410 \h </w:instrText>
        </w:r>
        <w:r>
          <w:rPr>
            <w:noProof/>
            <w:webHidden/>
          </w:rPr>
        </w:r>
        <w:r>
          <w:rPr>
            <w:noProof/>
            <w:webHidden/>
          </w:rPr>
          <w:fldChar w:fldCharType="separate"/>
        </w:r>
        <w:r>
          <w:rPr>
            <w:noProof/>
            <w:webHidden/>
          </w:rPr>
          <w:t>3</w:t>
        </w:r>
        <w:r>
          <w:rPr>
            <w:noProof/>
            <w:webHidden/>
          </w:rPr>
          <w:fldChar w:fldCharType="end"/>
        </w:r>
      </w:hyperlink>
    </w:p>
    <w:p w:rsidR="000D5253" w:rsidRDefault="000D5253">
      <w:pPr>
        <w:pStyle w:val="TOC1"/>
        <w:tabs>
          <w:tab w:val="left" w:pos="400"/>
          <w:tab w:val="right" w:leader="dot" w:pos="9350"/>
        </w:tabs>
        <w:rPr>
          <w:rFonts w:asciiTheme="minorHAnsi" w:eastAsiaTheme="minorEastAsia" w:hAnsiTheme="minorHAnsi" w:cstheme="minorBidi"/>
          <w:noProof/>
          <w:sz w:val="22"/>
          <w:szCs w:val="22"/>
        </w:rPr>
      </w:pPr>
      <w:hyperlink w:anchor="_Toc429032411" w:history="1">
        <w:r w:rsidRPr="00DE414D">
          <w:rPr>
            <w:rStyle w:val="Hyperlink"/>
            <w:noProof/>
          </w:rPr>
          <w:t>2</w:t>
        </w:r>
        <w:r>
          <w:rPr>
            <w:rFonts w:asciiTheme="minorHAnsi" w:eastAsiaTheme="minorEastAsia" w:hAnsiTheme="minorHAnsi" w:cstheme="minorBidi"/>
            <w:noProof/>
            <w:sz w:val="22"/>
            <w:szCs w:val="22"/>
          </w:rPr>
          <w:tab/>
        </w:r>
        <w:r w:rsidRPr="00DE414D">
          <w:rPr>
            <w:rStyle w:val="Hyperlink"/>
            <w:noProof/>
          </w:rPr>
          <w:t>Running CoreOS on Vagrant</w:t>
        </w:r>
        <w:r>
          <w:rPr>
            <w:noProof/>
            <w:webHidden/>
          </w:rPr>
          <w:tab/>
        </w:r>
        <w:r>
          <w:rPr>
            <w:noProof/>
            <w:webHidden/>
          </w:rPr>
          <w:fldChar w:fldCharType="begin"/>
        </w:r>
        <w:r>
          <w:rPr>
            <w:noProof/>
            <w:webHidden/>
          </w:rPr>
          <w:instrText xml:space="preserve"> PAGEREF _Toc429032411 \h </w:instrText>
        </w:r>
        <w:r>
          <w:rPr>
            <w:noProof/>
            <w:webHidden/>
          </w:rPr>
        </w:r>
        <w:r>
          <w:rPr>
            <w:noProof/>
            <w:webHidden/>
          </w:rPr>
          <w:fldChar w:fldCharType="separate"/>
        </w:r>
        <w:r>
          <w:rPr>
            <w:noProof/>
            <w:webHidden/>
          </w:rPr>
          <w:t>4</w:t>
        </w:r>
        <w:r>
          <w:rPr>
            <w:noProof/>
            <w:webHidden/>
          </w:rPr>
          <w:fldChar w:fldCharType="end"/>
        </w:r>
      </w:hyperlink>
    </w:p>
    <w:p w:rsidR="000D5253" w:rsidRDefault="000D5253">
      <w:pPr>
        <w:pStyle w:val="TOC2"/>
        <w:tabs>
          <w:tab w:val="left" w:pos="880"/>
          <w:tab w:val="right" w:leader="dot" w:pos="9350"/>
        </w:tabs>
        <w:rPr>
          <w:rFonts w:asciiTheme="minorHAnsi" w:eastAsiaTheme="minorEastAsia" w:hAnsiTheme="minorHAnsi" w:cstheme="minorBidi"/>
          <w:noProof/>
          <w:sz w:val="22"/>
          <w:szCs w:val="22"/>
        </w:rPr>
      </w:pPr>
      <w:hyperlink w:anchor="_Toc429032412" w:history="1">
        <w:r w:rsidRPr="00DE414D">
          <w:rPr>
            <w:rStyle w:val="Hyperlink"/>
            <w:noProof/>
          </w:rPr>
          <w:t>2.1</w:t>
        </w:r>
        <w:r>
          <w:rPr>
            <w:rFonts w:asciiTheme="minorHAnsi" w:eastAsiaTheme="minorEastAsia" w:hAnsiTheme="minorHAnsi" w:cstheme="minorBidi"/>
            <w:noProof/>
            <w:sz w:val="22"/>
            <w:szCs w:val="22"/>
          </w:rPr>
          <w:tab/>
        </w:r>
        <w:r w:rsidRPr="00DE414D">
          <w:rPr>
            <w:rStyle w:val="Hyperlink"/>
            <w:noProof/>
          </w:rPr>
          <w:t>Install Vagrant</w:t>
        </w:r>
        <w:r>
          <w:rPr>
            <w:noProof/>
            <w:webHidden/>
          </w:rPr>
          <w:tab/>
        </w:r>
        <w:r>
          <w:rPr>
            <w:noProof/>
            <w:webHidden/>
          </w:rPr>
          <w:fldChar w:fldCharType="begin"/>
        </w:r>
        <w:r>
          <w:rPr>
            <w:noProof/>
            <w:webHidden/>
          </w:rPr>
          <w:instrText xml:space="preserve"> PAGEREF _Toc429032412 \h </w:instrText>
        </w:r>
        <w:r>
          <w:rPr>
            <w:noProof/>
            <w:webHidden/>
          </w:rPr>
        </w:r>
        <w:r>
          <w:rPr>
            <w:noProof/>
            <w:webHidden/>
          </w:rPr>
          <w:fldChar w:fldCharType="separate"/>
        </w:r>
        <w:r>
          <w:rPr>
            <w:noProof/>
            <w:webHidden/>
          </w:rPr>
          <w:t>4</w:t>
        </w:r>
        <w:r>
          <w:rPr>
            <w:noProof/>
            <w:webHidden/>
          </w:rPr>
          <w:fldChar w:fldCharType="end"/>
        </w:r>
      </w:hyperlink>
    </w:p>
    <w:p w:rsidR="000D5253" w:rsidRDefault="000D5253">
      <w:pPr>
        <w:pStyle w:val="TOC2"/>
        <w:tabs>
          <w:tab w:val="left" w:pos="880"/>
          <w:tab w:val="right" w:leader="dot" w:pos="9350"/>
        </w:tabs>
        <w:rPr>
          <w:rFonts w:asciiTheme="minorHAnsi" w:eastAsiaTheme="minorEastAsia" w:hAnsiTheme="minorHAnsi" w:cstheme="minorBidi"/>
          <w:noProof/>
          <w:sz w:val="22"/>
          <w:szCs w:val="22"/>
        </w:rPr>
      </w:pPr>
      <w:hyperlink w:anchor="_Toc429032413" w:history="1">
        <w:r w:rsidRPr="00DE414D">
          <w:rPr>
            <w:rStyle w:val="Hyperlink"/>
            <w:noProof/>
          </w:rPr>
          <w:t>2.2</w:t>
        </w:r>
        <w:r>
          <w:rPr>
            <w:rFonts w:asciiTheme="minorHAnsi" w:eastAsiaTheme="minorEastAsia" w:hAnsiTheme="minorHAnsi" w:cstheme="minorBidi"/>
            <w:noProof/>
            <w:sz w:val="22"/>
            <w:szCs w:val="22"/>
          </w:rPr>
          <w:tab/>
        </w:r>
        <w:r w:rsidRPr="00DE414D">
          <w:rPr>
            <w:rStyle w:val="Hyperlink"/>
            <w:noProof/>
          </w:rPr>
          <w:t>Install VirtualBox</w:t>
        </w:r>
        <w:r>
          <w:rPr>
            <w:noProof/>
            <w:webHidden/>
          </w:rPr>
          <w:tab/>
        </w:r>
        <w:r>
          <w:rPr>
            <w:noProof/>
            <w:webHidden/>
          </w:rPr>
          <w:fldChar w:fldCharType="begin"/>
        </w:r>
        <w:r>
          <w:rPr>
            <w:noProof/>
            <w:webHidden/>
          </w:rPr>
          <w:instrText xml:space="preserve"> PAGEREF _Toc429032413 \h </w:instrText>
        </w:r>
        <w:r>
          <w:rPr>
            <w:noProof/>
            <w:webHidden/>
          </w:rPr>
        </w:r>
        <w:r>
          <w:rPr>
            <w:noProof/>
            <w:webHidden/>
          </w:rPr>
          <w:fldChar w:fldCharType="separate"/>
        </w:r>
        <w:r>
          <w:rPr>
            <w:noProof/>
            <w:webHidden/>
          </w:rPr>
          <w:t>4</w:t>
        </w:r>
        <w:r>
          <w:rPr>
            <w:noProof/>
            <w:webHidden/>
          </w:rPr>
          <w:fldChar w:fldCharType="end"/>
        </w:r>
      </w:hyperlink>
    </w:p>
    <w:p w:rsidR="000D5253" w:rsidRDefault="000D5253">
      <w:pPr>
        <w:pStyle w:val="TOC2"/>
        <w:tabs>
          <w:tab w:val="left" w:pos="880"/>
          <w:tab w:val="right" w:leader="dot" w:pos="9350"/>
        </w:tabs>
        <w:rPr>
          <w:rFonts w:asciiTheme="minorHAnsi" w:eastAsiaTheme="minorEastAsia" w:hAnsiTheme="minorHAnsi" w:cstheme="minorBidi"/>
          <w:noProof/>
          <w:sz w:val="22"/>
          <w:szCs w:val="22"/>
        </w:rPr>
      </w:pPr>
      <w:hyperlink w:anchor="_Toc429032414" w:history="1">
        <w:r w:rsidRPr="00DE414D">
          <w:rPr>
            <w:rStyle w:val="Hyperlink"/>
            <w:noProof/>
          </w:rPr>
          <w:t>2.3</w:t>
        </w:r>
        <w:r>
          <w:rPr>
            <w:rFonts w:asciiTheme="minorHAnsi" w:eastAsiaTheme="minorEastAsia" w:hAnsiTheme="minorHAnsi" w:cstheme="minorBidi"/>
            <w:noProof/>
            <w:sz w:val="22"/>
            <w:szCs w:val="22"/>
          </w:rPr>
          <w:tab/>
        </w:r>
        <w:r w:rsidRPr="00DE414D">
          <w:rPr>
            <w:rStyle w:val="Hyperlink"/>
            <w:noProof/>
          </w:rPr>
          <w:t>Clone Vagrant Repo</w:t>
        </w:r>
        <w:r>
          <w:rPr>
            <w:noProof/>
            <w:webHidden/>
          </w:rPr>
          <w:tab/>
        </w:r>
        <w:r>
          <w:rPr>
            <w:noProof/>
            <w:webHidden/>
          </w:rPr>
          <w:fldChar w:fldCharType="begin"/>
        </w:r>
        <w:r>
          <w:rPr>
            <w:noProof/>
            <w:webHidden/>
          </w:rPr>
          <w:instrText xml:space="preserve"> PAGEREF _Toc429032414 \h </w:instrText>
        </w:r>
        <w:r>
          <w:rPr>
            <w:noProof/>
            <w:webHidden/>
          </w:rPr>
        </w:r>
        <w:r>
          <w:rPr>
            <w:noProof/>
            <w:webHidden/>
          </w:rPr>
          <w:fldChar w:fldCharType="separate"/>
        </w:r>
        <w:r>
          <w:rPr>
            <w:noProof/>
            <w:webHidden/>
          </w:rPr>
          <w:t>5</w:t>
        </w:r>
        <w:r>
          <w:rPr>
            <w:noProof/>
            <w:webHidden/>
          </w:rPr>
          <w:fldChar w:fldCharType="end"/>
        </w:r>
      </w:hyperlink>
    </w:p>
    <w:p w:rsidR="000D5253" w:rsidRDefault="000D5253">
      <w:pPr>
        <w:pStyle w:val="TOC2"/>
        <w:tabs>
          <w:tab w:val="left" w:pos="880"/>
          <w:tab w:val="right" w:leader="dot" w:pos="9350"/>
        </w:tabs>
        <w:rPr>
          <w:rFonts w:asciiTheme="minorHAnsi" w:eastAsiaTheme="minorEastAsia" w:hAnsiTheme="minorHAnsi" w:cstheme="minorBidi"/>
          <w:noProof/>
          <w:sz w:val="22"/>
          <w:szCs w:val="22"/>
        </w:rPr>
      </w:pPr>
      <w:hyperlink w:anchor="_Toc429032415" w:history="1">
        <w:r w:rsidRPr="00DE414D">
          <w:rPr>
            <w:rStyle w:val="Hyperlink"/>
            <w:noProof/>
          </w:rPr>
          <w:t>2.4</w:t>
        </w:r>
        <w:r>
          <w:rPr>
            <w:rFonts w:asciiTheme="minorHAnsi" w:eastAsiaTheme="minorEastAsia" w:hAnsiTheme="minorHAnsi" w:cstheme="minorBidi"/>
            <w:noProof/>
            <w:sz w:val="22"/>
            <w:szCs w:val="22"/>
          </w:rPr>
          <w:tab/>
        </w:r>
        <w:r w:rsidRPr="00DE414D">
          <w:rPr>
            <w:rStyle w:val="Hyperlink"/>
            <w:noProof/>
          </w:rPr>
          <w:t>Starting a Cluster</w:t>
        </w:r>
        <w:r>
          <w:rPr>
            <w:noProof/>
            <w:webHidden/>
          </w:rPr>
          <w:tab/>
        </w:r>
        <w:r>
          <w:rPr>
            <w:noProof/>
            <w:webHidden/>
          </w:rPr>
          <w:fldChar w:fldCharType="begin"/>
        </w:r>
        <w:r>
          <w:rPr>
            <w:noProof/>
            <w:webHidden/>
          </w:rPr>
          <w:instrText xml:space="preserve"> PAGEREF _Toc429032415 \h </w:instrText>
        </w:r>
        <w:r>
          <w:rPr>
            <w:noProof/>
            <w:webHidden/>
          </w:rPr>
        </w:r>
        <w:r>
          <w:rPr>
            <w:noProof/>
            <w:webHidden/>
          </w:rPr>
          <w:fldChar w:fldCharType="separate"/>
        </w:r>
        <w:r>
          <w:rPr>
            <w:noProof/>
            <w:webHidden/>
          </w:rPr>
          <w:t>5</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16" w:history="1">
        <w:r w:rsidRPr="00DE414D">
          <w:rPr>
            <w:rStyle w:val="Hyperlink"/>
            <w:noProof/>
          </w:rPr>
          <w:t>2.4.1</w:t>
        </w:r>
        <w:r>
          <w:rPr>
            <w:rFonts w:asciiTheme="minorHAnsi" w:eastAsiaTheme="minorEastAsia" w:hAnsiTheme="minorHAnsi" w:cstheme="minorBidi"/>
            <w:noProof/>
            <w:sz w:val="22"/>
            <w:szCs w:val="22"/>
          </w:rPr>
          <w:tab/>
        </w:r>
        <w:r w:rsidRPr="00DE414D">
          <w:rPr>
            <w:rStyle w:val="Hyperlink"/>
            <w:noProof/>
          </w:rPr>
          <w:t>user-data</w:t>
        </w:r>
        <w:r>
          <w:rPr>
            <w:noProof/>
            <w:webHidden/>
          </w:rPr>
          <w:tab/>
        </w:r>
        <w:r>
          <w:rPr>
            <w:noProof/>
            <w:webHidden/>
          </w:rPr>
          <w:fldChar w:fldCharType="begin"/>
        </w:r>
        <w:r>
          <w:rPr>
            <w:noProof/>
            <w:webHidden/>
          </w:rPr>
          <w:instrText xml:space="preserve"> PAGEREF _Toc429032416 \h </w:instrText>
        </w:r>
        <w:r>
          <w:rPr>
            <w:noProof/>
            <w:webHidden/>
          </w:rPr>
        </w:r>
        <w:r>
          <w:rPr>
            <w:noProof/>
            <w:webHidden/>
          </w:rPr>
          <w:fldChar w:fldCharType="separate"/>
        </w:r>
        <w:r>
          <w:rPr>
            <w:noProof/>
            <w:webHidden/>
          </w:rPr>
          <w:t>5</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17" w:history="1">
        <w:r w:rsidRPr="00DE414D">
          <w:rPr>
            <w:rStyle w:val="Hyperlink"/>
            <w:noProof/>
          </w:rPr>
          <w:t>2.4.2</w:t>
        </w:r>
        <w:r>
          <w:rPr>
            <w:rFonts w:asciiTheme="minorHAnsi" w:eastAsiaTheme="minorEastAsia" w:hAnsiTheme="minorHAnsi" w:cstheme="minorBidi"/>
            <w:noProof/>
            <w:sz w:val="22"/>
            <w:szCs w:val="22"/>
          </w:rPr>
          <w:tab/>
        </w:r>
        <w:r w:rsidRPr="00DE414D">
          <w:rPr>
            <w:rStyle w:val="Hyperlink"/>
            <w:noProof/>
          </w:rPr>
          <w:t>config.rb</w:t>
        </w:r>
        <w:r>
          <w:rPr>
            <w:noProof/>
            <w:webHidden/>
          </w:rPr>
          <w:tab/>
        </w:r>
        <w:r>
          <w:rPr>
            <w:noProof/>
            <w:webHidden/>
          </w:rPr>
          <w:fldChar w:fldCharType="begin"/>
        </w:r>
        <w:r>
          <w:rPr>
            <w:noProof/>
            <w:webHidden/>
          </w:rPr>
          <w:instrText xml:space="preserve"> PAGEREF _Toc429032417 \h </w:instrText>
        </w:r>
        <w:r>
          <w:rPr>
            <w:noProof/>
            <w:webHidden/>
          </w:rPr>
        </w:r>
        <w:r>
          <w:rPr>
            <w:noProof/>
            <w:webHidden/>
          </w:rPr>
          <w:fldChar w:fldCharType="separate"/>
        </w:r>
        <w:r>
          <w:rPr>
            <w:noProof/>
            <w:webHidden/>
          </w:rPr>
          <w:t>5</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18" w:history="1">
        <w:r w:rsidRPr="00DE414D">
          <w:rPr>
            <w:rStyle w:val="Hyperlink"/>
            <w:noProof/>
          </w:rPr>
          <w:t>2.4.3</w:t>
        </w:r>
        <w:r>
          <w:rPr>
            <w:rFonts w:asciiTheme="minorHAnsi" w:eastAsiaTheme="minorEastAsia" w:hAnsiTheme="minorHAnsi" w:cstheme="minorBidi"/>
            <w:noProof/>
            <w:sz w:val="22"/>
            <w:szCs w:val="22"/>
          </w:rPr>
          <w:tab/>
        </w:r>
        <w:r w:rsidRPr="00DE414D">
          <w:rPr>
            <w:rStyle w:val="Hyperlink"/>
            <w:noProof/>
          </w:rPr>
          <w:t>Vagrantfile</w:t>
        </w:r>
        <w:r>
          <w:rPr>
            <w:noProof/>
            <w:webHidden/>
          </w:rPr>
          <w:tab/>
        </w:r>
        <w:r>
          <w:rPr>
            <w:noProof/>
            <w:webHidden/>
          </w:rPr>
          <w:fldChar w:fldCharType="begin"/>
        </w:r>
        <w:r>
          <w:rPr>
            <w:noProof/>
            <w:webHidden/>
          </w:rPr>
          <w:instrText xml:space="preserve"> PAGEREF _Toc429032418 \h </w:instrText>
        </w:r>
        <w:r>
          <w:rPr>
            <w:noProof/>
            <w:webHidden/>
          </w:rPr>
        </w:r>
        <w:r>
          <w:rPr>
            <w:noProof/>
            <w:webHidden/>
          </w:rPr>
          <w:fldChar w:fldCharType="separate"/>
        </w:r>
        <w:r>
          <w:rPr>
            <w:noProof/>
            <w:webHidden/>
          </w:rPr>
          <w:t>5</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19" w:history="1">
        <w:r w:rsidRPr="00DE414D">
          <w:rPr>
            <w:rStyle w:val="Hyperlink"/>
            <w:noProof/>
          </w:rPr>
          <w:t>2.4.4</w:t>
        </w:r>
        <w:r>
          <w:rPr>
            <w:rFonts w:asciiTheme="minorHAnsi" w:eastAsiaTheme="minorEastAsia" w:hAnsiTheme="minorHAnsi" w:cstheme="minorBidi"/>
            <w:noProof/>
            <w:sz w:val="22"/>
            <w:szCs w:val="22"/>
          </w:rPr>
          <w:tab/>
        </w:r>
        <w:r w:rsidRPr="00DE414D">
          <w:rPr>
            <w:rStyle w:val="Hyperlink"/>
            <w:noProof/>
          </w:rPr>
          <w:t>Repeatable Launching of coreos-vagrant</w:t>
        </w:r>
        <w:r>
          <w:rPr>
            <w:noProof/>
            <w:webHidden/>
          </w:rPr>
          <w:tab/>
        </w:r>
        <w:r>
          <w:rPr>
            <w:noProof/>
            <w:webHidden/>
          </w:rPr>
          <w:fldChar w:fldCharType="begin"/>
        </w:r>
        <w:r>
          <w:rPr>
            <w:noProof/>
            <w:webHidden/>
          </w:rPr>
          <w:instrText xml:space="preserve"> PAGEREF _Toc429032419 \h </w:instrText>
        </w:r>
        <w:r>
          <w:rPr>
            <w:noProof/>
            <w:webHidden/>
          </w:rPr>
        </w:r>
        <w:r>
          <w:rPr>
            <w:noProof/>
            <w:webHidden/>
          </w:rPr>
          <w:fldChar w:fldCharType="separate"/>
        </w:r>
        <w:r>
          <w:rPr>
            <w:noProof/>
            <w:webHidden/>
          </w:rPr>
          <w:t>6</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20" w:history="1">
        <w:r w:rsidRPr="00DE414D">
          <w:rPr>
            <w:rStyle w:val="Hyperlink"/>
            <w:noProof/>
          </w:rPr>
          <w:t>2.4.5</w:t>
        </w:r>
        <w:r>
          <w:rPr>
            <w:rFonts w:asciiTheme="minorHAnsi" w:eastAsiaTheme="minorEastAsia" w:hAnsiTheme="minorHAnsi" w:cstheme="minorBidi"/>
            <w:noProof/>
            <w:sz w:val="22"/>
            <w:szCs w:val="22"/>
          </w:rPr>
          <w:tab/>
        </w:r>
        <w:r w:rsidRPr="00DE414D">
          <w:rPr>
            <w:rStyle w:val="Hyperlink"/>
            <w:noProof/>
          </w:rPr>
          <w:t>Bring up the Cluster</w:t>
        </w:r>
        <w:r>
          <w:rPr>
            <w:noProof/>
            <w:webHidden/>
          </w:rPr>
          <w:tab/>
        </w:r>
        <w:r>
          <w:rPr>
            <w:noProof/>
            <w:webHidden/>
          </w:rPr>
          <w:fldChar w:fldCharType="begin"/>
        </w:r>
        <w:r>
          <w:rPr>
            <w:noProof/>
            <w:webHidden/>
          </w:rPr>
          <w:instrText xml:space="preserve"> PAGEREF _Toc429032420 \h </w:instrText>
        </w:r>
        <w:r>
          <w:rPr>
            <w:noProof/>
            <w:webHidden/>
          </w:rPr>
        </w:r>
        <w:r>
          <w:rPr>
            <w:noProof/>
            <w:webHidden/>
          </w:rPr>
          <w:fldChar w:fldCharType="separate"/>
        </w:r>
        <w:r>
          <w:rPr>
            <w:noProof/>
            <w:webHidden/>
          </w:rPr>
          <w:t>7</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21" w:history="1">
        <w:r w:rsidRPr="00DE414D">
          <w:rPr>
            <w:rStyle w:val="Hyperlink"/>
            <w:noProof/>
          </w:rPr>
          <w:t>2.4.6</w:t>
        </w:r>
        <w:r>
          <w:rPr>
            <w:rFonts w:asciiTheme="minorHAnsi" w:eastAsiaTheme="minorEastAsia" w:hAnsiTheme="minorHAnsi" w:cstheme="minorBidi"/>
            <w:noProof/>
            <w:sz w:val="22"/>
            <w:szCs w:val="22"/>
          </w:rPr>
          <w:tab/>
        </w:r>
        <w:r w:rsidRPr="00DE414D">
          <w:rPr>
            <w:rStyle w:val="Hyperlink"/>
            <w:noProof/>
          </w:rPr>
          <w:t>Logging into the Guest Machines</w:t>
        </w:r>
        <w:r>
          <w:rPr>
            <w:noProof/>
            <w:webHidden/>
          </w:rPr>
          <w:tab/>
        </w:r>
        <w:r>
          <w:rPr>
            <w:noProof/>
            <w:webHidden/>
          </w:rPr>
          <w:fldChar w:fldCharType="begin"/>
        </w:r>
        <w:r>
          <w:rPr>
            <w:noProof/>
            <w:webHidden/>
          </w:rPr>
          <w:instrText xml:space="preserve"> PAGEREF _Toc429032421 \h </w:instrText>
        </w:r>
        <w:r>
          <w:rPr>
            <w:noProof/>
            <w:webHidden/>
          </w:rPr>
        </w:r>
        <w:r>
          <w:rPr>
            <w:noProof/>
            <w:webHidden/>
          </w:rPr>
          <w:fldChar w:fldCharType="separate"/>
        </w:r>
        <w:r>
          <w:rPr>
            <w:noProof/>
            <w:webHidden/>
          </w:rPr>
          <w:t>7</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22" w:history="1">
        <w:r w:rsidRPr="00DE414D">
          <w:rPr>
            <w:rStyle w:val="Hyperlink"/>
            <w:noProof/>
          </w:rPr>
          <w:t>2.4.7</w:t>
        </w:r>
        <w:r>
          <w:rPr>
            <w:rFonts w:asciiTheme="minorHAnsi" w:eastAsiaTheme="minorEastAsia" w:hAnsiTheme="minorHAnsi" w:cstheme="minorBidi"/>
            <w:noProof/>
            <w:sz w:val="22"/>
            <w:szCs w:val="22"/>
          </w:rPr>
          <w:tab/>
        </w:r>
        <w:r w:rsidRPr="00DE414D">
          <w:rPr>
            <w:rStyle w:val="Hyperlink"/>
            <w:noProof/>
          </w:rPr>
          <w:t>Find the insecure_private_key</w:t>
        </w:r>
        <w:r>
          <w:rPr>
            <w:noProof/>
            <w:webHidden/>
          </w:rPr>
          <w:tab/>
        </w:r>
        <w:r>
          <w:rPr>
            <w:noProof/>
            <w:webHidden/>
          </w:rPr>
          <w:fldChar w:fldCharType="begin"/>
        </w:r>
        <w:r>
          <w:rPr>
            <w:noProof/>
            <w:webHidden/>
          </w:rPr>
          <w:instrText xml:space="preserve"> PAGEREF _Toc429032422 \h </w:instrText>
        </w:r>
        <w:r>
          <w:rPr>
            <w:noProof/>
            <w:webHidden/>
          </w:rPr>
        </w:r>
        <w:r>
          <w:rPr>
            <w:noProof/>
            <w:webHidden/>
          </w:rPr>
          <w:fldChar w:fldCharType="separate"/>
        </w:r>
        <w:r>
          <w:rPr>
            <w:noProof/>
            <w:webHidden/>
          </w:rPr>
          <w:t>7</w:t>
        </w:r>
        <w:r>
          <w:rPr>
            <w:noProof/>
            <w:webHidden/>
          </w:rPr>
          <w:fldChar w:fldCharType="end"/>
        </w:r>
      </w:hyperlink>
    </w:p>
    <w:p w:rsidR="000D5253" w:rsidRDefault="000D5253">
      <w:pPr>
        <w:pStyle w:val="TOC4"/>
        <w:tabs>
          <w:tab w:val="left" w:pos="1760"/>
          <w:tab w:val="right" w:leader="dot" w:pos="9350"/>
        </w:tabs>
        <w:rPr>
          <w:rFonts w:asciiTheme="minorHAnsi" w:eastAsiaTheme="minorEastAsia" w:hAnsiTheme="minorHAnsi" w:cstheme="minorBidi"/>
          <w:noProof/>
          <w:sz w:val="22"/>
          <w:szCs w:val="22"/>
        </w:rPr>
      </w:pPr>
      <w:hyperlink w:anchor="_Toc429032423" w:history="1">
        <w:r w:rsidRPr="00DE414D">
          <w:rPr>
            <w:rStyle w:val="Hyperlink"/>
            <w:noProof/>
          </w:rPr>
          <w:t>2.4.7.1</w:t>
        </w:r>
        <w:r>
          <w:rPr>
            <w:rFonts w:asciiTheme="minorHAnsi" w:eastAsiaTheme="minorEastAsia" w:hAnsiTheme="minorHAnsi" w:cstheme="minorBidi"/>
            <w:noProof/>
            <w:sz w:val="22"/>
            <w:szCs w:val="22"/>
          </w:rPr>
          <w:tab/>
        </w:r>
        <w:r w:rsidRPr="00DE414D">
          <w:rPr>
            <w:rStyle w:val="Hyperlink"/>
            <w:noProof/>
          </w:rPr>
          <w:t>Configure PuTTY to Use SSH Key</w:t>
        </w:r>
        <w:r>
          <w:rPr>
            <w:noProof/>
            <w:webHidden/>
          </w:rPr>
          <w:tab/>
        </w:r>
        <w:r>
          <w:rPr>
            <w:noProof/>
            <w:webHidden/>
          </w:rPr>
          <w:fldChar w:fldCharType="begin"/>
        </w:r>
        <w:r>
          <w:rPr>
            <w:noProof/>
            <w:webHidden/>
          </w:rPr>
          <w:instrText xml:space="preserve"> PAGEREF _Toc429032423 \h </w:instrText>
        </w:r>
        <w:r>
          <w:rPr>
            <w:noProof/>
            <w:webHidden/>
          </w:rPr>
        </w:r>
        <w:r>
          <w:rPr>
            <w:noProof/>
            <w:webHidden/>
          </w:rPr>
          <w:fldChar w:fldCharType="separate"/>
        </w:r>
        <w:r>
          <w:rPr>
            <w:noProof/>
            <w:webHidden/>
          </w:rPr>
          <w:t>8</w:t>
        </w:r>
        <w:r>
          <w:rPr>
            <w:noProof/>
            <w:webHidden/>
          </w:rPr>
          <w:fldChar w:fldCharType="end"/>
        </w:r>
      </w:hyperlink>
    </w:p>
    <w:p w:rsidR="000D5253" w:rsidRDefault="000D5253">
      <w:pPr>
        <w:pStyle w:val="TOC4"/>
        <w:tabs>
          <w:tab w:val="left" w:pos="1760"/>
          <w:tab w:val="right" w:leader="dot" w:pos="9350"/>
        </w:tabs>
        <w:rPr>
          <w:rFonts w:asciiTheme="minorHAnsi" w:eastAsiaTheme="minorEastAsia" w:hAnsiTheme="minorHAnsi" w:cstheme="minorBidi"/>
          <w:noProof/>
          <w:sz w:val="22"/>
          <w:szCs w:val="22"/>
        </w:rPr>
      </w:pPr>
      <w:hyperlink w:anchor="_Toc429032424" w:history="1">
        <w:r w:rsidRPr="00DE414D">
          <w:rPr>
            <w:rStyle w:val="Hyperlink"/>
            <w:noProof/>
          </w:rPr>
          <w:t>2.4.7.2</w:t>
        </w:r>
        <w:r>
          <w:rPr>
            <w:rFonts w:asciiTheme="minorHAnsi" w:eastAsiaTheme="minorEastAsia" w:hAnsiTheme="minorHAnsi" w:cstheme="minorBidi"/>
            <w:noProof/>
            <w:sz w:val="22"/>
            <w:szCs w:val="22"/>
          </w:rPr>
          <w:tab/>
        </w:r>
        <w:r w:rsidRPr="00DE414D">
          <w:rPr>
            <w:rStyle w:val="Hyperlink"/>
            <w:noProof/>
          </w:rPr>
          <w:t>Connect to core-01</w:t>
        </w:r>
        <w:r>
          <w:rPr>
            <w:noProof/>
            <w:webHidden/>
          </w:rPr>
          <w:tab/>
        </w:r>
        <w:r>
          <w:rPr>
            <w:noProof/>
            <w:webHidden/>
          </w:rPr>
          <w:fldChar w:fldCharType="begin"/>
        </w:r>
        <w:r>
          <w:rPr>
            <w:noProof/>
            <w:webHidden/>
          </w:rPr>
          <w:instrText xml:space="preserve"> PAGEREF _Toc429032424 \h </w:instrText>
        </w:r>
        <w:r>
          <w:rPr>
            <w:noProof/>
            <w:webHidden/>
          </w:rPr>
        </w:r>
        <w:r>
          <w:rPr>
            <w:noProof/>
            <w:webHidden/>
          </w:rPr>
          <w:fldChar w:fldCharType="separate"/>
        </w:r>
        <w:r>
          <w:rPr>
            <w:noProof/>
            <w:webHidden/>
          </w:rPr>
          <w:t>10</w:t>
        </w:r>
        <w:r>
          <w:rPr>
            <w:noProof/>
            <w:webHidden/>
          </w:rPr>
          <w:fldChar w:fldCharType="end"/>
        </w:r>
      </w:hyperlink>
    </w:p>
    <w:p w:rsidR="000D5253" w:rsidRDefault="000D5253">
      <w:pPr>
        <w:pStyle w:val="TOC4"/>
        <w:tabs>
          <w:tab w:val="left" w:pos="1760"/>
          <w:tab w:val="right" w:leader="dot" w:pos="9350"/>
        </w:tabs>
        <w:rPr>
          <w:rFonts w:asciiTheme="minorHAnsi" w:eastAsiaTheme="minorEastAsia" w:hAnsiTheme="minorHAnsi" w:cstheme="minorBidi"/>
          <w:noProof/>
          <w:sz w:val="22"/>
          <w:szCs w:val="22"/>
        </w:rPr>
      </w:pPr>
      <w:hyperlink w:anchor="_Toc429032425" w:history="1">
        <w:r w:rsidRPr="00DE414D">
          <w:rPr>
            <w:rStyle w:val="Hyperlink"/>
            <w:noProof/>
          </w:rPr>
          <w:t>2.4.7.3</w:t>
        </w:r>
        <w:r>
          <w:rPr>
            <w:rFonts w:asciiTheme="minorHAnsi" w:eastAsiaTheme="minorEastAsia" w:hAnsiTheme="minorHAnsi" w:cstheme="minorBidi"/>
            <w:noProof/>
            <w:sz w:val="22"/>
            <w:szCs w:val="22"/>
          </w:rPr>
          <w:tab/>
        </w:r>
        <w:r w:rsidRPr="00DE414D">
          <w:rPr>
            <w:rStyle w:val="Hyperlink"/>
            <w:noProof/>
          </w:rPr>
          <w:t>Configure SSH Client and Connect to core-02 and core-03</w:t>
        </w:r>
        <w:r>
          <w:rPr>
            <w:noProof/>
            <w:webHidden/>
          </w:rPr>
          <w:tab/>
        </w:r>
        <w:r>
          <w:rPr>
            <w:noProof/>
            <w:webHidden/>
          </w:rPr>
          <w:fldChar w:fldCharType="begin"/>
        </w:r>
        <w:r>
          <w:rPr>
            <w:noProof/>
            <w:webHidden/>
          </w:rPr>
          <w:instrText xml:space="preserve"> PAGEREF _Toc429032425 \h </w:instrText>
        </w:r>
        <w:r>
          <w:rPr>
            <w:noProof/>
            <w:webHidden/>
          </w:rPr>
        </w:r>
        <w:r>
          <w:rPr>
            <w:noProof/>
            <w:webHidden/>
          </w:rPr>
          <w:fldChar w:fldCharType="separate"/>
        </w:r>
        <w:r>
          <w:rPr>
            <w:noProof/>
            <w:webHidden/>
          </w:rPr>
          <w:t>11</w:t>
        </w:r>
        <w:r>
          <w:rPr>
            <w:noProof/>
            <w:webHidden/>
          </w:rPr>
          <w:fldChar w:fldCharType="end"/>
        </w:r>
      </w:hyperlink>
    </w:p>
    <w:p w:rsidR="000D5253" w:rsidRDefault="000D5253">
      <w:pPr>
        <w:pStyle w:val="TOC4"/>
        <w:tabs>
          <w:tab w:val="left" w:pos="1760"/>
          <w:tab w:val="right" w:leader="dot" w:pos="9350"/>
        </w:tabs>
        <w:rPr>
          <w:rFonts w:asciiTheme="minorHAnsi" w:eastAsiaTheme="minorEastAsia" w:hAnsiTheme="minorHAnsi" w:cstheme="minorBidi"/>
          <w:noProof/>
          <w:sz w:val="22"/>
          <w:szCs w:val="22"/>
        </w:rPr>
      </w:pPr>
      <w:hyperlink w:anchor="_Toc429032426" w:history="1">
        <w:r w:rsidRPr="00DE414D">
          <w:rPr>
            <w:rStyle w:val="Hyperlink"/>
            <w:noProof/>
          </w:rPr>
          <w:t>2.4.7.4</w:t>
        </w:r>
        <w:r>
          <w:rPr>
            <w:rFonts w:asciiTheme="minorHAnsi" w:eastAsiaTheme="minorEastAsia" w:hAnsiTheme="minorHAnsi" w:cstheme="minorBidi"/>
            <w:noProof/>
            <w:sz w:val="22"/>
            <w:szCs w:val="22"/>
          </w:rPr>
          <w:tab/>
        </w:r>
        <w:r w:rsidRPr="00DE414D">
          <w:rPr>
            <w:rStyle w:val="Hyperlink"/>
            <w:noProof/>
          </w:rPr>
          <w:t>Information on the IP Addresses</w:t>
        </w:r>
        <w:r>
          <w:rPr>
            <w:noProof/>
            <w:webHidden/>
          </w:rPr>
          <w:tab/>
        </w:r>
        <w:r>
          <w:rPr>
            <w:noProof/>
            <w:webHidden/>
          </w:rPr>
          <w:fldChar w:fldCharType="begin"/>
        </w:r>
        <w:r>
          <w:rPr>
            <w:noProof/>
            <w:webHidden/>
          </w:rPr>
          <w:instrText xml:space="preserve"> PAGEREF _Toc429032426 \h </w:instrText>
        </w:r>
        <w:r>
          <w:rPr>
            <w:noProof/>
            <w:webHidden/>
          </w:rPr>
        </w:r>
        <w:r>
          <w:rPr>
            <w:noProof/>
            <w:webHidden/>
          </w:rPr>
          <w:fldChar w:fldCharType="separate"/>
        </w:r>
        <w:r>
          <w:rPr>
            <w:noProof/>
            <w:webHidden/>
          </w:rPr>
          <w:t>12</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27" w:history="1">
        <w:r w:rsidRPr="00DE414D">
          <w:rPr>
            <w:rStyle w:val="Hyperlink"/>
            <w:noProof/>
          </w:rPr>
          <w:t>2.4.8</w:t>
        </w:r>
        <w:r>
          <w:rPr>
            <w:rFonts w:asciiTheme="minorHAnsi" w:eastAsiaTheme="minorEastAsia" w:hAnsiTheme="minorHAnsi" w:cstheme="minorBidi"/>
            <w:noProof/>
            <w:sz w:val="22"/>
            <w:szCs w:val="22"/>
          </w:rPr>
          <w:tab/>
        </w:r>
        <w:r w:rsidRPr="00DE414D">
          <w:rPr>
            <w:rStyle w:val="Hyperlink"/>
            <w:noProof/>
          </w:rPr>
          <w:t>Review1:</w:t>
        </w:r>
        <w:r>
          <w:rPr>
            <w:noProof/>
            <w:webHidden/>
          </w:rPr>
          <w:tab/>
        </w:r>
        <w:r>
          <w:rPr>
            <w:noProof/>
            <w:webHidden/>
          </w:rPr>
          <w:fldChar w:fldCharType="begin"/>
        </w:r>
        <w:r>
          <w:rPr>
            <w:noProof/>
            <w:webHidden/>
          </w:rPr>
          <w:instrText xml:space="preserve"> PAGEREF _Toc429032427 \h </w:instrText>
        </w:r>
        <w:r>
          <w:rPr>
            <w:noProof/>
            <w:webHidden/>
          </w:rPr>
        </w:r>
        <w:r>
          <w:rPr>
            <w:noProof/>
            <w:webHidden/>
          </w:rPr>
          <w:fldChar w:fldCharType="separate"/>
        </w:r>
        <w:r>
          <w:rPr>
            <w:noProof/>
            <w:webHidden/>
          </w:rPr>
          <w:t>13</w:t>
        </w:r>
        <w:r>
          <w:rPr>
            <w:noProof/>
            <w:webHidden/>
          </w:rPr>
          <w:fldChar w:fldCharType="end"/>
        </w:r>
      </w:hyperlink>
    </w:p>
    <w:p w:rsidR="000D5253" w:rsidRDefault="000D5253">
      <w:pPr>
        <w:pStyle w:val="TOC2"/>
        <w:tabs>
          <w:tab w:val="left" w:pos="880"/>
          <w:tab w:val="right" w:leader="dot" w:pos="9350"/>
        </w:tabs>
        <w:rPr>
          <w:rFonts w:asciiTheme="minorHAnsi" w:eastAsiaTheme="minorEastAsia" w:hAnsiTheme="minorHAnsi" w:cstheme="minorBidi"/>
          <w:noProof/>
          <w:sz w:val="22"/>
          <w:szCs w:val="22"/>
        </w:rPr>
      </w:pPr>
      <w:hyperlink w:anchor="_Toc429032428" w:history="1">
        <w:r w:rsidRPr="00DE414D">
          <w:rPr>
            <w:rStyle w:val="Hyperlink"/>
            <w:noProof/>
          </w:rPr>
          <w:t>2.5</w:t>
        </w:r>
        <w:r>
          <w:rPr>
            <w:rFonts w:asciiTheme="minorHAnsi" w:eastAsiaTheme="minorEastAsia" w:hAnsiTheme="minorHAnsi" w:cstheme="minorBidi"/>
            <w:noProof/>
            <w:sz w:val="22"/>
            <w:szCs w:val="22"/>
          </w:rPr>
          <w:tab/>
        </w:r>
        <w:r w:rsidRPr="00DE414D">
          <w:rPr>
            <w:rStyle w:val="Hyperlink"/>
            <w:noProof/>
          </w:rPr>
          <w:t>Shared Folders</w:t>
        </w:r>
        <w:r>
          <w:rPr>
            <w:noProof/>
            <w:webHidden/>
          </w:rPr>
          <w:tab/>
        </w:r>
        <w:r>
          <w:rPr>
            <w:noProof/>
            <w:webHidden/>
          </w:rPr>
          <w:fldChar w:fldCharType="begin"/>
        </w:r>
        <w:r>
          <w:rPr>
            <w:noProof/>
            <w:webHidden/>
          </w:rPr>
          <w:instrText xml:space="preserve"> PAGEREF _Toc429032428 \h </w:instrText>
        </w:r>
        <w:r>
          <w:rPr>
            <w:noProof/>
            <w:webHidden/>
          </w:rPr>
        </w:r>
        <w:r>
          <w:rPr>
            <w:noProof/>
            <w:webHidden/>
          </w:rPr>
          <w:fldChar w:fldCharType="separate"/>
        </w:r>
        <w:r>
          <w:rPr>
            <w:noProof/>
            <w:webHidden/>
          </w:rPr>
          <w:t>14</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29" w:history="1">
        <w:r w:rsidRPr="00DE414D">
          <w:rPr>
            <w:rStyle w:val="Hyperlink"/>
            <w:noProof/>
          </w:rPr>
          <w:t>2.5.1</w:t>
        </w:r>
        <w:r>
          <w:rPr>
            <w:rFonts w:asciiTheme="minorHAnsi" w:eastAsiaTheme="minorEastAsia" w:hAnsiTheme="minorHAnsi" w:cstheme="minorBidi"/>
            <w:noProof/>
            <w:sz w:val="22"/>
            <w:szCs w:val="22"/>
          </w:rPr>
          <w:tab/>
        </w:r>
        <w:r w:rsidRPr="00DE414D">
          <w:rPr>
            <w:rStyle w:val="Hyperlink"/>
            <w:noProof/>
          </w:rPr>
          <w:t>Notes on the VagrantFile Shared Folder Configuration Options</w:t>
        </w:r>
        <w:r>
          <w:rPr>
            <w:noProof/>
            <w:webHidden/>
          </w:rPr>
          <w:tab/>
        </w:r>
        <w:r>
          <w:rPr>
            <w:noProof/>
            <w:webHidden/>
          </w:rPr>
          <w:fldChar w:fldCharType="begin"/>
        </w:r>
        <w:r>
          <w:rPr>
            <w:noProof/>
            <w:webHidden/>
          </w:rPr>
          <w:instrText xml:space="preserve"> PAGEREF _Toc429032429 \h </w:instrText>
        </w:r>
        <w:r>
          <w:rPr>
            <w:noProof/>
            <w:webHidden/>
          </w:rPr>
        </w:r>
        <w:r>
          <w:rPr>
            <w:noProof/>
            <w:webHidden/>
          </w:rPr>
          <w:fldChar w:fldCharType="separate"/>
        </w:r>
        <w:r>
          <w:rPr>
            <w:noProof/>
            <w:webHidden/>
          </w:rPr>
          <w:t>14</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30" w:history="1">
        <w:r w:rsidRPr="00DE414D">
          <w:rPr>
            <w:rStyle w:val="Hyperlink"/>
            <w:noProof/>
          </w:rPr>
          <w:t>2.5.2</w:t>
        </w:r>
        <w:r>
          <w:rPr>
            <w:rFonts w:asciiTheme="minorHAnsi" w:eastAsiaTheme="minorEastAsia" w:hAnsiTheme="minorHAnsi" w:cstheme="minorBidi"/>
            <w:noProof/>
            <w:sz w:val="22"/>
            <w:szCs w:val="22"/>
          </w:rPr>
          <w:tab/>
        </w:r>
        <w:r w:rsidRPr="00DE414D">
          <w:rPr>
            <w:rStyle w:val="Hyperlink"/>
            <w:noProof/>
          </w:rPr>
          <w:t>RSYNC:</w:t>
        </w:r>
        <w:r>
          <w:rPr>
            <w:noProof/>
            <w:webHidden/>
          </w:rPr>
          <w:tab/>
        </w:r>
        <w:r>
          <w:rPr>
            <w:noProof/>
            <w:webHidden/>
          </w:rPr>
          <w:fldChar w:fldCharType="begin"/>
        </w:r>
        <w:r>
          <w:rPr>
            <w:noProof/>
            <w:webHidden/>
          </w:rPr>
          <w:instrText xml:space="preserve"> PAGEREF _Toc429032430 \h </w:instrText>
        </w:r>
        <w:r>
          <w:rPr>
            <w:noProof/>
            <w:webHidden/>
          </w:rPr>
        </w:r>
        <w:r>
          <w:rPr>
            <w:noProof/>
            <w:webHidden/>
          </w:rPr>
          <w:fldChar w:fldCharType="separate"/>
        </w:r>
        <w:r>
          <w:rPr>
            <w:noProof/>
            <w:webHidden/>
          </w:rPr>
          <w:t>16</w:t>
        </w:r>
        <w:r>
          <w:rPr>
            <w:noProof/>
            <w:webHidden/>
          </w:rPr>
          <w:fldChar w:fldCharType="end"/>
        </w:r>
      </w:hyperlink>
    </w:p>
    <w:p w:rsidR="000D5253" w:rsidRDefault="000D5253">
      <w:pPr>
        <w:pStyle w:val="TOC5"/>
        <w:tabs>
          <w:tab w:val="left" w:pos="1880"/>
          <w:tab w:val="right" w:leader="dot" w:pos="9350"/>
        </w:tabs>
        <w:rPr>
          <w:rFonts w:eastAsiaTheme="minorEastAsia"/>
          <w:noProof/>
        </w:rPr>
      </w:pPr>
      <w:hyperlink w:anchor="_Toc429032431" w:history="1">
        <w:r w:rsidRPr="00DE414D">
          <w:rPr>
            <w:rStyle w:val="Hyperlink"/>
            <w:noProof/>
          </w:rPr>
          <w:t>2.5.2.1.1</w:t>
        </w:r>
        <w:r>
          <w:rPr>
            <w:rFonts w:eastAsiaTheme="minorEastAsia"/>
            <w:noProof/>
          </w:rPr>
          <w:tab/>
        </w:r>
        <w:r w:rsidRPr="00DE414D">
          <w:rPr>
            <w:rStyle w:val="Hyperlink"/>
            <w:noProof/>
          </w:rPr>
          <w:t>Installing CYGWIN</w:t>
        </w:r>
        <w:r>
          <w:rPr>
            <w:noProof/>
            <w:webHidden/>
          </w:rPr>
          <w:tab/>
        </w:r>
        <w:r>
          <w:rPr>
            <w:noProof/>
            <w:webHidden/>
          </w:rPr>
          <w:fldChar w:fldCharType="begin"/>
        </w:r>
        <w:r>
          <w:rPr>
            <w:noProof/>
            <w:webHidden/>
          </w:rPr>
          <w:instrText xml:space="preserve"> PAGEREF _Toc429032431 \h </w:instrText>
        </w:r>
        <w:r>
          <w:rPr>
            <w:noProof/>
            <w:webHidden/>
          </w:rPr>
        </w:r>
        <w:r>
          <w:rPr>
            <w:noProof/>
            <w:webHidden/>
          </w:rPr>
          <w:fldChar w:fldCharType="separate"/>
        </w:r>
        <w:r>
          <w:rPr>
            <w:noProof/>
            <w:webHidden/>
          </w:rPr>
          <w:t>16</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32" w:history="1">
        <w:r w:rsidRPr="00DE414D">
          <w:rPr>
            <w:rStyle w:val="Hyperlink"/>
            <w:noProof/>
          </w:rPr>
          <w:t>2.5.3</w:t>
        </w:r>
        <w:r>
          <w:rPr>
            <w:rFonts w:asciiTheme="minorHAnsi" w:eastAsiaTheme="minorEastAsia" w:hAnsiTheme="minorHAnsi" w:cstheme="minorBidi"/>
            <w:noProof/>
            <w:sz w:val="22"/>
            <w:szCs w:val="22"/>
          </w:rPr>
          <w:tab/>
        </w:r>
        <w:r w:rsidRPr="00DE414D">
          <w:rPr>
            <w:rStyle w:val="Hyperlink"/>
            <w:noProof/>
          </w:rPr>
          <w:t>Set up for shared folders.</w:t>
        </w:r>
        <w:r>
          <w:rPr>
            <w:noProof/>
            <w:webHidden/>
          </w:rPr>
          <w:tab/>
        </w:r>
        <w:r>
          <w:rPr>
            <w:noProof/>
            <w:webHidden/>
          </w:rPr>
          <w:fldChar w:fldCharType="begin"/>
        </w:r>
        <w:r>
          <w:rPr>
            <w:noProof/>
            <w:webHidden/>
          </w:rPr>
          <w:instrText xml:space="preserve"> PAGEREF _Toc429032432 \h </w:instrText>
        </w:r>
        <w:r>
          <w:rPr>
            <w:noProof/>
            <w:webHidden/>
          </w:rPr>
        </w:r>
        <w:r>
          <w:rPr>
            <w:noProof/>
            <w:webHidden/>
          </w:rPr>
          <w:fldChar w:fldCharType="separate"/>
        </w:r>
        <w:r>
          <w:rPr>
            <w:noProof/>
            <w:webHidden/>
          </w:rPr>
          <w:t>16</w:t>
        </w:r>
        <w:r>
          <w:rPr>
            <w:noProof/>
            <w:webHidden/>
          </w:rPr>
          <w:fldChar w:fldCharType="end"/>
        </w:r>
      </w:hyperlink>
    </w:p>
    <w:p w:rsidR="000D5253" w:rsidRDefault="000D5253">
      <w:pPr>
        <w:pStyle w:val="TOC4"/>
        <w:tabs>
          <w:tab w:val="left" w:pos="1760"/>
          <w:tab w:val="right" w:leader="dot" w:pos="9350"/>
        </w:tabs>
        <w:rPr>
          <w:rFonts w:asciiTheme="minorHAnsi" w:eastAsiaTheme="minorEastAsia" w:hAnsiTheme="minorHAnsi" w:cstheme="minorBidi"/>
          <w:noProof/>
          <w:sz w:val="22"/>
          <w:szCs w:val="22"/>
        </w:rPr>
      </w:pPr>
      <w:hyperlink w:anchor="_Toc429032433" w:history="1">
        <w:r w:rsidRPr="00DE414D">
          <w:rPr>
            <w:rStyle w:val="Hyperlink"/>
            <w:noProof/>
          </w:rPr>
          <w:t>2.5.3.1</w:t>
        </w:r>
        <w:r>
          <w:rPr>
            <w:rFonts w:asciiTheme="minorHAnsi" w:eastAsiaTheme="minorEastAsia" w:hAnsiTheme="minorHAnsi" w:cstheme="minorBidi"/>
            <w:noProof/>
            <w:sz w:val="22"/>
            <w:szCs w:val="22"/>
          </w:rPr>
          <w:tab/>
        </w:r>
        <w:r w:rsidRPr="00DE414D">
          <w:rPr>
            <w:rStyle w:val="Hyperlink"/>
            <w:noProof/>
          </w:rPr>
          <w:t>Hacking the helper.rb File</w:t>
        </w:r>
        <w:r>
          <w:rPr>
            <w:noProof/>
            <w:webHidden/>
          </w:rPr>
          <w:tab/>
        </w:r>
        <w:r>
          <w:rPr>
            <w:noProof/>
            <w:webHidden/>
          </w:rPr>
          <w:fldChar w:fldCharType="begin"/>
        </w:r>
        <w:r>
          <w:rPr>
            <w:noProof/>
            <w:webHidden/>
          </w:rPr>
          <w:instrText xml:space="preserve"> PAGEREF _Toc429032433 \h </w:instrText>
        </w:r>
        <w:r>
          <w:rPr>
            <w:noProof/>
            <w:webHidden/>
          </w:rPr>
        </w:r>
        <w:r>
          <w:rPr>
            <w:noProof/>
            <w:webHidden/>
          </w:rPr>
          <w:fldChar w:fldCharType="separate"/>
        </w:r>
        <w:r>
          <w:rPr>
            <w:noProof/>
            <w:webHidden/>
          </w:rPr>
          <w:t>17</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34" w:history="1">
        <w:r w:rsidRPr="00DE414D">
          <w:rPr>
            <w:rStyle w:val="Hyperlink"/>
            <w:noProof/>
          </w:rPr>
          <w:t>2.5.4</w:t>
        </w:r>
        <w:r>
          <w:rPr>
            <w:rFonts w:asciiTheme="minorHAnsi" w:eastAsiaTheme="minorEastAsia" w:hAnsiTheme="minorHAnsi" w:cstheme="minorBidi"/>
            <w:noProof/>
            <w:sz w:val="22"/>
            <w:szCs w:val="22"/>
          </w:rPr>
          <w:tab/>
        </w:r>
        <w:r w:rsidRPr="00DE414D">
          <w:rPr>
            <w:rStyle w:val="Hyperlink"/>
            <w:noProof/>
          </w:rPr>
          <w:t>Testing the Changes</w:t>
        </w:r>
        <w:r>
          <w:rPr>
            <w:noProof/>
            <w:webHidden/>
          </w:rPr>
          <w:tab/>
        </w:r>
        <w:r>
          <w:rPr>
            <w:noProof/>
            <w:webHidden/>
          </w:rPr>
          <w:fldChar w:fldCharType="begin"/>
        </w:r>
        <w:r>
          <w:rPr>
            <w:noProof/>
            <w:webHidden/>
          </w:rPr>
          <w:instrText xml:space="preserve"> PAGEREF _Toc429032434 \h </w:instrText>
        </w:r>
        <w:r>
          <w:rPr>
            <w:noProof/>
            <w:webHidden/>
          </w:rPr>
        </w:r>
        <w:r>
          <w:rPr>
            <w:noProof/>
            <w:webHidden/>
          </w:rPr>
          <w:fldChar w:fldCharType="separate"/>
        </w:r>
        <w:r>
          <w:rPr>
            <w:noProof/>
            <w:webHidden/>
          </w:rPr>
          <w:t>17</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35" w:history="1">
        <w:r w:rsidRPr="00DE414D">
          <w:rPr>
            <w:rStyle w:val="Hyperlink"/>
            <w:noProof/>
          </w:rPr>
          <w:t>2.5.5</w:t>
        </w:r>
        <w:r>
          <w:rPr>
            <w:rFonts w:asciiTheme="minorHAnsi" w:eastAsiaTheme="minorEastAsia" w:hAnsiTheme="minorHAnsi" w:cstheme="minorBidi"/>
            <w:noProof/>
            <w:sz w:val="22"/>
            <w:szCs w:val="22"/>
          </w:rPr>
          <w:tab/>
        </w:r>
        <w:r w:rsidRPr="00DE414D">
          <w:rPr>
            <w:rStyle w:val="Hyperlink"/>
            <w:noProof/>
          </w:rPr>
          <w:t>Review2:</w:t>
        </w:r>
        <w:r>
          <w:rPr>
            <w:noProof/>
            <w:webHidden/>
          </w:rPr>
          <w:tab/>
        </w:r>
        <w:r>
          <w:rPr>
            <w:noProof/>
            <w:webHidden/>
          </w:rPr>
          <w:fldChar w:fldCharType="begin"/>
        </w:r>
        <w:r>
          <w:rPr>
            <w:noProof/>
            <w:webHidden/>
          </w:rPr>
          <w:instrText xml:space="preserve"> PAGEREF _Toc429032435 \h </w:instrText>
        </w:r>
        <w:r>
          <w:rPr>
            <w:noProof/>
            <w:webHidden/>
          </w:rPr>
        </w:r>
        <w:r>
          <w:rPr>
            <w:noProof/>
            <w:webHidden/>
          </w:rPr>
          <w:fldChar w:fldCharType="separate"/>
        </w:r>
        <w:r>
          <w:rPr>
            <w:noProof/>
            <w:webHidden/>
          </w:rPr>
          <w:t>18</w:t>
        </w:r>
        <w:r>
          <w:rPr>
            <w:noProof/>
            <w:webHidden/>
          </w:rPr>
          <w:fldChar w:fldCharType="end"/>
        </w:r>
      </w:hyperlink>
    </w:p>
    <w:p w:rsidR="000D5253" w:rsidRDefault="000D5253">
      <w:pPr>
        <w:pStyle w:val="TOC2"/>
        <w:tabs>
          <w:tab w:val="left" w:pos="880"/>
          <w:tab w:val="right" w:leader="dot" w:pos="9350"/>
        </w:tabs>
        <w:rPr>
          <w:rFonts w:asciiTheme="minorHAnsi" w:eastAsiaTheme="minorEastAsia" w:hAnsiTheme="minorHAnsi" w:cstheme="minorBidi"/>
          <w:noProof/>
          <w:sz w:val="22"/>
          <w:szCs w:val="22"/>
        </w:rPr>
      </w:pPr>
      <w:hyperlink w:anchor="_Toc429032436" w:history="1">
        <w:r w:rsidRPr="00DE414D">
          <w:rPr>
            <w:rStyle w:val="Hyperlink"/>
            <w:noProof/>
          </w:rPr>
          <w:t>2.6</w:t>
        </w:r>
        <w:r>
          <w:rPr>
            <w:rFonts w:asciiTheme="minorHAnsi" w:eastAsiaTheme="minorEastAsia" w:hAnsiTheme="minorHAnsi" w:cstheme="minorBidi"/>
            <w:noProof/>
            <w:sz w:val="22"/>
            <w:szCs w:val="22"/>
          </w:rPr>
          <w:tab/>
        </w:r>
        <w:r w:rsidRPr="00DE414D">
          <w:rPr>
            <w:rStyle w:val="Hyperlink"/>
            <w:noProof/>
          </w:rPr>
          <w:t>Getting Files from the Guest VM</w:t>
        </w:r>
        <w:r>
          <w:rPr>
            <w:noProof/>
            <w:webHidden/>
          </w:rPr>
          <w:tab/>
        </w:r>
        <w:r>
          <w:rPr>
            <w:noProof/>
            <w:webHidden/>
          </w:rPr>
          <w:fldChar w:fldCharType="begin"/>
        </w:r>
        <w:r>
          <w:rPr>
            <w:noProof/>
            <w:webHidden/>
          </w:rPr>
          <w:instrText xml:space="preserve"> PAGEREF _Toc429032436 \h </w:instrText>
        </w:r>
        <w:r>
          <w:rPr>
            <w:noProof/>
            <w:webHidden/>
          </w:rPr>
        </w:r>
        <w:r>
          <w:rPr>
            <w:noProof/>
            <w:webHidden/>
          </w:rPr>
          <w:fldChar w:fldCharType="separate"/>
        </w:r>
        <w:r>
          <w:rPr>
            <w:noProof/>
            <w:webHidden/>
          </w:rPr>
          <w:t>19</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37" w:history="1">
        <w:r w:rsidRPr="00DE414D">
          <w:rPr>
            <w:rStyle w:val="Hyperlink"/>
            <w:noProof/>
          </w:rPr>
          <w:t>2.6.1</w:t>
        </w:r>
        <w:r>
          <w:rPr>
            <w:rFonts w:asciiTheme="minorHAnsi" w:eastAsiaTheme="minorEastAsia" w:hAnsiTheme="minorHAnsi" w:cstheme="minorBidi"/>
            <w:noProof/>
            <w:sz w:val="22"/>
            <w:szCs w:val="22"/>
          </w:rPr>
          <w:tab/>
        </w:r>
        <w:r w:rsidRPr="00DE414D">
          <w:rPr>
            <w:rStyle w:val="Hyperlink"/>
            <w:noProof/>
          </w:rPr>
          <w:t>Description of Guest to Host Folder Synchronization using rsync</w:t>
        </w:r>
        <w:r>
          <w:rPr>
            <w:noProof/>
            <w:webHidden/>
          </w:rPr>
          <w:tab/>
        </w:r>
        <w:r>
          <w:rPr>
            <w:noProof/>
            <w:webHidden/>
          </w:rPr>
          <w:fldChar w:fldCharType="begin"/>
        </w:r>
        <w:r>
          <w:rPr>
            <w:noProof/>
            <w:webHidden/>
          </w:rPr>
          <w:instrText xml:space="preserve"> PAGEREF _Toc429032437 \h </w:instrText>
        </w:r>
        <w:r>
          <w:rPr>
            <w:noProof/>
            <w:webHidden/>
          </w:rPr>
        </w:r>
        <w:r>
          <w:rPr>
            <w:noProof/>
            <w:webHidden/>
          </w:rPr>
          <w:fldChar w:fldCharType="separate"/>
        </w:r>
        <w:r>
          <w:rPr>
            <w:noProof/>
            <w:webHidden/>
          </w:rPr>
          <w:t>19</w:t>
        </w:r>
        <w:r>
          <w:rPr>
            <w:noProof/>
            <w:webHidden/>
          </w:rPr>
          <w:fldChar w:fldCharType="end"/>
        </w:r>
      </w:hyperlink>
    </w:p>
    <w:p w:rsidR="000D5253" w:rsidRDefault="000D5253">
      <w:pPr>
        <w:pStyle w:val="TOC4"/>
        <w:tabs>
          <w:tab w:val="left" w:pos="1760"/>
          <w:tab w:val="right" w:leader="dot" w:pos="9350"/>
        </w:tabs>
        <w:rPr>
          <w:rFonts w:asciiTheme="minorHAnsi" w:eastAsiaTheme="minorEastAsia" w:hAnsiTheme="minorHAnsi" w:cstheme="minorBidi"/>
          <w:noProof/>
          <w:sz w:val="22"/>
          <w:szCs w:val="22"/>
        </w:rPr>
      </w:pPr>
      <w:hyperlink w:anchor="_Toc429032438" w:history="1">
        <w:r w:rsidRPr="00DE414D">
          <w:rPr>
            <w:rStyle w:val="Hyperlink"/>
            <w:noProof/>
          </w:rPr>
          <w:t>2.6.1.1</w:t>
        </w:r>
        <w:r>
          <w:rPr>
            <w:rFonts w:asciiTheme="minorHAnsi" w:eastAsiaTheme="minorEastAsia" w:hAnsiTheme="minorHAnsi" w:cstheme="minorBidi"/>
            <w:noProof/>
            <w:sz w:val="22"/>
            <w:szCs w:val="22"/>
          </w:rPr>
          <w:tab/>
        </w:r>
        <w:r w:rsidRPr="00DE414D">
          <w:rPr>
            <w:rStyle w:val="Hyperlink"/>
            <w:noProof/>
          </w:rPr>
          <w:t>Setting up Folders for Guest Specific Folder Sharing</w:t>
        </w:r>
        <w:r>
          <w:rPr>
            <w:noProof/>
            <w:webHidden/>
          </w:rPr>
          <w:tab/>
        </w:r>
        <w:r>
          <w:rPr>
            <w:noProof/>
            <w:webHidden/>
          </w:rPr>
          <w:fldChar w:fldCharType="begin"/>
        </w:r>
        <w:r>
          <w:rPr>
            <w:noProof/>
            <w:webHidden/>
          </w:rPr>
          <w:instrText xml:space="preserve"> PAGEREF _Toc429032438 \h </w:instrText>
        </w:r>
        <w:r>
          <w:rPr>
            <w:noProof/>
            <w:webHidden/>
          </w:rPr>
        </w:r>
        <w:r>
          <w:rPr>
            <w:noProof/>
            <w:webHidden/>
          </w:rPr>
          <w:fldChar w:fldCharType="separate"/>
        </w:r>
        <w:r>
          <w:rPr>
            <w:noProof/>
            <w:webHidden/>
          </w:rPr>
          <w:t>20</w:t>
        </w:r>
        <w:r>
          <w:rPr>
            <w:noProof/>
            <w:webHidden/>
          </w:rPr>
          <w:fldChar w:fldCharType="end"/>
        </w:r>
      </w:hyperlink>
    </w:p>
    <w:p w:rsidR="000D5253" w:rsidRDefault="000D5253">
      <w:pPr>
        <w:pStyle w:val="TOC4"/>
        <w:tabs>
          <w:tab w:val="left" w:pos="1760"/>
          <w:tab w:val="right" w:leader="dot" w:pos="9350"/>
        </w:tabs>
        <w:rPr>
          <w:rFonts w:asciiTheme="minorHAnsi" w:eastAsiaTheme="minorEastAsia" w:hAnsiTheme="minorHAnsi" w:cstheme="minorBidi"/>
          <w:noProof/>
          <w:sz w:val="22"/>
          <w:szCs w:val="22"/>
        </w:rPr>
      </w:pPr>
      <w:hyperlink w:anchor="_Toc429032439" w:history="1">
        <w:r w:rsidRPr="00DE414D">
          <w:rPr>
            <w:rStyle w:val="Hyperlink"/>
            <w:noProof/>
          </w:rPr>
          <w:t>2.6.1.2</w:t>
        </w:r>
        <w:r>
          <w:rPr>
            <w:rFonts w:asciiTheme="minorHAnsi" w:eastAsiaTheme="minorEastAsia" w:hAnsiTheme="minorHAnsi" w:cstheme="minorBidi"/>
            <w:noProof/>
            <w:sz w:val="22"/>
            <w:szCs w:val="22"/>
          </w:rPr>
          <w:tab/>
        </w:r>
        <w:r w:rsidRPr="00DE414D">
          <w:rPr>
            <w:rStyle w:val="Hyperlink"/>
            <w:noProof/>
          </w:rPr>
          <w:t>Modifications to Vagrantfile</w:t>
        </w:r>
        <w:r>
          <w:rPr>
            <w:noProof/>
            <w:webHidden/>
          </w:rPr>
          <w:tab/>
        </w:r>
        <w:r>
          <w:rPr>
            <w:noProof/>
            <w:webHidden/>
          </w:rPr>
          <w:fldChar w:fldCharType="begin"/>
        </w:r>
        <w:r>
          <w:rPr>
            <w:noProof/>
            <w:webHidden/>
          </w:rPr>
          <w:instrText xml:space="preserve"> PAGEREF _Toc429032439 \h </w:instrText>
        </w:r>
        <w:r>
          <w:rPr>
            <w:noProof/>
            <w:webHidden/>
          </w:rPr>
        </w:r>
        <w:r>
          <w:rPr>
            <w:noProof/>
            <w:webHidden/>
          </w:rPr>
          <w:fldChar w:fldCharType="separate"/>
        </w:r>
        <w:r>
          <w:rPr>
            <w:noProof/>
            <w:webHidden/>
          </w:rPr>
          <w:t>21</w:t>
        </w:r>
        <w:r>
          <w:rPr>
            <w:noProof/>
            <w:webHidden/>
          </w:rPr>
          <w:fldChar w:fldCharType="end"/>
        </w:r>
      </w:hyperlink>
    </w:p>
    <w:p w:rsidR="000D5253" w:rsidRDefault="000D5253">
      <w:pPr>
        <w:pStyle w:val="TOC4"/>
        <w:tabs>
          <w:tab w:val="left" w:pos="1760"/>
          <w:tab w:val="right" w:leader="dot" w:pos="9350"/>
        </w:tabs>
        <w:rPr>
          <w:rFonts w:asciiTheme="minorHAnsi" w:eastAsiaTheme="minorEastAsia" w:hAnsiTheme="minorHAnsi" w:cstheme="minorBidi"/>
          <w:noProof/>
          <w:sz w:val="22"/>
          <w:szCs w:val="22"/>
        </w:rPr>
      </w:pPr>
      <w:hyperlink w:anchor="_Toc429032440" w:history="1">
        <w:r w:rsidRPr="00DE414D">
          <w:rPr>
            <w:rStyle w:val="Hyperlink"/>
            <w:noProof/>
          </w:rPr>
          <w:t>2.6.1.3</w:t>
        </w:r>
        <w:r>
          <w:rPr>
            <w:rFonts w:asciiTheme="minorHAnsi" w:eastAsiaTheme="minorEastAsia" w:hAnsiTheme="minorHAnsi" w:cstheme="minorBidi"/>
            <w:noProof/>
            <w:sz w:val="22"/>
            <w:szCs w:val="22"/>
          </w:rPr>
          <w:tab/>
        </w:r>
        <w:r w:rsidRPr="00DE414D">
          <w:rPr>
            <w:rStyle w:val="Hyperlink"/>
            <w:noProof/>
          </w:rPr>
          <w:t>Test the Guest Shared Folders (Push)</w:t>
        </w:r>
        <w:r>
          <w:rPr>
            <w:noProof/>
            <w:webHidden/>
          </w:rPr>
          <w:tab/>
        </w:r>
        <w:r>
          <w:rPr>
            <w:noProof/>
            <w:webHidden/>
          </w:rPr>
          <w:fldChar w:fldCharType="begin"/>
        </w:r>
        <w:r>
          <w:rPr>
            <w:noProof/>
            <w:webHidden/>
          </w:rPr>
          <w:instrText xml:space="preserve"> PAGEREF _Toc429032440 \h </w:instrText>
        </w:r>
        <w:r>
          <w:rPr>
            <w:noProof/>
            <w:webHidden/>
          </w:rPr>
        </w:r>
        <w:r>
          <w:rPr>
            <w:noProof/>
            <w:webHidden/>
          </w:rPr>
          <w:fldChar w:fldCharType="separate"/>
        </w:r>
        <w:r>
          <w:rPr>
            <w:noProof/>
            <w:webHidden/>
          </w:rPr>
          <w:t>21</w:t>
        </w:r>
        <w:r>
          <w:rPr>
            <w:noProof/>
            <w:webHidden/>
          </w:rPr>
          <w:fldChar w:fldCharType="end"/>
        </w:r>
      </w:hyperlink>
    </w:p>
    <w:p w:rsidR="000D5253" w:rsidRDefault="000D5253">
      <w:pPr>
        <w:pStyle w:val="TOC4"/>
        <w:tabs>
          <w:tab w:val="left" w:pos="1760"/>
          <w:tab w:val="right" w:leader="dot" w:pos="9350"/>
        </w:tabs>
        <w:rPr>
          <w:rFonts w:asciiTheme="minorHAnsi" w:eastAsiaTheme="minorEastAsia" w:hAnsiTheme="minorHAnsi" w:cstheme="minorBidi"/>
          <w:noProof/>
          <w:sz w:val="22"/>
          <w:szCs w:val="22"/>
        </w:rPr>
      </w:pPr>
      <w:hyperlink w:anchor="_Toc429032441" w:history="1">
        <w:r w:rsidRPr="00DE414D">
          <w:rPr>
            <w:rStyle w:val="Hyperlink"/>
            <w:noProof/>
          </w:rPr>
          <w:t>2.6.1.4</w:t>
        </w:r>
        <w:r>
          <w:rPr>
            <w:rFonts w:asciiTheme="minorHAnsi" w:eastAsiaTheme="minorEastAsia" w:hAnsiTheme="minorHAnsi" w:cstheme="minorBidi"/>
            <w:noProof/>
            <w:sz w:val="22"/>
            <w:szCs w:val="22"/>
          </w:rPr>
          <w:tab/>
        </w:r>
        <w:r w:rsidRPr="00DE414D">
          <w:rPr>
            <w:rStyle w:val="Hyperlink"/>
            <w:noProof/>
          </w:rPr>
          <w:t>The rsyncvmshare.bat</w:t>
        </w:r>
        <w:r>
          <w:rPr>
            <w:noProof/>
            <w:webHidden/>
          </w:rPr>
          <w:tab/>
        </w:r>
        <w:r>
          <w:rPr>
            <w:noProof/>
            <w:webHidden/>
          </w:rPr>
          <w:fldChar w:fldCharType="begin"/>
        </w:r>
        <w:r>
          <w:rPr>
            <w:noProof/>
            <w:webHidden/>
          </w:rPr>
          <w:instrText xml:space="preserve"> PAGEREF _Toc429032441 \h </w:instrText>
        </w:r>
        <w:r>
          <w:rPr>
            <w:noProof/>
            <w:webHidden/>
          </w:rPr>
        </w:r>
        <w:r>
          <w:rPr>
            <w:noProof/>
            <w:webHidden/>
          </w:rPr>
          <w:fldChar w:fldCharType="separate"/>
        </w:r>
        <w:r>
          <w:rPr>
            <w:noProof/>
            <w:webHidden/>
          </w:rPr>
          <w:t>22</w:t>
        </w:r>
        <w:r>
          <w:rPr>
            <w:noProof/>
            <w:webHidden/>
          </w:rPr>
          <w:fldChar w:fldCharType="end"/>
        </w:r>
      </w:hyperlink>
    </w:p>
    <w:p w:rsidR="000D5253" w:rsidRDefault="000D5253">
      <w:pPr>
        <w:pStyle w:val="TOC4"/>
        <w:tabs>
          <w:tab w:val="left" w:pos="1760"/>
          <w:tab w:val="right" w:leader="dot" w:pos="9350"/>
        </w:tabs>
        <w:rPr>
          <w:rFonts w:asciiTheme="minorHAnsi" w:eastAsiaTheme="minorEastAsia" w:hAnsiTheme="minorHAnsi" w:cstheme="minorBidi"/>
          <w:noProof/>
          <w:sz w:val="22"/>
          <w:szCs w:val="22"/>
        </w:rPr>
      </w:pPr>
      <w:hyperlink w:anchor="_Toc429032442" w:history="1">
        <w:r w:rsidRPr="00DE414D">
          <w:rPr>
            <w:rStyle w:val="Hyperlink"/>
            <w:noProof/>
          </w:rPr>
          <w:t>2.6.1.5</w:t>
        </w:r>
        <w:r>
          <w:rPr>
            <w:rFonts w:asciiTheme="minorHAnsi" w:eastAsiaTheme="minorEastAsia" w:hAnsiTheme="minorHAnsi" w:cstheme="minorBidi"/>
            <w:noProof/>
            <w:sz w:val="22"/>
            <w:szCs w:val="22"/>
          </w:rPr>
          <w:tab/>
        </w:r>
        <w:r w:rsidRPr="00DE414D">
          <w:rPr>
            <w:rStyle w:val="Hyperlink"/>
            <w:noProof/>
          </w:rPr>
          <w:t>Solving the Guest Username Challenge</w:t>
        </w:r>
        <w:r>
          <w:rPr>
            <w:noProof/>
            <w:webHidden/>
          </w:rPr>
          <w:tab/>
        </w:r>
        <w:r>
          <w:rPr>
            <w:noProof/>
            <w:webHidden/>
          </w:rPr>
          <w:fldChar w:fldCharType="begin"/>
        </w:r>
        <w:r>
          <w:rPr>
            <w:noProof/>
            <w:webHidden/>
          </w:rPr>
          <w:instrText xml:space="preserve"> PAGEREF _Toc429032442 \h </w:instrText>
        </w:r>
        <w:r>
          <w:rPr>
            <w:noProof/>
            <w:webHidden/>
          </w:rPr>
        </w:r>
        <w:r>
          <w:rPr>
            <w:noProof/>
            <w:webHidden/>
          </w:rPr>
          <w:fldChar w:fldCharType="separate"/>
        </w:r>
        <w:r>
          <w:rPr>
            <w:noProof/>
            <w:webHidden/>
          </w:rPr>
          <w:t>23</w:t>
        </w:r>
        <w:r>
          <w:rPr>
            <w:noProof/>
            <w:webHidden/>
          </w:rPr>
          <w:fldChar w:fldCharType="end"/>
        </w:r>
      </w:hyperlink>
    </w:p>
    <w:p w:rsidR="000D5253" w:rsidRDefault="000D5253">
      <w:pPr>
        <w:pStyle w:val="TOC4"/>
        <w:tabs>
          <w:tab w:val="left" w:pos="1760"/>
          <w:tab w:val="right" w:leader="dot" w:pos="9350"/>
        </w:tabs>
        <w:rPr>
          <w:rFonts w:asciiTheme="minorHAnsi" w:eastAsiaTheme="minorEastAsia" w:hAnsiTheme="minorHAnsi" w:cstheme="minorBidi"/>
          <w:noProof/>
          <w:sz w:val="22"/>
          <w:szCs w:val="22"/>
        </w:rPr>
      </w:pPr>
      <w:hyperlink w:anchor="_Toc429032443" w:history="1">
        <w:r w:rsidRPr="00DE414D">
          <w:rPr>
            <w:rStyle w:val="Hyperlink"/>
            <w:noProof/>
          </w:rPr>
          <w:t>2.6.1.6</w:t>
        </w:r>
        <w:r>
          <w:rPr>
            <w:rFonts w:asciiTheme="minorHAnsi" w:eastAsiaTheme="minorEastAsia" w:hAnsiTheme="minorHAnsi" w:cstheme="minorBidi"/>
            <w:noProof/>
            <w:sz w:val="22"/>
            <w:szCs w:val="22"/>
          </w:rPr>
          <w:tab/>
        </w:r>
        <w:r w:rsidRPr="00DE414D">
          <w:rPr>
            <w:rStyle w:val="Hyperlink"/>
            <w:noProof/>
          </w:rPr>
          <w:t>Test the Guest Shared Folder (Pull)</w:t>
        </w:r>
        <w:r>
          <w:rPr>
            <w:noProof/>
            <w:webHidden/>
          </w:rPr>
          <w:tab/>
        </w:r>
        <w:r>
          <w:rPr>
            <w:noProof/>
            <w:webHidden/>
          </w:rPr>
          <w:fldChar w:fldCharType="begin"/>
        </w:r>
        <w:r>
          <w:rPr>
            <w:noProof/>
            <w:webHidden/>
          </w:rPr>
          <w:instrText xml:space="preserve"> PAGEREF _Toc429032443 \h </w:instrText>
        </w:r>
        <w:r>
          <w:rPr>
            <w:noProof/>
            <w:webHidden/>
          </w:rPr>
        </w:r>
        <w:r>
          <w:rPr>
            <w:noProof/>
            <w:webHidden/>
          </w:rPr>
          <w:fldChar w:fldCharType="separate"/>
        </w:r>
        <w:r>
          <w:rPr>
            <w:noProof/>
            <w:webHidden/>
          </w:rPr>
          <w:t>24</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44" w:history="1">
        <w:r w:rsidRPr="00DE414D">
          <w:rPr>
            <w:rStyle w:val="Hyperlink"/>
            <w:noProof/>
          </w:rPr>
          <w:t>2.6.2</w:t>
        </w:r>
        <w:r>
          <w:rPr>
            <w:rFonts w:asciiTheme="minorHAnsi" w:eastAsiaTheme="minorEastAsia" w:hAnsiTheme="minorHAnsi" w:cstheme="minorBidi"/>
            <w:noProof/>
            <w:sz w:val="22"/>
            <w:szCs w:val="22"/>
          </w:rPr>
          <w:tab/>
        </w:r>
        <w:r w:rsidRPr="00DE414D">
          <w:rPr>
            <w:rStyle w:val="Hyperlink"/>
            <w:noProof/>
          </w:rPr>
          <w:t>Review 3:</w:t>
        </w:r>
        <w:r>
          <w:rPr>
            <w:noProof/>
            <w:webHidden/>
          </w:rPr>
          <w:tab/>
        </w:r>
        <w:r>
          <w:rPr>
            <w:noProof/>
            <w:webHidden/>
          </w:rPr>
          <w:fldChar w:fldCharType="begin"/>
        </w:r>
        <w:r>
          <w:rPr>
            <w:noProof/>
            <w:webHidden/>
          </w:rPr>
          <w:instrText xml:space="preserve"> PAGEREF _Toc429032444 \h </w:instrText>
        </w:r>
        <w:r>
          <w:rPr>
            <w:noProof/>
            <w:webHidden/>
          </w:rPr>
        </w:r>
        <w:r>
          <w:rPr>
            <w:noProof/>
            <w:webHidden/>
          </w:rPr>
          <w:fldChar w:fldCharType="separate"/>
        </w:r>
        <w:r>
          <w:rPr>
            <w:noProof/>
            <w:webHidden/>
          </w:rPr>
          <w:t>24</w:t>
        </w:r>
        <w:r>
          <w:rPr>
            <w:noProof/>
            <w:webHidden/>
          </w:rPr>
          <w:fldChar w:fldCharType="end"/>
        </w:r>
      </w:hyperlink>
    </w:p>
    <w:p w:rsidR="000D5253" w:rsidRDefault="000D5253">
      <w:pPr>
        <w:pStyle w:val="TOC2"/>
        <w:tabs>
          <w:tab w:val="left" w:pos="880"/>
          <w:tab w:val="right" w:leader="dot" w:pos="9350"/>
        </w:tabs>
        <w:rPr>
          <w:rFonts w:asciiTheme="minorHAnsi" w:eastAsiaTheme="minorEastAsia" w:hAnsiTheme="minorHAnsi" w:cstheme="minorBidi"/>
          <w:noProof/>
          <w:sz w:val="22"/>
          <w:szCs w:val="22"/>
        </w:rPr>
      </w:pPr>
      <w:hyperlink w:anchor="_Toc429032445" w:history="1">
        <w:r w:rsidRPr="00DE414D">
          <w:rPr>
            <w:rStyle w:val="Hyperlink"/>
            <w:noProof/>
          </w:rPr>
          <w:t>2.7</w:t>
        </w:r>
        <w:r>
          <w:rPr>
            <w:rFonts w:asciiTheme="minorHAnsi" w:eastAsiaTheme="minorEastAsia" w:hAnsiTheme="minorHAnsi" w:cstheme="minorBidi"/>
            <w:noProof/>
            <w:sz w:val="22"/>
            <w:szCs w:val="22"/>
          </w:rPr>
          <w:tab/>
        </w:r>
        <w:r w:rsidRPr="00DE414D">
          <w:rPr>
            <w:rStyle w:val="Hyperlink"/>
            <w:noProof/>
          </w:rPr>
          <w:t>Recreate the Cluster</w:t>
        </w:r>
        <w:r>
          <w:rPr>
            <w:noProof/>
            <w:webHidden/>
          </w:rPr>
          <w:tab/>
        </w:r>
        <w:r>
          <w:rPr>
            <w:noProof/>
            <w:webHidden/>
          </w:rPr>
          <w:fldChar w:fldCharType="begin"/>
        </w:r>
        <w:r>
          <w:rPr>
            <w:noProof/>
            <w:webHidden/>
          </w:rPr>
          <w:instrText xml:space="preserve"> PAGEREF _Toc429032445 \h </w:instrText>
        </w:r>
        <w:r>
          <w:rPr>
            <w:noProof/>
            <w:webHidden/>
          </w:rPr>
        </w:r>
        <w:r>
          <w:rPr>
            <w:noProof/>
            <w:webHidden/>
          </w:rPr>
          <w:fldChar w:fldCharType="separate"/>
        </w:r>
        <w:r>
          <w:rPr>
            <w:noProof/>
            <w:webHidden/>
          </w:rPr>
          <w:t>25</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46" w:history="1">
        <w:r w:rsidRPr="00DE414D">
          <w:rPr>
            <w:rStyle w:val="Hyperlink"/>
            <w:noProof/>
          </w:rPr>
          <w:t>2.7.1</w:t>
        </w:r>
        <w:r>
          <w:rPr>
            <w:rFonts w:asciiTheme="minorHAnsi" w:eastAsiaTheme="minorEastAsia" w:hAnsiTheme="minorHAnsi" w:cstheme="minorBidi"/>
            <w:noProof/>
            <w:sz w:val="22"/>
            <w:szCs w:val="22"/>
          </w:rPr>
          <w:tab/>
        </w:r>
        <w:r w:rsidRPr="00DE414D">
          <w:rPr>
            <w:rStyle w:val="Hyperlink"/>
            <w:noProof/>
          </w:rPr>
          <w:t>Removing the Old Host SSH Signatures</w:t>
        </w:r>
        <w:r>
          <w:rPr>
            <w:noProof/>
            <w:webHidden/>
          </w:rPr>
          <w:tab/>
        </w:r>
        <w:r>
          <w:rPr>
            <w:noProof/>
            <w:webHidden/>
          </w:rPr>
          <w:fldChar w:fldCharType="begin"/>
        </w:r>
        <w:r>
          <w:rPr>
            <w:noProof/>
            <w:webHidden/>
          </w:rPr>
          <w:instrText xml:space="preserve"> PAGEREF _Toc429032446 \h </w:instrText>
        </w:r>
        <w:r>
          <w:rPr>
            <w:noProof/>
            <w:webHidden/>
          </w:rPr>
        </w:r>
        <w:r>
          <w:rPr>
            <w:noProof/>
            <w:webHidden/>
          </w:rPr>
          <w:fldChar w:fldCharType="separate"/>
        </w:r>
        <w:r>
          <w:rPr>
            <w:noProof/>
            <w:webHidden/>
          </w:rPr>
          <w:t>25</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47" w:history="1">
        <w:r w:rsidRPr="00DE414D">
          <w:rPr>
            <w:rStyle w:val="Hyperlink"/>
            <w:noProof/>
          </w:rPr>
          <w:t>2.7.2</w:t>
        </w:r>
        <w:r>
          <w:rPr>
            <w:rFonts w:asciiTheme="minorHAnsi" w:eastAsiaTheme="minorEastAsia" w:hAnsiTheme="minorHAnsi" w:cstheme="minorBidi"/>
            <w:noProof/>
            <w:sz w:val="22"/>
            <w:szCs w:val="22"/>
          </w:rPr>
          <w:tab/>
        </w:r>
        <w:r w:rsidRPr="00DE414D">
          <w:rPr>
            <w:rStyle w:val="Hyperlink"/>
            <w:noProof/>
          </w:rPr>
          <w:t>Bring up a Fresh Cluster</w:t>
        </w:r>
        <w:r>
          <w:rPr>
            <w:noProof/>
            <w:webHidden/>
          </w:rPr>
          <w:tab/>
        </w:r>
        <w:r>
          <w:rPr>
            <w:noProof/>
            <w:webHidden/>
          </w:rPr>
          <w:fldChar w:fldCharType="begin"/>
        </w:r>
        <w:r>
          <w:rPr>
            <w:noProof/>
            <w:webHidden/>
          </w:rPr>
          <w:instrText xml:space="preserve"> PAGEREF _Toc429032447 \h </w:instrText>
        </w:r>
        <w:r>
          <w:rPr>
            <w:noProof/>
            <w:webHidden/>
          </w:rPr>
        </w:r>
        <w:r>
          <w:rPr>
            <w:noProof/>
            <w:webHidden/>
          </w:rPr>
          <w:fldChar w:fldCharType="separate"/>
        </w:r>
        <w:r>
          <w:rPr>
            <w:noProof/>
            <w:webHidden/>
          </w:rPr>
          <w:t>27</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48" w:history="1">
        <w:r w:rsidRPr="00DE414D">
          <w:rPr>
            <w:rStyle w:val="Hyperlink"/>
            <w:noProof/>
          </w:rPr>
          <w:t>2.7.3</w:t>
        </w:r>
        <w:r>
          <w:rPr>
            <w:rFonts w:asciiTheme="minorHAnsi" w:eastAsiaTheme="minorEastAsia" w:hAnsiTheme="minorHAnsi" w:cstheme="minorBidi"/>
            <w:noProof/>
            <w:sz w:val="22"/>
            <w:szCs w:val="22"/>
          </w:rPr>
          <w:tab/>
        </w:r>
        <w:r w:rsidRPr="00DE414D">
          <w:rPr>
            <w:rStyle w:val="Hyperlink"/>
            <w:noProof/>
          </w:rPr>
          <w:t>Exercise for the Fresh Cluster</w:t>
        </w:r>
        <w:r>
          <w:rPr>
            <w:noProof/>
            <w:webHidden/>
          </w:rPr>
          <w:tab/>
        </w:r>
        <w:r>
          <w:rPr>
            <w:noProof/>
            <w:webHidden/>
          </w:rPr>
          <w:fldChar w:fldCharType="begin"/>
        </w:r>
        <w:r>
          <w:rPr>
            <w:noProof/>
            <w:webHidden/>
          </w:rPr>
          <w:instrText xml:space="preserve"> PAGEREF _Toc429032448 \h </w:instrText>
        </w:r>
        <w:r>
          <w:rPr>
            <w:noProof/>
            <w:webHidden/>
          </w:rPr>
        </w:r>
        <w:r>
          <w:rPr>
            <w:noProof/>
            <w:webHidden/>
          </w:rPr>
          <w:fldChar w:fldCharType="separate"/>
        </w:r>
        <w:r>
          <w:rPr>
            <w:noProof/>
            <w:webHidden/>
          </w:rPr>
          <w:t>27</w:t>
        </w:r>
        <w:r>
          <w:rPr>
            <w:noProof/>
            <w:webHidden/>
          </w:rPr>
          <w:fldChar w:fldCharType="end"/>
        </w:r>
      </w:hyperlink>
    </w:p>
    <w:p w:rsidR="000D5253" w:rsidRDefault="000D5253">
      <w:pPr>
        <w:pStyle w:val="TOC4"/>
        <w:tabs>
          <w:tab w:val="left" w:pos="1760"/>
          <w:tab w:val="right" w:leader="dot" w:pos="9350"/>
        </w:tabs>
        <w:rPr>
          <w:rFonts w:asciiTheme="minorHAnsi" w:eastAsiaTheme="minorEastAsia" w:hAnsiTheme="minorHAnsi" w:cstheme="minorBidi"/>
          <w:noProof/>
          <w:sz w:val="22"/>
          <w:szCs w:val="22"/>
        </w:rPr>
      </w:pPr>
      <w:hyperlink w:anchor="_Toc429032449" w:history="1">
        <w:r w:rsidRPr="00DE414D">
          <w:rPr>
            <w:rStyle w:val="Hyperlink"/>
            <w:noProof/>
          </w:rPr>
          <w:t>2.7.3.1</w:t>
        </w:r>
        <w:r>
          <w:rPr>
            <w:rFonts w:asciiTheme="minorHAnsi" w:eastAsiaTheme="minorEastAsia" w:hAnsiTheme="minorHAnsi" w:cstheme="minorBidi"/>
            <w:noProof/>
            <w:sz w:val="22"/>
            <w:szCs w:val="22"/>
          </w:rPr>
          <w:tab/>
        </w:r>
        <w:r w:rsidRPr="00DE414D">
          <w:rPr>
            <w:rStyle w:val="Hyperlink"/>
            <w:noProof/>
          </w:rPr>
          <w:t>Setting up the Guest Machines for Our Exercise</w:t>
        </w:r>
        <w:r>
          <w:rPr>
            <w:noProof/>
            <w:webHidden/>
          </w:rPr>
          <w:tab/>
        </w:r>
        <w:r>
          <w:rPr>
            <w:noProof/>
            <w:webHidden/>
          </w:rPr>
          <w:fldChar w:fldCharType="begin"/>
        </w:r>
        <w:r>
          <w:rPr>
            <w:noProof/>
            <w:webHidden/>
          </w:rPr>
          <w:instrText xml:space="preserve"> PAGEREF _Toc429032449 \h </w:instrText>
        </w:r>
        <w:r>
          <w:rPr>
            <w:noProof/>
            <w:webHidden/>
          </w:rPr>
        </w:r>
        <w:r>
          <w:rPr>
            <w:noProof/>
            <w:webHidden/>
          </w:rPr>
          <w:fldChar w:fldCharType="separate"/>
        </w:r>
        <w:r>
          <w:rPr>
            <w:noProof/>
            <w:webHidden/>
          </w:rPr>
          <w:t>27</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50" w:history="1">
        <w:r w:rsidRPr="00DE414D">
          <w:rPr>
            <w:rStyle w:val="Hyperlink"/>
            <w:noProof/>
          </w:rPr>
          <w:t>2.7.4</w:t>
        </w:r>
        <w:r>
          <w:rPr>
            <w:rFonts w:asciiTheme="minorHAnsi" w:eastAsiaTheme="minorEastAsia" w:hAnsiTheme="minorHAnsi" w:cstheme="minorBidi"/>
            <w:noProof/>
            <w:sz w:val="22"/>
            <w:szCs w:val="22"/>
          </w:rPr>
          <w:tab/>
        </w:r>
        <w:r w:rsidRPr="00DE414D">
          <w:rPr>
            <w:rStyle w:val="Hyperlink"/>
            <w:noProof/>
          </w:rPr>
          <w:t>Exercise for Fresh Cluster Shared Folders</w:t>
        </w:r>
        <w:r>
          <w:rPr>
            <w:noProof/>
            <w:webHidden/>
          </w:rPr>
          <w:tab/>
        </w:r>
        <w:r>
          <w:rPr>
            <w:noProof/>
            <w:webHidden/>
          </w:rPr>
          <w:fldChar w:fldCharType="begin"/>
        </w:r>
        <w:r>
          <w:rPr>
            <w:noProof/>
            <w:webHidden/>
          </w:rPr>
          <w:instrText xml:space="preserve"> PAGEREF _Toc429032450 \h </w:instrText>
        </w:r>
        <w:r>
          <w:rPr>
            <w:noProof/>
            <w:webHidden/>
          </w:rPr>
        </w:r>
        <w:r>
          <w:rPr>
            <w:noProof/>
            <w:webHidden/>
          </w:rPr>
          <w:fldChar w:fldCharType="separate"/>
        </w:r>
        <w:r>
          <w:rPr>
            <w:noProof/>
            <w:webHidden/>
          </w:rPr>
          <w:t>28</w:t>
        </w:r>
        <w:r>
          <w:rPr>
            <w:noProof/>
            <w:webHidden/>
          </w:rPr>
          <w:fldChar w:fldCharType="end"/>
        </w:r>
      </w:hyperlink>
    </w:p>
    <w:p w:rsidR="000D5253" w:rsidRDefault="000D5253">
      <w:pPr>
        <w:pStyle w:val="TOC3"/>
        <w:tabs>
          <w:tab w:val="left" w:pos="1320"/>
          <w:tab w:val="right" w:leader="dot" w:pos="9350"/>
        </w:tabs>
        <w:rPr>
          <w:rFonts w:asciiTheme="minorHAnsi" w:eastAsiaTheme="minorEastAsia" w:hAnsiTheme="minorHAnsi" w:cstheme="minorBidi"/>
          <w:noProof/>
          <w:sz w:val="22"/>
          <w:szCs w:val="22"/>
        </w:rPr>
      </w:pPr>
      <w:hyperlink w:anchor="_Toc429032451" w:history="1">
        <w:r w:rsidRPr="00DE414D">
          <w:rPr>
            <w:rStyle w:val="Hyperlink"/>
            <w:noProof/>
          </w:rPr>
          <w:t>2.7.5</w:t>
        </w:r>
        <w:r>
          <w:rPr>
            <w:rFonts w:asciiTheme="minorHAnsi" w:eastAsiaTheme="minorEastAsia" w:hAnsiTheme="minorHAnsi" w:cstheme="minorBidi"/>
            <w:noProof/>
            <w:sz w:val="22"/>
            <w:szCs w:val="22"/>
          </w:rPr>
          <w:tab/>
        </w:r>
        <w:r w:rsidRPr="00DE414D">
          <w:rPr>
            <w:rStyle w:val="Hyperlink"/>
            <w:noProof/>
          </w:rPr>
          <w:t>Review 4:</w:t>
        </w:r>
        <w:r>
          <w:rPr>
            <w:noProof/>
            <w:webHidden/>
          </w:rPr>
          <w:tab/>
        </w:r>
        <w:r>
          <w:rPr>
            <w:noProof/>
            <w:webHidden/>
          </w:rPr>
          <w:fldChar w:fldCharType="begin"/>
        </w:r>
        <w:r>
          <w:rPr>
            <w:noProof/>
            <w:webHidden/>
          </w:rPr>
          <w:instrText xml:space="preserve"> PAGEREF _Toc429032451 \h </w:instrText>
        </w:r>
        <w:r>
          <w:rPr>
            <w:noProof/>
            <w:webHidden/>
          </w:rPr>
        </w:r>
        <w:r>
          <w:rPr>
            <w:noProof/>
            <w:webHidden/>
          </w:rPr>
          <w:fldChar w:fldCharType="separate"/>
        </w:r>
        <w:r>
          <w:rPr>
            <w:noProof/>
            <w:webHidden/>
          </w:rPr>
          <w:t>30</w:t>
        </w:r>
        <w:r>
          <w:rPr>
            <w:noProof/>
            <w:webHidden/>
          </w:rPr>
          <w:fldChar w:fldCharType="end"/>
        </w:r>
      </w:hyperlink>
    </w:p>
    <w:p w:rsidR="000D5253" w:rsidRDefault="000D5253">
      <w:pPr>
        <w:pStyle w:val="TOC2"/>
        <w:tabs>
          <w:tab w:val="left" w:pos="880"/>
          <w:tab w:val="right" w:leader="dot" w:pos="9350"/>
        </w:tabs>
        <w:rPr>
          <w:rFonts w:asciiTheme="minorHAnsi" w:eastAsiaTheme="minorEastAsia" w:hAnsiTheme="minorHAnsi" w:cstheme="minorBidi"/>
          <w:noProof/>
          <w:sz w:val="22"/>
          <w:szCs w:val="22"/>
        </w:rPr>
      </w:pPr>
      <w:hyperlink w:anchor="_Toc429032452" w:history="1">
        <w:r w:rsidRPr="00DE414D">
          <w:rPr>
            <w:rStyle w:val="Hyperlink"/>
            <w:noProof/>
          </w:rPr>
          <w:t>2.8</w:t>
        </w:r>
        <w:r>
          <w:rPr>
            <w:rFonts w:asciiTheme="minorHAnsi" w:eastAsiaTheme="minorEastAsia" w:hAnsiTheme="minorHAnsi" w:cstheme="minorBidi"/>
            <w:noProof/>
            <w:sz w:val="22"/>
            <w:szCs w:val="22"/>
          </w:rPr>
          <w:tab/>
        </w:r>
        <w:r w:rsidRPr="00DE414D">
          <w:rPr>
            <w:rStyle w:val="Hyperlink"/>
            <w:noProof/>
          </w:rPr>
          <w:t>Known Issues</w:t>
        </w:r>
        <w:r>
          <w:rPr>
            <w:noProof/>
            <w:webHidden/>
          </w:rPr>
          <w:tab/>
        </w:r>
        <w:r>
          <w:rPr>
            <w:noProof/>
            <w:webHidden/>
          </w:rPr>
          <w:fldChar w:fldCharType="begin"/>
        </w:r>
        <w:r>
          <w:rPr>
            <w:noProof/>
            <w:webHidden/>
          </w:rPr>
          <w:instrText xml:space="preserve"> PAGEREF _Toc429032452 \h </w:instrText>
        </w:r>
        <w:r>
          <w:rPr>
            <w:noProof/>
            <w:webHidden/>
          </w:rPr>
        </w:r>
        <w:r>
          <w:rPr>
            <w:noProof/>
            <w:webHidden/>
          </w:rPr>
          <w:fldChar w:fldCharType="separate"/>
        </w:r>
        <w:r>
          <w:rPr>
            <w:noProof/>
            <w:webHidden/>
          </w:rPr>
          <w:t>31</w:t>
        </w:r>
        <w:r>
          <w:rPr>
            <w:noProof/>
            <w:webHidden/>
          </w:rPr>
          <w:fldChar w:fldCharType="end"/>
        </w:r>
      </w:hyperlink>
    </w:p>
    <w:p w:rsidR="000D5253" w:rsidRDefault="000D5253">
      <w:pPr>
        <w:pStyle w:val="TOC1"/>
        <w:tabs>
          <w:tab w:val="left" w:pos="400"/>
          <w:tab w:val="right" w:leader="dot" w:pos="9350"/>
        </w:tabs>
        <w:rPr>
          <w:rFonts w:asciiTheme="minorHAnsi" w:eastAsiaTheme="minorEastAsia" w:hAnsiTheme="minorHAnsi" w:cstheme="minorBidi"/>
          <w:noProof/>
          <w:sz w:val="22"/>
          <w:szCs w:val="22"/>
        </w:rPr>
      </w:pPr>
      <w:hyperlink w:anchor="_Toc429032453" w:history="1">
        <w:r w:rsidRPr="00DE414D">
          <w:rPr>
            <w:rStyle w:val="Hyperlink"/>
            <w:noProof/>
          </w:rPr>
          <w:t>3</w:t>
        </w:r>
        <w:r>
          <w:rPr>
            <w:rFonts w:asciiTheme="minorHAnsi" w:eastAsiaTheme="minorEastAsia" w:hAnsiTheme="minorHAnsi" w:cstheme="minorBidi"/>
            <w:noProof/>
            <w:sz w:val="22"/>
            <w:szCs w:val="22"/>
          </w:rPr>
          <w:tab/>
        </w:r>
        <w:r w:rsidRPr="00DE414D">
          <w:rPr>
            <w:rStyle w:val="Hyperlink"/>
            <w:noProof/>
          </w:rPr>
          <w:t>Research Links Used</w:t>
        </w:r>
        <w:r>
          <w:rPr>
            <w:noProof/>
            <w:webHidden/>
          </w:rPr>
          <w:tab/>
        </w:r>
        <w:r>
          <w:rPr>
            <w:noProof/>
            <w:webHidden/>
          </w:rPr>
          <w:fldChar w:fldCharType="begin"/>
        </w:r>
        <w:r>
          <w:rPr>
            <w:noProof/>
            <w:webHidden/>
          </w:rPr>
          <w:instrText xml:space="preserve"> PAGEREF _Toc429032453 \h </w:instrText>
        </w:r>
        <w:r>
          <w:rPr>
            <w:noProof/>
            <w:webHidden/>
          </w:rPr>
        </w:r>
        <w:r>
          <w:rPr>
            <w:noProof/>
            <w:webHidden/>
          </w:rPr>
          <w:fldChar w:fldCharType="separate"/>
        </w:r>
        <w:r>
          <w:rPr>
            <w:noProof/>
            <w:webHidden/>
          </w:rPr>
          <w:t>32</w:t>
        </w:r>
        <w:r>
          <w:rPr>
            <w:noProof/>
            <w:webHidden/>
          </w:rPr>
          <w:fldChar w:fldCharType="end"/>
        </w:r>
      </w:hyperlink>
    </w:p>
    <w:p w:rsidR="00F22AB7" w:rsidRDefault="0090798A" w:rsidP="0090798A">
      <w:pPr>
        <w:pStyle w:val="Instructions"/>
        <w:rPr>
          <w:vanish w:val="0"/>
        </w:rPr>
      </w:pPr>
      <w:r>
        <w:rPr>
          <w:vanish w:val="0"/>
          <w:color w:val="auto"/>
          <w:szCs w:val="24"/>
        </w:rPr>
        <w:fldChar w:fldCharType="end"/>
      </w:r>
    </w:p>
    <w:p w:rsidR="00F22AB7" w:rsidRPr="00A91A63" w:rsidRDefault="00F22AB7" w:rsidP="00A91A63">
      <w:pPr>
        <w:spacing w:after="0"/>
        <w:rPr>
          <w:color w:val="0000FF"/>
          <w:szCs w:val="20"/>
        </w:rPr>
      </w:pPr>
      <w:r>
        <w:rPr>
          <w:vanish/>
        </w:rPr>
        <w:br w:type="page"/>
      </w:r>
    </w:p>
    <w:p w:rsidR="009A238C" w:rsidRDefault="009A238C">
      <w:r>
        <w:br w:type="page"/>
      </w:r>
    </w:p>
    <w:p w:rsidR="00C43BA7" w:rsidRDefault="00C43BA7" w:rsidP="00C43BA7">
      <w:pPr>
        <w:pStyle w:val="Heading1"/>
      </w:pPr>
      <w:bookmarkStart w:id="1" w:name="_Toc429032407"/>
      <w:r>
        <w:lastRenderedPageBreak/>
        <w:t>Background</w:t>
      </w:r>
      <w:bookmarkEnd w:id="1"/>
    </w:p>
    <w:p w:rsidR="001323F8" w:rsidRDefault="00C0361D" w:rsidP="001323F8">
      <w:r>
        <w:t>Being</w:t>
      </w:r>
      <w:r w:rsidR="00C43BA7">
        <w:t xml:space="preserve"> frustrated trying to get a quick working environment for CoreOS and was intrigued by the claim that using Vagrant would allow </w:t>
      </w:r>
      <w:r>
        <w:t>CoreOS run on a</w:t>
      </w:r>
      <w:r w:rsidR="00C43BA7">
        <w:t xml:space="preserve"> laptop</w:t>
      </w:r>
      <w:r>
        <w:t xml:space="preserve"> initiated this foray</w:t>
      </w:r>
      <w:r w:rsidR="00C43BA7">
        <w:t>.  The problem is that most of the documentation out there is focused on the Linux / Apple communities and those of us coming from the Windows community are quite a bit behind the curve in familiari</w:t>
      </w:r>
      <w:r w:rsidR="00EB3E21">
        <w:t>zation and support.  We are all</w:t>
      </w:r>
      <w:r w:rsidR="00C43BA7">
        <w:t xml:space="preserve"> on the bleeding edge of this technology so we will take quite a few bumps and more so being the redheaded step child.  </w:t>
      </w:r>
    </w:p>
    <w:p w:rsidR="001323F8" w:rsidRDefault="001323F8" w:rsidP="001323F8">
      <w:r>
        <w:t xml:space="preserve">Note:  </w:t>
      </w:r>
      <w:r w:rsidR="00C0361D">
        <w:t>A</w:t>
      </w:r>
      <w:r>
        <w:t>t least a month</w:t>
      </w:r>
      <w:r w:rsidR="00C0361D">
        <w:t xml:space="preserve"> of</w:t>
      </w:r>
      <w:r>
        <w:t xml:space="preserve"> playing with CoreOS, Docker and RancherOS on a VMWare ESX 5.5 and Hyper-V 2008R2 that was upgraded to Hyper-V 2012R2</w:t>
      </w:r>
      <w:r w:rsidR="00C0361D">
        <w:t xml:space="preserve"> has been conducted before this venture into coreos-vagrant</w:t>
      </w:r>
      <w:r>
        <w:t xml:space="preserve">.  </w:t>
      </w:r>
      <w:r w:rsidR="00C0361D">
        <w:t>H</w:t>
      </w:r>
      <w:r>
        <w:t>aving to play DEV-OPS and have less time to explore CoreOS / Docker</w:t>
      </w:r>
      <w:r w:rsidR="00C0361D">
        <w:t xml:space="preserve"> is a source of frustration</w:t>
      </w:r>
      <w:r>
        <w:t xml:space="preserve">.   </w:t>
      </w:r>
      <w:r w:rsidR="00C0361D">
        <w:t>CoreOS-Vagrant working on Windows 7 was not straight forward and much time and effort in researching a path through the set up prevents the Docker playground time.</w:t>
      </w:r>
    </w:p>
    <w:p w:rsidR="00C43BA7" w:rsidRDefault="00C0361D" w:rsidP="00C43BA7">
      <w:r>
        <w:t>T</w:t>
      </w:r>
      <w:r w:rsidR="00C43BA7">
        <w:t>his document</w:t>
      </w:r>
      <w:r>
        <w:t xml:space="preserve"> is</w:t>
      </w:r>
      <w:r w:rsidR="00C43BA7">
        <w:t xml:space="preserve"> to assist other early adopters to join the fun of getting CoreOS clusters working with some Docker applications on existing equipment.  Hopefully you will find this document useful in aiding your path to a creating a cluster on your Windows laptop that wasn’t downloaded from Microsoft </w:t>
      </w:r>
      <w:r w:rsidR="00C43BA7">
        <w:sym w:font="Wingdings" w:char="F04A"/>
      </w:r>
    </w:p>
    <w:p w:rsidR="001323F8" w:rsidRDefault="001323F8" w:rsidP="00C43BA7">
      <w:r>
        <w:t>Read all of this information because it is required.</w:t>
      </w:r>
      <w:r w:rsidR="00EB7DAF">
        <w:t xml:space="preserve">  Skips may be suggested where possible.</w:t>
      </w:r>
      <w:r w:rsidR="00B5733D">
        <w:t xml:space="preserve">  Assume that you select default install paths for all packages.  </w:t>
      </w:r>
    </w:p>
    <w:p w:rsidR="00AB67CA" w:rsidRDefault="00AB67CA" w:rsidP="00C43BA7">
      <w:pPr>
        <w:pStyle w:val="Heading2"/>
      </w:pPr>
      <w:bookmarkStart w:id="2" w:name="_Toc429032408"/>
      <w:r>
        <w:t>Strongly Suggested Before You Start</w:t>
      </w:r>
      <w:bookmarkEnd w:id="2"/>
    </w:p>
    <w:p w:rsidR="001E45A2" w:rsidRDefault="001E45A2" w:rsidP="00AB67CA">
      <w:r>
        <w:t>You hav</w:t>
      </w:r>
      <w:r w:rsidR="00C0361D">
        <w:t>e a 64 bit processor.  Were never successful getting CoreOS to run under 32bit Ubuntu 14 OS.</w:t>
      </w:r>
    </w:p>
    <w:p w:rsidR="00AB67CA" w:rsidRDefault="00AB67CA" w:rsidP="00AB67CA">
      <w:r>
        <w:t xml:space="preserve">You have a GitHub account </w:t>
      </w:r>
      <w:hyperlink r:id="rId8" w:history="1">
        <w:r w:rsidRPr="003871D6">
          <w:rPr>
            <w:rStyle w:val="Hyperlink"/>
          </w:rPr>
          <w:t>https://github.com/join</w:t>
        </w:r>
      </w:hyperlink>
      <w:r>
        <w:t xml:space="preserve"> and have the GitHub desktop installed on your machine </w:t>
      </w:r>
      <w:hyperlink r:id="rId9" w:history="1">
        <w:r w:rsidRPr="003871D6">
          <w:rPr>
            <w:rStyle w:val="Hyperlink"/>
          </w:rPr>
          <w:t>https://desktop.github.com/</w:t>
        </w:r>
      </w:hyperlink>
      <w:r>
        <w:t xml:space="preserve"> which will allow you to perform the steps below.</w:t>
      </w:r>
    </w:p>
    <w:p w:rsidR="00AB67CA" w:rsidRDefault="003F65DC" w:rsidP="00AB67CA">
      <w:r>
        <w:t>Have Putty</w:t>
      </w:r>
      <w:r w:rsidR="00461EB3">
        <w:t xml:space="preserve"> (or other SSH client)</w:t>
      </w:r>
      <w:r>
        <w:t xml:space="preserve"> installed on your machine and be familiar with PuTTYgen and the PuTTY client.  However, if you have a preferred SSH client that you use and know how to install SSH keys then</w:t>
      </w:r>
      <w:r w:rsidR="00461EB3">
        <w:t xml:space="preserve"> use that.  There is no restriction on the SSH client.  </w:t>
      </w:r>
    </w:p>
    <w:p w:rsidR="004632F6" w:rsidRDefault="004632F6" w:rsidP="00AB67CA">
      <w:r>
        <w:t>This document does not contain all setup steps.  References to other works are suggested in place and a list of sources is provided at the end for your own research and interpretation.</w:t>
      </w:r>
    </w:p>
    <w:p w:rsidR="004632F6" w:rsidRDefault="004632F6" w:rsidP="004632F6">
      <w:pPr>
        <w:pStyle w:val="Heading3"/>
      </w:pPr>
      <w:bookmarkStart w:id="3" w:name="_Toc429032409"/>
      <w:r>
        <w:t>Packages Used</w:t>
      </w:r>
      <w:bookmarkEnd w:id="3"/>
    </w:p>
    <w:p w:rsidR="004632F6" w:rsidRDefault="004632F6">
      <w:r>
        <w:t>To accomplish this install the following packages have been used.</w:t>
      </w:r>
    </w:p>
    <w:p w:rsidR="004632F6" w:rsidRDefault="004632F6" w:rsidP="004632F6">
      <w:pPr>
        <w:pStyle w:val="ListParagraph"/>
        <w:numPr>
          <w:ilvl w:val="0"/>
          <w:numId w:val="3"/>
        </w:numPr>
        <w:sectPr w:rsidR="004632F6">
          <w:headerReference w:type="default" r:id="rId10"/>
          <w:footerReference w:type="default" r:id="rId11"/>
          <w:pgSz w:w="12240" w:h="15840"/>
          <w:pgMar w:top="1440" w:right="1440" w:bottom="1440" w:left="1440" w:header="720" w:footer="720" w:gutter="0"/>
          <w:cols w:space="720"/>
          <w:docGrid w:linePitch="360"/>
        </w:sectPr>
      </w:pPr>
    </w:p>
    <w:p w:rsidR="004632F6" w:rsidRDefault="004632F6" w:rsidP="004632F6">
      <w:pPr>
        <w:pStyle w:val="ListParagraph"/>
        <w:numPr>
          <w:ilvl w:val="0"/>
          <w:numId w:val="3"/>
        </w:numPr>
      </w:pPr>
      <w:r>
        <w:lastRenderedPageBreak/>
        <w:t>Vagrant</w:t>
      </w:r>
    </w:p>
    <w:p w:rsidR="004632F6" w:rsidRDefault="004632F6" w:rsidP="004632F6">
      <w:pPr>
        <w:pStyle w:val="ListParagraph"/>
        <w:numPr>
          <w:ilvl w:val="0"/>
          <w:numId w:val="3"/>
        </w:numPr>
      </w:pPr>
      <w:r>
        <w:t>VirtualBox</w:t>
      </w:r>
    </w:p>
    <w:p w:rsidR="004632F6" w:rsidRDefault="004632F6" w:rsidP="004632F6">
      <w:pPr>
        <w:pStyle w:val="ListParagraph"/>
        <w:numPr>
          <w:ilvl w:val="0"/>
          <w:numId w:val="3"/>
        </w:numPr>
      </w:pPr>
      <w:r>
        <w:t>GitHub Desktop</w:t>
      </w:r>
    </w:p>
    <w:p w:rsidR="004632F6" w:rsidRDefault="004632F6" w:rsidP="004632F6">
      <w:pPr>
        <w:pStyle w:val="ListParagraph"/>
        <w:numPr>
          <w:ilvl w:val="0"/>
          <w:numId w:val="3"/>
        </w:numPr>
      </w:pPr>
      <w:r>
        <w:lastRenderedPageBreak/>
        <w:t>PuTTY</w:t>
      </w:r>
    </w:p>
    <w:p w:rsidR="004632F6" w:rsidRDefault="004632F6" w:rsidP="004632F6">
      <w:pPr>
        <w:pStyle w:val="ListParagraph"/>
        <w:numPr>
          <w:ilvl w:val="0"/>
          <w:numId w:val="3"/>
        </w:numPr>
        <w:sectPr w:rsidR="004632F6" w:rsidSect="004632F6">
          <w:type w:val="continuous"/>
          <w:pgSz w:w="12240" w:h="15840"/>
          <w:pgMar w:top="1440" w:right="1440" w:bottom="1440" w:left="1440" w:header="720" w:footer="720" w:gutter="0"/>
          <w:cols w:num="2" w:space="720"/>
          <w:docGrid w:linePitch="360"/>
        </w:sectPr>
      </w:pPr>
      <w:r>
        <w:t>Cygwin  (</w:t>
      </w:r>
      <w:proofErr w:type="spellStart"/>
      <w:r>
        <w:t>MinGW</w:t>
      </w:r>
      <w:proofErr w:type="spellEnd"/>
      <w:r>
        <w:t xml:space="preserve"> is an alternative </w:t>
      </w:r>
    </w:p>
    <w:p w:rsidR="004632F6" w:rsidRDefault="004632F6" w:rsidP="004632F6">
      <w:pPr>
        <w:pStyle w:val="ListParagraph"/>
        <w:numPr>
          <w:ilvl w:val="0"/>
          <w:numId w:val="3"/>
        </w:numPr>
      </w:pPr>
      <w:r>
        <w:lastRenderedPageBreak/>
        <w:t>but it was not used here)</w:t>
      </w:r>
    </w:p>
    <w:p w:rsidR="004632F6" w:rsidRDefault="004632F6" w:rsidP="0056358A">
      <w:pPr>
        <w:pStyle w:val="Heading3"/>
      </w:pPr>
      <w:bookmarkStart w:id="4" w:name="_Toc429032410"/>
      <w:r>
        <w:t>Host System</w:t>
      </w:r>
      <w:r w:rsidR="0087471E">
        <w:t xml:space="preserve"> Tested</w:t>
      </w:r>
      <w:bookmarkEnd w:id="4"/>
      <w:r>
        <w:t xml:space="preserve"> </w:t>
      </w:r>
    </w:p>
    <w:p w:rsidR="004632F6" w:rsidRDefault="004632F6" w:rsidP="004632F6">
      <w:r>
        <w:rPr>
          <w:noProof/>
        </w:rPr>
        <w:t xml:space="preserve">Dell Precision M6800, Windows 7 Pro, 6.1.7601 Service Pack 1 Build 7601, </w:t>
      </w:r>
      <w:r w:rsidR="0056358A">
        <w:rPr>
          <w:noProof/>
        </w:rPr>
        <w:t>x64-based PC, Intel® Core™ i7-4900MQ CPU @ 2.80GHz, 2801 Mhz, 4 Core(s), 8 Logical Processor(s), BIOS Dell Inc. A09, 6/26/14, 16.0 G Physical Memory</w:t>
      </w:r>
    </w:p>
    <w:p w:rsidR="00C43BA7" w:rsidRDefault="00C43BA7" w:rsidP="00362AC8">
      <w:pPr>
        <w:pStyle w:val="Heading1"/>
      </w:pPr>
      <w:bookmarkStart w:id="5" w:name="_Toc429032411"/>
      <w:r>
        <w:lastRenderedPageBreak/>
        <w:t>Running CoreOS on Vagrant</w:t>
      </w:r>
      <w:bookmarkEnd w:id="5"/>
    </w:p>
    <w:p w:rsidR="001323F8" w:rsidRDefault="001323F8">
      <w:r>
        <w:t>The guide provided by CoreOS is very helpful.  There are only a few branches suggest</w:t>
      </w:r>
      <w:r w:rsidR="00E2273C">
        <w:t>ed</w:t>
      </w:r>
      <w:r>
        <w:t xml:space="preserve"> to a</w:t>
      </w:r>
      <w:r w:rsidR="00E2273C">
        <w:t>void the blind allies found</w:t>
      </w:r>
      <w:r>
        <w:t>.</w:t>
      </w:r>
    </w:p>
    <w:p w:rsidR="002816C2" w:rsidRDefault="002816C2" w:rsidP="00362AC8">
      <w:pPr>
        <w:pStyle w:val="Heading2"/>
      </w:pPr>
      <w:bookmarkStart w:id="6" w:name="_Toc429032412"/>
      <w:r>
        <w:t>Install Vagrant</w:t>
      </w:r>
      <w:bookmarkEnd w:id="6"/>
    </w:p>
    <w:p w:rsidR="001323F8" w:rsidRDefault="001323F8">
      <w:r>
        <w:t>Navigate to this link and follow the steps to install Vagrant and Virtual Box</w:t>
      </w:r>
    </w:p>
    <w:p w:rsidR="001323F8" w:rsidRDefault="00300859" w:rsidP="001323F8">
      <w:hyperlink r:id="rId12" w:history="1">
        <w:r w:rsidR="001323F8" w:rsidRPr="003871D6">
          <w:rPr>
            <w:rStyle w:val="Hyperlink"/>
          </w:rPr>
          <w:t>https://coreos.com/os/docs/latest/booting-on-vagrant.html</w:t>
        </w:r>
      </w:hyperlink>
      <w:r w:rsidR="001323F8">
        <w:t xml:space="preserve">  </w:t>
      </w:r>
    </w:p>
    <w:p w:rsidR="001323F8" w:rsidRDefault="001323F8" w:rsidP="001323F8">
      <w:r>
        <w:t xml:space="preserve">Here is Vagrant:  </w:t>
      </w:r>
      <w:hyperlink r:id="rId13" w:history="1">
        <w:r w:rsidRPr="003871D6">
          <w:rPr>
            <w:rStyle w:val="Hyperlink"/>
          </w:rPr>
          <w:t>http://www.vagrantup.com/downloads.html</w:t>
        </w:r>
      </w:hyperlink>
      <w:r>
        <w:t xml:space="preserve"> </w:t>
      </w:r>
    </w:p>
    <w:p w:rsidR="001323F8" w:rsidRDefault="001323F8" w:rsidP="001323F8">
      <w:r>
        <w:t>Install Vagrant and reboot.</w:t>
      </w:r>
    </w:p>
    <w:p w:rsidR="002816C2" w:rsidRDefault="002816C2" w:rsidP="00362AC8">
      <w:pPr>
        <w:pStyle w:val="Heading2"/>
      </w:pPr>
      <w:bookmarkStart w:id="7" w:name="_Toc429032413"/>
      <w:r>
        <w:t>Install VirtualBox</w:t>
      </w:r>
      <w:bookmarkEnd w:id="7"/>
    </w:p>
    <w:p w:rsidR="001323F8" w:rsidRDefault="001323F8" w:rsidP="001323F8">
      <w:r>
        <w:t xml:space="preserve">Need to install VirtualBox from Oracle to </w:t>
      </w:r>
      <w:r w:rsidR="00EB3E21">
        <w:t>allow hypervisor support under W</w:t>
      </w:r>
      <w:r>
        <w:t>indows 7.</w:t>
      </w:r>
    </w:p>
    <w:p w:rsidR="001323F8" w:rsidRDefault="001323F8" w:rsidP="001323F8">
      <w:pPr>
        <w:numPr>
          <w:ilvl w:val="0"/>
          <w:numId w:val="2"/>
        </w:numPr>
        <w:spacing w:before="100" w:beforeAutospacing="1" w:after="100" w:afterAutospacing="1" w:line="240" w:lineRule="auto"/>
        <w:rPr>
          <w:color w:val="000000"/>
          <w:szCs w:val="20"/>
        </w:rPr>
      </w:pPr>
      <w:r>
        <w:rPr>
          <w:rStyle w:val="Strong"/>
          <w:color w:val="000000"/>
          <w:szCs w:val="20"/>
        </w:rPr>
        <w:t>VirtualBox platform packages</w:t>
      </w:r>
      <w:r>
        <w:rPr>
          <w:color w:val="000000"/>
          <w:szCs w:val="20"/>
        </w:rPr>
        <w:t xml:space="preserve">. The binaries are released under the terms of the GPL version 2. </w:t>
      </w:r>
    </w:p>
    <w:p w:rsidR="001323F8" w:rsidRDefault="001323F8" w:rsidP="001323F8">
      <w:pPr>
        <w:numPr>
          <w:ilvl w:val="1"/>
          <w:numId w:val="2"/>
        </w:numPr>
        <w:spacing w:before="100" w:beforeAutospacing="1" w:after="100" w:afterAutospacing="1" w:line="240" w:lineRule="auto"/>
        <w:rPr>
          <w:color w:val="000000"/>
          <w:szCs w:val="20"/>
        </w:rPr>
      </w:pPr>
      <w:r>
        <w:rPr>
          <w:rStyle w:val="Strong"/>
          <w:color w:val="000000"/>
          <w:szCs w:val="20"/>
        </w:rPr>
        <w:t>VirtualBox 5.0.2 for Windows hosts</w:t>
      </w:r>
      <w:r>
        <w:rPr>
          <w:color w:val="000000"/>
          <w:szCs w:val="20"/>
        </w:rPr>
        <w:t xml:space="preserve"> </w:t>
      </w:r>
      <w:hyperlink r:id="rId14" w:history="1">
        <w:r>
          <w:rPr>
            <w:rStyle w:val="icon"/>
            <w:color w:val="0000C0"/>
            <w:szCs w:val="20"/>
          </w:rPr>
          <w:t> </w:t>
        </w:r>
        <w:r>
          <w:rPr>
            <w:rStyle w:val="Hyperlink"/>
            <w:szCs w:val="20"/>
          </w:rPr>
          <w:t>x86/amd64</w:t>
        </w:r>
      </w:hyperlink>
    </w:p>
    <w:p w:rsidR="001323F8" w:rsidRDefault="001323F8" w:rsidP="001323F8">
      <w:pPr>
        <w:spacing w:before="100" w:beforeAutospacing="1" w:after="100" w:afterAutospacing="1" w:line="240" w:lineRule="auto"/>
        <w:rPr>
          <w:color w:val="000000"/>
          <w:szCs w:val="20"/>
        </w:rPr>
      </w:pPr>
      <w:r>
        <w:t>Here is Virtual Box:</w:t>
      </w:r>
      <w:r>
        <w:rPr>
          <w:color w:val="000000"/>
          <w:szCs w:val="20"/>
        </w:rPr>
        <w:t xml:space="preserve">  </w:t>
      </w:r>
      <w:hyperlink r:id="rId15" w:history="1">
        <w:r w:rsidRPr="003871D6">
          <w:rPr>
            <w:rStyle w:val="Hyperlink"/>
            <w:szCs w:val="20"/>
          </w:rPr>
          <w:t>http://download.virtualbox.org/virtualbox/5.0.2/VirtualBox-5.0.2-102096-Win.exe</w:t>
        </w:r>
      </w:hyperlink>
      <w:r>
        <w:rPr>
          <w:color w:val="000000"/>
          <w:szCs w:val="20"/>
        </w:rPr>
        <w:t xml:space="preserve"> </w:t>
      </w:r>
    </w:p>
    <w:p w:rsidR="001323F8" w:rsidRDefault="00346451">
      <w:r>
        <w:rPr>
          <w:noProof/>
        </w:rPr>
        <w:drawing>
          <wp:anchor distT="0" distB="0" distL="114300" distR="114300" simplePos="0" relativeHeight="251659264" behindDoc="1" locked="0" layoutInCell="1" allowOverlap="1" wp14:anchorId="6D3B5EEE" wp14:editId="19B5D217">
            <wp:simplePos x="0" y="0"/>
            <wp:positionH relativeFrom="margin">
              <wp:posOffset>605790</wp:posOffset>
            </wp:positionH>
            <wp:positionV relativeFrom="paragraph">
              <wp:posOffset>324485</wp:posOffset>
            </wp:positionV>
            <wp:extent cx="4775200" cy="2905760"/>
            <wp:effectExtent l="0" t="0" r="635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5200" cy="2905760"/>
                    </a:xfrm>
                    <a:prstGeom prst="rect">
                      <a:avLst/>
                    </a:prstGeom>
                  </pic:spPr>
                </pic:pic>
              </a:graphicData>
            </a:graphic>
            <wp14:sizeRelH relativeFrom="margin">
              <wp14:pctWidth>0</wp14:pctWidth>
            </wp14:sizeRelH>
            <wp14:sizeRelV relativeFrom="margin">
              <wp14:pctHeight>0</wp14:pctHeight>
            </wp14:sizeRelV>
          </wp:anchor>
        </w:drawing>
      </w:r>
      <w:r>
        <w:t>Download and install VirtualB</w:t>
      </w:r>
      <w:r w:rsidR="00461EB3">
        <w:t>ox</w:t>
      </w:r>
      <w:r>
        <w:t>, install and start it!</w:t>
      </w:r>
    </w:p>
    <w:p w:rsidR="001323F8" w:rsidRDefault="001323F8"/>
    <w:p w:rsidR="001323F8" w:rsidRDefault="001323F8">
      <w:r>
        <w:t xml:space="preserve"> </w:t>
      </w:r>
      <w:r w:rsidR="00AB67CA">
        <w:t>Virtual Box Manager</w:t>
      </w:r>
    </w:p>
    <w:p w:rsidR="00AB67CA" w:rsidRDefault="00AB67CA">
      <w:r>
        <w:t>Nothing is there s</w:t>
      </w:r>
      <w:r w:rsidR="00461EB3">
        <w:t xml:space="preserve">o on with the steps from Running CoreOS on </w:t>
      </w:r>
      <w:r>
        <w:t>Vagrant</w:t>
      </w:r>
      <w:r w:rsidR="00461EB3">
        <w:t>.</w:t>
      </w:r>
    </w:p>
    <w:p w:rsidR="002816C2" w:rsidRDefault="002816C2" w:rsidP="00362AC8">
      <w:pPr>
        <w:pStyle w:val="Heading2"/>
      </w:pPr>
      <w:bookmarkStart w:id="8" w:name="_Toc429032414"/>
      <w:r>
        <w:lastRenderedPageBreak/>
        <w:t>Clone Vagrant Repo</w:t>
      </w:r>
      <w:bookmarkEnd w:id="8"/>
    </w:p>
    <w:p w:rsidR="002816C2" w:rsidRDefault="00300859" w:rsidP="002816C2">
      <w:hyperlink r:id="rId17" w:history="1">
        <w:r w:rsidR="002816C2" w:rsidRPr="003871D6">
          <w:rPr>
            <w:rStyle w:val="Hyperlink"/>
          </w:rPr>
          <w:t>https://coreos.com/os/docs/latest/booting-on-vagrant.html</w:t>
        </w:r>
      </w:hyperlink>
      <w:r w:rsidR="002816C2">
        <w:t xml:space="preserve">  </w:t>
      </w:r>
    </w:p>
    <w:p w:rsidR="00461EB3" w:rsidRDefault="00461EB3">
      <w:r>
        <w:t>See:  Clone the Vagrant Repo</w:t>
      </w:r>
    </w:p>
    <w:p w:rsidR="00346451" w:rsidRDefault="003512C8">
      <w:r w:rsidRPr="003512C8">
        <w:rPr>
          <w:noProof/>
        </w:rPr>
        <w:drawing>
          <wp:anchor distT="0" distB="0" distL="114300" distR="114300" simplePos="0" relativeHeight="251674624" behindDoc="0" locked="0" layoutInCell="1" allowOverlap="1" wp14:anchorId="6F49791F" wp14:editId="70B88003">
            <wp:simplePos x="0" y="0"/>
            <wp:positionH relativeFrom="column">
              <wp:posOffset>0</wp:posOffset>
            </wp:positionH>
            <wp:positionV relativeFrom="paragraph">
              <wp:posOffset>1533</wp:posOffset>
            </wp:positionV>
            <wp:extent cx="5943600" cy="15748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anchor>
        </w:drawing>
      </w:r>
      <w:r w:rsidR="00346451">
        <w:t xml:space="preserve">NOTE:  you may want to open a GitHub </w:t>
      </w:r>
      <w:r w:rsidR="00346451">
        <w:sym w:font="Wingdings" w:char="F0E0"/>
      </w:r>
      <w:r w:rsidR="00346451">
        <w:t xml:space="preserve"> Git Shell t</w:t>
      </w:r>
      <w:r w:rsidR="0056358A">
        <w:t>o make this work.  This is w</w:t>
      </w:r>
      <w:r w:rsidR="00B83188">
        <w:t>hy</w:t>
      </w:r>
      <w:r w:rsidR="00346451">
        <w:t xml:space="preserve"> the GitHub Desktop</w:t>
      </w:r>
      <w:r w:rsidR="00B83188">
        <w:t xml:space="preserve"> was</w:t>
      </w:r>
      <w:r w:rsidR="00346451">
        <w:t xml:space="preserve"> installed.</w:t>
      </w:r>
    </w:p>
    <w:p w:rsidR="00E2273C" w:rsidRDefault="002816C2" w:rsidP="00362AC8">
      <w:pPr>
        <w:pStyle w:val="Heading2"/>
      </w:pPr>
      <w:bookmarkStart w:id="9" w:name="_Toc429032415"/>
      <w:r>
        <w:t>Starting a Cluster</w:t>
      </w:r>
      <w:bookmarkEnd w:id="9"/>
    </w:p>
    <w:p w:rsidR="00461EB3" w:rsidRDefault="00461EB3">
      <w:r>
        <w:t xml:space="preserve">Move on to the Staring a Cluster section.  </w:t>
      </w:r>
    </w:p>
    <w:p w:rsidR="00461EB3" w:rsidRDefault="00CE094C" w:rsidP="00362AC8">
      <w:pPr>
        <w:pStyle w:val="Heading3"/>
      </w:pPr>
      <w:bookmarkStart w:id="10" w:name="_Toc429032416"/>
      <w:r>
        <w:t>user-data</w:t>
      </w:r>
      <w:bookmarkEnd w:id="10"/>
    </w:p>
    <w:p w:rsidR="003512C8" w:rsidRDefault="003512C8" w:rsidP="00CE094C">
      <w:r>
        <w:t xml:space="preserve">Copy </w:t>
      </w:r>
      <w:r w:rsidR="00CE094C">
        <w:t>user-data</w:t>
      </w:r>
      <w:r>
        <w:t xml:space="preserve">.sample to </w:t>
      </w:r>
      <w:r w:rsidR="00CE094C">
        <w:t>user-data</w:t>
      </w:r>
      <w:r w:rsidR="0056358A">
        <w:t>.  Alternatively copy user-data.jschott2.endstate to user-data.</w:t>
      </w:r>
    </w:p>
    <w:p w:rsidR="00E95C66" w:rsidRDefault="00E95C66" w:rsidP="00CE094C">
      <w:r>
        <w:t>The user-data file contains the #cloud-config file for the CoreOS machine.</w:t>
      </w:r>
    </w:p>
    <w:p w:rsidR="00461EB3" w:rsidRDefault="00E95C66">
      <w:r>
        <w:t xml:space="preserve">Optional:  </w:t>
      </w:r>
      <w:r w:rsidR="00461EB3">
        <w:t>Suggest you comment out the etcd: section as this has been depreciated.</w:t>
      </w:r>
      <w:r w:rsidR="00774C31">
        <w:t xml:space="preserve">  It is not required to comment out the etcd: section.</w:t>
      </w:r>
      <w:r w:rsidR="00461EB3">
        <w:t xml:space="preserve">  Configure the etcd2: section of the user-data “#cloud-config”. </w:t>
      </w:r>
      <w:r w:rsidR="0086221F">
        <w:t xml:space="preserve">  This is equivalent to using user-data.jschott2.endstate as your user-data file.</w:t>
      </w:r>
    </w:p>
    <w:p w:rsidR="00461EB3" w:rsidRDefault="00461EB3">
      <w:r>
        <w:t xml:space="preserve">To support the configuration you use </w:t>
      </w:r>
      <w:hyperlink r:id="rId19" w:history="1">
        <w:r w:rsidRPr="003871D6">
          <w:rPr>
            <w:rStyle w:val="Hyperlink"/>
          </w:rPr>
          <w:t>https://discovery.etcd.io/new?size=3</w:t>
        </w:r>
      </w:hyperlink>
      <w:r>
        <w:t xml:space="preserve"> to get a cluster token.  As it says, you need to do this every time you destroy your environment!  {Will investigate getting this automated as it should </w:t>
      </w:r>
      <w:r w:rsidR="0086221F">
        <w:t>work</w:t>
      </w:r>
      <w:r>
        <w:t>.</w:t>
      </w:r>
      <w:r w:rsidR="00E2273C">
        <w:t xml:space="preserve">  Code is provided but </w:t>
      </w:r>
      <w:r w:rsidR="0086221F">
        <w:t>did</w:t>
      </w:r>
      <w:r w:rsidR="00E2273C">
        <w:t xml:space="preserve"> not behave as expected</w:t>
      </w:r>
      <w:r w:rsidR="0086221F">
        <w:t xml:space="preserve"> with minimal attempts</w:t>
      </w:r>
      <w:r w:rsidR="00E2273C">
        <w:t>.</w:t>
      </w:r>
      <w:r>
        <w:t>}</w:t>
      </w:r>
    </w:p>
    <w:p w:rsidR="00461EB3" w:rsidRDefault="00461EB3" w:rsidP="00362AC8">
      <w:pPr>
        <w:pStyle w:val="Heading3"/>
      </w:pPr>
      <w:bookmarkStart w:id="11" w:name="_Toc429032417"/>
      <w:r>
        <w:t>config.rb</w:t>
      </w:r>
      <w:bookmarkEnd w:id="11"/>
    </w:p>
    <w:p w:rsidR="00CE094C" w:rsidRDefault="003512C8" w:rsidP="00CE094C">
      <w:r>
        <w:t>Copy config.rb.sample to config.rb</w:t>
      </w:r>
      <w:r w:rsidR="00CE094C" w:rsidRPr="00CE094C">
        <w:t xml:space="preserve"> </w:t>
      </w:r>
      <w:r w:rsidR="0086221F">
        <w:t>or alternatively use config.rb.jschott2.endstate as config.rb that have this change already.</w:t>
      </w:r>
    </w:p>
    <w:p w:rsidR="003512C8" w:rsidRDefault="00CE094C" w:rsidP="003512C8">
      <w:r>
        <w:t xml:space="preserve">Change </w:t>
      </w:r>
      <w:r w:rsidRPr="003512C8">
        <w:t>$num_instances=</w:t>
      </w:r>
      <w:r>
        <w:t xml:space="preserve">1 to </w:t>
      </w:r>
      <w:r w:rsidRPr="003512C8">
        <w:t>$num_instances=</w:t>
      </w:r>
      <w:r>
        <w:t>3</w:t>
      </w:r>
      <w:r w:rsidR="0086221F">
        <w:t xml:space="preserve">       </w:t>
      </w:r>
      <w:proofErr w:type="gramStart"/>
      <w:r w:rsidR="0086221F" w:rsidRPr="0086221F">
        <w:rPr>
          <w:b/>
          <w:i/>
        </w:rPr>
        <w:t>Be</w:t>
      </w:r>
      <w:proofErr w:type="gramEnd"/>
      <w:r w:rsidR="0086221F" w:rsidRPr="0086221F">
        <w:rPr>
          <w:b/>
          <w:i/>
        </w:rPr>
        <w:t xml:space="preserve"> sure to save your changes!</w:t>
      </w:r>
    </w:p>
    <w:p w:rsidR="004005BC" w:rsidRPr="003512C8" w:rsidRDefault="004005BC" w:rsidP="00362AC8">
      <w:pPr>
        <w:pStyle w:val="Heading3"/>
      </w:pPr>
      <w:bookmarkStart w:id="12" w:name="_Toc429032418"/>
      <w:r>
        <w:t>Vagrantfile</w:t>
      </w:r>
      <w:bookmarkEnd w:id="12"/>
    </w:p>
    <w:p w:rsidR="00461EB3" w:rsidRDefault="00461EB3">
      <w:r>
        <w:t>Suggest using the stable channel</w:t>
      </w:r>
      <w:r w:rsidR="00774C31">
        <w:t>.  W</w:t>
      </w:r>
      <w:r>
        <w:t xml:space="preserve">hy would you want to introduce more variables when you are just getting things to </w:t>
      </w:r>
      <w:r w:rsidR="00A679C6">
        <w:t>work?</w:t>
      </w:r>
      <w:r w:rsidR="004005BC">
        <w:t xml:space="preserve">  For now there are no changes required for this file.</w:t>
      </w:r>
    </w:p>
    <w:p w:rsidR="00461EB3" w:rsidRDefault="0086221F">
      <w:r>
        <w:t xml:space="preserve">We are now </w:t>
      </w:r>
      <w:r w:rsidR="00CF2125">
        <w:t>ready to start up the machines for the first time.</w:t>
      </w:r>
    </w:p>
    <w:p w:rsidR="00CF2125" w:rsidRDefault="00CF2125">
      <w:r>
        <w:t>Not everything is configured but you need to go through the following exercise before moving forward anyway.</w:t>
      </w:r>
    </w:p>
    <w:p w:rsidR="00CF2125" w:rsidRDefault="003512C8" w:rsidP="00362AC8">
      <w:pPr>
        <w:pStyle w:val="Heading3"/>
      </w:pPr>
      <w:bookmarkStart w:id="13" w:name="_Toc429032419"/>
      <w:r>
        <w:lastRenderedPageBreak/>
        <w:t>Repeatable L</w:t>
      </w:r>
      <w:r w:rsidR="00F90F7C">
        <w:t>aunching of coreos-vagrant</w:t>
      </w:r>
      <w:bookmarkEnd w:id="13"/>
    </w:p>
    <w:p w:rsidR="00F90F7C" w:rsidRDefault="00E2273C" w:rsidP="00F90F7C">
      <w:r>
        <w:t>You will always want to start a cmd window in your coreos-vagrant directory.  Suggest creating a link on the desktop where Target = “</w:t>
      </w:r>
      <w:r w:rsidRPr="00E2273C">
        <w:t>C:\Windows\System32\cmd.exe</w:t>
      </w:r>
      <w:r>
        <w:t>” and Start In = “</w:t>
      </w:r>
      <w:r w:rsidRPr="00E2273C">
        <w:t>C:\Users\</w:t>
      </w:r>
      <w:r>
        <w:t>&lt;username&gt;</w:t>
      </w:r>
      <w:r w:rsidRPr="00E2273C">
        <w:t>\Documents\GitHub\coreos-vagrant</w:t>
      </w:r>
      <w:r>
        <w:t>” where you cloned the coreos-vagrant repository.   This will take y</w:t>
      </w:r>
      <w:r w:rsidR="00F90F7C">
        <w:t>ou to that directory every time.</w:t>
      </w:r>
      <w:r w:rsidR="00F90F7C" w:rsidRPr="00F90F7C">
        <w:t xml:space="preserve"> </w:t>
      </w:r>
    </w:p>
    <w:p w:rsidR="00F90F7C" w:rsidRDefault="00F90F7C" w:rsidP="00F90F7C">
      <w:r>
        <w:t>Make sure the path for virtual box is available!</w:t>
      </w:r>
    </w:p>
    <w:p w:rsidR="00F90F7C" w:rsidRDefault="00F90F7C">
      <w:r>
        <w:t>Create a nice utility to make sure everything is available for you to run vagrant.</w:t>
      </w:r>
    </w:p>
    <w:p w:rsidR="00F90F7C" w:rsidRDefault="00F90F7C">
      <w:r>
        <w:rPr>
          <w:noProof/>
        </w:rPr>
        <w:drawing>
          <wp:anchor distT="0" distB="0" distL="114300" distR="114300" simplePos="0" relativeHeight="251668480" behindDoc="0" locked="0" layoutInCell="1" allowOverlap="1" wp14:anchorId="7113E6B4" wp14:editId="23866BB9">
            <wp:simplePos x="0" y="0"/>
            <wp:positionH relativeFrom="column">
              <wp:posOffset>1431290</wp:posOffset>
            </wp:positionH>
            <wp:positionV relativeFrom="paragraph">
              <wp:posOffset>385445</wp:posOffset>
            </wp:positionV>
            <wp:extent cx="2364105" cy="146621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64105" cy="1466215"/>
                    </a:xfrm>
                    <a:prstGeom prst="rect">
                      <a:avLst/>
                    </a:prstGeom>
                  </pic:spPr>
                </pic:pic>
              </a:graphicData>
            </a:graphic>
            <wp14:sizeRelH relativeFrom="margin">
              <wp14:pctWidth>0</wp14:pctWidth>
            </wp14:sizeRelH>
            <wp14:sizeRelV relativeFrom="margin">
              <wp14:pctHeight>0</wp14:pctHeight>
            </wp14:sizeRelV>
          </wp:anchor>
        </w:drawing>
      </w:r>
      <w:r>
        <w:t>At the command prompt in coreos-vagrant type “notepad path.bat”</w:t>
      </w:r>
    </w:p>
    <w:p w:rsidR="00F90F7C" w:rsidRDefault="00F90F7C"/>
    <w:p w:rsidR="00F90F7C" w:rsidRDefault="00F90F7C">
      <w:r>
        <w:t>Create the file when prompted.   Click Yes.</w:t>
      </w:r>
    </w:p>
    <w:p w:rsidR="00F90F7C" w:rsidRDefault="00F90F7C">
      <w:r>
        <w:t>In the empty file cut and paste the following and then save the file.</w:t>
      </w:r>
    </w:p>
    <w:p w:rsidR="00B5733D" w:rsidRDefault="00F90F7C">
      <w:r>
        <w:t>PATH = %PATH%,</w:t>
      </w:r>
      <w:r w:rsidRPr="00F90F7C">
        <w:t xml:space="preserve"> C:\Program Files\Oracle\VirtualBox;</w:t>
      </w:r>
    </w:p>
    <w:p w:rsidR="00F90F7C" w:rsidRDefault="00F90F7C">
      <w:r>
        <w:t>Now when you launch your shortcut to the coreos-vagrant command line environment you want to invoke the PATH.BAT as the first thing you do to allow access to the VirtualBox program.</w:t>
      </w:r>
    </w:p>
    <w:p w:rsidR="00A078DF" w:rsidRPr="009A238C" w:rsidRDefault="00A078DF" w:rsidP="00D8605D">
      <w:pPr>
        <w:pStyle w:val="CodeSnippet"/>
      </w:pPr>
      <w:r w:rsidRPr="009A238C">
        <w:t>PATH.BAT</w:t>
      </w:r>
    </w:p>
    <w:p w:rsidR="00CF2125" w:rsidRDefault="00A679C6">
      <w:r>
        <w:t>Make sure the path for your SSH</w:t>
      </w:r>
      <w:r w:rsidR="00CF2125">
        <w:t xml:space="preserve"> client is available if you are not using PuTTY (any </w:t>
      </w:r>
      <w:r w:rsidR="00F90F7C">
        <w:t>“</w:t>
      </w:r>
      <w:r w:rsidR="00CF2125">
        <w:t>YDS</w:t>
      </w:r>
      <w:r w:rsidR="00F90F7C">
        <w:t>”</w:t>
      </w:r>
      <w:r w:rsidR="00CF2125">
        <w:t xml:space="preserve"> comments are welcome to let us know how to get PuTTY to work from the command line.  </w:t>
      </w:r>
      <w:r w:rsidR="00F90F7C">
        <w:t>D</w:t>
      </w:r>
      <w:r w:rsidR="00CF2125">
        <w:t>id not find it easy and abandoned</w:t>
      </w:r>
      <w:r w:rsidR="00F90F7C">
        <w:t xml:space="preserve"> it since </w:t>
      </w:r>
      <w:r w:rsidR="00CF2125">
        <w:t>using the nice interface going through the PuTTY client</w:t>
      </w:r>
      <w:r w:rsidR="00F90F7C">
        <w:t xml:space="preserve"> works fine</w:t>
      </w:r>
      <w:r w:rsidR="00CF2125">
        <w:t>.</w:t>
      </w:r>
    </w:p>
    <w:p w:rsidR="00D8605D" w:rsidRDefault="00A078DF" w:rsidP="00D8605D">
      <w:r>
        <w:t xml:space="preserve">You may want to add your </w:t>
      </w:r>
      <w:r w:rsidR="00A679C6">
        <w:t>SSH</w:t>
      </w:r>
      <w:r>
        <w:t xml:space="preserve"> client path to the PATH.BAT file. </w:t>
      </w:r>
    </w:p>
    <w:p w:rsidR="00D8605D" w:rsidRDefault="00D8605D" w:rsidP="00D8605D"/>
    <w:p w:rsidR="004005BC" w:rsidRDefault="004005BC" w:rsidP="00D8605D">
      <w:r>
        <w:br w:type="page"/>
      </w:r>
    </w:p>
    <w:p w:rsidR="003512C8" w:rsidRDefault="004005BC" w:rsidP="00362AC8">
      <w:pPr>
        <w:pStyle w:val="Heading3"/>
      </w:pPr>
      <w:bookmarkStart w:id="14" w:name="_Toc429032420"/>
      <w:r>
        <w:lastRenderedPageBreak/>
        <w:t>Bring up the Cluster</w:t>
      </w:r>
      <w:bookmarkEnd w:id="14"/>
    </w:p>
    <w:p w:rsidR="00CF2125" w:rsidRDefault="00F90F7C">
      <w:r>
        <w:t>Make sure that you have VirtualBox running.</w:t>
      </w:r>
    </w:p>
    <w:p w:rsidR="00A078DF" w:rsidRDefault="00A078DF"/>
    <w:p w:rsidR="00CF2125" w:rsidRPr="009A238C" w:rsidRDefault="00A078DF" w:rsidP="00D8605D">
      <w:pPr>
        <w:pStyle w:val="CodeSnippet"/>
      </w:pPr>
      <w:r w:rsidRPr="009A238C">
        <w:rPr>
          <w:noProof/>
        </w:rPr>
        <w:drawing>
          <wp:anchor distT="0" distB="0" distL="114300" distR="114300" simplePos="0" relativeHeight="251669504" behindDoc="0" locked="0" layoutInCell="1" allowOverlap="1" wp14:anchorId="76DF5412" wp14:editId="70A93BC2">
            <wp:simplePos x="0" y="0"/>
            <wp:positionH relativeFrom="margin">
              <wp:posOffset>1052830</wp:posOffset>
            </wp:positionH>
            <wp:positionV relativeFrom="paragraph">
              <wp:posOffset>284480</wp:posOffset>
            </wp:positionV>
            <wp:extent cx="3462020" cy="264477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62020" cy="2644775"/>
                    </a:xfrm>
                    <a:prstGeom prst="rect">
                      <a:avLst/>
                    </a:prstGeom>
                  </pic:spPr>
                </pic:pic>
              </a:graphicData>
            </a:graphic>
            <wp14:sizeRelH relativeFrom="margin">
              <wp14:pctWidth>0</wp14:pctWidth>
            </wp14:sizeRelH>
            <wp14:sizeRelV relativeFrom="margin">
              <wp14:pctHeight>0</wp14:pctHeight>
            </wp14:sizeRelV>
          </wp:anchor>
        </w:drawing>
      </w:r>
      <w:r w:rsidR="00CF2125" w:rsidRPr="009A238C">
        <w:t>vagrant up</w:t>
      </w:r>
    </w:p>
    <w:p w:rsidR="00CF2125" w:rsidRDefault="00AC6257">
      <w:r>
        <w:t>VirtualBox Manager with Initial VMs Running</w:t>
      </w:r>
    </w:p>
    <w:p w:rsidR="00AC6257" w:rsidRDefault="00AC6257"/>
    <w:p w:rsidR="00A078DF" w:rsidRDefault="00A078DF">
      <w:r>
        <w:t xml:space="preserve">This should successfully bring up three CoreOS VMs under Vagrant.  </w:t>
      </w:r>
    </w:p>
    <w:p w:rsidR="004005BC" w:rsidRDefault="004005BC" w:rsidP="00362AC8">
      <w:pPr>
        <w:pStyle w:val="Heading3"/>
      </w:pPr>
      <w:bookmarkStart w:id="15" w:name="_Toc429032421"/>
      <w:r>
        <w:t>Logging into the Guest Machines</w:t>
      </w:r>
      <w:bookmarkEnd w:id="15"/>
    </w:p>
    <w:p w:rsidR="00CF2125" w:rsidRDefault="00CF2125">
      <w:r>
        <w:t xml:space="preserve">If you are using the PuTTY client then you need to perform the following steps </w:t>
      </w:r>
      <w:r w:rsidRPr="00CF2125">
        <w:rPr>
          <w:b/>
        </w:rPr>
        <w:t>BEFORE YOU CAN SSH INTO THE MACHINES</w:t>
      </w:r>
      <w:r>
        <w:t>!  You probably may need some of this for other SSH clients too.</w:t>
      </w:r>
      <w:r w:rsidR="00774C31">
        <w:t xml:space="preserve">  Skip at your own risk.</w:t>
      </w:r>
    </w:p>
    <w:p w:rsidR="004005BC" w:rsidRDefault="004005BC" w:rsidP="00362AC8">
      <w:pPr>
        <w:pStyle w:val="Heading3"/>
      </w:pPr>
      <w:bookmarkStart w:id="16" w:name="_Toc429032422"/>
      <w:r>
        <w:t>Find the insecure_private_key</w:t>
      </w:r>
      <w:bookmarkEnd w:id="16"/>
    </w:p>
    <w:p w:rsidR="00CF2125" w:rsidRDefault="00F66309">
      <w:r>
        <w:t>Navigate to your home directory.   C:\U</w:t>
      </w:r>
      <w:r w:rsidR="00A078DF">
        <w:t>sers\&lt;</w:t>
      </w:r>
      <w:r>
        <w:t xml:space="preserve">username&gt;  </w:t>
      </w:r>
    </w:p>
    <w:p w:rsidR="00F66309" w:rsidRDefault="00F66309">
      <w:r>
        <w:t xml:space="preserve">From the cmd prompt you can perform a “cd %HOMEPATH%” to change to your home directory. </w:t>
      </w:r>
    </w:p>
    <w:p w:rsidR="00F66309" w:rsidRDefault="00A078DF">
      <w:r>
        <w:t>Under this directory</w:t>
      </w:r>
      <w:r w:rsidR="00F66309">
        <w:t xml:space="preserve"> find a folder </w:t>
      </w:r>
      <w:r>
        <w:t>“</w:t>
      </w:r>
      <w:r w:rsidR="00F66309">
        <w:t>.vagrant.d</w:t>
      </w:r>
      <w:r>
        <w:t>”</w:t>
      </w:r>
      <w:r w:rsidR="00F66309">
        <w:t xml:space="preserve"> that will contain the insecure_private_key </w:t>
      </w:r>
      <w:r>
        <w:t>needed</w:t>
      </w:r>
      <w:r w:rsidR="00F66309">
        <w:t>.</w:t>
      </w:r>
    </w:p>
    <w:p w:rsidR="004005BC" w:rsidRDefault="004005BC">
      <w:r>
        <w:br w:type="page"/>
      </w:r>
    </w:p>
    <w:p w:rsidR="004005BC" w:rsidRDefault="004005BC" w:rsidP="00362AC8">
      <w:pPr>
        <w:pStyle w:val="Heading4"/>
      </w:pPr>
      <w:bookmarkStart w:id="17" w:name="_Toc429032423"/>
      <w:r>
        <w:lastRenderedPageBreak/>
        <w:t>Configure PuTTY to Use SSH Key</w:t>
      </w:r>
      <w:bookmarkEnd w:id="17"/>
    </w:p>
    <w:p w:rsidR="00F66309" w:rsidRDefault="00F66309">
      <w:r>
        <w:t>Using PuTTYgen Load an existing private key file.</w:t>
      </w:r>
    </w:p>
    <w:p w:rsidR="00F66309" w:rsidRDefault="00F66309">
      <w:r>
        <w:rPr>
          <w:noProof/>
        </w:rPr>
        <w:drawing>
          <wp:anchor distT="0" distB="0" distL="114300" distR="114300" simplePos="0" relativeHeight="251661312" behindDoc="0" locked="0" layoutInCell="1" allowOverlap="1" wp14:anchorId="2766802F" wp14:editId="2250448C">
            <wp:simplePos x="0" y="0"/>
            <wp:positionH relativeFrom="margin">
              <wp:posOffset>975360</wp:posOffset>
            </wp:positionH>
            <wp:positionV relativeFrom="paragraph">
              <wp:posOffset>0</wp:posOffset>
            </wp:positionV>
            <wp:extent cx="3518535" cy="169672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8535" cy="1696720"/>
                    </a:xfrm>
                    <a:prstGeom prst="rect">
                      <a:avLst/>
                    </a:prstGeom>
                  </pic:spPr>
                </pic:pic>
              </a:graphicData>
            </a:graphic>
            <wp14:sizeRelH relativeFrom="margin">
              <wp14:pctWidth>0</wp14:pctWidth>
            </wp14:sizeRelH>
            <wp14:sizeRelV relativeFrom="margin">
              <wp14:pctHeight>0</wp14:pctHeight>
            </wp14:sizeRelV>
          </wp:anchor>
        </w:drawing>
      </w:r>
    </w:p>
    <w:p w:rsidR="00F66309" w:rsidRDefault="00346451">
      <w:r>
        <w:rPr>
          <w:noProof/>
        </w:rPr>
        <w:drawing>
          <wp:anchor distT="0" distB="0" distL="114300" distR="114300" simplePos="0" relativeHeight="251662336" behindDoc="0" locked="0" layoutInCell="1" allowOverlap="1" wp14:anchorId="7C626E8C" wp14:editId="6737D9D5">
            <wp:simplePos x="0" y="0"/>
            <wp:positionH relativeFrom="column">
              <wp:posOffset>1598295</wp:posOffset>
            </wp:positionH>
            <wp:positionV relativeFrom="paragraph">
              <wp:posOffset>289560</wp:posOffset>
            </wp:positionV>
            <wp:extent cx="2286000" cy="16440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1644015"/>
                    </a:xfrm>
                    <a:prstGeom prst="rect">
                      <a:avLst/>
                    </a:prstGeom>
                  </pic:spPr>
                </pic:pic>
              </a:graphicData>
            </a:graphic>
            <wp14:sizeRelH relativeFrom="margin">
              <wp14:pctWidth>0</wp14:pctWidth>
            </wp14:sizeRelH>
            <wp14:sizeRelV relativeFrom="margin">
              <wp14:pctHeight>0</wp14:pctHeight>
            </wp14:sizeRelV>
          </wp:anchor>
        </w:drawing>
      </w:r>
      <w:r w:rsidR="00A078DF">
        <w:rPr>
          <w:noProof/>
        </w:rPr>
        <w:t>Note: Change</w:t>
      </w:r>
      <w:r w:rsidR="00F66309">
        <w:t xml:space="preserve"> the file type to All Files the insecure_private_key file</w:t>
      </w:r>
      <w:r w:rsidR="00A078DF">
        <w:t xml:space="preserve"> can be found</w:t>
      </w:r>
      <w:r w:rsidR="00F66309">
        <w:t>.</w:t>
      </w:r>
    </w:p>
    <w:p w:rsidR="00461863" w:rsidRDefault="00461863"/>
    <w:p w:rsidR="00F66309" w:rsidRDefault="00461863">
      <w:r>
        <w:rPr>
          <w:noProof/>
        </w:rPr>
        <w:drawing>
          <wp:anchor distT="0" distB="0" distL="114300" distR="114300" simplePos="0" relativeHeight="251670528" behindDoc="0" locked="0" layoutInCell="1" allowOverlap="1" wp14:anchorId="64ACACA6" wp14:editId="4F684833">
            <wp:simplePos x="0" y="0"/>
            <wp:positionH relativeFrom="margin">
              <wp:align>center</wp:align>
            </wp:positionH>
            <wp:positionV relativeFrom="paragraph">
              <wp:posOffset>382905</wp:posOffset>
            </wp:positionV>
            <wp:extent cx="3651885" cy="240030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1885" cy="2400300"/>
                    </a:xfrm>
                    <a:prstGeom prst="rect">
                      <a:avLst/>
                    </a:prstGeom>
                  </pic:spPr>
                </pic:pic>
              </a:graphicData>
            </a:graphic>
            <wp14:sizeRelH relativeFrom="margin">
              <wp14:pctWidth>0</wp14:pctWidth>
            </wp14:sizeRelH>
            <wp14:sizeRelV relativeFrom="margin">
              <wp14:pctHeight>0</wp14:pctHeight>
            </wp14:sizeRelV>
          </wp:anchor>
        </w:drawing>
      </w:r>
      <w:r w:rsidR="00F66309">
        <w:t xml:space="preserve">You are </w:t>
      </w:r>
      <w:r w:rsidR="000D72EA">
        <w:t>presented a reassuring message box that the SSH-2 key was imported</w:t>
      </w:r>
      <w:r w:rsidR="00F66309">
        <w:t xml:space="preserve">.  Click </w:t>
      </w:r>
      <w:r w:rsidR="000D72EA">
        <w:t>OK</w:t>
      </w:r>
      <w:r w:rsidR="00F66309">
        <w:t>.</w:t>
      </w:r>
    </w:p>
    <w:p w:rsidR="00F66309" w:rsidRDefault="00F66309"/>
    <w:p w:rsidR="00D52429" w:rsidRDefault="000D72EA">
      <w:r>
        <w:t>You are prompted with a warning about not having a passphrase.  Click Yes</w:t>
      </w:r>
    </w:p>
    <w:p w:rsidR="00D52429" w:rsidRDefault="00D52429">
      <w:r>
        <w:rPr>
          <w:noProof/>
        </w:rPr>
        <w:lastRenderedPageBreak/>
        <w:drawing>
          <wp:anchor distT="0" distB="0" distL="114300" distR="114300" simplePos="0" relativeHeight="251671552" behindDoc="0" locked="0" layoutInCell="1" allowOverlap="1" wp14:anchorId="6EA6BBF1" wp14:editId="0D851094">
            <wp:simplePos x="0" y="0"/>
            <wp:positionH relativeFrom="margin">
              <wp:align>right</wp:align>
            </wp:positionH>
            <wp:positionV relativeFrom="paragraph">
              <wp:posOffset>6350</wp:posOffset>
            </wp:positionV>
            <wp:extent cx="5943600" cy="36163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anchor>
        </w:drawing>
      </w:r>
    </w:p>
    <w:p w:rsidR="00D52429" w:rsidRDefault="00AC6257" w:rsidP="00D52429">
      <w:r>
        <w:t>Suggest saving</w:t>
      </w:r>
      <w:r w:rsidR="00D52429">
        <w:t xml:space="preserve"> to the .vagrant.d folder with a “putty” prefix.  Showing a “puttyExample” prefix for the documentation.  Save the PuTTY private key file.</w:t>
      </w:r>
    </w:p>
    <w:p w:rsidR="00F66309" w:rsidRDefault="00D52429">
      <w:r>
        <w:rPr>
          <w:noProof/>
        </w:rPr>
        <w:drawing>
          <wp:anchor distT="0" distB="0" distL="114300" distR="114300" simplePos="0" relativeHeight="251663360" behindDoc="0" locked="0" layoutInCell="1" allowOverlap="1" wp14:anchorId="44D9B357" wp14:editId="6EC1E592">
            <wp:simplePos x="0" y="0"/>
            <wp:positionH relativeFrom="column">
              <wp:posOffset>985520</wp:posOffset>
            </wp:positionH>
            <wp:positionV relativeFrom="paragraph">
              <wp:posOffset>268605</wp:posOffset>
            </wp:positionV>
            <wp:extent cx="3251200" cy="2912745"/>
            <wp:effectExtent l="0" t="0" r="635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51200" cy="2912745"/>
                    </a:xfrm>
                    <a:prstGeom prst="rect">
                      <a:avLst/>
                    </a:prstGeom>
                  </pic:spPr>
                </pic:pic>
              </a:graphicData>
            </a:graphic>
            <wp14:sizeRelH relativeFrom="margin">
              <wp14:pctWidth>0</wp14:pctWidth>
            </wp14:sizeRelH>
            <wp14:sizeRelV relativeFrom="margin">
              <wp14:pctHeight>0</wp14:pctHeight>
            </wp14:sizeRelV>
          </wp:anchor>
        </w:drawing>
      </w:r>
      <w:r w:rsidR="0055086E">
        <w:t>Close PuTTYgen and open the PuTTY client.</w:t>
      </w:r>
    </w:p>
    <w:p w:rsidR="00D52429" w:rsidRDefault="00D52429"/>
    <w:p w:rsidR="00F66309" w:rsidRDefault="0055086E">
      <w:r>
        <w:t xml:space="preserve">Under Connection </w:t>
      </w:r>
      <w:r>
        <w:sym w:font="Wingdings" w:char="F0E0"/>
      </w:r>
      <w:r>
        <w:t xml:space="preserve"> SSH </w:t>
      </w:r>
      <w:r>
        <w:sym w:font="Wingdings" w:char="F0E0"/>
      </w:r>
      <w:r>
        <w:t xml:space="preserve"> Auth browse to the puttyVersion of the private key </w:t>
      </w:r>
      <w:r w:rsidR="00AC6257">
        <w:t xml:space="preserve">just saved </w:t>
      </w:r>
      <w:r>
        <w:t>for use</w:t>
      </w:r>
      <w:r w:rsidR="006F5183">
        <w:t xml:space="preserve"> as the “Private k</w:t>
      </w:r>
      <w:r w:rsidR="00AC6257">
        <w:t xml:space="preserve">ey </w:t>
      </w:r>
      <w:r w:rsidR="006F5183">
        <w:t>for authentication”</w:t>
      </w:r>
      <w:r>
        <w:t>.</w:t>
      </w:r>
    </w:p>
    <w:p w:rsidR="0055086E" w:rsidRDefault="0055086E">
      <w:r>
        <w:rPr>
          <w:noProof/>
        </w:rPr>
        <w:lastRenderedPageBreak/>
        <w:drawing>
          <wp:anchor distT="0" distB="0" distL="114300" distR="114300" simplePos="0" relativeHeight="251665408" behindDoc="0" locked="0" layoutInCell="1" allowOverlap="1" wp14:anchorId="1F91117F" wp14:editId="1B58E791">
            <wp:simplePos x="0" y="0"/>
            <wp:positionH relativeFrom="margin">
              <wp:posOffset>1270000</wp:posOffset>
            </wp:positionH>
            <wp:positionV relativeFrom="paragraph">
              <wp:posOffset>0</wp:posOffset>
            </wp:positionV>
            <wp:extent cx="3608705" cy="321754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08705" cy="3217545"/>
                    </a:xfrm>
                    <a:prstGeom prst="rect">
                      <a:avLst/>
                    </a:prstGeom>
                  </pic:spPr>
                </pic:pic>
              </a:graphicData>
            </a:graphic>
            <wp14:sizeRelH relativeFrom="margin">
              <wp14:pctWidth>0</wp14:pctWidth>
            </wp14:sizeRelH>
            <wp14:sizeRelV relativeFrom="margin">
              <wp14:pctHeight>0</wp14:pctHeight>
            </wp14:sizeRelV>
          </wp:anchor>
        </w:drawing>
      </w:r>
      <w:r w:rsidR="00D52429">
        <w:t>Shown above are</w:t>
      </w:r>
      <w:r>
        <w:t xml:space="preserve"> the session connection basic op</w:t>
      </w:r>
      <w:r w:rsidR="00D52429">
        <w:t>tions.  127.0.0.1:2222 is the IP</w:t>
      </w:r>
      <w:r>
        <w:t xml:space="preserve"> and port that core-01 was generated.  We strongly suggest that you save this information as core-01 so you can use it later.</w:t>
      </w:r>
    </w:p>
    <w:p w:rsidR="004005BC" w:rsidRDefault="004005BC" w:rsidP="00362AC8">
      <w:pPr>
        <w:pStyle w:val="Heading4"/>
      </w:pPr>
      <w:bookmarkStart w:id="18" w:name="_Toc429032424"/>
      <w:r>
        <w:t>Connect to core-01</w:t>
      </w:r>
      <w:bookmarkEnd w:id="18"/>
      <w:r>
        <w:t xml:space="preserve"> </w:t>
      </w:r>
    </w:p>
    <w:p w:rsidR="004005BC" w:rsidRDefault="004005BC">
      <w:r>
        <w:rPr>
          <w:noProof/>
        </w:rPr>
        <w:drawing>
          <wp:anchor distT="0" distB="0" distL="114300" distR="114300" simplePos="0" relativeHeight="251664384" behindDoc="0" locked="0" layoutInCell="1" allowOverlap="1" wp14:anchorId="3CB86285" wp14:editId="08A84EAE">
            <wp:simplePos x="0" y="0"/>
            <wp:positionH relativeFrom="margin">
              <wp:align>center</wp:align>
            </wp:positionH>
            <wp:positionV relativeFrom="paragraph">
              <wp:posOffset>287608</wp:posOffset>
            </wp:positionV>
            <wp:extent cx="4695190" cy="29464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95190" cy="2946400"/>
                    </a:xfrm>
                    <a:prstGeom prst="rect">
                      <a:avLst/>
                    </a:prstGeom>
                  </pic:spPr>
                </pic:pic>
              </a:graphicData>
            </a:graphic>
            <wp14:sizeRelH relativeFrom="margin">
              <wp14:pctWidth>0</wp14:pctWidth>
            </wp14:sizeRelH>
            <wp14:sizeRelV relativeFrom="margin">
              <wp14:pctHeight>0</wp14:pctHeight>
            </wp14:sizeRelV>
          </wp:anchor>
        </w:drawing>
      </w:r>
      <w:r w:rsidR="0055086E">
        <w:t>After you save it, then open the connection.</w:t>
      </w:r>
    </w:p>
    <w:p w:rsidR="00FF4D15" w:rsidRDefault="00FF4D15">
      <w:r>
        <w:t xml:space="preserve">You get a security warning from PuTTY since it knows nothing about the server </w:t>
      </w:r>
      <w:r w:rsidR="006F5183">
        <w:t>which you are trying to connect</w:t>
      </w:r>
      <w:r>
        <w:t>.</w:t>
      </w:r>
    </w:p>
    <w:p w:rsidR="00FF4D15" w:rsidRDefault="00FF4D15">
      <w:r>
        <w:t>Clicking No allows you to proceed without saving.  Clicking Yes will save the server fingerprint in your PuTTY cache.  You can just as easily read the material on the screen.  “As with every security option, abstinence is the only guarantee.”</w:t>
      </w:r>
    </w:p>
    <w:p w:rsidR="00F66309" w:rsidRDefault="00845875">
      <w:r>
        <w:rPr>
          <w:noProof/>
        </w:rPr>
        <w:lastRenderedPageBreak/>
        <w:drawing>
          <wp:anchor distT="0" distB="0" distL="114300" distR="114300" simplePos="0" relativeHeight="251673600" behindDoc="0" locked="0" layoutInCell="1" allowOverlap="1" wp14:anchorId="3BDF0BD4" wp14:editId="76D59AB4">
            <wp:simplePos x="914400" y="914400"/>
            <wp:positionH relativeFrom="column">
              <wp:align>left</wp:align>
            </wp:positionH>
            <wp:positionV relativeFrom="paragraph">
              <wp:align>top</wp:align>
            </wp:positionV>
            <wp:extent cx="5943600" cy="37465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anchor>
        </w:drawing>
      </w:r>
      <w:r w:rsidR="00A67240">
        <w:br w:type="textWrapping" w:clear="all"/>
      </w:r>
      <w:r>
        <w:t>Logging in as core will give you the information above.</w:t>
      </w:r>
    </w:p>
    <w:p w:rsidR="004005BC" w:rsidRDefault="004005BC" w:rsidP="00362AC8">
      <w:pPr>
        <w:pStyle w:val="Heading4"/>
      </w:pPr>
      <w:bookmarkStart w:id="19" w:name="_Toc429032425"/>
      <w:r>
        <w:t>Configure SSH Client and Connect to core-02 and core-03</w:t>
      </w:r>
      <w:bookmarkEnd w:id="19"/>
    </w:p>
    <w:p w:rsidR="00845875" w:rsidRDefault="00845875">
      <w:r>
        <w:t>Similarly for core-02 and core-03 you can configure and save PuTTY connections.</w:t>
      </w:r>
    </w:p>
    <w:p w:rsidR="00845875" w:rsidRDefault="00845875" w:rsidP="00845875">
      <w:r>
        <w:t>The information is available as you bring up the machines but is listed here for your convenience.</w:t>
      </w:r>
    </w:p>
    <w:p w:rsidR="00845875" w:rsidRDefault="00845875" w:rsidP="00845875">
      <w:r>
        <w:t>Open the PuTTY client.  Load the core-01 configuration.  Change the port from 2222 to 2200 and save as core-02.</w:t>
      </w:r>
      <w:r w:rsidR="00D52429">
        <w:t xml:space="preserve">  Since the PuTTY version of the insecure_private_key was already configured in core-01 it comes along. </w:t>
      </w:r>
      <w:r>
        <w:t xml:space="preserve">  Change the port from 2200 to 2201 and save as core-03.</w:t>
      </w:r>
      <w:r w:rsidR="00D52429">
        <w:t xml:space="preserve">  Now we have 3 PuTTY sessions configured for use.</w:t>
      </w:r>
      <w:r>
        <w:t xml:space="preserve">  </w:t>
      </w:r>
    </w:p>
    <w:p w:rsidR="00774C31" w:rsidRDefault="00774C31" w:rsidP="00845875">
      <w:r>
        <w:t>Log into each server to verify you have things configured properly.</w:t>
      </w:r>
    </w:p>
    <w:p w:rsidR="00774C31" w:rsidRDefault="00774C31">
      <w:r>
        <w:br w:type="page"/>
      </w:r>
    </w:p>
    <w:p w:rsidR="00604781" w:rsidRDefault="00604781" w:rsidP="00362AC8">
      <w:pPr>
        <w:pStyle w:val="Heading4"/>
      </w:pPr>
      <w:bookmarkStart w:id="20" w:name="_Toc429032426"/>
      <w:r>
        <w:lastRenderedPageBreak/>
        <w:t>Information on the IP Addresses</w:t>
      </w:r>
      <w:bookmarkEnd w:id="20"/>
    </w:p>
    <w:p w:rsidR="00D52429" w:rsidRDefault="00D52429" w:rsidP="00845875">
      <w:r>
        <w:t>Informational you can skip to Review:</w:t>
      </w:r>
    </w:p>
    <w:p w:rsidR="00845875" w:rsidRDefault="00D52429" w:rsidP="00845875">
      <w:r>
        <w:t>Find the IP</w:t>
      </w:r>
      <w:r w:rsidR="00845875">
        <w:t xml:space="preserve"> add</w:t>
      </w:r>
      <w:r>
        <w:t>ress that was assigned to the VM</w:t>
      </w:r>
      <w:r w:rsidR="00A679C6">
        <w:t xml:space="preserve"> and you can SSH</w:t>
      </w:r>
      <w:r w:rsidR="00845875">
        <w:t xml:space="preserve"> on that </w:t>
      </w:r>
      <w:r w:rsidR="00A679C6">
        <w:t>IP</w:t>
      </w:r>
      <w:r w:rsidR="00845875">
        <w:t xml:space="preserve"> using port 22</w:t>
      </w:r>
    </w:p>
    <w:p w:rsidR="00845875" w:rsidRDefault="00845875" w:rsidP="00845875">
      <w:r>
        <w:t>172.17.8.101:22, 172.17.8.102:22, 172.17.8.103:22 (need to use the insecure_private_key and core username)</w:t>
      </w:r>
      <w:r w:rsidR="002E3D79">
        <w:t>.</w:t>
      </w:r>
      <w:r>
        <w:t xml:space="preserve"> </w:t>
      </w:r>
      <w:r w:rsidR="002E3D79">
        <w:t xml:space="preserve">  See the e</w:t>
      </w:r>
      <w:r>
        <w:t>xample</w:t>
      </w:r>
      <w:r w:rsidR="002E3D79">
        <w:t xml:space="preserve"> of getting IP addresses</w:t>
      </w:r>
      <w:r>
        <w:t xml:space="preserve"> from core-03 shown below:</w:t>
      </w:r>
    </w:p>
    <w:p w:rsidR="00C0361D" w:rsidRDefault="00C0361D" w:rsidP="00845875"/>
    <w:p w:rsidR="00845875" w:rsidRDefault="00845875" w:rsidP="00845875">
      <w:r>
        <w:rPr>
          <w:noProof/>
        </w:rPr>
        <w:drawing>
          <wp:anchor distT="0" distB="0" distL="114300" distR="114300" simplePos="0" relativeHeight="251666432" behindDoc="0" locked="0" layoutInCell="1" allowOverlap="1" wp14:anchorId="7B9CF1A9" wp14:editId="4EEFCD6A">
            <wp:simplePos x="0" y="0"/>
            <wp:positionH relativeFrom="column">
              <wp:posOffset>0</wp:posOffset>
            </wp:positionH>
            <wp:positionV relativeFrom="paragraph">
              <wp:posOffset>635</wp:posOffset>
            </wp:positionV>
            <wp:extent cx="5943600" cy="572897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5728970"/>
                    </a:xfrm>
                    <a:prstGeom prst="rect">
                      <a:avLst/>
                    </a:prstGeom>
                  </pic:spPr>
                </pic:pic>
              </a:graphicData>
            </a:graphic>
          </wp:anchor>
        </w:drawing>
      </w:r>
    </w:p>
    <w:p w:rsidR="00C0361D" w:rsidRDefault="00C0361D">
      <w:r>
        <w:t>We see our local host loopback IP 127.0.0.1, the virtual network IP 172.17.8.103</w:t>
      </w:r>
      <w:r w:rsidR="0048769A">
        <w:t>.  We also see an entry for eth0: that is the “NIC” card for the VM.  This is the same on all of the VM machines and provides a path to the internet.</w:t>
      </w:r>
    </w:p>
    <w:p w:rsidR="00F66309" w:rsidRDefault="00346451" w:rsidP="00362AC8">
      <w:pPr>
        <w:pStyle w:val="Heading3"/>
      </w:pPr>
      <w:bookmarkStart w:id="21" w:name="_Toc429032427"/>
      <w:r>
        <w:lastRenderedPageBreak/>
        <w:t>Review</w:t>
      </w:r>
      <w:r w:rsidR="0026132F">
        <w:t>1</w:t>
      </w:r>
      <w:r>
        <w:t>:</w:t>
      </w:r>
      <w:bookmarkEnd w:id="21"/>
      <w:r>
        <w:t xml:space="preserve">  </w:t>
      </w:r>
    </w:p>
    <w:p w:rsidR="007003C1" w:rsidRDefault="00346451">
      <w:r>
        <w:t xml:space="preserve">We have installed Vagrant and VirtualBox on the laptop.   </w:t>
      </w:r>
    </w:p>
    <w:p w:rsidR="007003C1" w:rsidRDefault="00346451">
      <w:r>
        <w:t xml:space="preserve">Used Git to </w:t>
      </w:r>
      <w:r w:rsidR="00E7315A">
        <w:t>clone</w:t>
      </w:r>
      <w:r>
        <w:t xml:space="preserve"> the</w:t>
      </w:r>
      <w:r w:rsidR="00E7315A">
        <w:t xml:space="preserve"> vagrant repository.  </w:t>
      </w:r>
    </w:p>
    <w:p w:rsidR="00E7315A" w:rsidRDefault="00CE094C">
      <w:r>
        <w:t>Copied</w:t>
      </w:r>
      <w:r w:rsidR="00E7315A">
        <w:t xml:space="preserve"> </w:t>
      </w:r>
      <w:r>
        <w:t>user-data</w:t>
      </w:r>
      <w:r w:rsidR="00E7315A">
        <w:t xml:space="preserve">.sample to </w:t>
      </w:r>
      <w:r>
        <w:t>user-data</w:t>
      </w:r>
      <w:r w:rsidR="00E7315A">
        <w:t xml:space="preserve"> and config.rb.sample to config.rb and left the Vagrant file alone for the time being.</w:t>
      </w:r>
      <w:r w:rsidR="0086221F">
        <w:t xml:space="preserve">  Could have used user-data.jschott2.endstate and config.rb.jschott2.endstate.</w:t>
      </w:r>
    </w:p>
    <w:p w:rsidR="00D60DED" w:rsidRDefault="00D60DED">
      <w:r>
        <w:t xml:space="preserve">Got a cluster key and opened the </w:t>
      </w:r>
      <w:r w:rsidR="00CE094C">
        <w:t>user-data</w:t>
      </w:r>
      <w:r>
        <w:t xml:space="preserve"> file.  Modified the discovery element with the new key</w:t>
      </w:r>
      <w:r w:rsidR="0086221F">
        <w:t xml:space="preserve"> and saved the change</w:t>
      </w:r>
      <w:r>
        <w:t xml:space="preserve">. </w:t>
      </w:r>
    </w:p>
    <w:p w:rsidR="007003C1" w:rsidRDefault="00D60DED" w:rsidP="0086221F">
      <w:pPr>
        <w:ind w:left="720"/>
      </w:pPr>
      <w:r w:rsidRPr="00D60DED">
        <w:t xml:space="preserve">discovery: </w:t>
      </w:r>
      <w:hyperlink r:id="rId31" w:history="1">
        <w:r w:rsidR="006B0FC7" w:rsidRPr="003871D6">
          <w:rPr>
            <w:rStyle w:val="Hyperlink"/>
          </w:rPr>
          <w:t>https://discovery.etcd.io/cad301173cde933bec00f6c2f167a789</w:t>
        </w:r>
      </w:hyperlink>
    </w:p>
    <w:p w:rsidR="006B0FC7" w:rsidRDefault="006B0FC7" w:rsidP="0086221F">
      <w:pPr>
        <w:ind w:left="720"/>
      </w:pPr>
      <w:r>
        <w:tab/>
        <w:t>Of course this token will not work for you.</w:t>
      </w:r>
    </w:p>
    <w:p w:rsidR="00B7288E" w:rsidRDefault="00B7288E">
      <w:r>
        <w:t xml:space="preserve">Opened the config.rb file and changed </w:t>
      </w:r>
      <w:r w:rsidRPr="003512C8">
        <w:t>$num_instances=</w:t>
      </w:r>
      <w:r>
        <w:t xml:space="preserve">1 to </w:t>
      </w:r>
      <w:r w:rsidRPr="003512C8">
        <w:t>$num_instances=</w:t>
      </w:r>
      <w:r>
        <w:t>3</w:t>
      </w:r>
      <w:r w:rsidR="0086221F">
        <w:t xml:space="preserve"> and saved the change; if not using config.rb.jschott2.endstate as the config.rb file</w:t>
      </w:r>
      <w:r>
        <w:t>.</w:t>
      </w:r>
    </w:p>
    <w:p w:rsidR="00774C31" w:rsidRDefault="00774C31">
      <w:r>
        <w:t>Created a desktop shortcut and batch file to allow us to quickly configure a working environment to launch coreos-vagrant cluster.</w:t>
      </w:r>
    </w:p>
    <w:p w:rsidR="00B7288E" w:rsidRDefault="00E7315A">
      <w:r>
        <w:t xml:space="preserve">We brought up a cluster of 3 CoreOS machines </w:t>
      </w:r>
    </w:p>
    <w:p w:rsidR="00B7288E" w:rsidRDefault="00B7288E">
      <w:r>
        <w:t>Configured the SSH client to use the insecure_private_key</w:t>
      </w:r>
    </w:p>
    <w:p w:rsidR="00B7288E" w:rsidRDefault="00B7288E">
      <w:r>
        <w:t>S</w:t>
      </w:r>
      <w:r w:rsidR="00E7315A">
        <w:t>uc</w:t>
      </w:r>
      <w:r>
        <w:t>cessfully logged into the Guest machines using</w:t>
      </w:r>
      <w:r w:rsidR="00E7315A">
        <w:t xml:space="preserve"> the core username and the insecure_private_key supplied using PuTTY or some other SSH client</w:t>
      </w:r>
    </w:p>
    <w:p w:rsidR="00B7288E" w:rsidRDefault="00B7288E"/>
    <w:p w:rsidR="00E7315A" w:rsidRDefault="00E7315A">
      <w:r>
        <w:t>.</w:t>
      </w:r>
    </w:p>
    <w:p w:rsidR="000D1571" w:rsidRDefault="000D1571">
      <w:r>
        <w:br w:type="page"/>
      </w:r>
    </w:p>
    <w:p w:rsidR="00774C31" w:rsidRDefault="00774C31" w:rsidP="00362AC8">
      <w:pPr>
        <w:pStyle w:val="Heading2"/>
      </w:pPr>
      <w:bookmarkStart w:id="22" w:name="_Toc429032428"/>
      <w:r>
        <w:lastRenderedPageBreak/>
        <w:t>Shared Folders</w:t>
      </w:r>
      <w:bookmarkEnd w:id="22"/>
    </w:p>
    <w:p w:rsidR="006B0FC7" w:rsidRDefault="006B0FC7">
      <w:r>
        <w:t xml:space="preserve">We now digress from the documentation on Share Folder Setup completely.  We agree that having shared folders would make it nice to get code and Dockerfiles into CoreOS.  Unfortunately Windows 7 does not support the snippet supplied in </w:t>
      </w:r>
      <w:hyperlink r:id="rId32" w:history="1">
        <w:r w:rsidRPr="003871D6">
          <w:rPr>
            <w:rStyle w:val="Hyperlink"/>
          </w:rPr>
          <w:t>https://coreos.com/os/docs/latest/booting-on-vagrant.html</w:t>
        </w:r>
      </w:hyperlink>
      <w:r>
        <w:t xml:space="preserve"> section on Shared Folder Setup.</w:t>
      </w:r>
    </w:p>
    <w:p w:rsidR="006B0FC7" w:rsidRDefault="006B0FC7">
      <w:r>
        <w:rPr>
          <w:rStyle w:val="na2"/>
          <w:bdr w:val="none" w:sz="0" w:space="0" w:color="auto" w:frame="1"/>
          <w:lang w:val="en"/>
        </w:rPr>
        <w:t>config.vm.synced_folder ".", "/home/core/share", id: "core", :nfs</w:t>
      </w:r>
      <w:r>
        <w:rPr>
          <w:color w:val="C7254E"/>
          <w:bdr w:val="none" w:sz="0" w:space="0" w:color="auto" w:frame="1"/>
          <w:lang w:val="en"/>
        </w:rPr>
        <w:t xml:space="preserve"> </w:t>
      </w:r>
      <w:r>
        <w:rPr>
          <w:rStyle w:val="o2"/>
          <w:bdr w:val="none" w:sz="0" w:space="0" w:color="auto" w:frame="1"/>
          <w:lang w:val="en"/>
        </w:rPr>
        <w:t>=</w:t>
      </w:r>
      <w:r>
        <w:rPr>
          <w:rStyle w:val="s5"/>
          <w:bdr w:val="none" w:sz="0" w:space="0" w:color="auto" w:frame="1"/>
          <w:lang w:val="en"/>
        </w:rPr>
        <w:t>&gt; true, :mount_options =&gt; ['nolock,vers=3,udp']</w:t>
      </w:r>
    </w:p>
    <w:p w:rsidR="000D1571" w:rsidRDefault="000D1571" w:rsidP="00362AC8">
      <w:pPr>
        <w:pStyle w:val="Heading3"/>
      </w:pPr>
      <w:bookmarkStart w:id="23" w:name="_Toc429032429"/>
      <w:r>
        <w:t>Notes on the VagrantFile Shared Folder Configuration Options</w:t>
      </w:r>
      <w:bookmarkEnd w:id="23"/>
    </w:p>
    <w:p w:rsidR="000D1571" w:rsidRDefault="006B0FC7">
      <w:r>
        <w:t>So let’s look at the options.</w:t>
      </w:r>
      <w:r w:rsidR="00163052">
        <w:t xml:space="preserve">  (You can skip to RSYNC: </w:t>
      </w:r>
      <w:r w:rsidR="00024250">
        <w:t>since this is just information and not instructions.</w:t>
      </w:r>
      <w:r w:rsidR="00163052">
        <w:t>)</w:t>
      </w:r>
    </w:p>
    <w:p w:rsidR="006B0FC7" w:rsidRDefault="008E24E5">
      <w:r>
        <w:t>In the Vagrant file</w:t>
      </w:r>
      <w:r w:rsidR="005C7283">
        <w:t xml:space="preserve"> supplied you will find the notes on the various options.</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This was found as an option to open a file share but it is for a single</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linux machine instance.  nfs is also a non windows type</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r w:rsidRPr="005C7283">
        <w:rPr>
          <w:rFonts w:ascii="Arial Narrow" w:hAnsi="Arial Narrow"/>
          <w:sz w:val="18"/>
          <w:szCs w:val="18"/>
        </w:rPr>
        <w:tab/>
        <w:t>#config.vm.network "private_network", ip: "172.17.8.150"</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config.vm.synced_folder ".", "/home/core/share", id: "core", :nfs =&gt; false,  :mount_options   =&gt; ['nolock,vers=3,udp']</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uses nfs does not work with windows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 Uncomment below to enable NFS for sharing the host machine into the coreos-vagrant VM.</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 config.vm.synced_folder "shared", "/home/core/share", id: "core", :nfs =&gt; true, :mount_options =&gt; ['nolock,vers=3,udp']</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r w:rsidRPr="005C7283">
        <w:rPr>
          <w:rFonts w:ascii="Arial Narrow" w:hAnsi="Arial Narrow"/>
          <w:sz w:val="18"/>
          <w:szCs w:val="18"/>
        </w:rPr>
        <w:tab/>
        <w:t>#config.vm.synced_folder "./shared", "/home/core/share", type: "nfs"</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Windows users: NFS folders DO NOT WORK on Windows hosts.</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Vagrant will ignore your request for NFS synced folders on Windows</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nfs does not work with windows</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This option is not in the Vagrant documentation</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config.vm.synced_folder "./shared", "/home/core/share", type: "docker"</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docker is not documented ?</w:t>
      </w:r>
    </w:p>
    <w:p w:rsidR="005C7283" w:rsidRDefault="005C7283" w:rsidP="005C7283">
      <w:pPr>
        <w:spacing w:after="0"/>
        <w:rPr>
          <w:rFonts w:ascii="Arial Narrow" w:hAnsi="Arial Narrow"/>
          <w:sz w:val="18"/>
          <w:szCs w:val="18"/>
        </w:rPr>
      </w:pP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using the VirtualBox provider, then VirtualBox shared folders are the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default synced folder type.</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These synced folders use the VirtualBox shared folder system to sync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file changes from the guest to the host and vice versa.</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 config.vm.synced_folder "./shared", "/home/core/share", type: "virtualbox"</w:t>
      </w:r>
    </w:p>
    <w:p w:rsidR="005C7283" w:rsidRPr="005C7283" w:rsidRDefault="005C7283" w:rsidP="005C7283">
      <w:pPr>
        <w:spacing w:after="0"/>
        <w:rPr>
          <w:rFonts w:ascii="Arial Narrow" w:hAnsi="Arial Narrow"/>
          <w:sz w:val="18"/>
          <w:szCs w:val="18"/>
        </w:rPr>
      </w:pP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virtualbox does not work</w:t>
      </w:r>
    </w:p>
    <w:p w:rsidR="005C7283" w:rsidRPr="005C7283" w:rsidRDefault="005C7283" w:rsidP="005C7283">
      <w:pPr>
        <w:spacing w:after="0"/>
        <w:rPr>
          <w:rFonts w:ascii="Arial Narrow" w:hAnsi="Arial Narrow"/>
          <w:sz w:val="18"/>
          <w:szCs w:val="18"/>
        </w:rPr>
      </w:pP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Windows only! SMB is currently only supported when the host machine is Windows.</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The guest machine can be Windows or Linux</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config.vm.synced_folder "./shared", "/home/core/share", type: "smb"</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 config.vm.synced_folder  "shared", "/home/core/share", type: "smb" :mount_options =&gt; ['nolock,vers=3,udp']</w:t>
      </w:r>
    </w:p>
    <w:p w:rsidR="005C7283" w:rsidRPr="005C7283" w:rsidRDefault="005C7283" w:rsidP="005C7283">
      <w:pPr>
        <w:spacing w:after="0"/>
        <w:rPr>
          <w:rFonts w:ascii="Arial Narrow" w:hAnsi="Arial Narrow"/>
          <w:sz w:val="18"/>
          <w:szCs w:val="18"/>
        </w:rPr>
      </w:pP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smb does not work</w:t>
      </w:r>
    </w:p>
    <w:p w:rsidR="005C7283" w:rsidRPr="005C7283" w:rsidRDefault="005C7283" w:rsidP="005C7283">
      <w:pPr>
        <w:spacing w:after="0"/>
        <w:rPr>
          <w:rFonts w:ascii="Arial Narrow" w:hAnsi="Arial Narrow"/>
          <w:sz w:val="18"/>
          <w:szCs w:val="18"/>
        </w:rPr>
      </w:pP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On Windows, rsync installed with Cygwin or MinGW will be detected by Vagrant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and works well.</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config.vm.synced_folder "./shared", "/home/core/share", type: "rsync"</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xml:space="preserve"># Results: "rsync: change_dir: "..." failed: No such file or directory (2)"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config.vm.synced_folder "c:/Users/mylaptop/Documents/GitHub/coreos-vagrant/shared", "/home/core/share", type: "rsync"</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Results: "the host path of the shared folder is missing: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 config.vm.synced_folder "/cygwin64/home/jwsii/shared/", "/home/core/share/", type: "rsync"</w:t>
      </w:r>
    </w:p>
    <w:p w:rsidR="005C7283" w:rsidRPr="005C7283" w:rsidRDefault="005C7283" w:rsidP="005C7283">
      <w:pPr>
        <w:spacing w:after="0"/>
        <w:rPr>
          <w:rFonts w:ascii="Arial Narrow" w:hAnsi="Arial Narrow"/>
          <w:sz w:val="18"/>
          <w:szCs w:val="18"/>
        </w:rPr>
      </w:pP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This configures a sync folder from the host to the guest.</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 xml:space="preserve">##########################################################################################  </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w:t>
      </w:r>
      <w:r w:rsidRPr="005C7283">
        <w:rPr>
          <w:rFonts w:ascii="Arial Narrow" w:hAnsi="Arial Narrow"/>
          <w:sz w:val="18"/>
          <w:szCs w:val="18"/>
        </w:rPr>
        <w:tab/>
        <w:t>config.vm.synced_folder "/cygwin64/home/jwsii/shared", "/home/core/share2/", type: "rsync"</w:t>
      </w: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ab/>
        <w:t>config.vm.synced_folder "./shared", "/home/core/share2/", type: "rsync"</w:t>
      </w:r>
    </w:p>
    <w:p w:rsidR="005C7283" w:rsidRPr="005C7283" w:rsidRDefault="005C7283" w:rsidP="005C7283">
      <w:pPr>
        <w:spacing w:after="0"/>
        <w:rPr>
          <w:rFonts w:ascii="Arial Narrow" w:hAnsi="Arial Narrow"/>
          <w:sz w:val="18"/>
          <w:szCs w:val="18"/>
        </w:rPr>
      </w:pPr>
    </w:p>
    <w:p w:rsidR="005C7283" w:rsidRPr="005C7283" w:rsidRDefault="005C7283" w:rsidP="005C7283">
      <w:pPr>
        <w:spacing w:after="0"/>
        <w:rPr>
          <w:rFonts w:ascii="Arial Narrow" w:hAnsi="Arial Narrow"/>
          <w:sz w:val="18"/>
          <w:szCs w:val="18"/>
        </w:rPr>
      </w:pPr>
      <w:r w:rsidRPr="005C7283">
        <w:rPr>
          <w:rFonts w:ascii="Arial Narrow" w:hAnsi="Arial Narrow"/>
          <w:sz w:val="18"/>
          <w:szCs w:val="18"/>
        </w:rPr>
        <w:t>#Yea! rsync works but requires install of a package.  I used cygwin.</w:t>
      </w:r>
    </w:p>
    <w:p w:rsidR="005C7283" w:rsidRDefault="005C7283"/>
    <w:p w:rsidR="00163052" w:rsidRDefault="00163052">
      <w:r>
        <w:br w:type="page"/>
      </w:r>
    </w:p>
    <w:p w:rsidR="00163052" w:rsidRDefault="00163052" w:rsidP="00362AC8">
      <w:pPr>
        <w:pStyle w:val="Heading3"/>
      </w:pPr>
      <w:bookmarkStart w:id="24" w:name="_Toc429032430"/>
      <w:r>
        <w:lastRenderedPageBreak/>
        <w:t>RSYNC:</w:t>
      </w:r>
      <w:bookmarkEnd w:id="24"/>
    </w:p>
    <w:p w:rsidR="006B0FC7" w:rsidRDefault="005C7283">
      <w:r>
        <w:t xml:space="preserve">We find that the only working option at this time is rsync.  But </w:t>
      </w:r>
      <w:r w:rsidR="005D30DF">
        <w:t xml:space="preserve">rsync requires a Linux API so that it will work.  </w:t>
      </w:r>
      <w:r w:rsidR="00163052">
        <w:t>Took</w:t>
      </w:r>
      <w:r w:rsidR="005D30DF">
        <w:t xml:space="preserve"> the suggestions from </w:t>
      </w:r>
      <w:hyperlink r:id="rId33" w:history="1">
        <w:r w:rsidR="005D30DF" w:rsidRPr="003871D6">
          <w:rPr>
            <w:rStyle w:val="Hyperlink"/>
          </w:rPr>
          <w:t>http://www.howtogeek.com/175008/the-non-beginners-guide-to-syncing-data-with-rsync/</w:t>
        </w:r>
      </w:hyperlink>
      <w:r w:rsidR="005D30DF">
        <w:t xml:space="preserve"> The Non-Beginner’s Guide to Syncing Data with Rsync.  </w:t>
      </w:r>
    </w:p>
    <w:p w:rsidR="000D1571" w:rsidRDefault="000D1571" w:rsidP="000D1571">
      <w:pPr>
        <w:pStyle w:val="Heading5"/>
      </w:pPr>
      <w:bookmarkStart w:id="25" w:name="_Toc429032431"/>
      <w:r>
        <w:t>Installing CYGWIN</w:t>
      </w:r>
      <w:bookmarkEnd w:id="25"/>
    </w:p>
    <w:p w:rsidR="000D1571" w:rsidRDefault="005D30DF">
      <w:r>
        <w:t>Follow the instructions on how to ins</w:t>
      </w:r>
      <w:r w:rsidR="00163052">
        <w:t>tall Cygwin minimal packages.  Used</w:t>
      </w:r>
      <w:r>
        <w:t xml:space="preserve"> lug.mtu.edu as the download site.  </w:t>
      </w:r>
    </w:p>
    <w:p w:rsidR="005D30DF" w:rsidRDefault="000D1571">
      <w:r>
        <w:rPr>
          <w:noProof/>
        </w:rPr>
        <w:drawing>
          <wp:anchor distT="0" distB="0" distL="114300" distR="114300" simplePos="0" relativeHeight="251667456" behindDoc="0" locked="0" layoutInCell="1" allowOverlap="1" wp14:anchorId="60A8406F" wp14:editId="31BCD5DD">
            <wp:simplePos x="0" y="0"/>
            <wp:positionH relativeFrom="column">
              <wp:posOffset>1328776</wp:posOffset>
            </wp:positionH>
            <wp:positionV relativeFrom="paragraph">
              <wp:posOffset>449797</wp:posOffset>
            </wp:positionV>
            <wp:extent cx="1830705" cy="1066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0705" cy="1066800"/>
                    </a:xfrm>
                    <a:prstGeom prst="rect">
                      <a:avLst/>
                    </a:prstGeom>
                  </pic:spPr>
                </pic:pic>
              </a:graphicData>
            </a:graphic>
            <wp14:sizeRelH relativeFrom="margin">
              <wp14:pctWidth>0</wp14:pctWidth>
            </wp14:sizeRelH>
            <wp14:sizeRelV relativeFrom="margin">
              <wp14:pctHeight>0</wp14:pctHeight>
            </wp14:sizeRelV>
          </wp:anchor>
        </w:drawing>
      </w:r>
      <w:r w:rsidR="008E24E5">
        <w:t xml:space="preserve">Note on selecting packages.  Search for rsync then click the Net install.  Search for vim and then find the editor.  Search for SSH and then find openssh.  </w:t>
      </w:r>
    </w:p>
    <w:p w:rsidR="008E24E5" w:rsidRDefault="008E24E5"/>
    <w:p w:rsidR="008E24E5" w:rsidRDefault="001E45A2">
      <w:r>
        <w:t xml:space="preserve">Download and install Bonjour if you don’t have it.  </w:t>
      </w:r>
    </w:p>
    <w:p w:rsidR="008E24E5" w:rsidRDefault="008E24E5">
      <w:r>
        <w:t>Once this is installed you are ready for the next steps.</w:t>
      </w:r>
    </w:p>
    <w:p w:rsidR="001E45A2" w:rsidRDefault="001E45A2">
      <w:r>
        <w:t>Add a path to your cygwin64 directory.  (It is assumed you are using 64 bit Cygwin</w:t>
      </w:r>
      <w:r w:rsidR="00D84BE7">
        <w:t>.  Did not test with a 32 bit processor</w:t>
      </w:r>
      <w:r>
        <w:t>.)</w:t>
      </w:r>
    </w:p>
    <w:p w:rsidR="00163052" w:rsidRDefault="00163052">
      <w:r>
        <w:t>From the coreos-vagrant command prompt type “notepad path.bat” which launches the batch file for editing.  Cut and paste the following to the end of the line.  We are going to add a path to wordpad.exe too.  This comes in handy in a minute for those that like to use command line commands.</w:t>
      </w:r>
    </w:p>
    <w:p w:rsidR="00163052" w:rsidRDefault="00163052" w:rsidP="00D8605D">
      <w:pPr>
        <w:pStyle w:val="CodeSnippet"/>
      </w:pPr>
      <w:r w:rsidRPr="00163052">
        <w:t>C:\cygwin64\bin;C:\Program Files\Windows NT\Accessories</w:t>
      </w:r>
    </w:p>
    <w:p w:rsidR="00163052" w:rsidRDefault="00163052">
      <w:r>
        <w:t>Results in:</w:t>
      </w:r>
    </w:p>
    <w:p w:rsidR="00163052" w:rsidRDefault="00163052" w:rsidP="00D8605D">
      <w:pPr>
        <w:pStyle w:val="CodeSnippet"/>
      </w:pPr>
      <w:r>
        <w:t>PATH=%PATH%,</w:t>
      </w:r>
      <w:r w:rsidRPr="00163052">
        <w:t>C:\Program Files\Oracle\VirtualBox;C:\cygwin64\bin;</w:t>
      </w:r>
      <w:r w:rsidR="00264A2F" w:rsidRPr="00264A2F">
        <w:t>C:\Program Files\Windows NT\Accessories</w:t>
      </w:r>
    </w:p>
    <w:p w:rsidR="00317861" w:rsidRDefault="00317861" w:rsidP="00362AC8">
      <w:pPr>
        <w:pStyle w:val="Heading3"/>
      </w:pPr>
      <w:bookmarkStart w:id="26" w:name="_Toc429032432"/>
      <w:r>
        <w:t>Set up for shared folders.</w:t>
      </w:r>
      <w:bookmarkEnd w:id="26"/>
    </w:p>
    <w:p w:rsidR="001E45A2" w:rsidRDefault="001E45A2">
      <w:r>
        <w:t>In your coreos-vagrant directory create a subdirectory “shared”.</w:t>
      </w:r>
    </w:p>
    <w:p w:rsidR="001E45A2" w:rsidRDefault="001E45A2">
      <w:r>
        <w:t>Navigate to the shared subdirectory and create a new file “ItWORKS.txt”.</w:t>
      </w:r>
    </w:p>
    <w:p w:rsidR="001E45A2" w:rsidRDefault="001E45A2">
      <w:r>
        <w:t>In the folder sync section of the Vagrant</w:t>
      </w:r>
      <w:r w:rsidR="000D1571">
        <w:t>f</w:t>
      </w:r>
      <w:r>
        <w:t xml:space="preserve">ile add </w:t>
      </w:r>
      <w:r w:rsidR="00F673D9">
        <w:t xml:space="preserve">this line of code.  (Or copy </w:t>
      </w:r>
      <w:r>
        <w:t>Vagrantfile</w:t>
      </w:r>
      <w:r w:rsidR="00D84BE7">
        <w:t>.</w:t>
      </w:r>
      <w:r w:rsidR="00F673D9">
        <w:t>jschott2</w:t>
      </w:r>
      <w:r>
        <w:t xml:space="preserve"> </w:t>
      </w:r>
      <w:r w:rsidR="00F673D9">
        <w:t>to Vagrantfile which contains the changes</w:t>
      </w:r>
      <w:r>
        <w:t>.)</w:t>
      </w:r>
    </w:p>
    <w:p w:rsidR="001E45A2" w:rsidRPr="005C7283" w:rsidRDefault="001E45A2" w:rsidP="001E45A2">
      <w:pPr>
        <w:spacing w:after="0"/>
        <w:rPr>
          <w:rFonts w:ascii="Arial Narrow" w:hAnsi="Arial Narrow"/>
          <w:sz w:val="18"/>
          <w:szCs w:val="18"/>
        </w:rPr>
      </w:pPr>
    </w:p>
    <w:p w:rsidR="001E45A2" w:rsidRPr="005C7283" w:rsidRDefault="001E45A2" w:rsidP="00D8605D">
      <w:pPr>
        <w:pStyle w:val="CodeSnippet"/>
        <w:spacing w:after="0"/>
      </w:pPr>
      <w:r w:rsidRPr="005C7283">
        <w:tab/>
        <w:t>config.vm.synced_folde</w:t>
      </w:r>
      <w:r>
        <w:t>r "./shared", "/home/core/share</w:t>
      </w:r>
      <w:r w:rsidRPr="005C7283">
        <w:t>/", type: "rsync"</w:t>
      </w:r>
    </w:p>
    <w:p w:rsidR="001E45A2" w:rsidRDefault="001E45A2"/>
    <w:p w:rsidR="001E45A2" w:rsidRDefault="000D1571">
      <w:r>
        <w:t>Save your Vagrantfi</w:t>
      </w:r>
      <w:r w:rsidR="001E45A2">
        <w:t>le.</w:t>
      </w:r>
    </w:p>
    <w:p w:rsidR="005E6972" w:rsidRDefault="005E6972" w:rsidP="00362AC8">
      <w:pPr>
        <w:pStyle w:val="Heading4"/>
      </w:pPr>
      <w:bookmarkStart w:id="27" w:name="_Toc429032433"/>
      <w:r>
        <w:lastRenderedPageBreak/>
        <w:t>Hacking the helper.rb File</w:t>
      </w:r>
      <w:bookmarkEnd w:id="27"/>
    </w:p>
    <w:p w:rsidR="00AA69F8" w:rsidRDefault="00AA69F8">
      <w:r>
        <w:t>Now some hacking is in order.</w:t>
      </w:r>
    </w:p>
    <w:p w:rsidR="00AA69F8" w:rsidRDefault="00AA69F8"/>
    <w:p w:rsidR="00AA69F8" w:rsidRDefault="00AA69F8">
      <w:r>
        <w:t>Navigate to the “</w:t>
      </w:r>
      <w:r w:rsidRPr="00AA69F8">
        <w:t>C:\HashiCorp\Vagrant\embedded\gems\gems\vagrant-1.7.4\plugins\synced_folders\rsync\</w:t>
      </w:r>
      <w:r>
        <w:t>”  folder to find the helper.rb file.</w:t>
      </w:r>
    </w:p>
    <w:p w:rsidR="00AA69F8" w:rsidRDefault="00AA69F8">
      <w:r w:rsidRPr="00317861">
        <w:rPr>
          <w:highlight w:val="green"/>
        </w:rPr>
        <w:t>Open it using WORDPAD</w:t>
      </w:r>
      <w:r>
        <w:t>!  This will preserve the formatting and give you a fighting chance.</w:t>
      </w:r>
    </w:p>
    <w:p w:rsidR="00AA69F8" w:rsidRDefault="00317861">
      <w:r>
        <w:rPr>
          <w:noProof/>
        </w:rPr>
        <w:drawing>
          <wp:anchor distT="0" distB="0" distL="114300" distR="114300" simplePos="0" relativeHeight="251672576" behindDoc="0" locked="0" layoutInCell="1" allowOverlap="1" wp14:anchorId="34655C92" wp14:editId="2F9D2C59">
            <wp:simplePos x="0" y="0"/>
            <wp:positionH relativeFrom="margin">
              <wp:posOffset>1124585</wp:posOffset>
            </wp:positionH>
            <wp:positionV relativeFrom="paragraph">
              <wp:posOffset>925195</wp:posOffset>
            </wp:positionV>
            <wp:extent cx="3427730" cy="1924685"/>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7730" cy="1924685"/>
                    </a:xfrm>
                    <a:prstGeom prst="rect">
                      <a:avLst/>
                    </a:prstGeom>
                  </pic:spPr>
                </pic:pic>
              </a:graphicData>
            </a:graphic>
            <wp14:sizeRelH relativeFrom="margin">
              <wp14:pctWidth>0</wp14:pctWidth>
            </wp14:sizeRelH>
            <wp14:sizeRelV relativeFrom="margin">
              <wp14:pctHeight>0</wp14:pctHeight>
            </wp14:sizeRelV>
          </wp:anchor>
        </w:drawing>
      </w:r>
      <w:r w:rsidR="00AA69F8" w:rsidRPr="00317861">
        <w:rPr>
          <w:highlight w:val="green"/>
        </w:rPr>
        <w:t>DO NOT SAVE THIS IN TEXT FORMAT.</w:t>
      </w:r>
      <w:r w:rsidR="00AA69F8">
        <w:t xml:space="preserve">  </w:t>
      </w:r>
      <w:r w:rsidR="001805BC">
        <w:t xml:space="preserve">A save to the file should be clean without any </w:t>
      </w:r>
      <w:r w:rsidR="00F673D9">
        <w:t>“</w:t>
      </w:r>
      <w:r w:rsidR="001805BC">
        <w:t>save as</w:t>
      </w:r>
      <w:r w:rsidR="00F673D9">
        <w:t>”</w:t>
      </w:r>
      <w:r w:rsidR="001805BC">
        <w:t xml:space="preserve"> options.  Windows will put a /r at the end of line and really hose up the ruby file.</w:t>
      </w:r>
      <w:r>
        <w:t xml:space="preserve">  You have to type all of the entries without using cut and paste from outside of the file.  If you cut and paste from outside of the file, WordPad believes you have changed the file attributes.  Just another nicety</w:t>
      </w:r>
      <w:r w:rsidR="00F673D9">
        <w:t xml:space="preserve"> of working with Windows but using Notepad is even worse</w:t>
      </w:r>
      <w:r>
        <w:t>.</w:t>
      </w:r>
    </w:p>
    <w:p w:rsidR="00AA69F8" w:rsidRDefault="00AA69F8"/>
    <w:p w:rsidR="001805BC" w:rsidRDefault="001805BC">
      <w:r>
        <w:t xml:space="preserve">Add the following code </w:t>
      </w:r>
      <w:r w:rsidR="00317861">
        <w:t>to the helper.rb file</w:t>
      </w:r>
      <w:r w:rsidR="00F673D9">
        <w:t xml:space="preserve"> or copy either the helper.rb.jschott2.endstate or helper.rb.jschott2.endstate.clean to this directory and rename it helper.rb to get the same results.</w:t>
      </w:r>
    </w:p>
    <w:p w:rsidR="001805BC" w:rsidRPr="001805BC" w:rsidRDefault="001805BC" w:rsidP="001805BC">
      <w:pPr>
        <w:spacing w:after="0"/>
        <w:rPr>
          <w:rFonts w:ascii="Arial Narrow" w:hAnsi="Arial Narrow"/>
          <w:sz w:val="20"/>
          <w:szCs w:val="20"/>
        </w:rPr>
      </w:pPr>
      <w:r w:rsidRPr="001805BC">
        <w:rPr>
          <w:rFonts w:ascii="Arial Narrow" w:hAnsi="Arial Narrow"/>
          <w:sz w:val="20"/>
          <w:szCs w:val="20"/>
        </w:rPr>
        <w:t xml:space="preserve">        </w:t>
      </w:r>
      <w:proofErr w:type="gramStart"/>
      <w:r w:rsidRPr="001805BC">
        <w:rPr>
          <w:rFonts w:ascii="Arial Narrow" w:hAnsi="Arial Narrow"/>
          <w:sz w:val="20"/>
          <w:szCs w:val="20"/>
        </w:rPr>
        <w:t>if</w:t>
      </w:r>
      <w:proofErr w:type="gramEnd"/>
      <w:r w:rsidRPr="001805BC">
        <w:rPr>
          <w:rFonts w:ascii="Arial Narrow" w:hAnsi="Arial Narrow"/>
          <w:sz w:val="20"/>
          <w:szCs w:val="20"/>
        </w:rPr>
        <w:t xml:space="preserve"> Vagrant::Util::Platform.windows?</w:t>
      </w:r>
    </w:p>
    <w:p w:rsidR="001805BC" w:rsidRPr="001805BC" w:rsidRDefault="001805BC" w:rsidP="001805BC">
      <w:pPr>
        <w:spacing w:after="0"/>
        <w:rPr>
          <w:rFonts w:ascii="Arial Narrow" w:hAnsi="Arial Narrow"/>
          <w:sz w:val="20"/>
          <w:szCs w:val="20"/>
        </w:rPr>
      </w:pPr>
      <w:r w:rsidRPr="001805BC">
        <w:rPr>
          <w:rFonts w:ascii="Arial Narrow" w:hAnsi="Arial Narrow"/>
          <w:sz w:val="20"/>
          <w:szCs w:val="20"/>
        </w:rPr>
        <w:t xml:space="preserve">          # rsync for Windows expects cygwin style paths, always.</w:t>
      </w:r>
    </w:p>
    <w:p w:rsidR="001805BC" w:rsidRPr="001805BC" w:rsidRDefault="001805BC" w:rsidP="001805BC">
      <w:pPr>
        <w:spacing w:after="0"/>
        <w:rPr>
          <w:rFonts w:ascii="Arial Narrow" w:hAnsi="Arial Narrow"/>
          <w:sz w:val="20"/>
          <w:szCs w:val="20"/>
        </w:rPr>
      </w:pPr>
      <w:r w:rsidRPr="001805BC">
        <w:rPr>
          <w:rFonts w:ascii="Arial Narrow" w:hAnsi="Arial Narrow"/>
          <w:sz w:val="20"/>
          <w:szCs w:val="20"/>
        </w:rPr>
        <w:t xml:space="preserve">          hostpath = Vagrant::Util::Platform.cygwin_path(hostpath)</w:t>
      </w:r>
    </w:p>
    <w:p w:rsidR="001805BC" w:rsidRPr="001805BC" w:rsidRDefault="001805BC" w:rsidP="001805BC">
      <w:pPr>
        <w:spacing w:after="0"/>
        <w:rPr>
          <w:rFonts w:ascii="Arial Narrow" w:hAnsi="Arial Narrow"/>
          <w:sz w:val="20"/>
          <w:szCs w:val="20"/>
        </w:rPr>
      </w:pPr>
      <w:r>
        <w:rPr>
          <w:rFonts w:ascii="Arial Narrow" w:hAnsi="Arial Narrow"/>
          <w:sz w:val="20"/>
          <w:szCs w:val="20"/>
        </w:rPr>
        <w:t xml:space="preserve">           </w:t>
      </w:r>
      <w:r w:rsidRPr="001805BC">
        <w:rPr>
          <w:rFonts w:ascii="Arial Narrow" w:hAnsi="Arial Narrow"/>
          <w:sz w:val="20"/>
          <w:szCs w:val="20"/>
          <w:highlight w:val="green"/>
        </w:rPr>
        <w:t>hostpath = "/cygdrive" + hostpath</w:t>
      </w:r>
    </w:p>
    <w:p w:rsidR="001805BC" w:rsidRPr="001805BC" w:rsidRDefault="001805BC" w:rsidP="001805BC">
      <w:pPr>
        <w:spacing w:after="0"/>
        <w:rPr>
          <w:rFonts w:ascii="Arial Narrow" w:hAnsi="Arial Narrow"/>
          <w:sz w:val="20"/>
          <w:szCs w:val="20"/>
        </w:rPr>
      </w:pPr>
      <w:r w:rsidRPr="001805BC">
        <w:rPr>
          <w:rFonts w:ascii="Arial Narrow" w:hAnsi="Arial Narrow"/>
          <w:sz w:val="20"/>
          <w:szCs w:val="20"/>
        </w:rPr>
        <w:t xml:space="preserve">        end</w:t>
      </w:r>
    </w:p>
    <w:p w:rsidR="001805BC" w:rsidRDefault="00F673D9">
      <w:r>
        <w:t>Save your changes!</w:t>
      </w:r>
    </w:p>
    <w:p w:rsidR="005E6972" w:rsidRDefault="005E6972" w:rsidP="00362AC8">
      <w:pPr>
        <w:pStyle w:val="Heading3"/>
      </w:pPr>
      <w:bookmarkStart w:id="28" w:name="_Toc429032434"/>
      <w:r>
        <w:t>Testing the Changes</w:t>
      </w:r>
      <w:bookmarkEnd w:id="28"/>
    </w:p>
    <w:p w:rsidR="006B0FC7" w:rsidRDefault="001E45A2">
      <w:r>
        <w:t>Try it out on one of the vm instances.</w:t>
      </w:r>
    </w:p>
    <w:p w:rsidR="0048769A" w:rsidRDefault="0048769A" w:rsidP="00D8605D">
      <w:pPr>
        <w:pStyle w:val="CodeSnippet"/>
      </w:pPr>
      <w:r>
        <w:t>vagrant reload core-01</w:t>
      </w:r>
    </w:p>
    <w:p w:rsidR="001E45A2" w:rsidRDefault="0048769A">
      <w:r>
        <w:t>This will reload the core-01 VM with the changes made to the Vagrant file (user-data and config.rb too!).</w:t>
      </w:r>
    </w:p>
    <w:p w:rsidR="00317861" w:rsidRDefault="00317861" w:rsidP="00317861">
      <w:r>
        <w:t>That was easy huh?</w:t>
      </w:r>
    </w:p>
    <w:p w:rsidR="00317861" w:rsidRDefault="00317861">
      <w:r>
        <w:t>If you did not disconnect from the SSH connection before the vagrant reload command you notice that the connection terminated.  Ma</w:t>
      </w:r>
      <w:r w:rsidR="00D8605D">
        <w:t>kes sense since the VM cycled on and off.</w:t>
      </w:r>
      <w:r>
        <w:t xml:space="preserve"> The disk has changed!</w:t>
      </w:r>
    </w:p>
    <w:p w:rsidR="00317861" w:rsidRDefault="00317861">
      <w:r>
        <w:lastRenderedPageBreak/>
        <w:t>Log into the core-01 machine and look for the s</w:t>
      </w:r>
      <w:r w:rsidR="00BD5C09">
        <w:t>hare directory under /home/core by typing “ls”.</w:t>
      </w:r>
    </w:p>
    <w:p w:rsidR="00BD5C09" w:rsidRDefault="00BD5C09">
      <w:r>
        <w:t>Then type “ls share” and see if ItWORKS.txt is found.</w:t>
      </w:r>
    </w:p>
    <w:p w:rsidR="0026132F" w:rsidRDefault="0026132F">
      <w:r>
        <w:t>Repeat for “vagrant reload core-02” and “vagrant reload core-03”.</w:t>
      </w:r>
    </w:p>
    <w:p w:rsidR="002E51FD" w:rsidRDefault="002E51FD">
      <w:r>
        <w:t>We see that the configurations in the Vagrantfile created a new directory in the /home/core folder called “share”.  The reload is actually instantiating a new copy of the CoreOS machine with the new configurations.</w:t>
      </w:r>
    </w:p>
    <w:p w:rsidR="002E51FD" w:rsidRDefault="002E51FD">
      <w:r>
        <w:t xml:space="preserve"> </w:t>
      </w:r>
    </w:p>
    <w:p w:rsidR="0026132F" w:rsidRDefault="0026132F" w:rsidP="00362AC8">
      <w:pPr>
        <w:pStyle w:val="Heading3"/>
      </w:pPr>
      <w:bookmarkStart w:id="29" w:name="_Toc429032435"/>
      <w:r>
        <w:t>Review2:</w:t>
      </w:r>
      <w:bookmarkEnd w:id="29"/>
    </w:p>
    <w:p w:rsidR="001C6166" w:rsidRDefault="001C6166">
      <w:r>
        <w:t>Optionally read about file sharing that does not work in Windows 7 and what does.</w:t>
      </w:r>
    </w:p>
    <w:p w:rsidR="001C6166" w:rsidRDefault="00EC3931">
      <w:r>
        <w:t>Installed rsync and Cygwin.</w:t>
      </w:r>
    </w:p>
    <w:p w:rsidR="0026132F" w:rsidRDefault="0026132F">
      <w:r>
        <w:t xml:space="preserve">Created a shared folder under coreos-vagrant where we can place files to push to the guest machines.  </w:t>
      </w:r>
    </w:p>
    <w:p w:rsidR="0026132F" w:rsidRDefault="00CE5297">
      <w:r>
        <w:t>Modified the batch file to find the Cygwin executables and find WordPad.</w:t>
      </w:r>
    </w:p>
    <w:p w:rsidR="00CE5297" w:rsidRDefault="00CE5297">
      <w:r>
        <w:t>Changed the Vagrant file to share the folders.</w:t>
      </w:r>
    </w:p>
    <w:p w:rsidR="00CE5297" w:rsidRDefault="00425BD0">
      <w:r>
        <w:t>Hacked the helper.rb file so that it will have the proper “/cygdrive” path.</w:t>
      </w:r>
    </w:p>
    <w:p w:rsidR="00425BD0" w:rsidRDefault="00425BD0">
      <w:r>
        <w:t>Reloaded the guest machines with the configuration upgrade.</w:t>
      </w:r>
    </w:p>
    <w:p w:rsidR="00425BD0" w:rsidRDefault="00425BD0">
      <w:r>
        <w:t>Logged in and found our ItWORKS.txt file we placed in the shared directory.</w:t>
      </w:r>
    </w:p>
    <w:p w:rsidR="00425BD0" w:rsidRDefault="00425BD0"/>
    <w:p w:rsidR="00BD5C09" w:rsidRDefault="00BD5C09">
      <w:r>
        <w:t>If that is all you want to do, have at it and don’t bother with the rest of this text.</w:t>
      </w:r>
    </w:p>
    <w:p w:rsidR="00B7288E" w:rsidRDefault="00B7288E">
      <w:r>
        <w:br w:type="page"/>
      </w:r>
    </w:p>
    <w:p w:rsidR="00425BD0" w:rsidRDefault="00B7288E" w:rsidP="00362AC8">
      <w:pPr>
        <w:pStyle w:val="Heading2"/>
      </w:pPr>
      <w:bookmarkStart w:id="30" w:name="_Toc429032436"/>
      <w:r>
        <w:lastRenderedPageBreak/>
        <w:t>Getting Files from the Guest VM</w:t>
      </w:r>
      <w:bookmarkEnd w:id="30"/>
    </w:p>
    <w:p w:rsidR="00BD5C09" w:rsidRDefault="00BD5C09">
      <w:r>
        <w:t>Moving files from the guests to the host</w:t>
      </w:r>
      <w:r w:rsidR="002E51FD">
        <w:t>.</w:t>
      </w:r>
    </w:p>
    <w:p w:rsidR="002E51FD" w:rsidRDefault="002E51FD">
      <w:r>
        <w:t xml:space="preserve">Getting files from the host to the guest is very helpful in configuring the CoreOS / Docker environments.  For well-formed CoreOS / Docker configurations this may be all you need.  The immediate need to get files back from the Guest machines becomes evident when you trouble shoot a problem on the Guest and have the solution in a file.  </w:t>
      </w:r>
    </w:p>
    <w:p w:rsidR="0051328B" w:rsidRDefault="0051328B">
      <w:r>
        <w:t xml:space="preserve">Remember your coreos-vagrant environment is ephemeral by design.  You will often ”vagrant destroy” the environment to allow a fresh build of the machines.  This supports the continuous improvement cycle in building and deploying clusters and applications.  So addressing the problem of saving tested configurations is crucial. </w:t>
      </w:r>
    </w:p>
    <w:p w:rsidR="002E51FD" w:rsidRDefault="002E51FD">
      <w:r>
        <w:t>Copy and paste may work for some cases but creating shell scripts are not that forgiving in our Windows 7 coreos-vagrant environment.  The nasty /r placed at the end of Windows files cause the shell scripts to fail.</w:t>
      </w:r>
      <w:r w:rsidR="00F673D9">
        <w:t xml:space="preserve">  Also we will not have execute attributes on the files which will have to be fixed.</w:t>
      </w:r>
      <w:r>
        <w:t xml:space="preserve">  So we need a way to move these files back and forth after we create a working solution so they can be used in</w:t>
      </w:r>
      <w:r w:rsidR="00892BD5">
        <w:t xml:space="preserve"> the future on</w:t>
      </w:r>
      <w:r>
        <w:t xml:space="preserve"> </w:t>
      </w:r>
      <w:r w:rsidR="00892BD5">
        <w:t>our Guest machines.</w:t>
      </w:r>
      <w:r w:rsidR="0087471E">
        <w:t xml:space="preserve">  </w:t>
      </w:r>
    </w:p>
    <w:p w:rsidR="00971C8F" w:rsidRDefault="000E765F">
      <w:r>
        <w:t xml:space="preserve">There are some utilities like dos2unix that will convert your files.  </w:t>
      </w:r>
      <w:r w:rsidR="00643A89">
        <w:t>You still need to fix execute attribute!</w:t>
      </w:r>
    </w:p>
    <w:p w:rsidR="000E765F" w:rsidRDefault="000E765F" w:rsidP="000E765F">
      <w:pPr>
        <w:pStyle w:val="Heading3"/>
      </w:pPr>
      <w:bookmarkStart w:id="31" w:name="_Toc429032437"/>
      <w:r>
        <w:t>Description of Guest to Host Folder Synchronization using rsync</w:t>
      </w:r>
      <w:bookmarkEnd w:id="31"/>
    </w:p>
    <w:p w:rsidR="000E765F" w:rsidRDefault="005F1F2B">
      <w:r w:rsidRPr="005F1F2B">
        <w:rPr>
          <w:noProof/>
        </w:rPr>
        <w:drawing>
          <wp:anchor distT="0" distB="0" distL="114300" distR="114300" simplePos="0" relativeHeight="251675648" behindDoc="0" locked="0" layoutInCell="1" allowOverlap="1" wp14:anchorId="29952154" wp14:editId="592C62B7">
            <wp:simplePos x="0" y="0"/>
            <wp:positionH relativeFrom="margin">
              <wp:posOffset>1158531</wp:posOffset>
            </wp:positionH>
            <wp:positionV relativeFrom="paragraph">
              <wp:posOffset>617962</wp:posOffset>
            </wp:positionV>
            <wp:extent cx="3390265" cy="323850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90265" cy="3238500"/>
                    </a:xfrm>
                    <a:prstGeom prst="rect">
                      <a:avLst/>
                    </a:prstGeom>
                  </pic:spPr>
                </pic:pic>
              </a:graphicData>
            </a:graphic>
            <wp14:sizeRelH relativeFrom="margin">
              <wp14:pctWidth>0</wp14:pctWidth>
            </wp14:sizeRelH>
            <wp14:sizeRelV relativeFrom="margin">
              <wp14:pctHeight>0</wp14:pctHeight>
            </wp14:sizeRelV>
          </wp:anchor>
        </w:drawing>
      </w:r>
      <w:r w:rsidR="000E765F">
        <w:t xml:space="preserve">We are going to create methods to synchronize a folder on the guest with a folder on the host.  Using rsync if we use the same folder on the host, each of the synchronizations from the guests would possibly overwrite the file.  </w:t>
      </w:r>
    </w:p>
    <w:p w:rsidR="000E765F" w:rsidRDefault="005F1F2B" w:rsidP="000E765F">
      <w:r>
        <w:t xml:space="preserve">Currently our configuration has a “shared” folder on the Windows 7 host with share folders on each of the Guests.  It is easy to visualize that as we bring up 1, 2 and then 3 the contents of the Host “shared” folder is written to each Guest “Share” folder.  If the Guests are then synchronized when we bring them </w:t>
      </w:r>
      <w:r>
        <w:lastRenderedPageBreak/>
        <w:t>down the contents would be written to the “shared” folder possibly overwriting the contents changed from one Guest by another.</w:t>
      </w:r>
    </w:p>
    <w:p w:rsidR="005F1F2B" w:rsidRDefault="005F1F2B" w:rsidP="000E765F">
      <w:r w:rsidRPr="005F1F2B">
        <w:rPr>
          <w:noProof/>
        </w:rPr>
        <w:drawing>
          <wp:anchor distT="0" distB="0" distL="114300" distR="114300" simplePos="0" relativeHeight="251676672" behindDoc="0" locked="0" layoutInCell="1" allowOverlap="1" wp14:anchorId="3F4BEBA6" wp14:editId="5E9C0702">
            <wp:simplePos x="0" y="0"/>
            <wp:positionH relativeFrom="column">
              <wp:posOffset>859178</wp:posOffset>
            </wp:positionH>
            <wp:positionV relativeFrom="paragraph">
              <wp:posOffset>289728</wp:posOffset>
            </wp:positionV>
            <wp:extent cx="3650615" cy="2962910"/>
            <wp:effectExtent l="0" t="0" r="698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50615" cy="2962910"/>
                    </a:xfrm>
                    <a:prstGeom prst="rect">
                      <a:avLst/>
                    </a:prstGeom>
                  </pic:spPr>
                </pic:pic>
              </a:graphicData>
            </a:graphic>
            <wp14:sizeRelH relativeFrom="margin">
              <wp14:pctWidth>0</wp14:pctWidth>
            </wp14:sizeRelH>
            <wp14:sizeRelV relativeFrom="margin">
              <wp14:pctHeight>0</wp14:pctHeight>
            </wp14:sizeRelV>
          </wp:anchor>
        </w:drawing>
      </w:r>
    </w:p>
    <w:p w:rsidR="002A3648" w:rsidRDefault="00F621D0" w:rsidP="002A3648">
      <w:r>
        <w:t>Now consider a set of folders that correspond to the Guest VM exists along with the “shared” folder.  Let the folders be created and update with contents from the Host on load and then find a way to update the Host-guest-specific folders from the Guest corresponding folders.  That way we can create a fresh copy of the Guest OS with both universal (share) and specific (sharecore-0x) files for use.  We can move work back from the Guests to the Host and preserve our hard work.</w:t>
      </w:r>
      <w:r w:rsidR="002A3648" w:rsidRPr="002A3648">
        <w:t xml:space="preserve"> </w:t>
      </w:r>
    </w:p>
    <w:p w:rsidR="005F1F2B" w:rsidRDefault="002A3648" w:rsidP="002A3648">
      <w:r>
        <w:t>Simple enough right?</w:t>
      </w:r>
    </w:p>
    <w:p w:rsidR="00F621D0" w:rsidRDefault="002A3648" w:rsidP="002A3648">
      <w:r>
        <w:t xml:space="preserve">Remember when you issue a “vagrant &lt;up | reload&gt; (core-0&lt;1 | 2 | 3&gt;)” command, EVERY FOLDER ON HOST is rsynced to the corresponding folder on the </w:t>
      </w:r>
      <w:r w:rsidR="00643A89">
        <w:t>Guest</w:t>
      </w:r>
      <w:r>
        <w:t>.  This is very important in your expectations of the consequences of the commands.  These commands refresh the VM environment with what is currently configured in your coreos-vagrant folder.</w:t>
      </w:r>
      <w:r w:rsidR="00643A89">
        <w:t xml:space="preserve">  Contents of shared folders, user-data, config.rb and Vagrantfile all contribute to this refresh.</w:t>
      </w:r>
    </w:p>
    <w:p w:rsidR="00EC4E4B" w:rsidRDefault="00EC4E4B" w:rsidP="00EC4E4B">
      <w:pPr>
        <w:pStyle w:val="Heading4"/>
      </w:pPr>
      <w:bookmarkStart w:id="32" w:name="_Toc429032438"/>
      <w:r>
        <w:t>Setting up Folders for Guest Specific Folder Sharing</w:t>
      </w:r>
      <w:bookmarkEnd w:id="32"/>
    </w:p>
    <w:p w:rsidR="00EC4E4B" w:rsidRDefault="00EC4E4B" w:rsidP="000E765F">
      <w:r>
        <w:t xml:space="preserve">Launch your command prompt to coreos-vagrant.  Issue the following commands by typing or cut and paste into the command window.  </w:t>
      </w:r>
    </w:p>
    <w:p w:rsidR="00EC4E4B" w:rsidRPr="00EC4E4B" w:rsidRDefault="00EC4E4B" w:rsidP="00D8605D">
      <w:pPr>
        <w:pStyle w:val="CodeSnippet"/>
        <w:spacing w:after="0"/>
      </w:pPr>
      <w:r>
        <w:t>m</w:t>
      </w:r>
      <w:r w:rsidRPr="00EC4E4B">
        <w:t>kdir sharecore-01</w:t>
      </w:r>
    </w:p>
    <w:p w:rsidR="00EC4E4B" w:rsidRPr="00EC4E4B" w:rsidRDefault="00EC4E4B" w:rsidP="00D8605D">
      <w:pPr>
        <w:pStyle w:val="CodeSnippet"/>
        <w:spacing w:after="0"/>
      </w:pPr>
      <w:r>
        <w:t>m</w:t>
      </w:r>
      <w:r w:rsidRPr="00EC4E4B">
        <w:t>kdir sharecore-02</w:t>
      </w:r>
    </w:p>
    <w:p w:rsidR="00EC4E4B" w:rsidRDefault="00EC4E4B" w:rsidP="00D8605D">
      <w:pPr>
        <w:pStyle w:val="CodeSnippet"/>
      </w:pPr>
      <w:proofErr w:type="gramStart"/>
      <w:r>
        <w:t>m</w:t>
      </w:r>
      <w:r w:rsidRPr="00EC4E4B">
        <w:t>kdir</w:t>
      </w:r>
      <w:proofErr w:type="gramEnd"/>
      <w:r w:rsidRPr="00EC4E4B">
        <w:t xml:space="preserve"> sharecore-03</w:t>
      </w:r>
    </w:p>
    <w:p w:rsidR="00643A89" w:rsidRPr="00EC4E4B" w:rsidRDefault="00643A89" w:rsidP="00643A89"/>
    <w:p w:rsidR="00EC4E4B" w:rsidRDefault="00942116" w:rsidP="00942116">
      <w:pPr>
        <w:pStyle w:val="Heading4"/>
      </w:pPr>
      <w:bookmarkStart w:id="33" w:name="_Toc429032439"/>
      <w:r>
        <w:lastRenderedPageBreak/>
        <w:t>Modifications</w:t>
      </w:r>
      <w:r w:rsidR="00EC4E4B">
        <w:t xml:space="preserve"> to Vagrantfile</w:t>
      </w:r>
      <w:bookmarkEnd w:id="33"/>
    </w:p>
    <w:p w:rsidR="00942116" w:rsidRDefault="00942116" w:rsidP="000E765F">
      <w:r>
        <w:t>You ca</w:t>
      </w:r>
      <w:r w:rsidR="001C50F8">
        <w:t>n use the Vagrantfile.jschott</w:t>
      </w:r>
      <w:r w:rsidR="00BA6062">
        <w:t>2</w:t>
      </w:r>
      <w:r w:rsidR="001C50F8">
        <w:t>.endstate</w:t>
      </w:r>
      <w:r>
        <w:t xml:space="preserve"> </w:t>
      </w:r>
      <w:r w:rsidR="00BA6062">
        <w:t xml:space="preserve">or Vagrantfile.jschott2.enstate.clean </w:t>
      </w:r>
      <w:r>
        <w:t>supplied in the repository or modify your own Vagrantfile with the following configuration.  Place it after the configuration of the previous shared folder.</w:t>
      </w:r>
    </w:p>
    <w:p w:rsidR="000E765F" w:rsidRPr="000E765F" w:rsidRDefault="000E765F" w:rsidP="000E765F">
      <w:pPr>
        <w:spacing w:after="0"/>
        <w:rPr>
          <w:rFonts w:ascii="Arial Narrow" w:hAnsi="Arial Narrow"/>
          <w:sz w:val="20"/>
          <w:szCs w:val="20"/>
        </w:rPr>
      </w:pPr>
      <w:r w:rsidRPr="000E765F">
        <w:rPr>
          <w:rFonts w:ascii="Arial Narrow" w:hAnsi="Arial Narrow"/>
          <w:sz w:val="20"/>
          <w:szCs w:val="20"/>
        </w:rPr>
        <w:t xml:space="preserve">##########################################################################################  </w:t>
      </w:r>
    </w:p>
    <w:p w:rsidR="000E765F" w:rsidRPr="000E765F" w:rsidRDefault="000E765F" w:rsidP="000E765F">
      <w:pPr>
        <w:spacing w:after="0"/>
        <w:rPr>
          <w:rFonts w:ascii="Arial Narrow" w:hAnsi="Arial Narrow"/>
          <w:sz w:val="20"/>
          <w:szCs w:val="20"/>
        </w:rPr>
      </w:pPr>
      <w:r w:rsidRPr="000E765F">
        <w:rPr>
          <w:rFonts w:ascii="Arial Narrow" w:hAnsi="Arial Narrow"/>
          <w:sz w:val="20"/>
          <w:szCs w:val="20"/>
        </w:rPr>
        <w:t># Would like to do some things:</w:t>
      </w:r>
    </w:p>
    <w:p w:rsidR="000E765F" w:rsidRPr="000E765F" w:rsidRDefault="000E765F" w:rsidP="000E765F">
      <w:pPr>
        <w:spacing w:after="0"/>
        <w:rPr>
          <w:rFonts w:ascii="Arial Narrow" w:hAnsi="Arial Narrow"/>
          <w:sz w:val="20"/>
          <w:szCs w:val="20"/>
        </w:rPr>
      </w:pPr>
      <w:r w:rsidRPr="000E765F">
        <w:rPr>
          <w:rFonts w:ascii="Arial Narrow" w:hAnsi="Arial Narrow"/>
          <w:sz w:val="20"/>
          <w:szCs w:val="20"/>
        </w:rPr>
        <w:t>#  sync a folder from the guest to the host</w:t>
      </w:r>
    </w:p>
    <w:p w:rsidR="000E765F" w:rsidRPr="000E765F" w:rsidRDefault="000E765F" w:rsidP="000E765F">
      <w:pPr>
        <w:spacing w:after="0"/>
        <w:rPr>
          <w:rFonts w:ascii="Arial Narrow" w:hAnsi="Arial Narrow"/>
          <w:sz w:val="20"/>
          <w:szCs w:val="20"/>
        </w:rPr>
      </w:pPr>
      <w:r w:rsidRPr="000E765F">
        <w:rPr>
          <w:rFonts w:ascii="Arial Narrow" w:hAnsi="Arial Narrow"/>
          <w:sz w:val="20"/>
          <w:szCs w:val="20"/>
        </w:rPr>
        <w:t>#  have each guest folder be a unique name</w:t>
      </w:r>
    </w:p>
    <w:p w:rsidR="000E765F" w:rsidRPr="000E765F" w:rsidRDefault="000E765F" w:rsidP="000E765F">
      <w:pPr>
        <w:spacing w:after="0"/>
        <w:rPr>
          <w:rFonts w:ascii="Arial Narrow" w:hAnsi="Arial Narrow"/>
          <w:sz w:val="20"/>
          <w:szCs w:val="20"/>
        </w:rPr>
      </w:pPr>
      <w:r w:rsidRPr="000E765F">
        <w:rPr>
          <w:rFonts w:ascii="Arial Narrow" w:hAnsi="Arial Narrow"/>
          <w:sz w:val="20"/>
          <w:szCs w:val="20"/>
        </w:rPr>
        <w:t xml:space="preserve">##########################################################################################  </w:t>
      </w:r>
    </w:p>
    <w:p w:rsidR="000E765F" w:rsidRPr="000E765F" w:rsidRDefault="000E765F" w:rsidP="000E765F">
      <w:pPr>
        <w:spacing w:after="0"/>
        <w:rPr>
          <w:rFonts w:ascii="Arial Narrow" w:hAnsi="Arial Narrow"/>
          <w:sz w:val="20"/>
          <w:szCs w:val="20"/>
        </w:rPr>
      </w:pPr>
      <w:r w:rsidRPr="000E765F">
        <w:rPr>
          <w:rFonts w:ascii="Arial Narrow" w:hAnsi="Arial Narrow"/>
          <w:sz w:val="20"/>
          <w:szCs w:val="20"/>
        </w:rPr>
        <w:tab/>
        <w:t>config.vm.synced_folder "./share" + vm_name, "/home/core/" + vm_name + "/", type: "rsync"</w:t>
      </w:r>
    </w:p>
    <w:p w:rsidR="000E765F" w:rsidRDefault="000E765F"/>
    <w:p w:rsidR="00F621D0" w:rsidRDefault="00942116">
      <w:r>
        <w:t>This takes care of configuring the folders on each Guest VM as we boot it up.  The vm_name variable is defined and set by the original Vagrantfile above.</w:t>
      </w:r>
    </w:p>
    <w:p w:rsidR="00942116" w:rsidRDefault="00942116" w:rsidP="00942116">
      <w:pPr>
        <w:spacing w:after="0"/>
        <w:rPr>
          <w:rFonts w:ascii="Arial Narrow" w:hAnsi="Arial Narrow"/>
          <w:sz w:val="20"/>
          <w:szCs w:val="20"/>
        </w:rPr>
      </w:pPr>
      <w:r>
        <w:rPr>
          <w:rFonts w:ascii="Arial Narrow" w:hAnsi="Arial Narrow"/>
          <w:sz w:val="20"/>
          <w:szCs w:val="20"/>
        </w:rPr>
        <w:t xml:space="preserve">  …</w:t>
      </w:r>
    </w:p>
    <w:p w:rsidR="00942116" w:rsidRPr="00942116" w:rsidRDefault="00942116" w:rsidP="00942116">
      <w:pPr>
        <w:spacing w:after="0"/>
        <w:rPr>
          <w:rFonts w:ascii="Arial Narrow" w:hAnsi="Arial Narrow"/>
          <w:sz w:val="20"/>
          <w:szCs w:val="20"/>
        </w:rPr>
      </w:pPr>
      <w:r w:rsidRPr="00942116">
        <w:rPr>
          <w:rFonts w:ascii="Arial Narrow" w:hAnsi="Arial Narrow"/>
          <w:sz w:val="20"/>
          <w:szCs w:val="20"/>
        </w:rPr>
        <w:t xml:space="preserve">  (1..$num_instances).each do |i|</w:t>
      </w:r>
    </w:p>
    <w:p w:rsidR="00942116" w:rsidRPr="00942116" w:rsidRDefault="00942116" w:rsidP="00942116">
      <w:pPr>
        <w:spacing w:after="0"/>
        <w:rPr>
          <w:rFonts w:ascii="Arial Narrow" w:hAnsi="Arial Narrow"/>
          <w:sz w:val="20"/>
          <w:szCs w:val="20"/>
        </w:rPr>
      </w:pPr>
      <w:r w:rsidRPr="00942116">
        <w:rPr>
          <w:rFonts w:ascii="Arial Narrow" w:hAnsi="Arial Narrow"/>
          <w:sz w:val="20"/>
          <w:szCs w:val="20"/>
        </w:rPr>
        <w:t xml:space="preserve">    config.vm.define vm_name = "%s-%02d" % [$instance_name_prefix, i] do |config|</w:t>
      </w:r>
    </w:p>
    <w:p w:rsidR="00942116" w:rsidRDefault="00942116" w:rsidP="00942116">
      <w:pPr>
        <w:spacing w:after="0"/>
        <w:rPr>
          <w:rFonts w:ascii="Arial Narrow" w:hAnsi="Arial Narrow"/>
          <w:sz w:val="20"/>
          <w:szCs w:val="20"/>
        </w:rPr>
      </w:pPr>
      <w:r w:rsidRPr="00942116">
        <w:rPr>
          <w:rFonts w:ascii="Arial Narrow" w:hAnsi="Arial Narrow"/>
          <w:sz w:val="20"/>
          <w:szCs w:val="20"/>
        </w:rPr>
        <w:t xml:space="preserve">      config.vm.hostname = vm_name</w:t>
      </w:r>
    </w:p>
    <w:p w:rsidR="00942116" w:rsidRPr="00050E8A" w:rsidRDefault="00942116" w:rsidP="00050E8A">
      <w:pPr>
        <w:spacing w:before="240" w:after="0"/>
        <w:rPr>
          <w:rFonts w:ascii="Arial Narrow" w:hAnsi="Arial Narrow"/>
          <w:sz w:val="20"/>
          <w:szCs w:val="20"/>
        </w:rPr>
      </w:pPr>
      <w:r>
        <w:rPr>
          <w:rFonts w:ascii="Arial Narrow" w:hAnsi="Arial Narrow"/>
          <w:sz w:val="20"/>
          <w:szCs w:val="20"/>
        </w:rPr>
        <w:t xml:space="preserve">      …</w:t>
      </w:r>
    </w:p>
    <w:p w:rsidR="00050E8A" w:rsidRDefault="00050E8A">
      <w:r>
        <w:t>Save the changes to your Vagrantfile.</w:t>
      </w:r>
    </w:p>
    <w:p w:rsidR="00942116" w:rsidRDefault="00942116" w:rsidP="00A91A63">
      <w:pPr>
        <w:pStyle w:val="Heading4"/>
      </w:pPr>
      <w:bookmarkStart w:id="34" w:name="_Toc429032440"/>
      <w:r>
        <w:t>Test the Guest Shared Folders</w:t>
      </w:r>
      <w:r w:rsidR="002A3648">
        <w:t xml:space="preserve"> (Push)</w:t>
      </w:r>
      <w:bookmarkEnd w:id="34"/>
    </w:p>
    <w:p w:rsidR="00942116" w:rsidRDefault="00942116">
      <w:r>
        <w:t xml:space="preserve">From the coreos-vagrant command prompt issue the following to test core-01 </w:t>
      </w:r>
      <w:r w:rsidR="00050E8A">
        <w:t>with these changes.</w:t>
      </w:r>
    </w:p>
    <w:p w:rsidR="00942116" w:rsidRPr="00575D72" w:rsidRDefault="00050E8A" w:rsidP="00D8605D">
      <w:pPr>
        <w:pStyle w:val="CodeSnippet"/>
      </w:pPr>
      <w:r w:rsidRPr="00575D72">
        <w:t>vagrant reload core-01</w:t>
      </w:r>
    </w:p>
    <w:p w:rsidR="00050E8A" w:rsidRDefault="00050E8A">
      <w:r>
        <w:t>This should bring the Guest down gracefully and back up with the /home/core/core-01 folder on the Guest.  Once it is reloaded and running, log into the Guest as core and “ls” to see the folder.</w:t>
      </w:r>
    </w:p>
    <w:p w:rsidR="00050E8A" w:rsidRDefault="00050E8A">
      <w:r>
        <w:t>Optional exercise would be to create text files in your coreos-vagrant\</w:t>
      </w:r>
      <w:r w:rsidR="002A3648">
        <w:t>sharecore-0x folders and push them up with “vagrant reload core-0x” command.</w:t>
      </w:r>
    </w:p>
    <w:p w:rsidR="002A3648" w:rsidRDefault="002A3648">
      <w:r>
        <w:t xml:space="preserve">We now have a repeatable method of getting the contents of “coreos-vagrant\shared” and “coreos-vagrant\sharecore-0x” to the “core-0x” </w:t>
      </w:r>
      <w:r w:rsidR="00643A89">
        <w:t>Guest</w:t>
      </w:r>
      <w:r>
        <w:t xml:space="preserve"> in folders “/home/core/share” and “/home/core/</w:t>
      </w:r>
      <w:r w:rsidR="004550FD">
        <w:t>core-0x” respectively.</w:t>
      </w:r>
    </w:p>
    <w:p w:rsidR="0087471E" w:rsidRDefault="0087471E">
      <w:r>
        <w:br w:type="page"/>
      </w:r>
    </w:p>
    <w:p w:rsidR="004550FD" w:rsidRDefault="004550FD" w:rsidP="00A91A63">
      <w:pPr>
        <w:pStyle w:val="Heading4"/>
      </w:pPr>
      <w:bookmarkStart w:id="35" w:name="_Toc429032441"/>
      <w:r>
        <w:lastRenderedPageBreak/>
        <w:t>The rsyncvmshare.bat</w:t>
      </w:r>
      <w:bookmarkEnd w:id="35"/>
    </w:p>
    <w:p w:rsidR="004550FD" w:rsidRDefault="004550FD">
      <w:r>
        <w:t>In the repository you will find a bat file “</w:t>
      </w:r>
      <w:r w:rsidR="00643A89">
        <w:t xml:space="preserve">rsyncvmshare.bat” that contains </w:t>
      </w:r>
      <w:r>
        <w:t xml:space="preserve">commands for rsync to move files from folders on the Guest to corresponding folders on the Host. </w:t>
      </w:r>
      <w:r w:rsidR="00643A89">
        <w:rPr>
          <w:b/>
          <w:i/>
        </w:rPr>
        <w:t xml:space="preserve">  Place the “rsyncvmshare.bat”</w:t>
      </w:r>
      <w:r w:rsidR="00F31799" w:rsidRPr="00F31799">
        <w:rPr>
          <w:b/>
          <w:i/>
        </w:rPr>
        <w:t xml:space="preserve"> file in the coreos-vagrant directory. </w:t>
      </w:r>
      <w:r w:rsidRPr="00F31799">
        <w:rPr>
          <w:b/>
          <w:i/>
        </w:rPr>
        <w:t xml:space="preserve"> </w:t>
      </w:r>
      <w:r>
        <w:t>We will deconstruct the bat file from the inside out (not top down) starting with the command to invoke rsync.</w:t>
      </w:r>
    </w:p>
    <w:p w:rsidR="00047C02" w:rsidRPr="00047C02" w:rsidRDefault="00047C02">
      <w:pPr>
        <w:rPr>
          <w:b/>
          <w:i/>
        </w:rPr>
      </w:pPr>
      <w:r>
        <w:tab/>
        <w:t xml:space="preserve">NOTE:  </w:t>
      </w:r>
      <w:r w:rsidRPr="00047C02">
        <w:rPr>
          <w:b/>
          <w:i/>
        </w:rPr>
        <w:t>You will not be able to issue these commands from the command line until later!</w:t>
      </w:r>
    </w:p>
    <w:p w:rsidR="004550FD" w:rsidRDefault="004550FD">
      <w:r w:rsidRPr="004550FD">
        <w:t>rsync -a %obj_vm_username%@%obj_vm_name%:/home/core/%obj_vm_name%/ share%obj_vm_name%</w:t>
      </w:r>
    </w:p>
    <w:p w:rsidR="004550FD" w:rsidRDefault="00047C02">
      <w:r>
        <w:t>We will substitute rsyncuser for %obj_vm_username% and core-01 for %obj_vm_name% which gives us the command:</w:t>
      </w:r>
    </w:p>
    <w:p w:rsidR="004550FD" w:rsidRDefault="00047C02">
      <w:r>
        <w:t>rsync –a rsyncuser@core-01:/home/core/core-01/   sharecore-01</w:t>
      </w:r>
    </w:p>
    <w:p w:rsidR="00047C02" w:rsidRDefault="00047C02">
      <w:r>
        <w:t xml:space="preserve">This then tells rsync that we want to “-a” recursively copy files archiving the attributes from “core-01” vm folder “/home/core/core-01/” to the folder here on the Host named “sharecore-01”.   The twist is this “rsyncuser” that we used.   There is no “rsyncuser” on the “core-01” machine.  The only user is </w:t>
      </w:r>
      <w:r w:rsidR="007F6234">
        <w:t xml:space="preserve">“core” but if we use that user we are prompted for a password which we don’t have!  </w:t>
      </w:r>
    </w:p>
    <w:p w:rsidR="007F6234" w:rsidRDefault="007F6234">
      <w:r>
        <w:t>A quick note before we solve the problem of users on the Guest with a password we know.  The syntax of the rsyncvmshare.bat file invocation is shown below.</w:t>
      </w:r>
    </w:p>
    <w:p w:rsidR="004550FD" w:rsidRDefault="004550FD" w:rsidP="004550FD">
      <w:pPr>
        <w:ind w:firstLine="720"/>
      </w:pPr>
      <w:r w:rsidRPr="004550FD">
        <w:t xml:space="preserve">rsyncvmshare &lt;vmname&gt; &lt;username&gt; </w:t>
      </w:r>
      <w:r>
        <w:t>(</w:t>
      </w:r>
      <w:r w:rsidRPr="004550FD">
        <w:t>&lt;BeforeAfterSwitch&gt;</w:t>
      </w:r>
      <w:r>
        <w:t>)</w:t>
      </w:r>
    </w:p>
    <w:p w:rsidR="007F6234" w:rsidRDefault="007F6234">
      <w:r>
        <w:t>Using this bat file we can set up commands to quickly copy the contents of the Guest shared folders back to the host.  The optional “BeforeAfterSwitch” will allow you to display the contents in the Host folder before and after the command is performed.  This allows you to see the changes to the directory.  To pass in the values in the command example above with the option to display the directory contents before and after we would use the following command line.</w:t>
      </w:r>
    </w:p>
    <w:p w:rsidR="007F6234" w:rsidRDefault="007F6234" w:rsidP="00D8605D">
      <w:pPr>
        <w:pStyle w:val="CodeSnippet"/>
      </w:pPr>
      <w:r>
        <w:t>rsyncvmshare core-01 rsyncuser y</w:t>
      </w:r>
    </w:p>
    <w:p w:rsidR="002A3648" w:rsidRDefault="007F6234">
      <w:r>
        <w:t xml:space="preserve"> To just run the command with no display of the directory contents you would use the following.</w:t>
      </w:r>
    </w:p>
    <w:p w:rsidR="007F6234" w:rsidRDefault="007F6234" w:rsidP="00D8605D">
      <w:pPr>
        <w:pStyle w:val="CodeSnippet"/>
      </w:pPr>
      <w:r>
        <w:t>rsyncvmshare core-01 rsyncuser</w:t>
      </w:r>
    </w:p>
    <w:p w:rsidR="007F6234" w:rsidRDefault="007F6234">
      <w:r>
        <w:t>To remember how to use the command you can get help by providing a “/h”</w:t>
      </w:r>
      <w:r w:rsidR="00C01B16">
        <w:t xml:space="preserve"> | “/?”</w:t>
      </w:r>
      <w:r>
        <w:t xml:space="preserve"> | “-h” | “—help” switch as the first parameter to the batch file.</w:t>
      </w:r>
    </w:p>
    <w:p w:rsidR="007F6234" w:rsidRDefault="007F6234" w:rsidP="00D8605D">
      <w:pPr>
        <w:pStyle w:val="CodeSnippet"/>
      </w:pPr>
      <w:r>
        <w:t>rsyncvmshare -h</w:t>
      </w:r>
    </w:p>
    <w:p w:rsidR="004550FD" w:rsidRDefault="00C01B16">
      <w:r>
        <w:t xml:space="preserve">Given is the </w:t>
      </w:r>
      <w:r w:rsidR="001C50F8">
        <w:t>UNIX</w:t>
      </w:r>
      <w:r>
        <w:t xml:space="preserve"> version of requesting help which you will need to </w:t>
      </w:r>
      <w:r w:rsidR="00643A89">
        <w:t>familiarize yourself</w:t>
      </w:r>
      <w:r>
        <w:t>.  The “/h” and “/?” switches are for those old school people who automatically try the DOS help switches before reading anyth</w:t>
      </w:r>
      <w:r w:rsidR="00643A89">
        <w:t>ing.  This gives you</w:t>
      </w:r>
      <w:r>
        <w:t xml:space="preserve"> information on how to use the batch file.  It is strongly encouraged to read the file contents as a working example for creating some of your own scripts.</w:t>
      </w:r>
    </w:p>
    <w:p w:rsidR="0087471E" w:rsidRDefault="0087471E"/>
    <w:p w:rsidR="00C01B16" w:rsidRDefault="00C01B16" w:rsidP="00A91A63">
      <w:pPr>
        <w:pStyle w:val="Heading4"/>
      </w:pPr>
      <w:bookmarkStart w:id="36" w:name="_Toc429032442"/>
      <w:r>
        <w:lastRenderedPageBreak/>
        <w:t>Solving the Guest Username Challenge</w:t>
      </w:r>
      <w:bookmarkEnd w:id="36"/>
    </w:p>
    <w:p w:rsidR="00C01B16" w:rsidRDefault="00C01B16">
      <w:r>
        <w:t>We need to create users on the host for use.  There are two scenarios where we could use a separate username.  First we have the need for a username and password using rsync.   Secondly it would be interesting to log into the Guest machines as a separate user to explore.  We will demonstrate a method to accomplish both of these desires.</w:t>
      </w:r>
    </w:p>
    <w:p w:rsidR="00C01B16" w:rsidRDefault="00C01B16">
      <w:r>
        <w:t xml:space="preserve">In the repository you will find a </w:t>
      </w:r>
      <w:r w:rsidR="001C50F8">
        <w:t>UNIX</w:t>
      </w:r>
      <w:r>
        <w:t xml:space="preserve"> shell script “user_up.sh”.  Copy this to the “shared” folder on the Host.  This shell script will be the basis for creati</w:t>
      </w:r>
      <w:r w:rsidR="00E5076A">
        <w:t>ng Guest users.  With the shell script in the “shared” folder we can reload the Guest and go through an example of setting up a user.</w:t>
      </w:r>
    </w:p>
    <w:p w:rsidR="00E5076A" w:rsidRPr="00575D72" w:rsidRDefault="00E5076A" w:rsidP="00D8605D">
      <w:pPr>
        <w:pStyle w:val="CodeSnippet"/>
      </w:pPr>
      <w:r>
        <w:tab/>
      </w:r>
      <w:r w:rsidRPr="00575D72">
        <w:t>vagrant reload core-01</w:t>
      </w:r>
    </w:p>
    <w:p w:rsidR="00E5076A" w:rsidRDefault="00E5076A">
      <w:r>
        <w:t>Log into the core-01 machine as core.   From the command line issue the following command.</w:t>
      </w:r>
    </w:p>
    <w:p w:rsidR="00E5076A" w:rsidRPr="00575D72" w:rsidRDefault="00E5076A">
      <w:pPr>
        <w:rPr>
          <w:rFonts w:ascii="Arial Narrow" w:hAnsi="Arial Narrow"/>
          <w:sz w:val="20"/>
          <w:szCs w:val="20"/>
        </w:rPr>
      </w:pPr>
      <w:r w:rsidRPr="00575D72">
        <w:rPr>
          <w:rFonts w:ascii="Arial Narrow" w:hAnsi="Arial Narrow"/>
          <w:sz w:val="20"/>
          <w:szCs w:val="20"/>
        </w:rPr>
        <w:t>./share/user_up.sh rsyncuser</w:t>
      </w:r>
    </w:p>
    <w:p w:rsidR="00E5076A" w:rsidRDefault="00E5076A">
      <w:r>
        <w:t xml:space="preserve">This will create a user “rsyncuser” with a password “Password1!” and for those of you that want to push on </w:t>
      </w:r>
      <w:r w:rsidR="00C95245">
        <w:t xml:space="preserve">you can be mostly successful. </w:t>
      </w:r>
    </w:p>
    <w:p w:rsidR="00C95245" w:rsidRDefault="00C95245">
      <w:r>
        <w:t>The “user_up.sh” shell script syntax</w:t>
      </w:r>
    </w:p>
    <w:p w:rsidR="00C95245" w:rsidRDefault="00D018DB">
      <w:r>
        <w:t>./share/</w:t>
      </w:r>
      <w:r w:rsidR="0080725F">
        <w:t>user_up.sh (</w:t>
      </w:r>
      <w:r w:rsidR="00C95245" w:rsidRPr="00C95245">
        <w:t>-h | --help)</w:t>
      </w:r>
    </w:p>
    <w:p w:rsidR="00C95245" w:rsidRDefault="00C95245">
      <w:r>
        <w:t>Provides help on the shell script usage which follows below.</w:t>
      </w:r>
    </w:p>
    <w:p w:rsidR="00C95245" w:rsidRDefault="00C95245">
      <w:r>
        <w:t>Syntax for invoking a user setup.</w:t>
      </w:r>
    </w:p>
    <w:p w:rsidR="00C95245" w:rsidRDefault="00C95245">
      <w:r w:rsidRPr="00C95245">
        <w:t>use</w:t>
      </w:r>
      <w:r>
        <w:t>r_up.sh &lt;username&gt; (&lt;password&gt;)</w:t>
      </w:r>
    </w:p>
    <w:p w:rsidR="00C95245" w:rsidRDefault="00C95245">
      <w:r>
        <w:t>By just passing a username as we did in the example above we get a user set up with the default password of “Password1!”.   That is not always what we desire and the optional password parameter allows us to invoke the shell script with both a username and password.</w:t>
      </w:r>
    </w:p>
    <w:p w:rsidR="00C95245" w:rsidRPr="00575D72" w:rsidRDefault="00D018DB">
      <w:pPr>
        <w:rPr>
          <w:rFonts w:ascii="Arial Narrow" w:hAnsi="Arial Narrow"/>
          <w:sz w:val="20"/>
          <w:szCs w:val="20"/>
        </w:rPr>
      </w:pPr>
      <w:r w:rsidRPr="00575D72">
        <w:rPr>
          <w:rFonts w:ascii="Arial Narrow" w:hAnsi="Arial Narrow"/>
          <w:sz w:val="20"/>
          <w:szCs w:val="20"/>
        </w:rPr>
        <w:t>./share/</w:t>
      </w:r>
      <w:r w:rsidR="00C95245" w:rsidRPr="00575D72">
        <w:rPr>
          <w:rFonts w:ascii="Arial Narrow" w:hAnsi="Arial Narrow"/>
          <w:sz w:val="20"/>
          <w:szCs w:val="20"/>
        </w:rPr>
        <w:t>user_up.sh foo bar</w:t>
      </w:r>
    </w:p>
    <w:p w:rsidR="00C95245" w:rsidRDefault="0080725F">
      <w:r>
        <w:t>This command creates a user “foo” with a password “bar”.</w:t>
      </w:r>
    </w:p>
    <w:p w:rsidR="0080725F" w:rsidRDefault="0080725F">
      <w:r>
        <w:t xml:space="preserve">Not only does the shell script create the username with a password but it also associates the new username with the SSH key(s) of the </w:t>
      </w:r>
      <w:r w:rsidR="00357E6F">
        <w:t>“core”</w:t>
      </w:r>
      <w:r>
        <w:t xml:space="preserve"> user.  This will allow you to log into the Guest with this username using the SSH Client</w:t>
      </w:r>
      <w:r w:rsidR="00357E6F">
        <w:t xml:space="preserve"> since the insecure_private_key is already configured</w:t>
      </w:r>
      <w:r>
        <w:t>.  Try that out.</w:t>
      </w:r>
    </w:p>
    <w:p w:rsidR="0080725F" w:rsidRDefault="0080725F">
      <w:r>
        <w:t xml:space="preserve">It is strongly encouraged that you read through the user_up.sh shell script as a working example for creating some of your own shell scripts.  You will also want to check out the chmod command with the +x option.  </w:t>
      </w:r>
      <w:proofErr w:type="gramStart"/>
      <w:r>
        <w:t>chmod</w:t>
      </w:r>
      <w:proofErr w:type="gramEnd"/>
      <w:r>
        <w:t xml:space="preserve"> +x &lt;myshell.sh&gt; would add execute attributes to the file &lt;myshell.sh&gt; given.</w:t>
      </w:r>
    </w:p>
    <w:p w:rsidR="0087471E" w:rsidRDefault="0087471E">
      <w:r>
        <w:br w:type="page"/>
      </w:r>
    </w:p>
    <w:p w:rsidR="00C01B16" w:rsidRDefault="00A91A63" w:rsidP="00A91A63">
      <w:pPr>
        <w:pStyle w:val="Heading4"/>
      </w:pPr>
      <w:bookmarkStart w:id="37" w:name="_Toc429032443"/>
      <w:r>
        <w:lastRenderedPageBreak/>
        <w:t>Test the Guest Shared Folder (Pull)</w:t>
      </w:r>
      <w:bookmarkEnd w:id="37"/>
    </w:p>
    <w:p w:rsidR="00A91A63" w:rsidRDefault="00A91A63">
      <w:r>
        <w:t xml:space="preserve">It is expected that you have the “rsyncuser” and “foo” user set up as described above.  The “user_up.sh” script exists in the “shared” folder and you have reloaded core-01.  </w:t>
      </w:r>
    </w:p>
    <w:p w:rsidR="00A91A63" w:rsidRDefault="00A91A63">
      <w:r>
        <w:t>On the host at your coreos-vagrant command shell type or copy and paste the following command.</w:t>
      </w:r>
    </w:p>
    <w:p w:rsidR="00A91A63" w:rsidRPr="00575D72" w:rsidRDefault="00A91A63" w:rsidP="00D8605D">
      <w:pPr>
        <w:pStyle w:val="CodeSnippet"/>
      </w:pPr>
      <w:r w:rsidRPr="00575D72">
        <w:t>rsyncvmshare core-01 rsyncuser y</w:t>
      </w:r>
    </w:p>
    <w:p w:rsidR="00C01B16" w:rsidRDefault="00A91A63">
      <w:r>
        <w:t xml:space="preserve">Now you have a password (Password1!) for the rsyncuser and you can complete the command when prompted for that password.  </w:t>
      </w:r>
      <w:r w:rsidR="00F31799">
        <w:t xml:space="preserve">The “y” switch will give you the before and after versions of the sharecore-01 directory.  You may not find this very interesting if the core-01 directory on the Guest is empty.  </w:t>
      </w:r>
    </w:p>
    <w:p w:rsidR="00F31799" w:rsidRDefault="00F31799">
      <w:r>
        <w:t>Log into the core-01 Guest as “foo”.</w:t>
      </w:r>
    </w:p>
    <w:p w:rsidR="00F31799" w:rsidRPr="00575D72" w:rsidRDefault="00F31799" w:rsidP="00575D72">
      <w:pPr>
        <w:spacing w:after="0"/>
        <w:rPr>
          <w:rFonts w:ascii="Arial Narrow" w:hAnsi="Arial Narrow"/>
          <w:sz w:val="20"/>
          <w:szCs w:val="20"/>
        </w:rPr>
      </w:pPr>
      <w:r w:rsidRPr="00575D72">
        <w:rPr>
          <w:rFonts w:ascii="Arial Narrow" w:hAnsi="Arial Narrow"/>
          <w:sz w:val="20"/>
          <w:szCs w:val="20"/>
        </w:rPr>
        <w:t>cd core-01</w:t>
      </w:r>
    </w:p>
    <w:p w:rsidR="00F31799" w:rsidRPr="00575D72" w:rsidRDefault="00F31799">
      <w:pPr>
        <w:rPr>
          <w:rFonts w:ascii="Arial Narrow" w:hAnsi="Arial Narrow"/>
          <w:sz w:val="20"/>
          <w:szCs w:val="20"/>
        </w:rPr>
      </w:pPr>
      <w:r w:rsidRPr="00575D72">
        <w:rPr>
          <w:rFonts w:ascii="Arial Narrow" w:hAnsi="Arial Narrow"/>
          <w:sz w:val="20"/>
          <w:szCs w:val="20"/>
        </w:rPr>
        <w:t>touch afile</w:t>
      </w:r>
    </w:p>
    <w:p w:rsidR="00F31799" w:rsidRDefault="00F31799">
      <w:r>
        <w:t>At the coreos-vagrant command shell type</w:t>
      </w:r>
    </w:p>
    <w:p w:rsidR="00F31799" w:rsidRPr="00575D72" w:rsidRDefault="00F31799" w:rsidP="00D8605D">
      <w:pPr>
        <w:pStyle w:val="CodeSnippet"/>
      </w:pPr>
      <w:r w:rsidRPr="00575D72">
        <w:t>rsyncvmshare core-01 rsyncuser y</w:t>
      </w:r>
    </w:p>
    <w:p w:rsidR="00C01B16" w:rsidRDefault="00F31799">
      <w:r>
        <w:t>You should see “afile” in the second listing of the sharecore-01 directory.</w:t>
      </w:r>
    </w:p>
    <w:p w:rsidR="002E346D" w:rsidRDefault="002E346D"/>
    <w:p w:rsidR="00A05315" w:rsidRDefault="00A05315" w:rsidP="00A05315">
      <w:pPr>
        <w:pStyle w:val="Heading3"/>
      </w:pPr>
      <w:bookmarkStart w:id="38" w:name="_Toc429032444"/>
      <w:r>
        <w:t>Review 3:</w:t>
      </w:r>
      <w:bookmarkEnd w:id="38"/>
    </w:p>
    <w:p w:rsidR="00ED751A" w:rsidRDefault="00ED751A">
      <w:r>
        <w:t>Got a picture of the Host and Guest folder structure</w:t>
      </w:r>
    </w:p>
    <w:p w:rsidR="00ED751A" w:rsidRDefault="00ED751A">
      <w:r>
        <w:t>Set up the folders on the Host and Guest to support this structure</w:t>
      </w:r>
    </w:p>
    <w:p w:rsidR="00ED751A" w:rsidRDefault="00ED751A">
      <w:r>
        <w:t>Modified the Vagrantfile to configure the folder shares</w:t>
      </w:r>
    </w:p>
    <w:p w:rsidR="002E346D" w:rsidRDefault="00ED751A">
      <w:r>
        <w:t xml:space="preserve">Tested the push to the </w:t>
      </w:r>
      <w:r w:rsidR="002E346D">
        <w:t>new Guest shared folders using vagrant reload</w:t>
      </w:r>
    </w:p>
    <w:p w:rsidR="002E346D" w:rsidRDefault="002E346D">
      <w:r>
        <w:t>Learned about rsyncvmshare.bat file that executes commands to rsync from Guest share to Host share</w:t>
      </w:r>
    </w:p>
    <w:p w:rsidR="002E346D" w:rsidRDefault="002E346D">
      <w:r>
        <w:t>Solve</w:t>
      </w:r>
      <w:r w:rsidR="00357E6F">
        <w:t>d</w:t>
      </w:r>
      <w:r>
        <w:t xml:space="preserve"> our issue of needing a username and password for rsyncvmshare.bat using user_up.sh shell script</w:t>
      </w:r>
    </w:p>
    <w:p w:rsidR="002E346D" w:rsidRDefault="002E346D">
      <w:r>
        <w:t>Tested the pull of files from the Guest share to Host share using rsyncvmshare.bat and user we set up</w:t>
      </w:r>
    </w:p>
    <w:p w:rsidR="002E346D" w:rsidRDefault="002E346D">
      <w:r>
        <w:t xml:space="preserve">Optionally we read through the rsyncvmshare.bat file and user_up.sh file to find out more of how they work.   Unknowingly we started to learn </w:t>
      </w:r>
      <w:r w:rsidR="001C50F8">
        <w:t>UNIX</w:t>
      </w:r>
      <w:r>
        <w:t xml:space="preserve"> commands (cd, touch, chmod).  </w:t>
      </w:r>
    </w:p>
    <w:p w:rsidR="002E346D" w:rsidRDefault="002E346D">
      <w:r>
        <w:t xml:space="preserve">We also picked up that you need to invoke </w:t>
      </w:r>
      <w:r w:rsidR="001C50F8">
        <w:t>a</w:t>
      </w:r>
      <w:r>
        <w:t xml:space="preserve"> </w:t>
      </w:r>
      <w:r w:rsidR="001C50F8">
        <w:t>UNIX</w:t>
      </w:r>
      <w:r>
        <w:t xml:space="preserve"> shell script by prefixing a “./” to the full name of the file.</w:t>
      </w:r>
    </w:p>
    <w:p w:rsidR="002E346D" w:rsidRDefault="002E346D"/>
    <w:p w:rsidR="00186130" w:rsidRDefault="002E346D">
      <w:r>
        <w:t>This may not be out of reach right?   Again you can play but it is strongly suggested you finish the next section to “Recreate the Cluster”.</w:t>
      </w:r>
      <w:r w:rsidR="00186130">
        <w:br w:type="page"/>
      </w:r>
    </w:p>
    <w:p w:rsidR="00F31799" w:rsidRDefault="00F31799" w:rsidP="00F31799">
      <w:pPr>
        <w:pStyle w:val="Heading2"/>
      </w:pPr>
      <w:bookmarkStart w:id="39" w:name="_Toc429032445"/>
      <w:r>
        <w:lastRenderedPageBreak/>
        <w:t>Recreate the Cluster</w:t>
      </w:r>
      <w:bookmarkEnd w:id="39"/>
    </w:p>
    <w:p w:rsidR="001D009D" w:rsidRDefault="00186130">
      <w:r w:rsidRPr="00186130">
        <w:rPr>
          <w:noProof/>
        </w:rPr>
        <w:drawing>
          <wp:anchor distT="0" distB="0" distL="114300" distR="114300" simplePos="0" relativeHeight="251677696" behindDoc="1" locked="0" layoutInCell="1" allowOverlap="1" wp14:anchorId="49509034" wp14:editId="32B8F2DC">
            <wp:simplePos x="0" y="0"/>
            <wp:positionH relativeFrom="column">
              <wp:posOffset>4500880</wp:posOffset>
            </wp:positionH>
            <wp:positionV relativeFrom="paragraph">
              <wp:posOffset>1270</wp:posOffset>
            </wp:positionV>
            <wp:extent cx="1449070" cy="1095375"/>
            <wp:effectExtent l="0" t="0" r="0" b="9525"/>
            <wp:wrapTight wrapText="bothSides">
              <wp:wrapPolygon edited="0">
                <wp:start x="0" y="0"/>
                <wp:lineTo x="0" y="21412"/>
                <wp:lineTo x="21297" y="21412"/>
                <wp:lineTo x="212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9070" cy="1095375"/>
                    </a:xfrm>
                    <a:prstGeom prst="rect">
                      <a:avLst/>
                    </a:prstGeom>
                  </pic:spPr>
                </pic:pic>
              </a:graphicData>
            </a:graphic>
          </wp:anchor>
        </w:drawing>
      </w:r>
      <w:r w:rsidR="00F31799">
        <w:t>Now that we have our Vagrant, config.rb, user-data and help.rb modifie</w:t>
      </w:r>
      <w:r w:rsidR="001C50F8">
        <w:t xml:space="preserve">d to work under Windows 7, </w:t>
      </w:r>
      <w:r w:rsidR="00F31799">
        <w:t xml:space="preserve">make sure we can create a fresh version of the environment and </w:t>
      </w:r>
      <w:r w:rsidR="001D009D">
        <w:t xml:space="preserve">test that fresh version.  </w:t>
      </w:r>
    </w:p>
    <w:p w:rsidR="001D009D" w:rsidRDefault="001D009D">
      <w:r>
        <w:t>Log out of all your open SSH sessions on the Guests.  This will not prevent things from happening but is just good practice.  At the coreos-vagrant command shell issue the follow command.</w:t>
      </w:r>
    </w:p>
    <w:p w:rsidR="001D009D" w:rsidRDefault="001D009D" w:rsidP="00D8605D">
      <w:pPr>
        <w:pStyle w:val="CodeSnippet"/>
      </w:pPr>
      <w:r>
        <w:t>vagrant destroy</w:t>
      </w:r>
    </w:p>
    <w:p w:rsidR="00186130" w:rsidRDefault="001D009D">
      <w:r>
        <w:t xml:space="preserve">This will prompt you </w:t>
      </w:r>
      <w:r w:rsidR="00186130">
        <w:t>to confirm you want to destroy each Guest machine.  In this case yes we do.</w:t>
      </w:r>
    </w:p>
    <w:p w:rsidR="00186130" w:rsidRDefault="00D17517">
      <w:r>
        <w:rPr>
          <w:noProof/>
        </w:rPr>
        <w:drawing>
          <wp:anchor distT="0" distB="0" distL="114300" distR="114300" simplePos="0" relativeHeight="251678720" behindDoc="0" locked="0" layoutInCell="1" allowOverlap="1" wp14:anchorId="23D2A8BE" wp14:editId="63A03685">
            <wp:simplePos x="0" y="0"/>
            <wp:positionH relativeFrom="column">
              <wp:posOffset>4422140</wp:posOffset>
            </wp:positionH>
            <wp:positionV relativeFrom="paragraph">
              <wp:posOffset>2728595</wp:posOffset>
            </wp:positionV>
            <wp:extent cx="1519555" cy="1071880"/>
            <wp:effectExtent l="0" t="0" r="444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19555" cy="1071880"/>
                    </a:xfrm>
                    <a:prstGeom prst="rect">
                      <a:avLst/>
                    </a:prstGeom>
                  </pic:spPr>
                </pic:pic>
              </a:graphicData>
            </a:graphic>
            <wp14:sizeRelH relativeFrom="margin">
              <wp14:pctWidth>0</wp14:pctWidth>
            </wp14:sizeRelH>
            <wp14:sizeRelV relativeFrom="margin">
              <wp14:pctHeight>0</wp14:pctHeight>
            </wp14:sizeRelV>
          </wp:anchor>
        </w:drawing>
      </w:r>
      <w:r w:rsidR="00186130">
        <w:rPr>
          <w:noProof/>
        </w:rPr>
        <w:drawing>
          <wp:inline distT="0" distB="0" distL="0" distR="0" wp14:anchorId="3C25B081" wp14:editId="0CF125E6">
            <wp:extent cx="5943600" cy="2612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12390"/>
                    </a:xfrm>
                    <a:prstGeom prst="rect">
                      <a:avLst/>
                    </a:prstGeom>
                  </pic:spPr>
                </pic:pic>
              </a:graphicData>
            </a:graphic>
          </wp:inline>
        </w:drawing>
      </w:r>
    </w:p>
    <w:p w:rsidR="00186130" w:rsidRDefault="00186130">
      <w:r>
        <w:t>Check the VirtualBox Manager and you will see that all of the Guest machines are now gone.</w:t>
      </w:r>
      <w:r w:rsidRPr="00186130">
        <w:rPr>
          <w:noProof/>
        </w:rPr>
        <w:t xml:space="preserve"> </w:t>
      </w:r>
    </w:p>
    <w:p w:rsidR="00186130" w:rsidRDefault="001D009D">
      <w:r>
        <w:t>Check to make sure the “rsyncvmshare.bat” exists in the coreos-vagrant directory along with your “path.bat” file.</w:t>
      </w:r>
      <w:r w:rsidR="00186130">
        <w:t xml:space="preserve">  The “shared” folder should have at least a copy of user_up.sh shell script.</w:t>
      </w:r>
    </w:p>
    <w:p w:rsidR="00D17517" w:rsidRDefault="00186130">
      <w:r>
        <w:t xml:space="preserve">Remember we have to modify the user-data with a new cluster </w:t>
      </w:r>
      <w:r w:rsidR="00D17517">
        <w:t xml:space="preserve">token from </w:t>
      </w:r>
      <w:hyperlink r:id="rId41" w:history="1">
        <w:r w:rsidR="00D17517" w:rsidRPr="003871D6">
          <w:rPr>
            <w:rStyle w:val="Hyperlink"/>
          </w:rPr>
          <w:t>https://discovery.etcd.io/new?size=3</w:t>
        </w:r>
      </w:hyperlink>
      <w:r w:rsidR="00D17517">
        <w:t xml:space="preserve"> so the new cluster will be registered.   Do that now.</w:t>
      </w:r>
    </w:p>
    <w:p w:rsidR="00D8605D" w:rsidRDefault="0087471E">
      <w:r>
        <w:t>S</w:t>
      </w:r>
      <w:r w:rsidR="00D17517">
        <w:t xml:space="preserve">hould be ready to launch the new clusters right?  No we have one new item to resolve.  </w:t>
      </w:r>
    </w:p>
    <w:p w:rsidR="00D17517" w:rsidRDefault="00D17517" w:rsidP="00D17517">
      <w:pPr>
        <w:pStyle w:val="Heading3"/>
      </w:pPr>
      <w:bookmarkStart w:id="40" w:name="_Toc429032446"/>
      <w:r>
        <w:t>Removing the Old Host SSH Signatures</w:t>
      </w:r>
      <w:bookmarkEnd w:id="40"/>
      <w:r>
        <w:t xml:space="preserve"> </w:t>
      </w:r>
    </w:p>
    <w:p w:rsidR="00F621D0" w:rsidRDefault="00D17517" w:rsidP="00F621D0">
      <w:r>
        <w:t>Before you can log into the new Guest machines we need to clean up the SSH signatures that were registered on our Windows 7 machine.  After a “vagrant destroy” for a Guest machine you need to remove the signature from a file used by Cygwin in the .</w:t>
      </w:r>
      <w:r w:rsidR="001C50F8">
        <w:t>SSH</w:t>
      </w:r>
      <w:r>
        <w:t xml:space="preserve"> directory. Assuming </w:t>
      </w:r>
      <w:r w:rsidR="00F621D0">
        <w:t>you are doing this for all of your v</w:t>
      </w:r>
      <w:r>
        <w:t>agrant hosts the commands below will work.</w:t>
      </w:r>
    </w:p>
    <w:p w:rsidR="00F621D0" w:rsidRPr="00D17517" w:rsidRDefault="00D17517" w:rsidP="00D8605D">
      <w:pPr>
        <w:pStyle w:val="CodeSnippet"/>
        <w:spacing w:after="0"/>
      </w:pPr>
      <w:r w:rsidRPr="00D17517">
        <w:t>cd c:\c</w:t>
      </w:r>
      <w:r w:rsidR="00F621D0" w:rsidRPr="00D17517">
        <w:t>ygwin64\home\&lt;username</w:t>
      </w:r>
      <w:r w:rsidRPr="00D17517">
        <w:t>&gt;</w:t>
      </w:r>
      <w:r w:rsidR="00F621D0" w:rsidRPr="00D17517">
        <w:t>\.ssh</w:t>
      </w:r>
    </w:p>
    <w:p w:rsidR="00F621D0" w:rsidRPr="00D17517" w:rsidRDefault="00F621D0" w:rsidP="00D8605D">
      <w:pPr>
        <w:pStyle w:val="CodeSnippet"/>
      </w:pPr>
      <w:r w:rsidRPr="00D17517">
        <w:t>del known_hosts</w:t>
      </w:r>
    </w:p>
    <w:p w:rsidR="00F621D0" w:rsidRDefault="00E0704F" w:rsidP="00F621D0">
      <w:r>
        <w:lastRenderedPageBreak/>
        <w:t>If you need t</w:t>
      </w:r>
      <w:r w:rsidR="00F621D0">
        <w:t>o get rid of selected hosts edit the file</w:t>
      </w:r>
      <w:r>
        <w:t>.</w:t>
      </w:r>
      <w:r w:rsidR="00F621D0">
        <w:t xml:space="preserve"> </w:t>
      </w:r>
    </w:p>
    <w:p w:rsidR="00E0704F" w:rsidRPr="00D17517" w:rsidRDefault="00E0704F" w:rsidP="00D8605D">
      <w:pPr>
        <w:pStyle w:val="CodeSnippet"/>
        <w:spacing w:after="0"/>
      </w:pPr>
      <w:r w:rsidRPr="00D17517">
        <w:t>cd c:\cygwin64\home\&lt;username&gt;\.ssh</w:t>
      </w:r>
    </w:p>
    <w:p w:rsidR="00E0704F" w:rsidRPr="00D17517" w:rsidRDefault="00E0704F" w:rsidP="00D8605D">
      <w:pPr>
        <w:pStyle w:val="CodeSnippet"/>
      </w:pPr>
      <w:r w:rsidRPr="00D17517">
        <w:t>del known_hosts</w:t>
      </w:r>
    </w:p>
    <w:p w:rsidR="00F621D0" w:rsidRDefault="00357E6F" w:rsidP="00F621D0">
      <w:r>
        <w:t>Good luck with this editing of the file since</w:t>
      </w:r>
      <w:r w:rsidR="00E0704F">
        <w:t xml:space="preserve"> it is not yet tested.</w:t>
      </w:r>
    </w:p>
    <w:p w:rsidR="00A25D84" w:rsidRDefault="00A25D84" w:rsidP="00F621D0">
      <w:r>
        <w:rPr>
          <w:noProof/>
        </w:rPr>
        <w:drawing>
          <wp:anchor distT="0" distB="0" distL="114300" distR="114300" simplePos="0" relativeHeight="251679744" behindDoc="0" locked="0" layoutInCell="1" allowOverlap="1" wp14:anchorId="108EEDC6" wp14:editId="56448B36">
            <wp:simplePos x="0" y="0"/>
            <wp:positionH relativeFrom="margin">
              <wp:align>center</wp:align>
            </wp:positionH>
            <wp:positionV relativeFrom="paragraph">
              <wp:posOffset>280633</wp:posOffset>
            </wp:positionV>
            <wp:extent cx="4849495" cy="5919470"/>
            <wp:effectExtent l="0" t="0" r="8255"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49495" cy="5919470"/>
                    </a:xfrm>
                    <a:prstGeom prst="rect">
                      <a:avLst/>
                    </a:prstGeom>
                  </pic:spPr>
                </pic:pic>
              </a:graphicData>
            </a:graphic>
            <wp14:sizeRelH relativeFrom="margin">
              <wp14:pctWidth>0</wp14:pctWidth>
            </wp14:sizeRelH>
            <wp14:sizeRelV relativeFrom="margin">
              <wp14:pctHeight>0</wp14:pctHeight>
            </wp14:sizeRelV>
          </wp:anchor>
        </w:drawing>
      </w:r>
      <w:r>
        <w:t>If you should forget to do this you will get the following error(s):</w:t>
      </w:r>
    </w:p>
    <w:p w:rsidR="00A25D84" w:rsidRDefault="00A25D84" w:rsidP="00F621D0"/>
    <w:p w:rsidR="00A25D84" w:rsidRDefault="00A25D84" w:rsidP="00F621D0">
      <w:r>
        <w:t>Warning POSSIBLE DNS SPOOFING DETECTED!</w:t>
      </w:r>
    </w:p>
    <w:p w:rsidR="00A25D84" w:rsidRDefault="00A25D84" w:rsidP="00F621D0">
      <w:r>
        <w:t>Warning REMOTE HOST IDENTIFICATION HAS CHANGED</w:t>
      </w:r>
    </w:p>
    <w:p w:rsidR="00F621D0" w:rsidRDefault="00E0704F" w:rsidP="00E0704F">
      <w:pPr>
        <w:pStyle w:val="Heading3"/>
      </w:pPr>
      <w:bookmarkStart w:id="41" w:name="_Toc429032447"/>
      <w:r>
        <w:lastRenderedPageBreak/>
        <w:t>Bring up a Fresh Cluster</w:t>
      </w:r>
      <w:bookmarkEnd w:id="41"/>
    </w:p>
    <w:p w:rsidR="00E0704F" w:rsidRDefault="00E0704F" w:rsidP="00F621D0">
      <w:r>
        <w:t>We have destroyed the Guest machines, retrieved a new cluster token and updated the user-data file, removed the SSH signatures from the known_hosts file and now we are finally ready to bring up the fresh cluster</w:t>
      </w:r>
      <w:r w:rsidR="004703F8">
        <w:t>.  Easy as…</w:t>
      </w:r>
    </w:p>
    <w:p w:rsidR="00E0704F" w:rsidRDefault="00E0704F" w:rsidP="00D8605D">
      <w:pPr>
        <w:pStyle w:val="CodeSnippet"/>
      </w:pPr>
      <w:r>
        <w:t>vagrant up</w:t>
      </w:r>
    </w:p>
    <w:p w:rsidR="00F621D0" w:rsidRDefault="00E0704F" w:rsidP="00F621D0">
      <w:r>
        <w:t>You can watch the progress of the cluster forming in the VirtualBox Manager.  The Guest machines run through a cycle of appearing Powered off, to Starting to Running.</w:t>
      </w:r>
    </w:p>
    <w:p w:rsidR="00E0704F" w:rsidRDefault="00E0704F" w:rsidP="00F621D0">
      <w:r>
        <w:t>Now log into the Guest machines and create a user so you can rsyncvmshare the Guest Shares.  Below is a suggested exercise that will prove the value of the work you have done so far.  As always you are free to jump right in and explore.</w:t>
      </w:r>
    </w:p>
    <w:p w:rsidR="00E0704F" w:rsidRDefault="00E0704F" w:rsidP="00E0704F">
      <w:pPr>
        <w:pStyle w:val="Heading3"/>
      </w:pPr>
      <w:bookmarkStart w:id="42" w:name="_Toc429032448"/>
      <w:r>
        <w:t>Exercise for the Fresh Cluster</w:t>
      </w:r>
      <w:bookmarkEnd w:id="42"/>
    </w:p>
    <w:p w:rsidR="00E0704F" w:rsidRDefault="00575D72" w:rsidP="00F621D0">
      <w:r>
        <w:t>In this exercise we will log into each of the three (3) machines in our cluster, create a user “rsyncuser” with a password of “doit” and create some interesting files in the Guest share folder.  Once we have finished with each Guest machine we will pull the files from the Guest machines using rsyncvmshare.bat, do some modifications on each of the sharecore-0x folders and then perform some rsync updates to the machines to see what transpires.</w:t>
      </w:r>
    </w:p>
    <w:p w:rsidR="00575D72" w:rsidRDefault="00575D72" w:rsidP="00575D72">
      <w:pPr>
        <w:pStyle w:val="Heading4"/>
      </w:pPr>
      <w:bookmarkStart w:id="43" w:name="_Toc429032449"/>
      <w:r>
        <w:t>Setting up the Guest Machines for Our Exercise</w:t>
      </w:r>
      <w:bookmarkEnd w:id="43"/>
    </w:p>
    <w:p w:rsidR="00575D72" w:rsidRDefault="00575D72" w:rsidP="00575D72">
      <w:r>
        <w:t>Log into core-01 using the SSH client and the “core” username.  Set up our user for use.</w:t>
      </w:r>
    </w:p>
    <w:p w:rsidR="00575D72" w:rsidRDefault="00892BD5" w:rsidP="00575D72">
      <w:pPr>
        <w:rPr>
          <w:rFonts w:ascii="Arial Narrow" w:hAnsi="Arial Narrow"/>
          <w:sz w:val="20"/>
          <w:szCs w:val="20"/>
        </w:rPr>
      </w:pPr>
      <w:r w:rsidRPr="00575D72">
        <w:rPr>
          <w:rFonts w:ascii="Arial Narrow" w:hAnsi="Arial Narrow"/>
          <w:sz w:val="20"/>
          <w:szCs w:val="20"/>
        </w:rPr>
        <w:t>./share/user_up.sh</w:t>
      </w:r>
      <w:r>
        <w:rPr>
          <w:rFonts w:ascii="Arial Narrow" w:hAnsi="Arial Narrow"/>
          <w:sz w:val="20"/>
          <w:szCs w:val="20"/>
        </w:rPr>
        <w:t xml:space="preserve"> rsyncuser doit</w:t>
      </w:r>
    </w:p>
    <w:p w:rsidR="00892BD5" w:rsidRDefault="00892BD5" w:rsidP="00892BD5">
      <w:r>
        <w:t>This will create the required rsyncuser on core-01.  Now create an interesting file in the core-01 directory.  We do this using the following two commands</w:t>
      </w:r>
    </w:p>
    <w:p w:rsidR="00575D72" w:rsidRPr="00575D72" w:rsidRDefault="00575D72" w:rsidP="00D8605D">
      <w:pPr>
        <w:pStyle w:val="CodeSnippet"/>
        <w:spacing w:after="0"/>
      </w:pPr>
      <w:r w:rsidRPr="00575D72">
        <w:t>cd core-01</w:t>
      </w:r>
    </w:p>
    <w:p w:rsidR="00575D72" w:rsidRDefault="00575D72" w:rsidP="00D8605D">
      <w:pPr>
        <w:pStyle w:val="CodeSnippet"/>
        <w:spacing w:after="0"/>
      </w:pPr>
      <w:r w:rsidRPr="00575D72">
        <w:t>touch core01stuff1</w:t>
      </w:r>
    </w:p>
    <w:p w:rsidR="004703F8" w:rsidRPr="00575D72" w:rsidRDefault="004703F8" w:rsidP="00D8605D">
      <w:pPr>
        <w:pStyle w:val="CodeSnippet"/>
      </w:pPr>
      <w:r>
        <w:t>ls</w:t>
      </w:r>
    </w:p>
    <w:p w:rsidR="00575D72" w:rsidRDefault="00892BD5" w:rsidP="00575D72">
      <w:r>
        <w:t>This will give us a file “core01stuff1” in that directory.</w:t>
      </w:r>
      <w:r w:rsidR="004703F8">
        <w:t xml:space="preserve">  Wondering where “afile” came from?  Remember we created it in an exercise above.  If you do not have it you may be jumping around.  That’s OK.</w:t>
      </w:r>
      <w:r>
        <w:t xml:space="preserve">  Move on.</w:t>
      </w:r>
    </w:p>
    <w:p w:rsidR="00892BD5" w:rsidRDefault="00892BD5" w:rsidP="00892BD5">
      <w:r>
        <w:t>Log into core-02 using the SSH client and the “core” username.  Set up our user for use.</w:t>
      </w:r>
    </w:p>
    <w:p w:rsidR="00892BD5" w:rsidRDefault="00892BD5" w:rsidP="00D8605D">
      <w:pPr>
        <w:pStyle w:val="CodeSnippet"/>
      </w:pPr>
      <w:r w:rsidRPr="00575D72">
        <w:t>./share/user_up.sh</w:t>
      </w:r>
      <w:r>
        <w:t xml:space="preserve"> rsyncuser doit</w:t>
      </w:r>
    </w:p>
    <w:p w:rsidR="00892BD5" w:rsidRDefault="00892BD5" w:rsidP="00892BD5">
      <w:r>
        <w:t>This will create the required rsyncuser on core-02.  Now create interesting files in the core-02 directory.  We do this using the following two commands</w:t>
      </w:r>
    </w:p>
    <w:p w:rsidR="00892BD5" w:rsidRPr="00575D72" w:rsidRDefault="00892BD5" w:rsidP="00D8605D">
      <w:pPr>
        <w:pStyle w:val="CodeSnippet"/>
        <w:spacing w:after="0"/>
      </w:pPr>
      <w:r w:rsidRPr="00575D72">
        <w:t>c</w:t>
      </w:r>
      <w:r>
        <w:t>d core-02</w:t>
      </w:r>
    </w:p>
    <w:p w:rsidR="00892BD5" w:rsidRDefault="00892BD5" w:rsidP="00D8605D">
      <w:pPr>
        <w:pStyle w:val="CodeSnippet"/>
        <w:spacing w:after="0"/>
      </w:pPr>
      <w:r w:rsidRPr="00575D72">
        <w:t>t</w:t>
      </w:r>
      <w:r>
        <w:t>ouch core02stuff{1..2}</w:t>
      </w:r>
    </w:p>
    <w:p w:rsidR="004703F8" w:rsidRPr="00575D72" w:rsidRDefault="004703F8" w:rsidP="00D8605D">
      <w:pPr>
        <w:pStyle w:val="CodeSnippet"/>
      </w:pPr>
      <w:r>
        <w:t>ls</w:t>
      </w:r>
    </w:p>
    <w:p w:rsidR="00892BD5" w:rsidRDefault="00892BD5" w:rsidP="00892BD5">
      <w:r>
        <w:t>This will give us two files core02stuff1 and core02stuff2.  This may be handy for you if you need to create many test files in a directory.  Move on.</w:t>
      </w:r>
    </w:p>
    <w:p w:rsidR="00892BD5" w:rsidRDefault="00892BD5" w:rsidP="00892BD5">
      <w:r>
        <w:lastRenderedPageBreak/>
        <w:t>Log into core-03 using the SSH client and the “core” username.  Set up our user for use.</w:t>
      </w:r>
    </w:p>
    <w:p w:rsidR="00892BD5" w:rsidRDefault="00892BD5" w:rsidP="00892BD5">
      <w:pPr>
        <w:rPr>
          <w:rFonts w:ascii="Arial Narrow" w:hAnsi="Arial Narrow"/>
          <w:sz w:val="20"/>
          <w:szCs w:val="20"/>
        </w:rPr>
      </w:pPr>
      <w:r w:rsidRPr="00575D72">
        <w:rPr>
          <w:rFonts w:ascii="Arial Narrow" w:hAnsi="Arial Narrow"/>
          <w:sz w:val="20"/>
          <w:szCs w:val="20"/>
        </w:rPr>
        <w:t>./share/user_up.sh</w:t>
      </w:r>
      <w:r>
        <w:rPr>
          <w:rFonts w:ascii="Arial Narrow" w:hAnsi="Arial Narrow"/>
          <w:sz w:val="20"/>
          <w:szCs w:val="20"/>
        </w:rPr>
        <w:t xml:space="preserve"> rsyncuser doit</w:t>
      </w:r>
    </w:p>
    <w:p w:rsidR="00892BD5" w:rsidRDefault="00892BD5" w:rsidP="00892BD5">
      <w:r>
        <w:t>This will create the required rsyncuser on core-03.  Now create interesting files in the core-03 directory.  We do this using the following two commands</w:t>
      </w:r>
    </w:p>
    <w:p w:rsidR="00892BD5" w:rsidRPr="00575D72" w:rsidRDefault="00892BD5" w:rsidP="00D8605D">
      <w:pPr>
        <w:pStyle w:val="CodeSnippet"/>
        <w:spacing w:after="0"/>
      </w:pPr>
      <w:r w:rsidRPr="00575D72">
        <w:t>c</w:t>
      </w:r>
      <w:r>
        <w:t>d core-03</w:t>
      </w:r>
    </w:p>
    <w:p w:rsidR="00892BD5" w:rsidRDefault="00892BD5" w:rsidP="00D8605D">
      <w:pPr>
        <w:pStyle w:val="CodeSnippet"/>
        <w:spacing w:after="0"/>
      </w:pPr>
      <w:r w:rsidRPr="00575D72">
        <w:t>t</w:t>
      </w:r>
      <w:r>
        <w:t>ouch core03</w:t>
      </w:r>
      <w:r w:rsidRPr="00575D72">
        <w:t>stuff1</w:t>
      </w:r>
      <w:r>
        <w:t>{1..3}</w:t>
      </w:r>
    </w:p>
    <w:p w:rsidR="004703F8" w:rsidRPr="00575D72" w:rsidRDefault="004703F8" w:rsidP="00D8605D">
      <w:pPr>
        <w:pStyle w:val="CodeSnippet"/>
      </w:pPr>
      <w:r>
        <w:t>ls</w:t>
      </w:r>
    </w:p>
    <w:p w:rsidR="00A25D84" w:rsidRDefault="00892BD5" w:rsidP="00892BD5">
      <w:r>
        <w:t>This will give us three files core03stuff1, core03stuff2 and core03stuff3.</w:t>
      </w:r>
    </w:p>
    <w:p w:rsidR="00F621D0" w:rsidRDefault="00892BD5">
      <w:r>
        <w:t xml:space="preserve">We now have a username “rsyncuser” on each Guest machine with the same password.  Each Guest share folder has a unique set of </w:t>
      </w:r>
      <w:r w:rsidR="004703F8">
        <w:t>files.  We are ready to go to the Host and move some files around.</w:t>
      </w:r>
    </w:p>
    <w:p w:rsidR="00AB2250" w:rsidRDefault="00AB2250" w:rsidP="00AB2250">
      <w:pPr>
        <w:pStyle w:val="Heading3"/>
      </w:pPr>
      <w:bookmarkStart w:id="44" w:name="_Toc429032450"/>
      <w:r>
        <w:t>Exercise for Fresh Cluster Shared Folders</w:t>
      </w:r>
      <w:bookmarkEnd w:id="44"/>
    </w:p>
    <w:p w:rsidR="004703F8" w:rsidRDefault="004703F8">
      <w:r>
        <w:t>At the coreos-vagrant command shell on the host type the following command</w:t>
      </w:r>
    </w:p>
    <w:p w:rsidR="00892BD5" w:rsidRPr="00AB2250" w:rsidRDefault="00A25D84">
      <w:pPr>
        <w:rPr>
          <w:rFonts w:ascii="Arial Narrow" w:hAnsi="Arial Narrow"/>
          <w:sz w:val="20"/>
          <w:szCs w:val="20"/>
        </w:rPr>
      </w:pPr>
      <w:r w:rsidRPr="00AB2250">
        <w:rPr>
          <w:rFonts w:ascii="Arial Narrow" w:hAnsi="Arial Narrow"/>
          <w:sz w:val="20"/>
          <w:szCs w:val="20"/>
        </w:rPr>
        <w:t>rsyncvmshare core-01 rsyncuser y</w:t>
      </w:r>
    </w:p>
    <w:p w:rsidR="00A25D84" w:rsidRDefault="00A25D84">
      <w:r>
        <w:rPr>
          <w:noProof/>
        </w:rPr>
        <w:drawing>
          <wp:anchor distT="0" distB="0" distL="114300" distR="114300" simplePos="0" relativeHeight="251680768" behindDoc="0" locked="0" layoutInCell="1" allowOverlap="1" wp14:anchorId="5F891628" wp14:editId="2923F4B8">
            <wp:simplePos x="0" y="0"/>
            <wp:positionH relativeFrom="margin">
              <wp:posOffset>537845</wp:posOffset>
            </wp:positionH>
            <wp:positionV relativeFrom="paragraph">
              <wp:posOffset>302260</wp:posOffset>
            </wp:positionV>
            <wp:extent cx="4411345" cy="4146550"/>
            <wp:effectExtent l="0" t="0" r="8255"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11345" cy="4146550"/>
                    </a:xfrm>
                    <a:prstGeom prst="rect">
                      <a:avLst/>
                    </a:prstGeom>
                  </pic:spPr>
                </pic:pic>
              </a:graphicData>
            </a:graphic>
            <wp14:sizeRelH relativeFrom="margin">
              <wp14:pctWidth>0</wp14:pctWidth>
            </wp14:sizeRelH>
            <wp14:sizeRelV relativeFrom="margin">
              <wp14:pctHeight>0</wp14:pctHeight>
            </wp14:sizeRelV>
          </wp:anchor>
        </w:drawing>
      </w:r>
      <w:r>
        <w:t>If you get an error check “Removing the Old Host SSH Signatures” section above.</w:t>
      </w:r>
    </w:p>
    <w:p w:rsidR="00A25D84" w:rsidRDefault="00A25D84">
      <w:r>
        <w:t xml:space="preserve">Notice that we have to respond yes to the query to continue connecting.  It is here that the SSH signatures are registered in the known_hosts file.  </w:t>
      </w:r>
      <w:r w:rsidR="00AB2250">
        <w:t>Above we cleaned out the sharecore-01 directory before executing the rsync command.  The files from the host are moved.</w:t>
      </w:r>
    </w:p>
    <w:p w:rsidR="00A25D84" w:rsidRDefault="00AB2250">
      <w:r>
        <w:lastRenderedPageBreak/>
        <w:t>Now do the same thing for core-02 and core-03.</w:t>
      </w:r>
    </w:p>
    <w:p w:rsidR="00AB2250" w:rsidRPr="00AB2250" w:rsidRDefault="00AB2250" w:rsidP="00D8605D">
      <w:pPr>
        <w:pStyle w:val="CodeSnippet"/>
        <w:spacing w:after="0"/>
      </w:pPr>
      <w:r w:rsidRPr="00AB2250">
        <w:t>rsyncvmshare core-02 rsyncuser y</w:t>
      </w:r>
    </w:p>
    <w:p w:rsidR="00AB2250" w:rsidRPr="00AB2250" w:rsidRDefault="00AB2250" w:rsidP="00AB2250">
      <w:pPr>
        <w:spacing w:after="0"/>
        <w:rPr>
          <w:rFonts w:ascii="Arial Narrow" w:hAnsi="Arial Narrow"/>
          <w:sz w:val="20"/>
          <w:szCs w:val="20"/>
        </w:rPr>
      </w:pPr>
    </w:p>
    <w:p w:rsidR="00AB2250" w:rsidRPr="00AB2250" w:rsidRDefault="00AB2250" w:rsidP="00D8605D">
      <w:pPr>
        <w:pStyle w:val="CodeSnippet"/>
      </w:pPr>
      <w:r w:rsidRPr="00AB2250">
        <w:t>rsyncvmshare core-03 rsyncuser y</w:t>
      </w:r>
    </w:p>
    <w:p w:rsidR="00AB2250" w:rsidRDefault="00AB2250">
      <w:r>
        <w:t>Now we should have the files from the Guest machines share folders in our corresponding sharecore-0x folders.  Use rsync to move files from the Host to the Guests.</w:t>
      </w:r>
    </w:p>
    <w:p w:rsidR="00AB2250" w:rsidRPr="00AB2250" w:rsidRDefault="00AB2250">
      <w:pPr>
        <w:rPr>
          <w:rFonts w:ascii="Arial Narrow" w:hAnsi="Arial Narrow"/>
          <w:sz w:val="20"/>
          <w:szCs w:val="20"/>
        </w:rPr>
      </w:pPr>
      <w:r w:rsidRPr="00AB2250">
        <w:rPr>
          <w:rFonts w:ascii="Arial Narrow" w:hAnsi="Arial Narrow"/>
          <w:sz w:val="20"/>
          <w:szCs w:val="20"/>
        </w:rPr>
        <w:t>vagrant rsync</w:t>
      </w:r>
    </w:p>
    <w:p w:rsidR="00AB2250" w:rsidRDefault="00AB2250">
      <w:r>
        <w:t>This command spins through each of our Guests and moves files from the Host shared folders to the Guest.  To do a single Guest call it out in the command.</w:t>
      </w:r>
    </w:p>
    <w:p w:rsidR="00AB2250" w:rsidRPr="00AB2250" w:rsidRDefault="00AB2250" w:rsidP="00AB2250">
      <w:pPr>
        <w:rPr>
          <w:rFonts w:ascii="Arial Narrow" w:hAnsi="Arial Narrow"/>
          <w:sz w:val="20"/>
          <w:szCs w:val="20"/>
        </w:rPr>
      </w:pPr>
      <w:r w:rsidRPr="00AB2250">
        <w:rPr>
          <w:rFonts w:ascii="Arial Narrow" w:hAnsi="Arial Narrow"/>
          <w:sz w:val="20"/>
          <w:szCs w:val="20"/>
        </w:rPr>
        <w:t>vagrant rsync</w:t>
      </w:r>
      <w:r>
        <w:rPr>
          <w:rFonts w:ascii="Arial Narrow" w:hAnsi="Arial Narrow"/>
          <w:sz w:val="20"/>
          <w:szCs w:val="20"/>
        </w:rPr>
        <w:t xml:space="preserve"> core-01</w:t>
      </w:r>
    </w:p>
    <w:p w:rsidR="00AB2250" w:rsidRDefault="00312744">
      <w:r>
        <w:t>Now delete some files on the Host.  Cut and paste the four (4) commands below in coreos-vagrant command shell.</w:t>
      </w:r>
    </w:p>
    <w:p w:rsidR="00312744" w:rsidRDefault="00312744" w:rsidP="00D8605D">
      <w:pPr>
        <w:pStyle w:val="CodeSnippet"/>
        <w:spacing w:after="0"/>
      </w:pPr>
      <w:r>
        <w:t>del sharecore-02\core02stuff2</w:t>
      </w:r>
    </w:p>
    <w:p w:rsidR="00312744" w:rsidRDefault="00312744" w:rsidP="00D8605D">
      <w:pPr>
        <w:pStyle w:val="CodeSnippet"/>
        <w:spacing w:after="0"/>
      </w:pPr>
      <w:r>
        <w:t>del sharecore-03\</w:t>
      </w:r>
      <w:r w:rsidRPr="00AB2250">
        <w:t>c</w:t>
      </w:r>
      <w:r>
        <w:t>ore03stuff2</w:t>
      </w:r>
    </w:p>
    <w:p w:rsidR="00312744" w:rsidRDefault="00312744" w:rsidP="00D8605D">
      <w:pPr>
        <w:pStyle w:val="CodeSnippet"/>
        <w:spacing w:after="0"/>
      </w:pPr>
      <w:r>
        <w:t>dir sharecore-02</w:t>
      </w:r>
    </w:p>
    <w:p w:rsidR="00312744" w:rsidRPr="00AB2250" w:rsidRDefault="00312744" w:rsidP="00D8605D">
      <w:pPr>
        <w:pStyle w:val="CodeSnippet"/>
      </w:pPr>
      <w:r>
        <w:t>dir sharecore-03</w:t>
      </w:r>
    </w:p>
    <w:p w:rsidR="00312744" w:rsidRDefault="00312744">
      <w:r>
        <w:t>What is left is sharecore-02\core02stuff1, sharecore-03\core03stuff1 and sharecore-03\core03stuff3.  Now perform the following commands in coreos-vagrant command shell.</w:t>
      </w:r>
    </w:p>
    <w:p w:rsidR="00312744" w:rsidRPr="00AB2250" w:rsidRDefault="00312744" w:rsidP="00D8605D">
      <w:pPr>
        <w:pStyle w:val="CodeSnippet"/>
        <w:spacing w:after="0"/>
      </w:pPr>
      <w:r w:rsidRPr="00AB2250">
        <w:t>rsyncvmshare core-02 rsyncuser y</w:t>
      </w:r>
    </w:p>
    <w:p w:rsidR="00312744" w:rsidRPr="00AB2250" w:rsidRDefault="00312744" w:rsidP="00312744">
      <w:pPr>
        <w:spacing w:after="0"/>
        <w:rPr>
          <w:rFonts w:ascii="Arial Narrow" w:hAnsi="Arial Narrow"/>
          <w:sz w:val="20"/>
          <w:szCs w:val="20"/>
        </w:rPr>
      </w:pPr>
    </w:p>
    <w:p w:rsidR="00312744" w:rsidRPr="00AB2250" w:rsidRDefault="00312744" w:rsidP="00D8605D">
      <w:pPr>
        <w:pStyle w:val="CodeSnippet"/>
      </w:pPr>
      <w:r w:rsidRPr="00AB2250">
        <w:t>rsyncvmshare core-03 rsyncuser y</w:t>
      </w:r>
    </w:p>
    <w:p w:rsidR="00312744" w:rsidRDefault="00312744">
      <w:r>
        <w:t>We notice that t</w:t>
      </w:r>
      <w:r w:rsidRPr="00312744">
        <w:t>he files sharecore-02\core02stuff2 and sharecore-03\core03stuff2 are now back!</w:t>
      </w:r>
      <w:r>
        <w:t xml:space="preserve">  They were still on the Guest machine share folders.</w:t>
      </w:r>
    </w:p>
    <w:p w:rsidR="00312744" w:rsidRDefault="00312744">
      <w:r>
        <w:t xml:space="preserve">We need to delete files in both the Guest and the Host if we want to get rid of them.  There are cases where a delete on the Host will be final.  Say if it is done prior to a “vagrant destroy” and we have not </w:t>
      </w:r>
      <w:r w:rsidR="00A05315">
        <w:t xml:space="preserve">successfully </w:t>
      </w:r>
      <w:r>
        <w:t>used rsyncvmshare on that Guest.</w:t>
      </w:r>
    </w:p>
    <w:p w:rsidR="00090659" w:rsidRDefault="00090659">
      <w:r>
        <w:t>As they used to say, “That’s all there is there ain’t no more!”.  Yet we will update as your cards and letters keep coming an</w:t>
      </w:r>
      <w:r w:rsidR="00495D85">
        <w:t>d we gain more insight into this environment.</w:t>
      </w:r>
      <w:r>
        <w:br w:type="page"/>
      </w:r>
    </w:p>
    <w:p w:rsidR="00AB2250" w:rsidRDefault="00090659" w:rsidP="00A05315">
      <w:pPr>
        <w:pStyle w:val="Heading3"/>
      </w:pPr>
      <w:bookmarkStart w:id="45" w:name="_Toc429032451"/>
      <w:r>
        <w:lastRenderedPageBreak/>
        <w:t>Review 4</w:t>
      </w:r>
      <w:r w:rsidR="00A05315">
        <w:t>:</w:t>
      </w:r>
      <w:bookmarkEnd w:id="45"/>
    </w:p>
    <w:p w:rsidR="00090659" w:rsidRDefault="00090659" w:rsidP="00090659">
      <w:r>
        <w:t xml:space="preserve">We ensured that all our configuration files were updated and in place in coreos-vagrant and shared </w:t>
      </w:r>
    </w:p>
    <w:p w:rsidR="00090659" w:rsidRDefault="00090659" w:rsidP="00090659">
      <w:r>
        <w:t>Destroyed our Guest machines with vagrant destroy</w:t>
      </w:r>
    </w:p>
    <w:p w:rsidR="00090659" w:rsidRDefault="00090659" w:rsidP="00090659">
      <w:r>
        <w:t>Removed the Old Host SSH Signatures deleting known_hosts</w:t>
      </w:r>
    </w:p>
    <w:p w:rsidR="00090659" w:rsidRDefault="00090659" w:rsidP="00090659">
      <w:r>
        <w:t>Brought up a new Cluster with vagrant up</w:t>
      </w:r>
    </w:p>
    <w:p w:rsidR="00090659" w:rsidRDefault="00090659" w:rsidP="00090659">
      <w:r>
        <w:t>Optionally ran the Exercise for the Fresh Cluster</w:t>
      </w:r>
    </w:p>
    <w:p w:rsidR="00090659" w:rsidRDefault="00090659" w:rsidP="00090659">
      <w:r>
        <w:t>Created a username on each Guest and some interesting files</w:t>
      </w:r>
    </w:p>
    <w:p w:rsidR="00090659" w:rsidRDefault="00090659" w:rsidP="00090659">
      <w:r>
        <w:t>Used the rsyncvmshare.bat to move files from the Guest shares to the Host sharecore-0x folders</w:t>
      </w:r>
    </w:p>
    <w:p w:rsidR="00090659" w:rsidRDefault="00090659" w:rsidP="00090659">
      <w:r>
        <w:t>Used vagrant rsync to move the files from all the Host shared folders to all the Guest shared folders</w:t>
      </w:r>
    </w:p>
    <w:p w:rsidR="00090659" w:rsidRDefault="00090659" w:rsidP="00090659">
      <w:r>
        <w:t>Tried vagrant rsync core-01 to move the Host shared folders associated with core-01 to that Guest</w:t>
      </w:r>
    </w:p>
    <w:p w:rsidR="00090659" w:rsidRDefault="00090659" w:rsidP="00090659">
      <w:r>
        <w:t>Deleted some files on the host for the core-02 and core-03 machines</w:t>
      </w:r>
    </w:p>
    <w:p w:rsidR="00090659" w:rsidRDefault="00090659" w:rsidP="00090659">
      <w:r>
        <w:t>Saw that they reappeared when we used rsyncvmshare for those machines</w:t>
      </w:r>
    </w:p>
    <w:p w:rsidR="00090659" w:rsidRDefault="00090659" w:rsidP="00090659">
      <w:r>
        <w:t>Have everything we need configured to Search and Destroy using CoreOS cluster on our Windows 7 machine!</w:t>
      </w:r>
    </w:p>
    <w:p w:rsidR="00AB2250" w:rsidRDefault="00AB2250"/>
    <w:p w:rsidR="00495D85" w:rsidRDefault="00AB2250">
      <w:r>
        <w:t xml:space="preserve"> </w:t>
      </w:r>
    </w:p>
    <w:p w:rsidR="00495D85" w:rsidRDefault="00495D85">
      <w:r>
        <w:br w:type="page"/>
      </w:r>
    </w:p>
    <w:p w:rsidR="00AB2250" w:rsidRDefault="00495D85" w:rsidP="00495D85">
      <w:pPr>
        <w:pStyle w:val="Heading2"/>
      </w:pPr>
      <w:bookmarkStart w:id="46" w:name="_Toc429032452"/>
      <w:r>
        <w:lastRenderedPageBreak/>
        <w:t>Known Issues</w:t>
      </w:r>
      <w:bookmarkEnd w:id="46"/>
    </w:p>
    <w:p w:rsidR="00F621D0" w:rsidRDefault="00495D85">
      <w:r>
        <w:rPr>
          <w:noProof/>
        </w:rPr>
        <w:drawing>
          <wp:anchor distT="0" distB="0" distL="114300" distR="114300" simplePos="0" relativeHeight="251681792" behindDoc="0" locked="0" layoutInCell="1" allowOverlap="1" wp14:anchorId="2BCC8542" wp14:editId="6020F6B0">
            <wp:simplePos x="0" y="0"/>
            <wp:positionH relativeFrom="margin">
              <wp:align>right</wp:align>
            </wp:positionH>
            <wp:positionV relativeFrom="paragraph">
              <wp:posOffset>594995</wp:posOffset>
            </wp:positionV>
            <wp:extent cx="5943600" cy="195643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1956435"/>
                    </a:xfrm>
                    <a:prstGeom prst="rect">
                      <a:avLst/>
                    </a:prstGeom>
                  </pic:spPr>
                </pic:pic>
              </a:graphicData>
            </a:graphic>
          </wp:anchor>
        </w:drawing>
      </w:r>
      <w:r>
        <w:t>One incident where the Windows “lost” the adapter configuration.  It is supposed but not proven that my coreos-vagrant environment hijacked the adapter.  I did notice that there are several adapters now configured and dedicated to the VirtualBox environment.</w:t>
      </w:r>
    </w:p>
    <w:p w:rsidR="00495D85" w:rsidRDefault="00495D85"/>
    <w:p w:rsidR="00495D85" w:rsidRDefault="00495D85">
      <w:r>
        <w:t>A mere reboot of the laptop didn’t fix it at first.  But quitting for the night and booting it up off the docking station had me wondering if it “…was ever there at all”.  The music never stopped.</w:t>
      </w:r>
    </w:p>
    <w:p w:rsidR="00495D85" w:rsidRDefault="00495D85">
      <w:r>
        <w:t>The systems cleared up and have not appeared in the following days.</w:t>
      </w:r>
    </w:p>
    <w:p w:rsidR="00971C8F" w:rsidRDefault="00971C8F">
      <w:r>
        <w:br w:type="page"/>
      </w:r>
    </w:p>
    <w:p w:rsidR="0048769A" w:rsidRDefault="00971C8F" w:rsidP="000562FA">
      <w:pPr>
        <w:pStyle w:val="Heading1"/>
      </w:pPr>
      <w:bookmarkStart w:id="47" w:name="_Toc429032453"/>
      <w:r>
        <w:lastRenderedPageBreak/>
        <w:t>Research Links Used</w:t>
      </w:r>
      <w:bookmarkEnd w:id="47"/>
      <w:r>
        <w:t xml:space="preserve"> </w:t>
      </w:r>
    </w:p>
    <w:p w:rsidR="00971C8F" w:rsidRDefault="00971C8F">
      <w:r>
        <w:t xml:space="preserve">Attempt to document </w:t>
      </w:r>
      <w:r w:rsidR="00357E6F">
        <w:t>the work of others used in creating this tutorial</w:t>
      </w:r>
      <w:r>
        <w:t>.  Apologies for any suggestions used and not credited.  These were errors of omission and not done blatantly.  Included by reference are subsequent downstream links from these sites.</w:t>
      </w:r>
    </w:p>
    <w:p w:rsidR="00971C8F" w:rsidRDefault="00971C8F"/>
    <w:p w:rsidR="00971C8F" w:rsidRDefault="00300859">
      <w:hyperlink r:id="rId45" w:history="1">
        <w:r w:rsidR="00971C8F" w:rsidRPr="003871D6">
          <w:rPr>
            <w:rStyle w:val="Hyperlink"/>
          </w:rPr>
          <w:t>https://coreos.com/os/docs/latest/booting-on-vagrant.html</w:t>
        </w:r>
      </w:hyperlink>
      <w:r w:rsidR="00971C8F">
        <w:t xml:space="preserve">   </w:t>
      </w:r>
    </w:p>
    <w:p w:rsidR="00971C8F" w:rsidRDefault="00300859" w:rsidP="00971C8F">
      <w:hyperlink r:id="rId46" w:history="1">
        <w:r w:rsidR="00971C8F" w:rsidRPr="008A3165">
          <w:rPr>
            <w:rStyle w:val="Hyperlink"/>
          </w:rPr>
          <w:t>https://github.com/coreos/coreos-vagrant/issues/185</w:t>
        </w:r>
      </w:hyperlink>
      <w:r w:rsidR="00971C8F">
        <w:t xml:space="preserve"> </w:t>
      </w:r>
    </w:p>
    <w:p w:rsidR="00971C8F" w:rsidRDefault="00300859" w:rsidP="00971C8F">
      <w:hyperlink r:id="rId47" w:history="1">
        <w:r w:rsidR="00971C8F" w:rsidRPr="008A3165">
          <w:rPr>
            <w:rStyle w:val="Hyperlink"/>
          </w:rPr>
          <w:t>https://github.com/mitchellh/vagrant/issues/1827</w:t>
        </w:r>
      </w:hyperlink>
      <w:r w:rsidR="00971C8F">
        <w:t xml:space="preserve"> </w:t>
      </w:r>
    </w:p>
    <w:p w:rsidR="00971C8F" w:rsidRDefault="00300859" w:rsidP="00971C8F">
      <w:hyperlink r:id="rId48" w:history="1">
        <w:r w:rsidR="00971C8F" w:rsidRPr="008A3165">
          <w:rPr>
            <w:rStyle w:val="Hyperlink"/>
          </w:rPr>
          <w:t>https://hub.docker.com/r/yungsang/coreos-vboxguest/</w:t>
        </w:r>
      </w:hyperlink>
      <w:r w:rsidR="00971C8F">
        <w:t xml:space="preserve"> </w:t>
      </w:r>
    </w:p>
    <w:p w:rsidR="00971C8F" w:rsidRDefault="00300859" w:rsidP="00971C8F">
      <w:hyperlink r:id="rId49" w:history="1">
        <w:r w:rsidR="00971C8F" w:rsidRPr="001F4E91">
          <w:rPr>
            <w:rStyle w:val="Hyperlink"/>
          </w:rPr>
          <w:t>http://www.howtogeek.com/175008/the-non-beginners-guide-to-syncing-data-with-rsync/</w:t>
        </w:r>
      </w:hyperlink>
      <w:r w:rsidR="00971C8F">
        <w:t xml:space="preserve"> </w:t>
      </w:r>
    </w:p>
    <w:p w:rsidR="00971C8F" w:rsidRDefault="00300859" w:rsidP="00357E6F">
      <w:hyperlink r:id="rId50" w:history="1">
        <w:r w:rsidR="00971C8F" w:rsidRPr="001F4E91">
          <w:rPr>
            <w:rStyle w:val="Hyperlink"/>
          </w:rPr>
          <w:t>http://docs-v1.vagrantup.com/v1/docs/config/vm/share_folder.html</w:t>
        </w:r>
      </w:hyperlink>
      <w:r w:rsidR="00971C8F">
        <w:t xml:space="preserve"> </w:t>
      </w:r>
    </w:p>
    <w:p w:rsidR="00971C8F" w:rsidRDefault="00300859" w:rsidP="00357E6F">
      <w:hyperlink r:id="rId51" w:history="1">
        <w:r w:rsidR="00971C8F" w:rsidRPr="001F4E91">
          <w:rPr>
            <w:rStyle w:val="Hyperlink"/>
          </w:rPr>
          <w:t>https://github.com/mitchellh/vagrant/issues/3086</w:t>
        </w:r>
      </w:hyperlink>
      <w:r w:rsidR="00971C8F">
        <w:t xml:space="preserve"> </w:t>
      </w:r>
    </w:p>
    <w:p w:rsidR="00971C8F" w:rsidRDefault="00300859" w:rsidP="00357E6F">
      <w:hyperlink r:id="rId52" w:history="1">
        <w:r w:rsidR="00971C8F" w:rsidRPr="001F4E91">
          <w:rPr>
            <w:rStyle w:val="Hyperlink"/>
          </w:rPr>
          <w:t>https://github.com/mitchellh/vagrant/issues/3230</w:t>
        </w:r>
      </w:hyperlink>
      <w:r w:rsidR="00971C8F">
        <w:t xml:space="preserve"> </w:t>
      </w:r>
    </w:p>
    <w:p w:rsidR="00910401" w:rsidRDefault="00300859" w:rsidP="00357E6F">
      <w:hyperlink r:id="rId53" w:history="1">
        <w:r w:rsidR="00910401" w:rsidRPr="004A33C0">
          <w:rPr>
            <w:rStyle w:val="Hyperlink"/>
          </w:rPr>
          <w:t>https://www.digitalocean.com/community/tutorials/how-to-use-rsync-to-sync-local-and-remote-directories-on-a-vps</w:t>
        </w:r>
      </w:hyperlink>
      <w:r w:rsidR="00910401">
        <w:t xml:space="preserve"> </w:t>
      </w:r>
    </w:p>
    <w:p w:rsidR="00971C8F" w:rsidRDefault="00971C8F" w:rsidP="00971C8F">
      <w:pPr>
        <w:spacing w:after="0"/>
      </w:pPr>
      <w:r>
        <w:t xml:space="preserve"> </w:t>
      </w:r>
    </w:p>
    <w:p w:rsidR="00971C8F" w:rsidRDefault="00971C8F" w:rsidP="00971C8F">
      <w:pPr>
        <w:spacing w:after="0"/>
      </w:pPr>
    </w:p>
    <w:p w:rsidR="00971C8F" w:rsidRDefault="00971C8F" w:rsidP="00971C8F">
      <w:pPr>
        <w:spacing w:after="0"/>
      </w:pPr>
    </w:p>
    <w:p w:rsidR="00971C8F" w:rsidRDefault="00971C8F"/>
    <w:p w:rsidR="00346451" w:rsidRDefault="00346451">
      <w:r>
        <w:t xml:space="preserve"> </w:t>
      </w:r>
    </w:p>
    <w:p w:rsidR="00461EB3" w:rsidRDefault="00461EB3"/>
    <w:p w:rsidR="00461EB3" w:rsidRPr="001323F8" w:rsidRDefault="00461EB3"/>
    <w:sectPr w:rsidR="00461EB3" w:rsidRPr="001323F8" w:rsidSect="004632F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859" w:rsidRDefault="00300859" w:rsidP="00A679C6">
      <w:pPr>
        <w:spacing w:after="0" w:line="240" w:lineRule="auto"/>
      </w:pPr>
      <w:r>
        <w:separator/>
      </w:r>
    </w:p>
  </w:endnote>
  <w:endnote w:type="continuationSeparator" w:id="0">
    <w:p w:rsidR="00300859" w:rsidRDefault="00300859" w:rsidP="00A6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25730"/>
      <w:docPartObj>
        <w:docPartGallery w:val="Page Numbers (Bottom of Page)"/>
        <w:docPartUnique/>
      </w:docPartObj>
    </w:sdtPr>
    <w:sdtEndPr>
      <w:rPr>
        <w:noProof/>
      </w:rPr>
    </w:sdtEndPr>
    <w:sdtContent>
      <w:p w:rsidR="00A679C6" w:rsidRDefault="00A679C6">
        <w:pPr>
          <w:pStyle w:val="Footer"/>
          <w:jc w:val="right"/>
        </w:pPr>
        <w:r>
          <w:fldChar w:fldCharType="begin"/>
        </w:r>
        <w:r>
          <w:instrText xml:space="preserve"> PAGE   \* MERGEFORMAT </w:instrText>
        </w:r>
        <w:r>
          <w:fldChar w:fldCharType="separate"/>
        </w:r>
        <w:r w:rsidR="000D5253">
          <w:rPr>
            <w:noProof/>
          </w:rPr>
          <w:t>4</w:t>
        </w:r>
        <w:r>
          <w:rPr>
            <w:noProof/>
          </w:rPr>
          <w:fldChar w:fldCharType="end"/>
        </w:r>
      </w:p>
    </w:sdtContent>
  </w:sdt>
  <w:p w:rsidR="00A679C6" w:rsidRDefault="00A67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859" w:rsidRDefault="00300859" w:rsidP="00A679C6">
      <w:pPr>
        <w:spacing w:after="0" w:line="240" w:lineRule="auto"/>
      </w:pPr>
      <w:r>
        <w:separator/>
      </w:r>
    </w:p>
  </w:footnote>
  <w:footnote w:type="continuationSeparator" w:id="0">
    <w:p w:rsidR="00300859" w:rsidRDefault="00300859" w:rsidP="00A67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9C6" w:rsidRDefault="00A679C6">
    <w:pPr>
      <w:pStyle w:val="Header"/>
    </w:pPr>
    <w:r>
      <w:t xml:space="preserve">OurCIO®  </w:t>
    </w:r>
    <w:r>
      <w:tab/>
    </w:r>
    <w:r>
      <w:tab/>
      <w:t>CoreOS-Vagrant-for-Windows-7</w:t>
    </w:r>
  </w:p>
  <w:p w:rsidR="00A679C6" w:rsidRDefault="004632F6">
    <w:pPr>
      <w:pStyle w:val="Header"/>
    </w:pPr>
    <w:r>
      <w:t>Jim Schott</w:t>
    </w:r>
    <w:r w:rsidR="00A679C6">
      <w:tab/>
    </w:r>
    <w:r w:rsidR="00A679C6">
      <w:tab/>
      <w:t xml:space="preserve">Documen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379"/>
    <w:multiLevelType w:val="multilevel"/>
    <w:tmpl w:val="41D2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40BB1030"/>
    <w:multiLevelType w:val="hybridMultilevel"/>
    <w:tmpl w:val="4D5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50BF5"/>
    <w:multiLevelType w:val="multilevel"/>
    <w:tmpl w:val="71C4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72"/>
      <w:numFmt w:val="bullet"/>
      <w:lvlText w:val=""/>
      <w:lvlJc w:val="left"/>
      <w:pPr>
        <w:ind w:left="2304" w:hanging="504"/>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A7"/>
    <w:rsid w:val="0000403A"/>
    <w:rsid w:val="00004B06"/>
    <w:rsid w:val="00010226"/>
    <w:rsid w:val="00011322"/>
    <w:rsid w:val="000125B7"/>
    <w:rsid w:val="00012749"/>
    <w:rsid w:val="000167C5"/>
    <w:rsid w:val="00016A73"/>
    <w:rsid w:val="00024250"/>
    <w:rsid w:val="00024F2A"/>
    <w:rsid w:val="00026998"/>
    <w:rsid w:val="00032CA7"/>
    <w:rsid w:val="000367C1"/>
    <w:rsid w:val="000372D5"/>
    <w:rsid w:val="00040DC1"/>
    <w:rsid w:val="00041F41"/>
    <w:rsid w:val="00042BC2"/>
    <w:rsid w:val="0004384D"/>
    <w:rsid w:val="00047250"/>
    <w:rsid w:val="00047C02"/>
    <w:rsid w:val="00050E8A"/>
    <w:rsid w:val="00051764"/>
    <w:rsid w:val="000562FA"/>
    <w:rsid w:val="00056A72"/>
    <w:rsid w:val="00057BB5"/>
    <w:rsid w:val="0006450F"/>
    <w:rsid w:val="000674BD"/>
    <w:rsid w:val="00071936"/>
    <w:rsid w:val="00071DBF"/>
    <w:rsid w:val="00072DFE"/>
    <w:rsid w:val="000749B6"/>
    <w:rsid w:val="00090659"/>
    <w:rsid w:val="00091FDA"/>
    <w:rsid w:val="00092C13"/>
    <w:rsid w:val="0009782D"/>
    <w:rsid w:val="000A0D2C"/>
    <w:rsid w:val="000A7164"/>
    <w:rsid w:val="000B2082"/>
    <w:rsid w:val="000B5DBD"/>
    <w:rsid w:val="000B66BD"/>
    <w:rsid w:val="000C50F1"/>
    <w:rsid w:val="000C556D"/>
    <w:rsid w:val="000C6F95"/>
    <w:rsid w:val="000D1571"/>
    <w:rsid w:val="000D5253"/>
    <w:rsid w:val="000D72EA"/>
    <w:rsid w:val="000D7857"/>
    <w:rsid w:val="000E1835"/>
    <w:rsid w:val="000E1BD5"/>
    <w:rsid w:val="000E1DD2"/>
    <w:rsid w:val="000E2A06"/>
    <w:rsid w:val="000E2D88"/>
    <w:rsid w:val="000E6D38"/>
    <w:rsid w:val="000E765F"/>
    <w:rsid w:val="000F3F68"/>
    <w:rsid w:val="000F570F"/>
    <w:rsid w:val="000F597D"/>
    <w:rsid w:val="000F69E9"/>
    <w:rsid w:val="0010548F"/>
    <w:rsid w:val="0011092F"/>
    <w:rsid w:val="00111DAE"/>
    <w:rsid w:val="00113F0C"/>
    <w:rsid w:val="00114166"/>
    <w:rsid w:val="001162F8"/>
    <w:rsid w:val="00116E91"/>
    <w:rsid w:val="00121D35"/>
    <w:rsid w:val="00122317"/>
    <w:rsid w:val="001323F8"/>
    <w:rsid w:val="00133E1E"/>
    <w:rsid w:val="00134659"/>
    <w:rsid w:val="00135576"/>
    <w:rsid w:val="00136604"/>
    <w:rsid w:val="001377C6"/>
    <w:rsid w:val="00137AAB"/>
    <w:rsid w:val="001404C6"/>
    <w:rsid w:val="00144935"/>
    <w:rsid w:val="00150A35"/>
    <w:rsid w:val="00151633"/>
    <w:rsid w:val="00151DD1"/>
    <w:rsid w:val="001535FF"/>
    <w:rsid w:val="0015474D"/>
    <w:rsid w:val="001563F4"/>
    <w:rsid w:val="00157639"/>
    <w:rsid w:val="00163052"/>
    <w:rsid w:val="001638D5"/>
    <w:rsid w:val="00164699"/>
    <w:rsid w:val="00165389"/>
    <w:rsid w:val="001666F9"/>
    <w:rsid w:val="001726B0"/>
    <w:rsid w:val="00175390"/>
    <w:rsid w:val="00177D9A"/>
    <w:rsid w:val="001805BC"/>
    <w:rsid w:val="00184E64"/>
    <w:rsid w:val="00186130"/>
    <w:rsid w:val="00187788"/>
    <w:rsid w:val="00190600"/>
    <w:rsid w:val="00192976"/>
    <w:rsid w:val="00197972"/>
    <w:rsid w:val="001A11FD"/>
    <w:rsid w:val="001A2AC1"/>
    <w:rsid w:val="001A4CA3"/>
    <w:rsid w:val="001B7250"/>
    <w:rsid w:val="001C02ED"/>
    <w:rsid w:val="001C0302"/>
    <w:rsid w:val="001C3D41"/>
    <w:rsid w:val="001C50F8"/>
    <w:rsid w:val="001C6166"/>
    <w:rsid w:val="001C6DC3"/>
    <w:rsid w:val="001C7176"/>
    <w:rsid w:val="001D009D"/>
    <w:rsid w:val="001D3572"/>
    <w:rsid w:val="001D530A"/>
    <w:rsid w:val="001D737C"/>
    <w:rsid w:val="001E1CFD"/>
    <w:rsid w:val="001E45A2"/>
    <w:rsid w:val="001E600E"/>
    <w:rsid w:val="001E7950"/>
    <w:rsid w:val="001F65AB"/>
    <w:rsid w:val="00202D6E"/>
    <w:rsid w:val="00205E30"/>
    <w:rsid w:val="00207146"/>
    <w:rsid w:val="00207BD2"/>
    <w:rsid w:val="0021269A"/>
    <w:rsid w:val="00216BBA"/>
    <w:rsid w:val="00216F3E"/>
    <w:rsid w:val="00217B06"/>
    <w:rsid w:val="00217E5F"/>
    <w:rsid w:val="002302AD"/>
    <w:rsid w:val="00230D1C"/>
    <w:rsid w:val="00231890"/>
    <w:rsid w:val="002342FA"/>
    <w:rsid w:val="00235107"/>
    <w:rsid w:val="0024027B"/>
    <w:rsid w:val="00241F6B"/>
    <w:rsid w:val="00242E17"/>
    <w:rsid w:val="00245B5B"/>
    <w:rsid w:val="00247B03"/>
    <w:rsid w:val="0025236B"/>
    <w:rsid w:val="00252E12"/>
    <w:rsid w:val="00255BB5"/>
    <w:rsid w:val="0026027D"/>
    <w:rsid w:val="0026132F"/>
    <w:rsid w:val="00261FD8"/>
    <w:rsid w:val="00262670"/>
    <w:rsid w:val="0026424F"/>
    <w:rsid w:val="002644FC"/>
    <w:rsid w:val="00264A2F"/>
    <w:rsid w:val="00265CB2"/>
    <w:rsid w:val="00273D79"/>
    <w:rsid w:val="0027519D"/>
    <w:rsid w:val="00277FFB"/>
    <w:rsid w:val="0028124D"/>
    <w:rsid w:val="002816C2"/>
    <w:rsid w:val="00281AC8"/>
    <w:rsid w:val="00286485"/>
    <w:rsid w:val="00286EF1"/>
    <w:rsid w:val="002877EC"/>
    <w:rsid w:val="00287BA2"/>
    <w:rsid w:val="00292A0D"/>
    <w:rsid w:val="0029645A"/>
    <w:rsid w:val="002A163A"/>
    <w:rsid w:val="002A1968"/>
    <w:rsid w:val="002A30C4"/>
    <w:rsid w:val="002A3648"/>
    <w:rsid w:val="002A39F3"/>
    <w:rsid w:val="002A5038"/>
    <w:rsid w:val="002B057C"/>
    <w:rsid w:val="002B1A99"/>
    <w:rsid w:val="002B2620"/>
    <w:rsid w:val="002B53B5"/>
    <w:rsid w:val="002C0D06"/>
    <w:rsid w:val="002C1CA5"/>
    <w:rsid w:val="002C32AB"/>
    <w:rsid w:val="002C5334"/>
    <w:rsid w:val="002D2961"/>
    <w:rsid w:val="002D4594"/>
    <w:rsid w:val="002D5D53"/>
    <w:rsid w:val="002D65B9"/>
    <w:rsid w:val="002E0067"/>
    <w:rsid w:val="002E031C"/>
    <w:rsid w:val="002E2E50"/>
    <w:rsid w:val="002E322C"/>
    <w:rsid w:val="002E346D"/>
    <w:rsid w:val="002E3D79"/>
    <w:rsid w:val="002E51FD"/>
    <w:rsid w:val="002F534F"/>
    <w:rsid w:val="002F645C"/>
    <w:rsid w:val="00300859"/>
    <w:rsid w:val="00300E1C"/>
    <w:rsid w:val="0030142D"/>
    <w:rsid w:val="00301C9E"/>
    <w:rsid w:val="00304544"/>
    <w:rsid w:val="00307ECF"/>
    <w:rsid w:val="00311E96"/>
    <w:rsid w:val="00312744"/>
    <w:rsid w:val="00317861"/>
    <w:rsid w:val="003217AD"/>
    <w:rsid w:val="0032346C"/>
    <w:rsid w:val="0032354E"/>
    <w:rsid w:val="003253BF"/>
    <w:rsid w:val="00331B04"/>
    <w:rsid w:val="00337608"/>
    <w:rsid w:val="00343A03"/>
    <w:rsid w:val="003444C7"/>
    <w:rsid w:val="00346451"/>
    <w:rsid w:val="003512C8"/>
    <w:rsid w:val="00352FE9"/>
    <w:rsid w:val="00355618"/>
    <w:rsid w:val="00355CB2"/>
    <w:rsid w:val="00357E6F"/>
    <w:rsid w:val="00362AC8"/>
    <w:rsid w:val="00365CC8"/>
    <w:rsid w:val="003679E2"/>
    <w:rsid w:val="00370699"/>
    <w:rsid w:val="0037188E"/>
    <w:rsid w:val="00373A33"/>
    <w:rsid w:val="0037479F"/>
    <w:rsid w:val="00374A99"/>
    <w:rsid w:val="00376562"/>
    <w:rsid w:val="00381BF4"/>
    <w:rsid w:val="00386F90"/>
    <w:rsid w:val="00392F51"/>
    <w:rsid w:val="003939CF"/>
    <w:rsid w:val="003948F5"/>
    <w:rsid w:val="003A1892"/>
    <w:rsid w:val="003A551B"/>
    <w:rsid w:val="003A5D46"/>
    <w:rsid w:val="003B32BD"/>
    <w:rsid w:val="003B7BB1"/>
    <w:rsid w:val="003C17CC"/>
    <w:rsid w:val="003C17EE"/>
    <w:rsid w:val="003C6038"/>
    <w:rsid w:val="003D18F9"/>
    <w:rsid w:val="003E1BA0"/>
    <w:rsid w:val="003E2AA0"/>
    <w:rsid w:val="003E6981"/>
    <w:rsid w:val="003E755F"/>
    <w:rsid w:val="003F0FB9"/>
    <w:rsid w:val="003F2F49"/>
    <w:rsid w:val="003F65DC"/>
    <w:rsid w:val="004005BC"/>
    <w:rsid w:val="0040227D"/>
    <w:rsid w:val="00403B1F"/>
    <w:rsid w:val="00405B5B"/>
    <w:rsid w:val="0040784D"/>
    <w:rsid w:val="004104CB"/>
    <w:rsid w:val="00416828"/>
    <w:rsid w:val="004223DD"/>
    <w:rsid w:val="00423302"/>
    <w:rsid w:val="00423B39"/>
    <w:rsid w:val="00423D4F"/>
    <w:rsid w:val="00425BD0"/>
    <w:rsid w:val="004320A8"/>
    <w:rsid w:val="00437165"/>
    <w:rsid w:val="0044080E"/>
    <w:rsid w:val="00454A3F"/>
    <w:rsid w:val="004550FD"/>
    <w:rsid w:val="00460D0A"/>
    <w:rsid w:val="00461863"/>
    <w:rsid w:val="00461B1B"/>
    <w:rsid w:val="00461EB3"/>
    <w:rsid w:val="00462D98"/>
    <w:rsid w:val="004632F6"/>
    <w:rsid w:val="00463CBE"/>
    <w:rsid w:val="00464BB0"/>
    <w:rsid w:val="00464C73"/>
    <w:rsid w:val="004661A8"/>
    <w:rsid w:val="00466416"/>
    <w:rsid w:val="00466EA6"/>
    <w:rsid w:val="004703F8"/>
    <w:rsid w:val="00470857"/>
    <w:rsid w:val="004723C7"/>
    <w:rsid w:val="00473B86"/>
    <w:rsid w:val="004764B0"/>
    <w:rsid w:val="00484385"/>
    <w:rsid w:val="0048769A"/>
    <w:rsid w:val="00493169"/>
    <w:rsid w:val="004949C1"/>
    <w:rsid w:val="00495D85"/>
    <w:rsid w:val="004A028F"/>
    <w:rsid w:val="004A1702"/>
    <w:rsid w:val="004A2356"/>
    <w:rsid w:val="004A3F00"/>
    <w:rsid w:val="004A47B6"/>
    <w:rsid w:val="004A62F6"/>
    <w:rsid w:val="004B00E4"/>
    <w:rsid w:val="004B262A"/>
    <w:rsid w:val="004C0CC5"/>
    <w:rsid w:val="004C1DCC"/>
    <w:rsid w:val="004C2AB0"/>
    <w:rsid w:val="004C39AE"/>
    <w:rsid w:val="004C4EAA"/>
    <w:rsid w:val="004C6AA3"/>
    <w:rsid w:val="004D744A"/>
    <w:rsid w:val="004E1DAD"/>
    <w:rsid w:val="004E1E8C"/>
    <w:rsid w:val="004E3C46"/>
    <w:rsid w:val="004E69E9"/>
    <w:rsid w:val="004F14CC"/>
    <w:rsid w:val="004F160B"/>
    <w:rsid w:val="004F1838"/>
    <w:rsid w:val="004F33F9"/>
    <w:rsid w:val="004F429D"/>
    <w:rsid w:val="004F702F"/>
    <w:rsid w:val="00501BDC"/>
    <w:rsid w:val="005074A4"/>
    <w:rsid w:val="00510F43"/>
    <w:rsid w:val="0051297D"/>
    <w:rsid w:val="0051328B"/>
    <w:rsid w:val="00514DD5"/>
    <w:rsid w:val="005157C1"/>
    <w:rsid w:val="00522258"/>
    <w:rsid w:val="0052394C"/>
    <w:rsid w:val="005272CF"/>
    <w:rsid w:val="005316A9"/>
    <w:rsid w:val="005340FD"/>
    <w:rsid w:val="00537DB4"/>
    <w:rsid w:val="00541149"/>
    <w:rsid w:val="005443E1"/>
    <w:rsid w:val="00544F78"/>
    <w:rsid w:val="005466C5"/>
    <w:rsid w:val="00547A6C"/>
    <w:rsid w:val="0055086E"/>
    <w:rsid w:val="00551EF3"/>
    <w:rsid w:val="005627C2"/>
    <w:rsid w:val="0056358A"/>
    <w:rsid w:val="00564489"/>
    <w:rsid w:val="00564C4D"/>
    <w:rsid w:val="00566C1C"/>
    <w:rsid w:val="005670AE"/>
    <w:rsid w:val="00567E63"/>
    <w:rsid w:val="005703E4"/>
    <w:rsid w:val="00571B1A"/>
    <w:rsid w:val="00575D72"/>
    <w:rsid w:val="0058011B"/>
    <w:rsid w:val="00582203"/>
    <w:rsid w:val="00582C5B"/>
    <w:rsid w:val="00587156"/>
    <w:rsid w:val="00595182"/>
    <w:rsid w:val="00597678"/>
    <w:rsid w:val="005A267A"/>
    <w:rsid w:val="005A2909"/>
    <w:rsid w:val="005A4A0A"/>
    <w:rsid w:val="005A70E2"/>
    <w:rsid w:val="005B1E6C"/>
    <w:rsid w:val="005B25B5"/>
    <w:rsid w:val="005B6602"/>
    <w:rsid w:val="005C1FE0"/>
    <w:rsid w:val="005C7283"/>
    <w:rsid w:val="005C78A3"/>
    <w:rsid w:val="005D2CC7"/>
    <w:rsid w:val="005D30DF"/>
    <w:rsid w:val="005D3589"/>
    <w:rsid w:val="005D6108"/>
    <w:rsid w:val="005E0700"/>
    <w:rsid w:val="005E4BE1"/>
    <w:rsid w:val="005E6972"/>
    <w:rsid w:val="005E7227"/>
    <w:rsid w:val="005F0336"/>
    <w:rsid w:val="005F0BA4"/>
    <w:rsid w:val="005F13A2"/>
    <w:rsid w:val="005F1EF3"/>
    <w:rsid w:val="005F1F2B"/>
    <w:rsid w:val="005F3511"/>
    <w:rsid w:val="005F4811"/>
    <w:rsid w:val="005F5CCA"/>
    <w:rsid w:val="005F67E7"/>
    <w:rsid w:val="00604273"/>
    <w:rsid w:val="00604781"/>
    <w:rsid w:val="006061FC"/>
    <w:rsid w:val="006070B0"/>
    <w:rsid w:val="00607683"/>
    <w:rsid w:val="00613D87"/>
    <w:rsid w:val="006140D3"/>
    <w:rsid w:val="0061564E"/>
    <w:rsid w:val="00616986"/>
    <w:rsid w:val="0062194E"/>
    <w:rsid w:val="0062497B"/>
    <w:rsid w:val="006267DC"/>
    <w:rsid w:val="00636836"/>
    <w:rsid w:val="00643A89"/>
    <w:rsid w:val="00644B50"/>
    <w:rsid w:val="00644D67"/>
    <w:rsid w:val="0064546E"/>
    <w:rsid w:val="00647025"/>
    <w:rsid w:val="0065433D"/>
    <w:rsid w:val="00656785"/>
    <w:rsid w:val="00657313"/>
    <w:rsid w:val="00667FB8"/>
    <w:rsid w:val="00671AFD"/>
    <w:rsid w:val="00672D23"/>
    <w:rsid w:val="00684645"/>
    <w:rsid w:val="00690F7D"/>
    <w:rsid w:val="00693D19"/>
    <w:rsid w:val="006978EC"/>
    <w:rsid w:val="006A2523"/>
    <w:rsid w:val="006A5F6D"/>
    <w:rsid w:val="006A7589"/>
    <w:rsid w:val="006B0FC7"/>
    <w:rsid w:val="006B1790"/>
    <w:rsid w:val="006B19A6"/>
    <w:rsid w:val="006B1DF0"/>
    <w:rsid w:val="006B223A"/>
    <w:rsid w:val="006B5482"/>
    <w:rsid w:val="006B6117"/>
    <w:rsid w:val="006B7F67"/>
    <w:rsid w:val="006C17AF"/>
    <w:rsid w:val="006C3211"/>
    <w:rsid w:val="006C3D7B"/>
    <w:rsid w:val="006C3ECA"/>
    <w:rsid w:val="006C51EF"/>
    <w:rsid w:val="006C5A2D"/>
    <w:rsid w:val="006D04B0"/>
    <w:rsid w:val="006D65D9"/>
    <w:rsid w:val="006D748D"/>
    <w:rsid w:val="006E44F8"/>
    <w:rsid w:val="006E475A"/>
    <w:rsid w:val="006E64FF"/>
    <w:rsid w:val="006E65B4"/>
    <w:rsid w:val="006F0117"/>
    <w:rsid w:val="006F2071"/>
    <w:rsid w:val="006F2635"/>
    <w:rsid w:val="006F419A"/>
    <w:rsid w:val="006F48AF"/>
    <w:rsid w:val="006F5183"/>
    <w:rsid w:val="006F5676"/>
    <w:rsid w:val="006F62AF"/>
    <w:rsid w:val="006F6F35"/>
    <w:rsid w:val="007003C1"/>
    <w:rsid w:val="00700BFD"/>
    <w:rsid w:val="00701261"/>
    <w:rsid w:val="007027D4"/>
    <w:rsid w:val="00702E20"/>
    <w:rsid w:val="00704A23"/>
    <w:rsid w:val="00710576"/>
    <w:rsid w:val="007108D0"/>
    <w:rsid w:val="00715DC7"/>
    <w:rsid w:val="00721195"/>
    <w:rsid w:val="007219C1"/>
    <w:rsid w:val="00722AC4"/>
    <w:rsid w:val="007235DE"/>
    <w:rsid w:val="0072422F"/>
    <w:rsid w:val="0072780F"/>
    <w:rsid w:val="007326B0"/>
    <w:rsid w:val="0073551E"/>
    <w:rsid w:val="00743FF3"/>
    <w:rsid w:val="007445F2"/>
    <w:rsid w:val="007468CC"/>
    <w:rsid w:val="0075280A"/>
    <w:rsid w:val="007557B5"/>
    <w:rsid w:val="007570BA"/>
    <w:rsid w:val="007573EA"/>
    <w:rsid w:val="00762260"/>
    <w:rsid w:val="00774C31"/>
    <w:rsid w:val="00774DDF"/>
    <w:rsid w:val="00777729"/>
    <w:rsid w:val="00781EC4"/>
    <w:rsid w:val="00782226"/>
    <w:rsid w:val="00790A2B"/>
    <w:rsid w:val="007919BD"/>
    <w:rsid w:val="00792C6D"/>
    <w:rsid w:val="0079309B"/>
    <w:rsid w:val="0079461B"/>
    <w:rsid w:val="00796123"/>
    <w:rsid w:val="007979A2"/>
    <w:rsid w:val="007A3DD5"/>
    <w:rsid w:val="007A48E7"/>
    <w:rsid w:val="007A762F"/>
    <w:rsid w:val="007B00B7"/>
    <w:rsid w:val="007B707A"/>
    <w:rsid w:val="007C016B"/>
    <w:rsid w:val="007C2BA0"/>
    <w:rsid w:val="007C58DF"/>
    <w:rsid w:val="007C7309"/>
    <w:rsid w:val="007E1B2A"/>
    <w:rsid w:val="007E2F6C"/>
    <w:rsid w:val="007E5F1C"/>
    <w:rsid w:val="007E7386"/>
    <w:rsid w:val="007F2696"/>
    <w:rsid w:val="007F6234"/>
    <w:rsid w:val="008021B7"/>
    <w:rsid w:val="008039D3"/>
    <w:rsid w:val="00806EDC"/>
    <w:rsid w:val="0080725F"/>
    <w:rsid w:val="00807B1D"/>
    <w:rsid w:val="0081124C"/>
    <w:rsid w:val="008128C3"/>
    <w:rsid w:val="008133FC"/>
    <w:rsid w:val="0081683D"/>
    <w:rsid w:val="00816AD3"/>
    <w:rsid w:val="00823D3E"/>
    <w:rsid w:val="008301B3"/>
    <w:rsid w:val="00831865"/>
    <w:rsid w:val="00837564"/>
    <w:rsid w:val="00841589"/>
    <w:rsid w:val="008440F0"/>
    <w:rsid w:val="0084566D"/>
    <w:rsid w:val="00845875"/>
    <w:rsid w:val="00845EFF"/>
    <w:rsid w:val="00852777"/>
    <w:rsid w:val="00854399"/>
    <w:rsid w:val="008562CD"/>
    <w:rsid w:val="00856466"/>
    <w:rsid w:val="00861610"/>
    <w:rsid w:val="0086221F"/>
    <w:rsid w:val="008700D0"/>
    <w:rsid w:val="0087471E"/>
    <w:rsid w:val="00881865"/>
    <w:rsid w:val="00882A30"/>
    <w:rsid w:val="00884F31"/>
    <w:rsid w:val="00887B31"/>
    <w:rsid w:val="0089015D"/>
    <w:rsid w:val="00890A2A"/>
    <w:rsid w:val="00892BD5"/>
    <w:rsid w:val="00892C33"/>
    <w:rsid w:val="00893609"/>
    <w:rsid w:val="008954B5"/>
    <w:rsid w:val="008972C2"/>
    <w:rsid w:val="00897711"/>
    <w:rsid w:val="008A3F98"/>
    <w:rsid w:val="008A4962"/>
    <w:rsid w:val="008A6B16"/>
    <w:rsid w:val="008B2125"/>
    <w:rsid w:val="008B4814"/>
    <w:rsid w:val="008B5476"/>
    <w:rsid w:val="008B63E8"/>
    <w:rsid w:val="008B6455"/>
    <w:rsid w:val="008B75B1"/>
    <w:rsid w:val="008C2576"/>
    <w:rsid w:val="008C3D17"/>
    <w:rsid w:val="008C67AE"/>
    <w:rsid w:val="008D6B76"/>
    <w:rsid w:val="008D72FE"/>
    <w:rsid w:val="008E0859"/>
    <w:rsid w:val="008E0D4E"/>
    <w:rsid w:val="008E24E5"/>
    <w:rsid w:val="008E3DCC"/>
    <w:rsid w:val="008E4E46"/>
    <w:rsid w:val="008E5038"/>
    <w:rsid w:val="008E545C"/>
    <w:rsid w:val="008E5F4D"/>
    <w:rsid w:val="008E6E03"/>
    <w:rsid w:val="008F16F8"/>
    <w:rsid w:val="008F23C5"/>
    <w:rsid w:val="008F7CC4"/>
    <w:rsid w:val="0090564A"/>
    <w:rsid w:val="00906B69"/>
    <w:rsid w:val="009070F7"/>
    <w:rsid w:val="00907330"/>
    <w:rsid w:val="0090798A"/>
    <w:rsid w:val="00910401"/>
    <w:rsid w:val="00912048"/>
    <w:rsid w:val="00915317"/>
    <w:rsid w:val="0092239C"/>
    <w:rsid w:val="009245E1"/>
    <w:rsid w:val="00926124"/>
    <w:rsid w:val="009277BD"/>
    <w:rsid w:val="009343C0"/>
    <w:rsid w:val="00935E69"/>
    <w:rsid w:val="00942116"/>
    <w:rsid w:val="00943EC0"/>
    <w:rsid w:val="00946EE5"/>
    <w:rsid w:val="00947A12"/>
    <w:rsid w:val="0095314F"/>
    <w:rsid w:val="0096221E"/>
    <w:rsid w:val="0096329E"/>
    <w:rsid w:val="00964E67"/>
    <w:rsid w:val="00965345"/>
    <w:rsid w:val="00966F0F"/>
    <w:rsid w:val="00970000"/>
    <w:rsid w:val="00971C8F"/>
    <w:rsid w:val="009759C7"/>
    <w:rsid w:val="00980AB2"/>
    <w:rsid w:val="009838FB"/>
    <w:rsid w:val="009854E8"/>
    <w:rsid w:val="00985783"/>
    <w:rsid w:val="00986BD6"/>
    <w:rsid w:val="009870BA"/>
    <w:rsid w:val="00990C20"/>
    <w:rsid w:val="00997A9A"/>
    <w:rsid w:val="00997EBA"/>
    <w:rsid w:val="009A133D"/>
    <w:rsid w:val="009A238C"/>
    <w:rsid w:val="009A2D9F"/>
    <w:rsid w:val="009A3DA1"/>
    <w:rsid w:val="009A4FAE"/>
    <w:rsid w:val="009A53E0"/>
    <w:rsid w:val="009B16DE"/>
    <w:rsid w:val="009B5910"/>
    <w:rsid w:val="009B5A4F"/>
    <w:rsid w:val="009B6859"/>
    <w:rsid w:val="009C16A5"/>
    <w:rsid w:val="009C23F7"/>
    <w:rsid w:val="009C37F7"/>
    <w:rsid w:val="009C58FA"/>
    <w:rsid w:val="009C6778"/>
    <w:rsid w:val="009C7CCB"/>
    <w:rsid w:val="009D0D30"/>
    <w:rsid w:val="009D1D6E"/>
    <w:rsid w:val="009D41A2"/>
    <w:rsid w:val="009D4BCB"/>
    <w:rsid w:val="009E2A8C"/>
    <w:rsid w:val="009E71EF"/>
    <w:rsid w:val="009E7D74"/>
    <w:rsid w:val="009F2B8E"/>
    <w:rsid w:val="009F40DE"/>
    <w:rsid w:val="009F4796"/>
    <w:rsid w:val="009F64CC"/>
    <w:rsid w:val="009F7009"/>
    <w:rsid w:val="00A00814"/>
    <w:rsid w:val="00A05315"/>
    <w:rsid w:val="00A078DF"/>
    <w:rsid w:val="00A127C7"/>
    <w:rsid w:val="00A1300C"/>
    <w:rsid w:val="00A13DAE"/>
    <w:rsid w:val="00A158C1"/>
    <w:rsid w:val="00A24DF1"/>
    <w:rsid w:val="00A25D84"/>
    <w:rsid w:val="00A31B6E"/>
    <w:rsid w:val="00A32BC3"/>
    <w:rsid w:val="00A42216"/>
    <w:rsid w:val="00A445D6"/>
    <w:rsid w:val="00A44D3B"/>
    <w:rsid w:val="00A46DED"/>
    <w:rsid w:val="00A517BF"/>
    <w:rsid w:val="00A52A19"/>
    <w:rsid w:val="00A54C0C"/>
    <w:rsid w:val="00A6286B"/>
    <w:rsid w:val="00A6406E"/>
    <w:rsid w:val="00A67240"/>
    <w:rsid w:val="00A679C6"/>
    <w:rsid w:val="00A71716"/>
    <w:rsid w:val="00A71DB1"/>
    <w:rsid w:val="00A72888"/>
    <w:rsid w:val="00A75D60"/>
    <w:rsid w:val="00A84E8C"/>
    <w:rsid w:val="00A86E54"/>
    <w:rsid w:val="00A91A63"/>
    <w:rsid w:val="00A96951"/>
    <w:rsid w:val="00AA0BE1"/>
    <w:rsid w:val="00AA1641"/>
    <w:rsid w:val="00AA2798"/>
    <w:rsid w:val="00AA3141"/>
    <w:rsid w:val="00AA69F8"/>
    <w:rsid w:val="00AA7A79"/>
    <w:rsid w:val="00AB2250"/>
    <w:rsid w:val="00AB67CA"/>
    <w:rsid w:val="00AB6BBF"/>
    <w:rsid w:val="00AC23C0"/>
    <w:rsid w:val="00AC28C1"/>
    <w:rsid w:val="00AC56B5"/>
    <w:rsid w:val="00AC6257"/>
    <w:rsid w:val="00AD0459"/>
    <w:rsid w:val="00AE0033"/>
    <w:rsid w:val="00AE378D"/>
    <w:rsid w:val="00AE7256"/>
    <w:rsid w:val="00AF2CCF"/>
    <w:rsid w:val="00AF67A2"/>
    <w:rsid w:val="00AF72CB"/>
    <w:rsid w:val="00B01E87"/>
    <w:rsid w:val="00B02639"/>
    <w:rsid w:val="00B06DB4"/>
    <w:rsid w:val="00B071D6"/>
    <w:rsid w:val="00B07A16"/>
    <w:rsid w:val="00B1235F"/>
    <w:rsid w:val="00B1240A"/>
    <w:rsid w:val="00B13ED8"/>
    <w:rsid w:val="00B17FDB"/>
    <w:rsid w:val="00B3667B"/>
    <w:rsid w:val="00B37EBB"/>
    <w:rsid w:val="00B42C20"/>
    <w:rsid w:val="00B4385D"/>
    <w:rsid w:val="00B46454"/>
    <w:rsid w:val="00B51ADD"/>
    <w:rsid w:val="00B51BDA"/>
    <w:rsid w:val="00B53F39"/>
    <w:rsid w:val="00B55612"/>
    <w:rsid w:val="00B5733D"/>
    <w:rsid w:val="00B63615"/>
    <w:rsid w:val="00B677F8"/>
    <w:rsid w:val="00B700BC"/>
    <w:rsid w:val="00B71844"/>
    <w:rsid w:val="00B7288E"/>
    <w:rsid w:val="00B74C32"/>
    <w:rsid w:val="00B75D19"/>
    <w:rsid w:val="00B76823"/>
    <w:rsid w:val="00B768E5"/>
    <w:rsid w:val="00B771E0"/>
    <w:rsid w:val="00B77F35"/>
    <w:rsid w:val="00B80A58"/>
    <w:rsid w:val="00B80EC3"/>
    <w:rsid w:val="00B82016"/>
    <w:rsid w:val="00B827F4"/>
    <w:rsid w:val="00B82CC3"/>
    <w:rsid w:val="00B83188"/>
    <w:rsid w:val="00B83354"/>
    <w:rsid w:val="00B83D58"/>
    <w:rsid w:val="00B84472"/>
    <w:rsid w:val="00B9040A"/>
    <w:rsid w:val="00B912FD"/>
    <w:rsid w:val="00B92AAA"/>
    <w:rsid w:val="00B92B34"/>
    <w:rsid w:val="00B92F6D"/>
    <w:rsid w:val="00BA107F"/>
    <w:rsid w:val="00BA6062"/>
    <w:rsid w:val="00BA79C3"/>
    <w:rsid w:val="00BB17B6"/>
    <w:rsid w:val="00BB3D02"/>
    <w:rsid w:val="00BC155B"/>
    <w:rsid w:val="00BC5041"/>
    <w:rsid w:val="00BD0C51"/>
    <w:rsid w:val="00BD4028"/>
    <w:rsid w:val="00BD507A"/>
    <w:rsid w:val="00BD5C09"/>
    <w:rsid w:val="00BD5EBE"/>
    <w:rsid w:val="00BD71E5"/>
    <w:rsid w:val="00BD7698"/>
    <w:rsid w:val="00BE0368"/>
    <w:rsid w:val="00BE08A7"/>
    <w:rsid w:val="00BE23D3"/>
    <w:rsid w:val="00BE2CD8"/>
    <w:rsid w:val="00BE34FA"/>
    <w:rsid w:val="00BF27C1"/>
    <w:rsid w:val="00BF2B94"/>
    <w:rsid w:val="00BF2F7B"/>
    <w:rsid w:val="00BF5F72"/>
    <w:rsid w:val="00BF6AE7"/>
    <w:rsid w:val="00BF7228"/>
    <w:rsid w:val="00C01B16"/>
    <w:rsid w:val="00C0235C"/>
    <w:rsid w:val="00C0361D"/>
    <w:rsid w:val="00C12880"/>
    <w:rsid w:val="00C16BAE"/>
    <w:rsid w:val="00C23B31"/>
    <w:rsid w:val="00C259DA"/>
    <w:rsid w:val="00C31D15"/>
    <w:rsid w:val="00C32465"/>
    <w:rsid w:val="00C42FBA"/>
    <w:rsid w:val="00C43BA7"/>
    <w:rsid w:val="00C45C59"/>
    <w:rsid w:val="00C476C2"/>
    <w:rsid w:val="00C5493E"/>
    <w:rsid w:val="00C55A62"/>
    <w:rsid w:val="00C57016"/>
    <w:rsid w:val="00C61E81"/>
    <w:rsid w:val="00C63928"/>
    <w:rsid w:val="00C71918"/>
    <w:rsid w:val="00C80DA4"/>
    <w:rsid w:val="00C85B5D"/>
    <w:rsid w:val="00C87EB3"/>
    <w:rsid w:val="00C90108"/>
    <w:rsid w:val="00C90818"/>
    <w:rsid w:val="00C90FE2"/>
    <w:rsid w:val="00C912C0"/>
    <w:rsid w:val="00C93457"/>
    <w:rsid w:val="00C95245"/>
    <w:rsid w:val="00C958C1"/>
    <w:rsid w:val="00C96435"/>
    <w:rsid w:val="00CA1617"/>
    <w:rsid w:val="00CA16B8"/>
    <w:rsid w:val="00CA305C"/>
    <w:rsid w:val="00CB23EC"/>
    <w:rsid w:val="00CB3605"/>
    <w:rsid w:val="00CB59DA"/>
    <w:rsid w:val="00CB5CC3"/>
    <w:rsid w:val="00CB747C"/>
    <w:rsid w:val="00CC02AF"/>
    <w:rsid w:val="00CC0407"/>
    <w:rsid w:val="00CC099A"/>
    <w:rsid w:val="00CC249B"/>
    <w:rsid w:val="00CD07DB"/>
    <w:rsid w:val="00CD0C18"/>
    <w:rsid w:val="00CD4564"/>
    <w:rsid w:val="00CE094C"/>
    <w:rsid w:val="00CE2FFC"/>
    <w:rsid w:val="00CE5297"/>
    <w:rsid w:val="00CE5EAD"/>
    <w:rsid w:val="00CE795C"/>
    <w:rsid w:val="00CF0774"/>
    <w:rsid w:val="00CF1B9C"/>
    <w:rsid w:val="00CF2125"/>
    <w:rsid w:val="00CF2318"/>
    <w:rsid w:val="00CF384F"/>
    <w:rsid w:val="00D00B6E"/>
    <w:rsid w:val="00D018DB"/>
    <w:rsid w:val="00D06242"/>
    <w:rsid w:val="00D066AC"/>
    <w:rsid w:val="00D07C05"/>
    <w:rsid w:val="00D07DBE"/>
    <w:rsid w:val="00D13BD1"/>
    <w:rsid w:val="00D17517"/>
    <w:rsid w:val="00D22A6E"/>
    <w:rsid w:val="00D237E1"/>
    <w:rsid w:val="00D25F1B"/>
    <w:rsid w:val="00D271C6"/>
    <w:rsid w:val="00D2769B"/>
    <w:rsid w:val="00D30192"/>
    <w:rsid w:val="00D32237"/>
    <w:rsid w:val="00D33234"/>
    <w:rsid w:val="00D41BF3"/>
    <w:rsid w:val="00D42089"/>
    <w:rsid w:val="00D42C72"/>
    <w:rsid w:val="00D450D3"/>
    <w:rsid w:val="00D52429"/>
    <w:rsid w:val="00D605DD"/>
    <w:rsid w:val="00D60DED"/>
    <w:rsid w:val="00D6226D"/>
    <w:rsid w:val="00D654F6"/>
    <w:rsid w:val="00D66A09"/>
    <w:rsid w:val="00D702F6"/>
    <w:rsid w:val="00D71790"/>
    <w:rsid w:val="00D77154"/>
    <w:rsid w:val="00D80BE4"/>
    <w:rsid w:val="00D83EF7"/>
    <w:rsid w:val="00D84BE7"/>
    <w:rsid w:val="00D8605D"/>
    <w:rsid w:val="00D86F2B"/>
    <w:rsid w:val="00D92259"/>
    <w:rsid w:val="00D92C8A"/>
    <w:rsid w:val="00D92D1D"/>
    <w:rsid w:val="00DA42AD"/>
    <w:rsid w:val="00DA4AE2"/>
    <w:rsid w:val="00DA65E4"/>
    <w:rsid w:val="00DA6ED9"/>
    <w:rsid w:val="00DA751C"/>
    <w:rsid w:val="00DB220A"/>
    <w:rsid w:val="00DB2AFB"/>
    <w:rsid w:val="00DB44E8"/>
    <w:rsid w:val="00DB7F9D"/>
    <w:rsid w:val="00DC2803"/>
    <w:rsid w:val="00DC3B15"/>
    <w:rsid w:val="00DC3DD4"/>
    <w:rsid w:val="00DC6BDC"/>
    <w:rsid w:val="00DD0527"/>
    <w:rsid w:val="00DD06C0"/>
    <w:rsid w:val="00DD0877"/>
    <w:rsid w:val="00DD6E90"/>
    <w:rsid w:val="00DD7904"/>
    <w:rsid w:val="00DE2E61"/>
    <w:rsid w:val="00DF01B6"/>
    <w:rsid w:val="00DF1540"/>
    <w:rsid w:val="00DF2F92"/>
    <w:rsid w:val="00DF691F"/>
    <w:rsid w:val="00E02A06"/>
    <w:rsid w:val="00E056C9"/>
    <w:rsid w:val="00E056E4"/>
    <w:rsid w:val="00E06C2F"/>
    <w:rsid w:val="00E0704F"/>
    <w:rsid w:val="00E11C6D"/>
    <w:rsid w:val="00E11CF5"/>
    <w:rsid w:val="00E11D08"/>
    <w:rsid w:val="00E16002"/>
    <w:rsid w:val="00E2273C"/>
    <w:rsid w:val="00E22926"/>
    <w:rsid w:val="00E23160"/>
    <w:rsid w:val="00E24A0B"/>
    <w:rsid w:val="00E24E58"/>
    <w:rsid w:val="00E258CB"/>
    <w:rsid w:val="00E25A9B"/>
    <w:rsid w:val="00E34E9B"/>
    <w:rsid w:val="00E37D74"/>
    <w:rsid w:val="00E4396F"/>
    <w:rsid w:val="00E470BB"/>
    <w:rsid w:val="00E47FFD"/>
    <w:rsid w:val="00E5076A"/>
    <w:rsid w:val="00E53959"/>
    <w:rsid w:val="00E6290B"/>
    <w:rsid w:val="00E727C1"/>
    <w:rsid w:val="00E72C8A"/>
    <w:rsid w:val="00E7315A"/>
    <w:rsid w:val="00E7697D"/>
    <w:rsid w:val="00E80C23"/>
    <w:rsid w:val="00E81387"/>
    <w:rsid w:val="00E81531"/>
    <w:rsid w:val="00E82F3B"/>
    <w:rsid w:val="00E8576F"/>
    <w:rsid w:val="00E939F5"/>
    <w:rsid w:val="00E95C66"/>
    <w:rsid w:val="00EB33AF"/>
    <w:rsid w:val="00EB3E21"/>
    <w:rsid w:val="00EB3F5E"/>
    <w:rsid w:val="00EB5EFB"/>
    <w:rsid w:val="00EB652D"/>
    <w:rsid w:val="00EB7DAF"/>
    <w:rsid w:val="00EC3931"/>
    <w:rsid w:val="00EC4E4B"/>
    <w:rsid w:val="00ED1B15"/>
    <w:rsid w:val="00ED74AF"/>
    <w:rsid w:val="00ED751A"/>
    <w:rsid w:val="00ED7D71"/>
    <w:rsid w:val="00ED7E3D"/>
    <w:rsid w:val="00ED7FE5"/>
    <w:rsid w:val="00EE1628"/>
    <w:rsid w:val="00EE2D9C"/>
    <w:rsid w:val="00EE578D"/>
    <w:rsid w:val="00EF5A3E"/>
    <w:rsid w:val="00EF6348"/>
    <w:rsid w:val="00F02AE1"/>
    <w:rsid w:val="00F05829"/>
    <w:rsid w:val="00F06AD9"/>
    <w:rsid w:val="00F1457C"/>
    <w:rsid w:val="00F21A97"/>
    <w:rsid w:val="00F21CAC"/>
    <w:rsid w:val="00F22AB7"/>
    <w:rsid w:val="00F24052"/>
    <w:rsid w:val="00F25BCB"/>
    <w:rsid w:val="00F31799"/>
    <w:rsid w:val="00F330E5"/>
    <w:rsid w:val="00F41D27"/>
    <w:rsid w:val="00F42F51"/>
    <w:rsid w:val="00F440B4"/>
    <w:rsid w:val="00F50F63"/>
    <w:rsid w:val="00F55871"/>
    <w:rsid w:val="00F57277"/>
    <w:rsid w:val="00F621D0"/>
    <w:rsid w:val="00F62296"/>
    <w:rsid w:val="00F64FF1"/>
    <w:rsid w:val="00F66309"/>
    <w:rsid w:val="00F673D9"/>
    <w:rsid w:val="00F700FC"/>
    <w:rsid w:val="00F70DB6"/>
    <w:rsid w:val="00F7192D"/>
    <w:rsid w:val="00F72722"/>
    <w:rsid w:val="00F73367"/>
    <w:rsid w:val="00F73F29"/>
    <w:rsid w:val="00F7600E"/>
    <w:rsid w:val="00F76225"/>
    <w:rsid w:val="00F76AA3"/>
    <w:rsid w:val="00F80EA6"/>
    <w:rsid w:val="00F90F7C"/>
    <w:rsid w:val="00F9215B"/>
    <w:rsid w:val="00F93AEB"/>
    <w:rsid w:val="00FA038E"/>
    <w:rsid w:val="00FA1FAC"/>
    <w:rsid w:val="00FA37ED"/>
    <w:rsid w:val="00FA3E8C"/>
    <w:rsid w:val="00FA6E28"/>
    <w:rsid w:val="00FB28CB"/>
    <w:rsid w:val="00FB3F78"/>
    <w:rsid w:val="00FB69C0"/>
    <w:rsid w:val="00FC1735"/>
    <w:rsid w:val="00FD0FD4"/>
    <w:rsid w:val="00FD44D0"/>
    <w:rsid w:val="00FD7F7A"/>
    <w:rsid w:val="00FE2432"/>
    <w:rsid w:val="00FE3104"/>
    <w:rsid w:val="00FE313E"/>
    <w:rsid w:val="00FF14B7"/>
    <w:rsid w:val="00FF38A9"/>
    <w:rsid w:val="00FF4D15"/>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1928AA-C450-4A63-BD20-9C05B60F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38C"/>
  </w:style>
  <w:style w:type="paragraph" w:styleId="Heading1">
    <w:name w:val="heading 1"/>
    <w:basedOn w:val="Normal"/>
    <w:next w:val="Normal"/>
    <w:link w:val="Heading1Char"/>
    <w:qFormat/>
    <w:rsid w:val="00C43BA7"/>
    <w:pPr>
      <w:keepNext/>
      <w:numPr>
        <w:numId w:val="1"/>
      </w:numPr>
      <w:spacing w:before="240" w:after="60" w:line="240" w:lineRule="auto"/>
      <w:outlineLvl w:val="0"/>
    </w:pPr>
    <w:rPr>
      <w:rFonts w:ascii="Verdana" w:eastAsia="Times New Roman" w:hAnsi="Verdana" w:cs="Arial"/>
      <w:b/>
      <w:bCs/>
      <w:kern w:val="32"/>
      <w:sz w:val="32"/>
      <w:szCs w:val="32"/>
    </w:rPr>
  </w:style>
  <w:style w:type="paragraph" w:styleId="Heading2">
    <w:name w:val="heading 2"/>
    <w:aliases w:val="Attribute Heading 2,h2,H2"/>
    <w:basedOn w:val="Normal"/>
    <w:next w:val="Normal"/>
    <w:link w:val="Heading2Char"/>
    <w:qFormat/>
    <w:rsid w:val="00C43BA7"/>
    <w:pPr>
      <w:keepNext/>
      <w:numPr>
        <w:ilvl w:val="1"/>
        <w:numId w:val="1"/>
      </w:numPr>
      <w:spacing w:before="240" w:after="60" w:line="240" w:lineRule="auto"/>
      <w:outlineLvl w:val="1"/>
    </w:pPr>
    <w:rPr>
      <w:rFonts w:ascii="Verdana" w:eastAsia="Times New Roman" w:hAnsi="Verdana" w:cs="Arial"/>
      <w:b/>
      <w:bCs/>
      <w:iCs/>
      <w:sz w:val="28"/>
      <w:szCs w:val="28"/>
    </w:rPr>
  </w:style>
  <w:style w:type="paragraph" w:styleId="Heading3">
    <w:name w:val="heading 3"/>
    <w:aliases w:val="h3,Table Attribute Heading"/>
    <w:basedOn w:val="Normal"/>
    <w:next w:val="Normal"/>
    <w:link w:val="Heading3Char"/>
    <w:qFormat/>
    <w:rsid w:val="00C43BA7"/>
    <w:pPr>
      <w:keepNext/>
      <w:numPr>
        <w:ilvl w:val="2"/>
        <w:numId w:val="1"/>
      </w:numPr>
      <w:spacing w:before="240" w:after="60" w:line="240" w:lineRule="auto"/>
      <w:outlineLvl w:val="2"/>
    </w:pPr>
    <w:rPr>
      <w:rFonts w:ascii="Verdana" w:eastAsia="Times New Roman" w:hAnsi="Verdana" w:cs="Arial"/>
      <w:b/>
      <w:bCs/>
      <w:sz w:val="24"/>
      <w:szCs w:val="24"/>
    </w:rPr>
  </w:style>
  <w:style w:type="paragraph" w:styleId="Heading4">
    <w:name w:val="heading 4"/>
    <w:basedOn w:val="Normal"/>
    <w:next w:val="Normal"/>
    <w:link w:val="Heading4Char"/>
    <w:qFormat/>
    <w:rsid w:val="00C43BA7"/>
    <w:pPr>
      <w:keepNext/>
      <w:numPr>
        <w:ilvl w:val="3"/>
        <w:numId w:val="1"/>
      </w:numPr>
      <w:spacing w:before="240" w:after="60" w:line="240" w:lineRule="auto"/>
      <w:outlineLvl w:val="3"/>
    </w:pPr>
    <w:rPr>
      <w:rFonts w:ascii="Verdana" w:eastAsia="Times New Roman" w:hAnsi="Verdana" w:cs="Times New Roman"/>
      <w:b/>
      <w:bCs/>
    </w:rPr>
  </w:style>
  <w:style w:type="paragraph" w:styleId="Heading5">
    <w:name w:val="heading 5"/>
    <w:basedOn w:val="Normal"/>
    <w:next w:val="Normal"/>
    <w:link w:val="Heading5Char"/>
    <w:qFormat/>
    <w:rsid w:val="00C43BA7"/>
    <w:pPr>
      <w:numPr>
        <w:ilvl w:val="4"/>
        <w:numId w:val="1"/>
      </w:numPr>
      <w:spacing w:before="240" w:after="120" w:line="240" w:lineRule="auto"/>
      <w:contextualSpacing/>
      <w:outlineLvl w:val="4"/>
    </w:pPr>
    <w:rPr>
      <w:rFonts w:ascii="Verdana" w:eastAsia="Times New Roman" w:hAnsi="Verdana" w:cs="Times New Roman"/>
      <w:b/>
      <w:bCs/>
      <w:iCs/>
      <w:sz w:val="20"/>
      <w:szCs w:val="20"/>
    </w:rPr>
  </w:style>
  <w:style w:type="paragraph" w:styleId="Heading6">
    <w:name w:val="heading 6"/>
    <w:basedOn w:val="Normal"/>
    <w:next w:val="Normal"/>
    <w:link w:val="Heading6Char"/>
    <w:qFormat/>
    <w:rsid w:val="00C43BA7"/>
    <w:pPr>
      <w:numPr>
        <w:ilvl w:val="5"/>
        <w:numId w:val="1"/>
      </w:numPr>
      <w:spacing w:before="240" w:after="60" w:line="240" w:lineRule="auto"/>
      <w:contextualSpacing/>
      <w:outlineLvl w:val="5"/>
    </w:pPr>
    <w:rPr>
      <w:rFonts w:ascii="Verdana" w:eastAsia="Times New Roman" w:hAnsi="Verdana" w:cs="Times New Roman"/>
      <w:b/>
      <w:bCs/>
      <w:i/>
      <w:sz w:val="20"/>
      <w:szCs w:val="20"/>
    </w:rPr>
  </w:style>
  <w:style w:type="paragraph" w:styleId="Heading7">
    <w:name w:val="heading 7"/>
    <w:basedOn w:val="Normal"/>
    <w:next w:val="Normal"/>
    <w:link w:val="Heading7Char"/>
    <w:qFormat/>
    <w:rsid w:val="00C43BA7"/>
    <w:pPr>
      <w:numPr>
        <w:ilvl w:val="6"/>
        <w:numId w:val="1"/>
      </w:numPr>
      <w:spacing w:before="240" w:after="60" w:line="240" w:lineRule="auto"/>
      <w:contextualSpacing/>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C43BA7"/>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C43BA7"/>
    <w:pPr>
      <w:numPr>
        <w:ilvl w:val="8"/>
        <w:numId w:val="1"/>
      </w:numPr>
      <w:spacing w:before="240" w:after="60" w:line="240" w:lineRule="auto"/>
      <w:outlineLvl w:val="8"/>
    </w:pPr>
    <w:rPr>
      <w:rFonts w:ascii="Verdana" w:eastAsia="Times New Roman"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3BA7"/>
    <w:rPr>
      <w:rFonts w:ascii="Verdana" w:eastAsia="Times New Roman" w:hAnsi="Verdana" w:cs="Arial"/>
      <w:b/>
      <w:bCs/>
      <w:kern w:val="32"/>
      <w:sz w:val="32"/>
      <w:szCs w:val="32"/>
    </w:rPr>
  </w:style>
  <w:style w:type="character" w:customStyle="1" w:styleId="Heading2Char">
    <w:name w:val="Heading 2 Char"/>
    <w:aliases w:val="Attribute Heading 2 Char,h2 Char,H2 Char"/>
    <w:basedOn w:val="DefaultParagraphFont"/>
    <w:link w:val="Heading2"/>
    <w:rsid w:val="00C43BA7"/>
    <w:rPr>
      <w:rFonts w:ascii="Verdana" w:eastAsia="Times New Roman" w:hAnsi="Verdana" w:cs="Arial"/>
      <w:b/>
      <w:bCs/>
      <w:iCs/>
      <w:sz w:val="28"/>
      <w:szCs w:val="28"/>
    </w:rPr>
  </w:style>
  <w:style w:type="character" w:customStyle="1" w:styleId="Heading3Char">
    <w:name w:val="Heading 3 Char"/>
    <w:aliases w:val="h3 Char,Table Attribute Heading Char"/>
    <w:basedOn w:val="DefaultParagraphFont"/>
    <w:link w:val="Heading3"/>
    <w:rsid w:val="00C43BA7"/>
    <w:rPr>
      <w:rFonts w:ascii="Verdana" w:eastAsia="Times New Roman" w:hAnsi="Verdana" w:cs="Arial"/>
      <w:b/>
      <w:bCs/>
      <w:sz w:val="24"/>
      <w:szCs w:val="24"/>
    </w:rPr>
  </w:style>
  <w:style w:type="character" w:customStyle="1" w:styleId="Heading4Char">
    <w:name w:val="Heading 4 Char"/>
    <w:basedOn w:val="DefaultParagraphFont"/>
    <w:link w:val="Heading4"/>
    <w:rsid w:val="00C43BA7"/>
    <w:rPr>
      <w:rFonts w:ascii="Verdana" w:eastAsia="Times New Roman" w:hAnsi="Verdana" w:cs="Times New Roman"/>
      <w:b/>
      <w:bCs/>
    </w:rPr>
  </w:style>
  <w:style w:type="character" w:customStyle="1" w:styleId="Heading5Char">
    <w:name w:val="Heading 5 Char"/>
    <w:basedOn w:val="DefaultParagraphFont"/>
    <w:link w:val="Heading5"/>
    <w:rsid w:val="00C43BA7"/>
    <w:rPr>
      <w:rFonts w:ascii="Verdana" w:eastAsia="Times New Roman" w:hAnsi="Verdana" w:cs="Times New Roman"/>
      <w:b/>
      <w:bCs/>
      <w:iCs/>
      <w:sz w:val="20"/>
      <w:szCs w:val="20"/>
    </w:rPr>
  </w:style>
  <w:style w:type="character" w:customStyle="1" w:styleId="Heading6Char">
    <w:name w:val="Heading 6 Char"/>
    <w:basedOn w:val="DefaultParagraphFont"/>
    <w:link w:val="Heading6"/>
    <w:rsid w:val="00C43BA7"/>
    <w:rPr>
      <w:rFonts w:ascii="Verdana" w:eastAsia="Times New Roman" w:hAnsi="Verdana" w:cs="Times New Roman"/>
      <w:b/>
      <w:bCs/>
      <w:i/>
      <w:sz w:val="20"/>
      <w:szCs w:val="20"/>
    </w:rPr>
  </w:style>
  <w:style w:type="character" w:customStyle="1" w:styleId="Heading7Char">
    <w:name w:val="Heading 7 Char"/>
    <w:basedOn w:val="DefaultParagraphFont"/>
    <w:link w:val="Heading7"/>
    <w:rsid w:val="00C43BA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43BA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43BA7"/>
    <w:rPr>
      <w:rFonts w:ascii="Verdana" w:eastAsia="Times New Roman" w:hAnsi="Verdana" w:cs="Arial"/>
    </w:rPr>
  </w:style>
  <w:style w:type="character" w:styleId="Hyperlink">
    <w:name w:val="Hyperlink"/>
    <w:uiPriority w:val="99"/>
    <w:rsid w:val="001323F8"/>
    <w:rPr>
      <w:strike w:val="0"/>
      <w:dstrike w:val="0"/>
      <w:color w:val="0000FF"/>
      <w:u w:val="none"/>
      <w:effect w:val="none"/>
    </w:rPr>
  </w:style>
  <w:style w:type="character" w:styleId="FollowedHyperlink">
    <w:name w:val="FollowedHyperlink"/>
    <w:basedOn w:val="DefaultParagraphFont"/>
    <w:uiPriority w:val="99"/>
    <w:semiHidden/>
    <w:unhideWhenUsed/>
    <w:rsid w:val="001323F8"/>
    <w:rPr>
      <w:color w:val="954F72" w:themeColor="followedHyperlink"/>
      <w:u w:val="single"/>
    </w:rPr>
  </w:style>
  <w:style w:type="character" w:styleId="Strong">
    <w:name w:val="Strong"/>
    <w:basedOn w:val="DefaultParagraphFont"/>
    <w:uiPriority w:val="22"/>
    <w:qFormat/>
    <w:rsid w:val="001323F8"/>
    <w:rPr>
      <w:b/>
      <w:bCs/>
    </w:rPr>
  </w:style>
  <w:style w:type="character" w:customStyle="1" w:styleId="icon">
    <w:name w:val="icon"/>
    <w:basedOn w:val="DefaultParagraphFont"/>
    <w:rsid w:val="001323F8"/>
  </w:style>
  <w:style w:type="character" w:customStyle="1" w:styleId="na2">
    <w:name w:val="na2"/>
    <w:basedOn w:val="DefaultParagraphFont"/>
    <w:rsid w:val="006B0FC7"/>
    <w:rPr>
      <w:color w:val="008080"/>
    </w:rPr>
  </w:style>
  <w:style w:type="character" w:customStyle="1" w:styleId="o2">
    <w:name w:val="o2"/>
    <w:basedOn w:val="DefaultParagraphFont"/>
    <w:rsid w:val="006B0FC7"/>
    <w:rPr>
      <w:b/>
      <w:bCs/>
      <w:color w:val="555555"/>
    </w:rPr>
  </w:style>
  <w:style w:type="character" w:customStyle="1" w:styleId="s5">
    <w:name w:val="s5"/>
    <w:basedOn w:val="DefaultParagraphFont"/>
    <w:rsid w:val="006B0FC7"/>
    <w:rPr>
      <w:color w:val="DD1144"/>
    </w:rPr>
  </w:style>
  <w:style w:type="paragraph" w:styleId="BalloonText">
    <w:name w:val="Balloon Text"/>
    <w:basedOn w:val="Normal"/>
    <w:link w:val="BalloonTextChar"/>
    <w:uiPriority w:val="99"/>
    <w:semiHidden/>
    <w:unhideWhenUsed/>
    <w:rsid w:val="00DF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91F"/>
    <w:rPr>
      <w:rFonts w:ascii="Segoe UI" w:hAnsi="Segoe UI" w:cs="Segoe UI"/>
      <w:sz w:val="18"/>
      <w:szCs w:val="18"/>
    </w:rPr>
  </w:style>
  <w:style w:type="paragraph" w:styleId="TOC1">
    <w:name w:val="toc 1"/>
    <w:basedOn w:val="Normal"/>
    <w:next w:val="Normal"/>
    <w:autoRedefine/>
    <w:uiPriority w:val="39"/>
    <w:rsid w:val="00F22AB7"/>
    <w:pPr>
      <w:spacing w:after="120" w:line="240" w:lineRule="auto"/>
    </w:pPr>
    <w:rPr>
      <w:rFonts w:ascii="Verdana" w:eastAsia="Times New Roman" w:hAnsi="Verdana" w:cs="Times New Roman"/>
      <w:sz w:val="20"/>
      <w:szCs w:val="24"/>
    </w:rPr>
  </w:style>
  <w:style w:type="paragraph" w:styleId="TOC2">
    <w:name w:val="toc 2"/>
    <w:basedOn w:val="Normal"/>
    <w:next w:val="Normal"/>
    <w:autoRedefine/>
    <w:uiPriority w:val="39"/>
    <w:rsid w:val="00F22AB7"/>
    <w:pPr>
      <w:spacing w:after="120" w:line="240" w:lineRule="auto"/>
      <w:ind w:left="200"/>
    </w:pPr>
    <w:rPr>
      <w:rFonts w:ascii="Verdana" w:eastAsia="Times New Roman" w:hAnsi="Verdana" w:cs="Times New Roman"/>
      <w:sz w:val="20"/>
      <w:szCs w:val="24"/>
    </w:rPr>
  </w:style>
  <w:style w:type="paragraph" w:styleId="TOC3">
    <w:name w:val="toc 3"/>
    <w:basedOn w:val="Normal"/>
    <w:next w:val="Normal"/>
    <w:autoRedefine/>
    <w:uiPriority w:val="39"/>
    <w:rsid w:val="00F22AB7"/>
    <w:pPr>
      <w:spacing w:after="120" w:line="240" w:lineRule="auto"/>
      <w:ind w:left="400"/>
    </w:pPr>
    <w:rPr>
      <w:rFonts w:ascii="Verdana" w:eastAsia="Times New Roman" w:hAnsi="Verdana" w:cs="Times New Roman"/>
      <w:sz w:val="20"/>
      <w:szCs w:val="24"/>
    </w:rPr>
  </w:style>
  <w:style w:type="paragraph" w:styleId="TOC4">
    <w:name w:val="toc 4"/>
    <w:basedOn w:val="Normal"/>
    <w:next w:val="Normal"/>
    <w:autoRedefine/>
    <w:uiPriority w:val="39"/>
    <w:rsid w:val="00F22AB7"/>
    <w:pPr>
      <w:spacing w:after="120" w:line="240" w:lineRule="auto"/>
      <w:ind w:left="600"/>
    </w:pPr>
    <w:rPr>
      <w:rFonts w:ascii="Verdana" w:eastAsia="Times New Roman" w:hAnsi="Verdana" w:cs="Times New Roman"/>
      <w:sz w:val="20"/>
      <w:szCs w:val="24"/>
    </w:rPr>
  </w:style>
  <w:style w:type="paragraph" w:customStyle="1" w:styleId="Instructions">
    <w:name w:val="Instructions"/>
    <w:basedOn w:val="Normal"/>
    <w:next w:val="Normal"/>
    <w:rsid w:val="00F22AB7"/>
    <w:pPr>
      <w:spacing w:after="120" w:line="240" w:lineRule="auto"/>
    </w:pPr>
    <w:rPr>
      <w:rFonts w:ascii="Verdana" w:eastAsia="Times New Roman" w:hAnsi="Verdana" w:cs="Times New Roman"/>
      <w:vanish/>
      <w:color w:val="0000FF"/>
      <w:sz w:val="20"/>
      <w:szCs w:val="20"/>
    </w:rPr>
  </w:style>
  <w:style w:type="paragraph" w:styleId="TableofFigures">
    <w:name w:val="table of figures"/>
    <w:basedOn w:val="Normal"/>
    <w:next w:val="Normal"/>
    <w:uiPriority w:val="99"/>
    <w:rsid w:val="00F22AB7"/>
    <w:pPr>
      <w:spacing w:after="0" w:line="240" w:lineRule="auto"/>
      <w:ind w:left="400" w:hanging="400"/>
    </w:pPr>
    <w:rPr>
      <w:rFonts w:ascii="Times New Roman" w:eastAsia="Times New Roman" w:hAnsi="Times New Roman" w:cs="Times New Roman"/>
      <w:b/>
      <w:bCs/>
      <w:sz w:val="20"/>
      <w:szCs w:val="20"/>
    </w:rPr>
  </w:style>
  <w:style w:type="paragraph" w:styleId="TOC5">
    <w:name w:val="toc 5"/>
    <w:basedOn w:val="Normal"/>
    <w:next w:val="Normal"/>
    <w:autoRedefine/>
    <w:uiPriority w:val="39"/>
    <w:unhideWhenUsed/>
    <w:rsid w:val="0090798A"/>
    <w:pPr>
      <w:spacing w:after="100"/>
      <w:ind w:left="880"/>
    </w:pPr>
  </w:style>
  <w:style w:type="paragraph" w:styleId="Header">
    <w:name w:val="header"/>
    <w:basedOn w:val="Normal"/>
    <w:link w:val="HeaderChar"/>
    <w:uiPriority w:val="99"/>
    <w:unhideWhenUsed/>
    <w:rsid w:val="00A679C6"/>
    <w:pPr>
      <w:tabs>
        <w:tab w:val="center" w:pos="4680"/>
        <w:tab w:val="right" w:pos="9360"/>
      </w:tabs>
      <w:spacing w:after="0" w:line="240" w:lineRule="auto"/>
    </w:pPr>
  </w:style>
  <w:style w:type="paragraph" w:customStyle="1" w:styleId="CodeSnippet">
    <w:name w:val="CodeSnippet"/>
    <w:basedOn w:val="Normal"/>
    <w:qFormat/>
    <w:rsid w:val="009A238C"/>
    <w:rPr>
      <w:rFonts w:ascii="Arial Narrow" w:hAnsi="Arial Narrow"/>
      <w:sz w:val="20"/>
    </w:rPr>
  </w:style>
  <w:style w:type="character" w:customStyle="1" w:styleId="HeaderChar">
    <w:name w:val="Header Char"/>
    <w:basedOn w:val="DefaultParagraphFont"/>
    <w:link w:val="Header"/>
    <w:uiPriority w:val="99"/>
    <w:rsid w:val="00A679C6"/>
  </w:style>
  <w:style w:type="paragraph" w:styleId="Footer">
    <w:name w:val="footer"/>
    <w:basedOn w:val="Normal"/>
    <w:link w:val="FooterChar"/>
    <w:uiPriority w:val="99"/>
    <w:unhideWhenUsed/>
    <w:rsid w:val="00A67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C6"/>
  </w:style>
  <w:style w:type="paragraph" w:styleId="ListParagraph">
    <w:name w:val="List Paragraph"/>
    <w:basedOn w:val="Normal"/>
    <w:uiPriority w:val="34"/>
    <w:qFormat/>
    <w:rsid w:val="004632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grantup.com/downloads.html"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yperlink" Target="https://github.com/mitchellh/vagrant/issues/1827" TargetMode="External"/><Relationship Id="rId50" Type="http://schemas.openxmlformats.org/officeDocument/2006/relationships/hyperlink" Target="http://docs-v1.vagrantup.com/v1/docs/config/vm/share_folder.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eos.com/os/docs/latest/booting-on-vagrant.html" TargetMode="External"/><Relationship Id="rId17" Type="http://schemas.openxmlformats.org/officeDocument/2006/relationships/hyperlink" Target="https://coreos.com/os/docs/latest/booting-on-vagrant.html" TargetMode="External"/><Relationship Id="rId25" Type="http://schemas.openxmlformats.org/officeDocument/2006/relationships/image" Target="media/image8.png"/><Relationship Id="rId33" Type="http://schemas.openxmlformats.org/officeDocument/2006/relationships/hyperlink" Target="http://www.howtogeek.com/175008/the-non-beginners-guide-to-syncing-data-with-rsync/" TargetMode="External"/><Relationship Id="rId38" Type="http://schemas.openxmlformats.org/officeDocument/2006/relationships/image" Target="media/image18.png"/><Relationship Id="rId46" Type="http://schemas.openxmlformats.org/officeDocument/2006/relationships/hyperlink" Target="https://github.com/coreos/coreos-vagrant/issues/185"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s://discovery.etcd.io/new?size=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coreos.com/os/docs/latest/booting-on-vagrant.html"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coreos.com/os/docs/latest/booting-on-vagrant.html" TargetMode="External"/><Relationship Id="rId53" Type="http://schemas.openxmlformats.org/officeDocument/2006/relationships/hyperlink" Target="https://www.digitalocean.com/community/tutorials/how-to-use-rsync-to-sync-local-and-remote-directories-on-a-vps" TargetMode="External"/><Relationship Id="rId5" Type="http://schemas.openxmlformats.org/officeDocument/2006/relationships/webSettings" Target="webSettings.xml"/><Relationship Id="rId15" Type="http://schemas.openxmlformats.org/officeDocument/2006/relationships/hyperlink" Target="http://download.virtualbox.org/virtualbox/5.0.2/VirtualBox-5.0.2-102096-Win.ex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www.howtogeek.com/175008/the-non-beginners-guide-to-syncing-data-with-rsync/" TargetMode="External"/><Relationship Id="rId10" Type="http://schemas.openxmlformats.org/officeDocument/2006/relationships/header" Target="header1.xml"/><Relationship Id="rId19" Type="http://schemas.openxmlformats.org/officeDocument/2006/relationships/hyperlink" Target="https://discovery.etcd.io/new?size=3" TargetMode="External"/><Relationship Id="rId31" Type="http://schemas.openxmlformats.org/officeDocument/2006/relationships/hyperlink" Target="https://discovery.etcd.io/cad301173cde933bec00f6c2f167a789" TargetMode="External"/><Relationship Id="rId44" Type="http://schemas.openxmlformats.org/officeDocument/2006/relationships/image" Target="media/image23.png"/><Relationship Id="rId52" Type="http://schemas.openxmlformats.org/officeDocument/2006/relationships/hyperlink" Target="https://github.com/mitchellh/vagrant/issues/3230" TargetMode="External"/><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hyperlink" Target="http://download.virtualbox.org/virtualbox/5.0.2/VirtualBox-5.0.2-102096-Win.ex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hub.docker.com/r/yungsang/coreos-vboxguest/" TargetMode="External"/><Relationship Id="rId8" Type="http://schemas.openxmlformats.org/officeDocument/2006/relationships/hyperlink" Target="https://github.com/join" TargetMode="External"/><Relationship Id="rId51" Type="http://schemas.openxmlformats.org/officeDocument/2006/relationships/hyperlink" Target="https://github.com/mitchellh/vagrant/issues/308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5563F-C267-4859-9BD5-2AAF6A39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32</Pages>
  <Words>6921</Words>
  <Characters>3945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2</cp:revision>
  <cp:lastPrinted>2015-09-02T23:43:00Z</cp:lastPrinted>
  <dcterms:created xsi:type="dcterms:W3CDTF">2015-08-31T20:02:00Z</dcterms:created>
  <dcterms:modified xsi:type="dcterms:W3CDTF">2015-09-03T12:33:00Z</dcterms:modified>
</cp:coreProperties>
</file>